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2" w:history="1">
            <w:r w:rsidRPr="003962C9">
              <w:rPr>
                <w:rStyle w:val="Hyperlink"/>
                <w:b/>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3" w:history="1">
            <w:r w:rsidRPr="003962C9">
              <w:rPr>
                <w:rStyle w:val="Hyperlink"/>
                <w:lang w:val="en-001"/>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4" w:history="1">
            <w:r w:rsidRPr="003962C9">
              <w:rPr>
                <w:rStyle w:val="Hyperlink"/>
                <w:lang w:val="en-001"/>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5" w:history="1">
            <w:r w:rsidRPr="003962C9">
              <w:rPr>
                <w:rStyle w:val="Hyperlink"/>
                <w:lang w:val="en-001"/>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1" w:history="1">
            <w:r w:rsidRPr="003962C9">
              <w:rPr>
                <w:rStyle w:val="Hyperlink"/>
                <w:bCs/>
              </w:rPr>
              <w:t>3.6.2</w:t>
            </w:r>
            <w:r w:rsidRPr="003962C9">
              <w:rPr>
                <w:rStyle w:val="Hyperlink"/>
              </w:rPr>
              <w:t xml:space="preserve"> Thiết kế cơ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50" w:history="1">
            <w:r w:rsidRPr="003962C9">
              <w:rPr>
                <w:rStyle w:val="Hyperlink"/>
              </w:rPr>
              <w:t>TÀI LIỆU THAM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95720155"/>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r w:rsidR="006C6C16" w:rsidRPr="00706DA5">
        <w:rPr>
          <w:rFonts w:eastAsia="Tahoma"/>
          <w:lang w:eastAsia="vi-VN" w:bidi="vi-VN"/>
        </w:rPr>
        <w:t>HỆ THỐNG KHÁCH SẠN</w:t>
      </w:r>
      <w:bookmarkEnd w:id="4"/>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lastRenderedPageBreak/>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95720160"/>
      <w:r w:rsidRPr="00706DA5">
        <w:lastRenderedPageBreak/>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lastRenderedPageBreak/>
        <w:t>LỰA CHỌN CÔNG NGHỆ</w:t>
      </w:r>
      <w:bookmarkEnd w:id="5"/>
      <w:bookmarkEnd w:id="6"/>
      <w:bookmarkEnd w:id="7"/>
      <w:bookmarkEnd w:id="8"/>
      <w:bookmarkEnd w:id="9"/>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10"/>
      <w:bookmarkEnd w:id="11"/>
      <w:bookmarkEnd w:id="12"/>
      <w:bookmarkEnd w:id="13"/>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95720181"/>
      <w:bookmarkStart w:id="194" w:name="_Toc165511399"/>
      <w:bookmarkStart w:id="195" w:name="_Toc165512624"/>
      <w:bookmarkStart w:id="196" w:name="_Toc165513234"/>
      <w:bookmarkStart w:id="197" w:name="_Toc165513846"/>
      <w:r w:rsidRPr="00706DA5">
        <w:t>Vòng đời</w:t>
      </w:r>
      <w:bookmarkEnd w:id="193"/>
      <w:r w:rsidRPr="00706DA5">
        <w:t xml:space="preserve"> </w:t>
      </w:r>
      <w:bookmarkEnd w:id="194"/>
      <w:bookmarkEnd w:id="195"/>
      <w:bookmarkEnd w:id="196"/>
      <w:bookmarkEnd w:id="197"/>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5720182"/>
      <w:bookmarkStart w:id="204" w:name="_Toc165511400"/>
      <w:bookmarkStart w:id="205" w:name="_Toc165512625"/>
      <w:bookmarkStart w:id="206" w:name="_Toc165513235"/>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3"/>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7" w:name="_Toc195720183"/>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8" w:name="_Toc195720184"/>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9" w:name="_Toc195720185"/>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lastRenderedPageBreak/>
        <w:t>PHÂN TÍCH THIẾT KẾ</w:t>
      </w:r>
      <w:bookmarkEnd w:id="198"/>
      <w:bookmarkEnd w:id="199"/>
      <w:bookmarkEnd w:id="200"/>
      <w:r w:rsidRPr="00706DA5">
        <w:t xml:space="preserve"> HỆ THỐNG</w:t>
      </w:r>
      <w:bookmarkEnd w:id="201"/>
      <w:bookmarkEnd w:id="202"/>
      <w:bookmarkEnd w:id="204"/>
      <w:bookmarkEnd w:id="205"/>
      <w:bookmarkEnd w:id="206"/>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Quản trị hệ thống có quyền quản lý toàn bộ hoạt động của hệ thống quản lý khách sạn</w:t>
      </w:r>
      <w:r w:rsidRPr="00584333">
        <w:rPr>
          <w:sz w:val="26"/>
          <w:szCs w:val="26"/>
          <w:lang w:val="en-001"/>
        </w:rPr>
        <w:br/>
      </w:r>
      <w:r>
        <w:rPr>
          <w:sz w:val="26"/>
          <w:szCs w:val="26"/>
          <w:lang w:val="en-001"/>
        </w:rPr>
        <w:t xml:space="preserve">-  </w:t>
      </w:r>
      <w:r w:rsidRPr="00584333">
        <w:rPr>
          <w:b/>
          <w:bCs/>
          <w:sz w:val="26"/>
          <w:szCs w:val="26"/>
          <w:lang w:val="en-001"/>
        </w:rPr>
        <w:t>Chức năng bao gồm quản lý phòng</w:t>
      </w:r>
      <w:r w:rsidRPr="00584333">
        <w:rPr>
          <w:sz w:val="26"/>
          <w:szCs w:val="26"/>
          <w:lang w:val="en-001"/>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lang w:val="en-001"/>
        </w:rPr>
        <w:br/>
      </w:r>
      <w:r>
        <w:rPr>
          <w:b/>
          <w:bCs/>
          <w:sz w:val="26"/>
          <w:szCs w:val="26"/>
          <w:lang w:val="en-001"/>
        </w:rPr>
        <w:t xml:space="preserve">-  </w:t>
      </w:r>
      <w:r w:rsidRPr="00584333">
        <w:rPr>
          <w:b/>
          <w:bCs/>
          <w:sz w:val="26"/>
          <w:szCs w:val="26"/>
          <w:lang w:val="en-001"/>
        </w:rPr>
        <w:t>Chức năng quản lý đặt phòng</w:t>
      </w:r>
      <w:r>
        <w:rPr>
          <w:b/>
          <w:bCs/>
          <w:sz w:val="26"/>
          <w:szCs w:val="26"/>
          <w:lang w:val="en-001"/>
        </w:rPr>
        <w:t>:</w:t>
      </w:r>
      <w:r w:rsidRPr="00584333">
        <w:rPr>
          <w:sz w:val="26"/>
          <w:szCs w:val="26"/>
          <w:lang w:val="en-001"/>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dịch vụ khách sạn</w:t>
      </w:r>
      <w:r w:rsidRPr="00584333">
        <w:rPr>
          <w:sz w:val="26"/>
          <w:szCs w:val="26"/>
          <w:lang w:val="en-001"/>
        </w:rPr>
        <w:t xml:space="preserve"> </w:t>
      </w:r>
      <w:r>
        <w:rPr>
          <w:sz w:val="26"/>
          <w:szCs w:val="26"/>
          <w:lang w:val="en-001"/>
        </w:rPr>
        <w:t>:</w:t>
      </w:r>
      <w:r w:rsidRPr="00584333">
        <w:rPr>
          <w:sz w:val="26"/>
          <w:szCs w:val="26"/>
          <w:lang w:val="en-001"/>
        </w:rPr>
        <w:t xml:space="preserve">Chức năng bao gồm quản lý các dịch vụ cung cấp cho khách hàng như dịch vụ phòng, nhà hàng, spa, đưa đón. Quản trị viên có thể </w:t>
      </w:r>
      <w:r w:rsidRPr="00584333">
        <w:rPr>
          <w:sz w:val="26"/>
          <w:szCs w:val="26"/>
          <w:lang w:val="en-001"/>
        </w:rPr>
        <w:lastRenderedPageBreak/>
        <w:t>thực hiện các chức năng như thêm, sửa, xóa, thay đổi trạng thái của các dịch vụ.</w:t>
      </w:r>
      <w:r w:rsidRPr="00584333">
        <w:rPr>
          <w:sz w:val="26"/>
          <w:szCs w:val="26"/>
          <w:lang w:val="en-001"/>
        </w:rPr>
        <w:br/>
      </w:r>
      <w:r>
        <w:rPr>
          <w:sz w:val="26"/>
          <w:szCs w:val="26"/>
          <w:lang w:val="en-001"/>
        </w:rPr>
        <w:t xml:space="preserve">- </w:t>
      </w:r>
      <w:r w:rsidRPr="00584333">
        <w:rPr>
          <w:b/>
          <w:bCs/>
          <w:sz w:val="26"/>
          <w:szCs w:val="26"/>
          <w:lang w:val="en-001"/>
        </w:rPr>
        <w:t>Chức năng quản lý yêu cầu khách hàng</w:t>
      </w:r>
      <w:r>
        <w:rPr>
          <w:sz w:val="26"/>
          <w:szCs w:val="26"/>
          <w:lang w:val="en-001"/>
        </w:rPr>
        <w:t xml:space="preserve">: </w:t>
      </w:r>
      <w:r w:rsidRPr="00584333">
        <w:rPr>
          <w:sz w:val="26"/>
          <w:szCs w:val="26"/>
          <w:lang w:val="en-001"/>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khách hàng</w:t>
      </w:r>
      <w:r>
        <w:rPr>
          <w:sz w:val="26"/>
          <w:szCs w:val="26"/>
          <w:lang w:val="en-001"/>
        </w:rPr>
        <w:t xml:space="preserve">: </w:t>
      </w:r>
      <w:r w:rsidRPr="00584333">
        <w:rPr>
          <w:sz w:val="26"/>
          <w:szCs w:val="26"/>
          <w:lang w:val="en-001"/>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nhân viên</w:t>
      </w:r>
      <w:r>
        <w:rPr>
          <w:b/>
          <w:bCs/>
          <w:sz w:val="26"/>
          <w:szCs w:val="26"/>
          <w:lang w:val="en-001"/>
        </w:rPr>
        <w:t>:</w:t>
      </w:r>
      <w:r w:rsidRPr="00584333">
        <w:rPr>
          <w:sz w:val="26"/>
          <w:szCs w:val="26"/>
          <w:lang w:val="en-001"/>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thanh toán</w:t>
      </w:r>
      <w:r>
        <w:rPr>
          <w:sz w:val="26"/>
          <w:szCs w:val="26"/>
          <w:lang w:val="en-001"/>
        </w:rPr>
        <w:t xml:space="preserve">: </w:t>
      </w:r>
      <w:r w:rsidRPr="00584333">
        <w:rPr>
          <w:sz w:val="26"/>
          <w:szCs w:val="26"/>
          <w:lang w:val="en-001"/>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lang w:val="en-001"/>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lastRenderedPageBreak/>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lang w:val="en-001"/>
        </w:rPr>
      </w:pPr>
      <w:r w:rsidRPr="00706DA5">
        <w:rPr>
          <w:sz w:val="26"/>
          <w:szCs w:val="26"/>
        </w:rPr>
        <w:t xml:space="preserve"> </w:t>
      </w:r>
      <w:r w:rsidR="002B5440" w:rsidRPr="002B5440">
        <w:rPr>
          <w:sz w:val="26"/>
          <w:szCs w:val="26"/>
          <w:lang w:val="en-001"/>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lastRenderedPageBreak/>
        <w:t>Xem chi tiết phòng</w:t>
      </w:r>
      <w:r w:rsidRPr="002B5440">
        <w:rPr>
          <w:sz w:val="26"/>
          <w:szCs w:val="26"/>
          <w:lang w:val="en-001"/>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Tìm kiếm phòng</w:t>
      </w:r>
      <w:r w:rsidRPr="002B5440">
        <w:rPr>
          <w:sz w:val="26"/>
          <w:szCs w:val="26"/>
          <w:lang w:val="en-001"/>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ặt phòng:</w:t>
      </w:r>
      <w:r w:rsidRPr="002B5440">
        <w:rPr>
          <w:sz w:val="26"/>
          <w:szCs w:val="26"/>
          <w:lang w:val="en-001"/>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Quản lý đặt phòng:</w:t>
      </w:r>
      <w:r w:rsidRPr="002B5440">
        <w:rPr>
          <w:sz w:val="26"/>
          <w:szCs w:val="26"/>
          <w:lang w:val="en-001"/>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iều chỉnh đặt phòng:</w:t>
      </w:r>
      <w:r w:rsidRPr="002B5440">
        <w:rPr>
          <w:sz w:val="26"/>
          <w:szCs w:val="26"/>
          <w:lang w:val="en-001"/>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lang w:val="en-001"/>
        </w:rPr>
      </w:pPr>
      <w:r w:rsidRPr="002B5440">
        <w:rPr>
          <w:b/>
          <w:bCs/>
          <w:sz w:val="26"/>
          <w:szCs w:val="26"/>
          <w:lang w:val="en-001"/>
        </w:rPr>
        <w:t>Đăng ký tài khoản</w:t>
      </w:r>
      <w:r w:rsidRPr="002B5440">
        <w:rPr>
          <w:sz w:val="26"/>
          <w:szCs w:val="26"/>
          <w:lang w:val="en-001"/>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Sau khi click vào nút đặt phòng, </w:t>
      </w:r>
      <w:r w:rsidRPr="002B5440">
        <w:rPr>
          <w:b/>
          <w:bCs/>
          <w:sz w:val="26"/>
          <w:szCs w:val="26"/>
          <w:lang w:val="en-001"/>
        </w:rPr>
        <w:t>hóa đơn</w:t>
      </w:r>
      <w:r w:rsidRPr="002B5440">
        <w:rPr>
          <w:sz w:val="26"/>
          <w:szCs w:val="26"/>
          <w:lang w:val="en-001"/>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Khách hàng có thể chọn </w:t>
      </w:r>
      <w:r w:rsidRPr="002B5440">
        <w:rPr>
          <w:b/>
          <w:bCs/>
          <w:sz w:val="26"/>
          <w:szCs w:val="26"/>
          <w:lang w:val="en-001"/>
        </w:rPr>
        <w:t>hình thức thanh toán</w:t>
      </w:r>
      <w:r w:rsidRPr="002B5440">
        <w:rPr>
          <w:sz w:val="26"/>
          <w:szCs w:val="26"/>
          <w:lang w:val="en-001"/>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 xml:space="preserve">Khách đến khách sạn và thực hiện </w:t>
      </w:r>
      <w:r w:rsidRPr="002B5440">
        <w:rPr>
          <w:b/>
          <w:bCs/>
          <w:sz w:val="26"/>
          <w:szCs w:val="26"/>
          <w:lang w:val="en-001"/>
        </w:rPr>
        <w:t>check-in</w:t>
      </w:r>
      <w:r w:rsidRPr="002B5440">
        <w:rPr>
          <w:sz w:val="26"/>
          <w:szCs w:val="26"/>
          <w:lang w:val="en-001"/>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Quản lý tài khoản cá nhân:</w:t>
      </w:r>
      <w:r w:rsidRPr="002B5440">
        <w:rPr>
          <w:sz w:val="26"/>
          <w:szCs w:val="26"/>
          <w:lang w:val="en-001"/>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ặt dịch vụ phòng:</w:t>
      </w:r>
      <w:r w:rsidRPr="002B5440">
        <w:rPr>
          <w:sz w:val="26"/>
          <w:szCs w:val="26"/>
          <w:lang w:val="en-001"/>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ể lại đánh giá:</w:t>
      </w:r>
      <w:r w:rsidRPr="002B5440">
        <w:rPr>
          <w:sz w:val="26"/>
          <w:szCs w:val="26"/>
          <w:lang w:val="en-001"/>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lang w:val="en-001"/>
        </w:rPr>
      </w:pPr>
      <w:r w:rsidRPr="002B5440">
        <w:rPr>
          <w:b/>
          <w:bCs/>
          <w:sz w:val="26"/>
          <w:szCs w:val="26"/>
          <w:lang w:val="en-001"/>
        </w:rPr>
        <w:lastRenderedPageBreak/>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lang w:val="en-001"/>
        </w:rPr>
      </w:pPr>
      <w:r w:rsidRPr="00706DA5">
        <w:rPr>
          <w:sz w:val="26"/>
          <w:szCs w:val="26"/>
        </w:rPr>
        <w:t xml:space="preserve">Khi </w:t>
      </w:r>
      <w:r w:rsidR="008A6B7F">
        <w:rPr>
          <w:sz w:val="26"/>
          <w:szCs w:val="26"/>
          <w:lang w:val="en-001"/>
        </w:rPr>
        <w:t>k</w:t>
      </w:r>
      <w:r w:rsidR="008A6B7F" w:rsidRPr="008A6B7F">
        <w:rPr>
          <w:sz w:val="26"/>
          <w:szCs w:val="26"/>
          <w:lang w:val="en-001"/>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lang w:val="en-001"/>
        </w:rPr>
      </w:pPr>
      <w:r w:rsidRPr="008A6B7F">
        <w:rPr>
          <w:sz w:val="26"/>
          <w:szCs w:val="26"/>
          <w:lang w:val="en-001"/>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lang w:val="en-001"/>
        </w:rPr>
      </w:pPr>
      <w:r w:rsidRPr="008A6B7F">
        <w:rPr>
          <w:sz w:val="26"/>
          <w:szCs w:val="26"/>
          <w:lang w:val="en-001"/>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Thống kê:</w:t>
      </w:r>
      <w:r w:rsidRPr="008A6B7F">
        <w:rPr>
          <w:sz w:val="26"/>
          <w:szCs w:val="26"/>
          <w:lang w:val="en-001"/>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phòng:</w:t>
      </w:r>
      <w:r w:rsidRPr="008A6B7F">
        <w:rPr>
          <w:sz w:val="26"/>
          <w:szCs w:val="26"/>
          <w:lang w:val="en-001"/>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loại phòng:</w:t>
      </w:r>
      <w:r w:rsidRPr="008A6B7F">
        <w:rPr>
          <w:sz w:val="26"/>
          <w:szCs w:val="26"/>
          <w:lang w:val="en-001"/>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tiện nghi phòng:</w:t>
      </w:r>
      <w:r w:rsidRPr="008A6B7F">
        <w:rPr>
          <w:sz w:val="26"/>
          <w:szCs w:val="26"/>
          <w:lang w:val="en-001"/>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khách hàng:</w:t>
      </w:r>
      <w:r w:rsidRPr="008A6B7F">
        <w:rPr>
          <w:sz w:val="26"/>
          <w:szCs w:val="26"/>
          <w:lang w:val="en-001"/>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bookings:</w:t>
      </w:r>
      <w:r w:rsidRPr="008A6B7F">
        <w:rPr>
          <w:sz w:val="26"/>
          <w:szCs w:val="26"/>
          <w:lang w:val="en-001"/>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menu đồ ăn:</w:t>
      </w:r>
      <w:r w:rsidRPr="008A6B7F">
        <w:rPr>
          <w:sz w:val="26"/>
          <w:szCs w:val="26"/>
          <w:lang w:val="en-001"/>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lastRenderedPageBreak/>
        <w:t>Quản lý nhân viên:</w:t>
      </w:r>
      <w:r w:rsidRPr="008A6B7F">
        <w:rPr>
          <w:sz w:val="26"/>
          <w:szCs w:val="26"/>
          <w:lang w:val="en-001"/>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lastRenderedPageBreak/>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55FA43C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7D07A785"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29B2A54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6252D0F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giá phòng theo mùa</w:t>
      </w:r>
    </w:p>
    <w:p w14:paraId="4B25BA1D" w14:textId="3D25F1FC"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28C0AED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03017A4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6ABBCF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3F4316B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rPr>
          <w:lang w:val="en-001"/>
        </w:rPr>
      </w:pPr>
      <w:r w:rsidRPr="00C50B27">
        <w:rPr>
          <w:lang w:val="en-001"/>
        </w:rPr>
        <w:t>Tác nhân</w:t>
      </w:r>
      <w:r>
        <w:rPr>
          <w:lang w:val="en-001"/>
        </w:rPr>
        <w:t xml:space="preserve">: </w:t>
      </w:r>
      <w:r w:rsidRPr="00C50B27">
        <w:rPr>
          <w:lang w:val="en-001"/>
        </w:rPr>
        <w:t>Admin</w:t>
      </w:r>
    </w:p>
    <w:p w14:paraId="3F35A302" w14:textId="6BBADE92" w:rsidR="00C50B27" w:rsidRPr="00C50B27" w:rsidRDefault="00C50B27" w:rsidP="00C50B27">
      <w:pPr>
        <w:pStyle w:val="nhreal"/>
        <w:spacing w:before="120" w:after="0" w:line="360" w:lineRule="auto"/>
        <w:jc w:val="both"/>
        <w:rPr>
          <w:lang w:val="en-001"/>
        </w:rPr>
      </w:pPr>
      <w:r w:rsidRPr="00C50B27">
        <w:rPr>
          <w:lang w:val="en-001"/>
        </w:rPr>
        <w:t>Mô tả</w:t>
      </w:r>
      <w:r>
        <w:rPr>
          <w:lang w:val="en-001"/>
        </w:rPr>
        <w:t xml:space="preserve">: </w:t>
      </w:r>
      <w:r w:rsidRPr="00C50B27">
        <w:rPr>
          <w:lang w:val="en-001"/>
        </w:rPr>
        <w:t>Use case cho admin quản lý các tiện nghi trong khách sạn.</w:t>
      </w:r>
    </w:p>
    <w:p w14:paraId="07BB4B36" w14:textId="77777777" w:rsidR="00C50B27" w:rsidRPr="00C50B27" w:rsidRDefault="00C50B27" w:rsidP="00C50B27">
      <w:pPr>
        <w:pStyle w:val="nhreal"/>
        <w:spacing w:before="120" w:after="0" w:line="360" w:lineRule="auto"/>
        <w:jc w:val="both"/>
        <w:rPr>
          <w:lang w:val="en-001"/>
        </w:rPr>
      </w:pPr>
      <w:r w:rsidRPr="00C50B27">
        <w:rPr>
          <w:lang w:val="en-001"/>
        </w:rPr>
        <w:t>Điều kiện trước</w:t>
      </w:r>
    </w:p>
    <w:p w14:paraId="37411509" w14:textId="77777777" w:rsidR="00C50B27" w:rsidRPr="00C50B27" w:rsidRDefault="00C50B27" w:rsidP="00C50B27">
      <w:pPr>
        <w:pStyle w:val="nhreal"/>
        <w:numPr>
          <w:ilvl w:val="0"/>
          <w:numId w:val="92"/>
        </w:numPr>
        <w:spacing w:before="120" w:after="0" w:line="360" w:lineRule="auto"/>
        <w:jc w:val="both"/>
        <w:rPr>
          <w:lang w:val="en-001"/>
        </w:rPr>
      </w:pPr>
      <w:r w:rsidRPr="00C50B27">
        <w:rPr>
          <w:lang w:val="en-001"/>
        </w:rPr>
        <w:t>Admin đã đăng nhập vào hệ thống.</w:t>
      </w:r>
    </w:p>
    <w:p w14:paraId="56D0B982" w14:textId="77777777" w:rsidR="00C50B27" w:rsidRPr="00C50B27" w:rsidRDefault="00C50B27" w:rsidP="00C50B27">
      <w:pPr>
        <w:pStyle w:val="nhreal"/>
        <w:spacing w:before="120" w:after="0" w:line="360" w:lineRule="auto"/>
        <w:jc w:val="both"/>
        <w:rPr>
          <w:lang w:val="en-001"/>
        </w:rPr>
      </w:pPr>
      <w:r w:rsidRPr="00C50B27">
        <w:rPr>
          <w:lang w:val="en-001"/>
        </w:rPr>
        <w:t>Luồng sự kiện chính</w:t>
      </w:r>
    </w:p>
    <w:p w14:paraId="206995C2"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rPr>
          <w:lang w:val="en-001"/>
        </w:rPr>
      </w:pPr>
      <w:r w:rsidRPr="00C50B27">
        <w:rPr>
          <w:lang w:val="en-001"/>
        </w:rPr>
        <w:t>Luồng phụ</w:t>
      </w:r>
    </w:p>
    <w:p w14:paraId="50A5118C" w14:textId="77777777" w:rsidR="00C50B27" w:rsidRPr="00C50B27" w:rsidRDefault="00C50B27" w:rsidP="00C50B27">
      <w:pPr>
        <w:pStyle w:val="nhreal"/>
        <w:spacing w:before="120" w:after="0" w:line="360" w:lineRule="auto"/>
        <w:jc w:val="both"/>
        <w:rPr>
          <w:lang w:val="en-001"/>
        </w:rPr>
      </w:pPr>
      <w:r w:rsidRPr="00C50B27">
        <w:rPr>
          <w:lang w:val="en-001"/>
        </w:rPr>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Tên tiện nghi</w:t>
      </w:r>
    </w:p>
    <w:p w14:paraId="0E62F36A"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Mô tả</w:t>
      </w:r>
    </w:p>
    <w:p w14:paraId="0520E4B5"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rPr>
          <w:lang w:val="en-001"/>
        </w:rPr>
      </w:pPr>
      <w:r w:rsidRPr="00C50B27">
        <w:rPr>
          <w:lang w:val="en-001"/>
        </w:rPr>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rPr>
          <w:lang w:val="en-001"/>
        </w:rPr>
      </w:pPr>
      <w:r w:rsidRPr="00C50B27">
        <w:rPr>
          <w:lang w:val="en-001"/>
        </w:rPr>
        <w:t>Luồng phụ: Xóa tiện nghi</w:t>
      </w:r>
    </w:p>
    <w:p w14:paraId="4ECDA924"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rPr>
          <w:lang w:val="en-001"/>
        </w:rPr>
      </w:pPr>
      <w:r w:rsidRPr="00C50B27">
        <w:rPr>
          <w:lang w:val="en-001"/>
        </w:rPr>
        <w:t>Điều kiện sau</w:t>
      </w:r>
    </w:p>
    <w:p w14:paraId="29C0D724"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rPr>
          <w:lang w:val="en-001"/>
        </w:rPr>
      </w:pPr>
      <w:r w:rsidRPr="00C50B27">
        <w:rPr>
          <w:lang w:val="en-001"/>
        </w:rPr>
        <w:t>Yêu cầu đặc biệt</w:t>
      </w:r>
    </w:p>
    <w:p w14:paraId="5820EA23"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rPr>
          <w:lang w:val="en-001"/>
        </w:rPr>
      </w:pPr>
      <w:r w:rsidRPr="00C50B27">
        <w:rPr>
          <w:lang w:val="en-001"/>
        </w:rPr>
        <w:t>Use case liên quan</w:t>
      </w:r>
    </w:p>
    <w:p w14:paraId="23839726"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Đăng nhập (include)</w:t>
      </w:r>
    </w:p>
    <w:p w14:paraId="0A4A5ACF"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Quản lý phòng</w:t>
      </w:r>
    </w:p>
    <w:p w14:paraId="0376FA6C" w14:textId="410308EB" w:rsidR="00C50B27" w:rsidRPr="00C50B27" w:rsidRDefault="00C50B27" w:rsidP="00C50B27">
      <w:pPr>
        <w:pStyle w:val="nhreal"/>
        <w:numPr>
          <w:ilvl w:val="0"/>
          <w:numId w:val="99"/>
        </w:numPr>
        <w:spacing w:before="120" w:after="0" w:line="360" w:lineRule="auto"/>
        <w:jc w:val="both"/>
        <w:rPr>
          <w:lang w:val="en-001"/>
        </w:rPr>
      </w:pPr>
      <w:r w:rsidRPr="00C50B27">
        <w:rPr>
          <w:lang w:val="en-001"/>
        </w:rPr>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28DC9FDE"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32EDD46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68F940B6"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21D8778F"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Có các order đã được tạo bởi khách hàng.</w:t>
      </w:r>
    </w:p>
    <w:p w14:paraId="373BC51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B05426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7BA19509" w14:textId="77777777" w:rsidR="001D3885" w:rsidRPr="001D3885" w:rsidRDefault="001D3885" w:rsidP="001D3885">
      <w:pPr>
        <w:pStyle w:val="nhreal"/>
        <w:spacing w:before="120" w:after="0" w:line="360" w:lineRule="auto"/>
        <w:jc w:val="both"/>
        <w:rPr>
          <w:lang w:val="en-001"/>
        </w:rPr>
      </w:pPr>
      <w:r w:rsidRPr="001D3885">
        <w:rPr>
          <w:lang w:val="en-001"/>
        </w:rPr>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khách hàng</w:t>
      </w:r>
    </w:p>
    <w:p w14:paraId="60FC600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phòng</w:t>
      </w:r>
    </w:p>
    <w:p w14:paraId="4CFDD5C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ổng tiền</w:t>
      </w:r>
    </w:p>
    <w:p w14:paraId="0C1ED9C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Ghi chú đặc biệt của khách hàng</w:t>
      </w:r>
    </w:p>
    <w:p w14:paraId="236AD536"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rPr>
          <w:lang w:val="en-001"/>
        </w:rPr>
      </w:pPr>
      <w:r w:rsidRPr="001D3885">
        <w:rPr>
          <w:lang w:val="en-001"/>
        </w:rPr>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rPr>
          <w:lang w:val="en-001"/>
        </w:rPr>
      </w:pPr>
      <w:r w:rsidRPr="001D3885">
        <w:rPr>
          <w:lang w:val="en-001"/>
        </w:rPr>
        <w:t>Luồng phụ: Xóa order</w:t>
      </w:r>
    </w:p>
    <w:p w14:paraId="44E0404A"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43E99AA9"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7FCB5CA3"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Khả năng in hóa đơn và phiếu giao hàng.</w:t>
      </w:r>
    </w:p>
    <w:p w14:paraId="24FEBE3C"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BD4D7DD"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ăng nhập (include)</w:t>
      </w:r>
    </w:p>
    <w:p w14:paraId="0F6A31D9"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nhân viên</w:t>
      </w:r>
    </w:p>
    <w:p w14:paraId="78070F45"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order items</w:t>
      </w:r>
    </w:p>
    <w:p w14:paraId="0053775C" w14:textId="3F073286"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53600519"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25B0743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D6622AF"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06BA9924" w14:textId="77777777" w:rsidR="001D3885" w:rsidRPr="001D3885" w:rsidRDefault="001D3885" w:rsidP="001D3885">
      <w:pPr>
        <w:pStyle w:val="nhreal"/>
        <w:numPr>
          <w:ilvl w:val="0"/>
          <w:numId w:val="109"/>
        </w:numPr>
        <w:spacing w:before="120" w:after="0" w:line="360" w:lineRule="auto"/>
        <w:jc w:val="both"/>
        <w:rPr>
          <w:lang w:val="en-001"/>
        </w:rPr>
      </w:pPr>
      <w:r w:rsidRPr="001D3885">
        <w:rPr>
          <w:lang w:val="en-001"/>
        </w:rPr>
        <w:t>Admin đã đăng nhập vào hệ thống.</w:t>
      </w:r>
    </w:p>
    <w:p w14:paraId="3F91BDA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5525F674"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3831DBC5" w14:textId="77777777" w:rsidR="001D3885" w:rsidRPr="001D3885" w:rsidRDefault="001D3885" w:rsidP="001D3885">
      <w:pPr>
        <w:pStyle w:val="nhreal"/>
        <w:spacing w:before="120" w:after="0" w:line="360" w:lineRule="auto"/>
        <w:jc w:val="both"/>
        <w:rPr>
          <w:lang w:val="en-001"/>
        </w:rPr>
      </w:pPr>
      <w:r w:rsidRPr="001D3885">
        <w:rPr>
          <w:lang w:val="en-001"/>
        </w:rPr>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ên món ăn/dịch vụ</w:t>
      </w:r>
    </w:p>
    <w:p w14:paraId="041A9C73"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Mô tả chi tiết</w:t>
      </w:r>
    </w:p>
    <w:p w14:paraId="0BF0935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Giá</w:t>
      </w:r>
    </w:p>
    <w:p w14:paraId="27502BFF"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ị ứng</w:t>
      </w:r>
    </w:p>
    <w:p w14:paraId="104108A7"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rạng thái sẵn có</w:t>
      </w:r>
    </w:p>
    <w:p w14:paraId="29F5B819"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rPr>
          <w:lang w:val="en-001"/>
        </w:rPr>
      </w:pPr>
      <w:r w:rsidRPr="001D3885">
        <w:rPr>
          <w:lang w:val="en-001"/>
        </w:rPr>
        <w:t>Luồng phụ: Sửa item</w:t>
      </w:r>
    </w:p>
    <w:p w14:paraId="1B511106"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rPr>
          <w:lang w:val="en-001"/>
        </w:rPr>
      </w:pPr>
      <w:r w:rsidRPr="001D3885">
        <w:rPr>
          <w:lang w:val="en-001"/>
        </w:rPr>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00521FE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5FEB8BC1"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275CB5FD"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ăng nhập (include)</w:t>
      </w:r>
    </w:p>
    <w:p w14:paraId="2ABE80DB"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Quản lý order</w:t>
      </w:r>
    </w:p>
    <w:p w14:paraId="69621225"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073B3C9B"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0690BE6F"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9E65DAC"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614C512C" w14:textId="77777777" w:rsidR="001D3885" w:rsidRPr="001D3885" w:rsidRDefault="001D3885" w:rsidP="001D3885">
      <w:pPr>
        <w:pStyle w:val="nhreal"/>
        <w:numPr>
          <w:ilvl w:val="0"/>
          <w:numId w:val="117"/>
        </w:numPr>
        <w:spacing w:before="120" w:after="0" w:line="360" w:lineRule="auto"/>
        <w:jc w:val="both"/>
        <w:rPr>
          <w:lang w:val="en-001"/>
        </w:rPr>
      </w:pPr>
      <w:r w:rsidRPr="001D3885">
        <w:rPr>
          <w:lang w:val="en-001"/>
        </w:rPr>
        <w:t>Admin đã đăng nhập vào hệ thống.</w:t>
      </w:r>
    </w:p>
    <w:p w14:paraId="47D2E38B"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0702E2E"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52F79758" w14:textId="77777777" w:rsidR="001D3885" w:rsidRPr="001D3885" w:rsidRDefault="001D3885" w:rsidP="001D3885">
      <w:pPr>
        <w:pStyle w:val="nhreal"/>
        <w:spacing w:before="120" w:after="0" w:line="360" w:lineRule="auto"/>
        <w:jc w:val="both"/>
        <w:rPr>
          <w:lang w:val="en-001"/>
        </w:rPr>
      </w:pPr>
      <w:r w:rsidRPr="001D3885">
        <w:rPr>
          <w:lang w:val="en-001"/>
        </w:rPr>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ấn nút "Tìm kiếm".</w:t>
      </w:r>
    </w:p>
    <w:p w14:paraId="56303186"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rPr>
          <w:lang w:val="en-001"/>
        </w:rPr>
      </w:pPr>
      <w:r w:rsidRPr="001D3885">
        <w:rPr>
          <w:lang w:val="en-001"/>
        </w:rPr>
        <w:t>Luồng phụ: Xóa bookings</w:t>
      </w:r>
    </w:p>
    <w:p w14:paraId="7A572FB0"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34D7E58C"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256F315C"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Hỗ trợ quét mã QR để xác nhận check-in/check-out nhanh chóng.</w:t>
      </w:r>
    </w:p>
    <w:p w14:paraId="4F17AE4E"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A86CDF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ăng nhập (include)</w:t>
      </w:r>
    </w:p>
    <w:p w14:paraId="0098383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phòng</w:t>
      </w:r>
    </w:p>
    <w:p w14:paraId="6AB1C51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ặt phòng (khách hàng)</w:t>
      </w:r>
    </w:p>
    <w:p w14:paraId="40E2C9C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Tác nhân</w:t>
      </w:r>
    </w:p>
    <w:p w14:paraId="1E88FD4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Admin</w:t>
      </w:r>
    </w:p>
    <w:p w14:paraId="0868E682"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Mô tả</w:t>
      </w:r>
    </w:p>
    <w:p w14:paraId="3B5FC3AC"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lang w:val="en-001"/>
        </w:rPr>
      </w:pPr>
      <w:r w:rsidRPr="00730B42">
        <w:rPr>
          <w:sz w:val="26"/>
          <w:szCs w:val="26"/>
          <w:highlight w:val="white"/>
          <w:lang w:val="en-001"/>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w:t>
      </w:r>
    </w:p>
    <w:p w14:paraId="2D2630BA"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rPr>
          <w:lang w:val="en-001"/>
        </w:rPr>
      </w:pPr>
      <w:r w:rsidRPr="00730B42">
        <w:rPr>
          <w:lang w:val="en-001"/>
        </w:rPr>
        <w:t>Tác nhân</w:t>
      </w:r>
    </w:p>
    <w:p w14:paraId="56ACFDC1" w14:textId="77777777" w:rsidR="00730B42" w:rsidRPr="00730B42" w:rsidRDefault="00730B42" w:rsidP="00730B42">
      <w:pPr>
        <w:pStyle w:val="nhreal"/>
        <w:jc w:val="both"/>
        <w:rPr>
          <w:lang w:val="en-001"/>
        </w:rPr>
      </w:pPr>
      <w:r w:rsidRPr="00730B42">
        <w:rPr>
          <w:lang w:val="en-001"/>
        </w:rPr>
        <w:t>Admin</w:t>
      </w:r>
    </w:p>
    <w:p w14:paraId="458FC8A7" w14:textId="77777777" w:rsidR="00730B42" w:rsidRPr="00730B42" w:rsidRDefault="00730B42" w:rsidP="00730B42">
      <w:pPr>
        <w:pStyle w:val="nhreal"/>
        <w:jc w:val="both"/>
        <w:rPr>
          <w:lang w:val="en-001"/>
        </w:rPr>
      </w:pPr>
      <w:r w:rsidRPr="00730B42">
        <w:rPr>
          <w:lang w:val="en-001"/>
        </w:rPr>
        <w:t>Mô tả</w:t>
      </w:r>
    </w:p>
    <w:p w14:paraId="38118BF4" w14:textId="77777777" w:rsidR="00730B42" w:rsidRPr="00730B42" w:rsidRDefault="00730B42" w:rsidP="00730B42">
      <w:pPr>
        <w:pStyle w:val="nhreal"/>
        <w:jc w:val="both"/>
        <w:rPr>
          <w:lang w:val="en-001"/>
        </w:rPr>
      </w:pPr>
      <w:r w:rsidRPr="00730B42">
        <w:rPr>
          <w:lang w:val="en-001"/>
        </w:rPr>
        <w:t>Use case cho admin quản lý các khiếu nại và phản hồi từ khách hàng.</w:t>
      </w:r>
    </w:p>
    <w:p w14:paraId="1432EEF4" w14:textId="77777777" w:rsidR="00730B42" w:rsidRPr="00730B42" w:rsidRDefault="00730B42" w:rsidP="00730B42">
      <w:pPr>
        <w:pStyle w:val="nhreal"/>
        <w:jc w:val="both"/>
        <w:rPr>
          <w:lang w:val="en-001"/>
        </w:rPr>
      </w:pPr>
      <w:r w:rsidRPr="00730B42">
        <w:rPr>
          <w:lang w:val="en-001"/>
        </w:rPr>
        <w:t>Điều kiện trước</w:t>
      </w:r>
    </w:p>
    <w:p w14:paraId="0105BBEB" w14:textId="77777777" w:rsidR="00730B42" w:rsidRPr="00730B42" w:rsidRDefault="00730B42" w:rsidP="00730B42">
      <w:pPr>
        <w:pStyle w:val="nhreal"/>
        <w:numPr>
          <w:ilvl w:val="0"/>
          <w:numId w:val="136"/>
        </w:numPr>
        <w:jc w:val="both"/>
        <w:rPr>
          <w:lang w:val="en-001"/>
        </w:rPr>
      </w:pPr>
      <w:r w:rsidRPr="00730B42">
        <w:rPr>
          <w:lang w:val="en-001"/>
        </w:rPr>
        <w:t>Admin đã đăng nhập vào hệ thống.</w:t>
      </w:r>
    </w:p>
    <w:p w14:paraId="5406DF77" w14:textId="77777777" w:rsidR="00730B42" w:rsidRPr="00730B42" w:rsidRDefault="00730B42" w:rsidP="00730B42">
      <w:pPr>
        <w:pStyle w:val="nhreal"/>
        <w:jc w:val="both"/>
        <w:rPr>
          <w:lang w:val="en-001"/>
        </w:rPr>
      </w:pPr>
      <w:r w:rsidRPr="00730B42">
        <w:rPr>
          <w:lang w:val="en-001"/>
        </w:rPr>
        <w:lastRenderedPageBreak/>
        <w:t>Luồng sự kiện chính</w:t>
      </w:r>
    </w:p>
    <w:p w14:paraId="26B7C1CF" w14:textId="77777777" w:rsidR="00730B42" w:rsidRPr="00730B42" w:rsidRDefault="00730B42" w:rsidP="00730B42">
      <w:pPr>
        <w:pStyle w:val="nhreal"/>
        <w:numPr>
          <w:ilvl w:val="0"/>
          <w:numId w:val="137"/>
        </w:numPr>
        <w:jc w:val="both"/>
        <w:rPr>
          <w:lang w:val="en-001"/>
        </w:rPr>
      </w:pPr>
      <w:r w:rsidRPr="00730B42">
        <w:rPr>
          <w:lang w:val="en-001"/>
        </w:rPr>
        <w:t>Admin truy cập vào mục "Quản lý khướu nại" từ menu chính.</w:t>
      </w:r>
    </w:p>
    <w:p w14:paraId="7292DE84" w14:textId="77777777" w:rsidR="00730B42" w:rsidRPr="00730B42" w:rsidRDefault="00730B42" w:rsidP="00730B42">
      <w:pPr>
        <w:pStyle w:val="nhreal"/>
        <w:numPr>
          <w:ilvl w:val="0"/>
          <w:numId w:val="137"/>
        </w:numPr>
        <w:jc w:val="both"/>
        <w:rPr>
          <w:lang w:val="en-001"/>
        </w:rPr>
      </w:pPr>
      <w:r w:rsidRPr="00730B42">
        <w:rPr>
          <w:lang w:val="en-001"/>
        </w:rPr>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rPr>
          <w:lang w:val="en-001"/>
        </w:rPr>
      </w:pPr>
      <w:r w:rsidRPr="00730B42">
        <w:rPr>
          <w:lang w:val="en-001"/>
        </w:rPr>
        <w:t xml:space="preserve">Admin có thể thực hiện các hành động sau: </w:t>
      </w:r>
    </w:p>
    <w:p w14:paraId="5466D9CE" w14:textId="77777777" w:rsidR="00730B42" w:rsidRPr="00730B42" w:rsidRDefault="00730B42" w:rsidP="00730B42">
      <w:pPr>
        <w:pStyle w:val="nhreal"/>
        <w:numPr>
          <w:ilvl w:val="1"/>
          <w:numId w:val="137"/>
        </w:numPr>
        <w:jc w:val="both"/>
        <w:rPr>
          <w:lang w:val="en-001"/>
        </w:rPr>
      </w:pPr>
      <w:r w:rsidRPr="00730B42">
        <w:rPr>
          <w:lang w:val="en-001"/>
        </w:rPr>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rPr>
          <w:lang w:val="en-001"/>
        </w:rPr>
      </w:pPr>
      <w:r w:rsidRPr="00730B42">
        <w:rPr>
          <w:lang w:val="en-001"/>
        </w:rPr>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rPr>
          <w:lang w:val="en-001"/>
        </w:rPr>
      </w:pPr>
      <w:r w:rsidRPr="00730B42">
        <w:rPr>
          <w:lang w:val="en-001"/>
        </w:rPr>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rPr>
          <w:lang w:val="en-001"/>
        </w:rPr>
      </w:pPr>
      <w:r w:rsidRPr="00730B42">
        <w:rPr>
          <w:lang w:val="en-001"/>
        </w:rPr>
        <w:t>Hệ thống cập nhật dữ liệu và hiển thị thông báo phù hợp.</w:t>
      </w:r>
    </w:p>
    <w:p w14:paraId="4438085E" w14:textId="77777777" w:rsidR="00730B42" w:rsidRPr="00730B42" w:rsidRDefault="00730B42" w:rsidP="00730B42">
      <w:pPr>
        <w:pStyle w:val="nhreal"/>
        <w:jc w:val="both"/>
        <w:rPr>
          <w:lang w:val="en-001"/>
        </w:rPr>
      </w:pPr>
      <w:r w:rsidRPr="00730B42">
        <w:rPr>
          <w:lang w:val="en-001"/>
        </w:rPr>
        <w:t>Luồng phụ</w:t>
      </w:r>
    </w:p>
    <w:p w14:paraId="34A5CC86" w14:textId="77777777" w:rsidR="00730B42" w:rsidRPr="00730B42" w:rsidRDefault="00730B42" w:rsidP="00730B42">
      <w:pPr>
        <w:pStyle w:val="nhreal"/>
        <w:jc w:val="both"/>
        <w:rPr>
          <w:lang w:val="en-001"/>
        </w:rPr>
      </w:pPr>
      <w:r w:rsidRPr="00730B42">
        <w:rPr>
          <w:lang w:val="en-001"/>
        </w:rPr>
        <w:t>Luồng phụ: Tìm kiếm khướu nại</w:t>
      </w:r>
    </w:p>
    <w:p w14:paraId="57A40A5E" w14:textId="77777777" w:rsidR="00730B42" w:rsidRPr="00730B42" w:rsidRDefault="00730B42" w:rsidP="00730B42">
      <w:pPr>
        <w:pStyle w:val="nhreal"/>
        <w:numPr>
          <w:ilvl w:val="0"/>
          <w:numId w:val="138"/>
        </w:numPr>
        <w:jc w:val="both"/>
        <w:rPr>
          <w:lang w:val="en-001"/>
        </w:rPr>
      </w:pPr>
      <w:r w:rsidRPr="00730B42">
        <w:rPr>
          <w:lang w:val="en-001"/>
        </w:rPr>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rPr>
          <w:lang w:val="en-001"/>
        </w:rPr>
      </w:pPr>
      <w:r w:rsidRPr="00730B42">
        <w:rPr>
          <w:lang w:val="en-001"/>
        </w:rPr>
        <w:t>Admin nhấn nút "Tìm kiếm".</w:t>
      </w:r>
    </w:p>
    <w:p w14:paraId="57132C84" w14:textId="77777777" w:rsidR="00730B42" w:rsidRPr="00730B42" w:rsidRDefault="00730B42" w:rsidP="00730B42">
      <w:pPr>
        <w:pStyle w:val="nhreal"/>
        <w:numPr>
          <w:ilvl w:val="0"/>
          <w:numId w:val="138"/>
        </w:numPr>
        <w:jc w:val="both"/>
        <w:rPr>
          <w:lang w:val="en-001"/>
        </w:rPr>
      </w:pPr>
      <w:r w:rsidRPr="00730B42">
        <w:rPr>
          <w:lang w:val="en-001"/>
        </w:rPr>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rPr>
          <w:lang w:val="en-001"/>
        </w:rPr>
      </w:pPr>
      <w:r w:rsidRPr="00730B42">
        <w:rPr>
          <w:lang w:val="en-001"/>
        </w:rPr>
        <w:t>Nếu không có kết quả, hiển thị thông báo "Không tìm thấy khiếu nại nào phù hợp".</w:t>
      </w:r>
    </w:p>
    <w:p w14:paraId="2B5AB98B" w14:textId="77777777" w:rsidR="00730B42" w:rsidRPr="00730B42" w:rsidRDefault="00730B42" w:rsidP="00730B42">
      <w:pPr>
        <w:pStyle w:val="nhreal"/>
        <w:jc w:val="both"/>
        <w:rPr>
          <w:lang w:val="en-001"/>
        </w:rPr>
      </w:pPr>
      <w:r w:rsidRPr="00730B42">
        <w:rPr>
          <w:lang w:val="en-001"/>
        </w:rPr>
        <w:t>Luồng phụ: Xem chi tiết khướu nại</w:t>
      </w:r>
    </w:p>
    <w:p w14:paraId="528CD852" w14:textId="77777777" w:rsidR="00730B42" w:rsidRPr="00730B42" w:rsidRDefault="00730B42" w:rsidP="00730B42">
      <w:pPr>
        <w:pStyle w:val="nhreal"/>
        <w:numPr>
          <w:ilvl w:val="0"/>
          <w:numId w:val="139"/>
        </w:numPr>
        <w:jc w:val="both"/>
        <w:rPr>
          <w:lang w:val="en-001"/>
        </w:rPr>
      </w:pPr>
      <w:r w:rsidRPr="00730B42">
        <w:rPr>
          <w:lang w:val="en-001"/>
        </w:rPr>
        <w:t>Admin chọn khiếu nại cần xem và nhấn nút "Xem chi tiết".</w:t>
      </w:r>
    </w:p>
    <w:p w14:paraId="00539EEE" w14:textId="77777777" w:rsidR="00730B42" w:rsidRPr="00730B42" w:rsidRDefault="00730B42" w:rsidP="00730B42">
      <w:pPr>
        <w:pStyle w:val="nhreal"/>
        <w:numPr>
          <w:ilvl w:val="0"/>
          <w:numId w:val="139"/>
        </w:numPr>
        <w:jc w:val="both"/>
        <w:rPr>
          <w:lang w:val="en-001"/>
        </w:rPr>
      </w:pPr>
      <w:r w:rsidRPr="00730B42">
        <w:rPr>
          <w:lang w:val="en-001"/>
        </w:rPr>
        <w:t xml:space="preserve">Hệ thống hiển thị thông tin chi tiết bao gồm: </w:t>
      </w:r>
    </w:p>
    <w:p w14:paraId="2304BB79" w14:textId="77777777" w:rsidR="00730B42" w:rsidRPr="00730B42" w:rsidRDefault="00730B42" w:rsidP="00730B42">
      <w:pPr>
        <w:pStyle w:val="nhreal"/>
        <w:numPr>
          <w:ilvl w:val="1"/>
          <w:numId w:val="139"/>
        </w:numPr>
        <w:jc w:val="both"/>
        <w:rPr>
          <w:lang w:val="en-001"/>
        </w:rPr>
      </w:pPr>
      <w:r w:rsidRPr="00730B42">
        <w:rPr>
          <w:lang w:val="en-001"/>
        </w:rPr>
        <w:t>Thông tin người gửi</w:t>
      </w:r>
    </w:p>
    <w:p w14:paraId="0798CE7A" w14:textId="77777777" w:rsidR="00730B42" w:rsidRPr="00730B42" w:rsidRDefault="00730B42" w:rsidP="00730B42">
      <w:pPr>
        <w:pStyle w:val="nhreal"/>
        <w:numPr>
          <w:ilvl w:val="1"/>
          <w:numId w:val="139"/>
        </w:numPr>
        <w:jc w:val="both"/>
        <w:rPr>
          <w:lang w:val="en-001"/>
        </w:rPr>
      </w:pPr>
      <w:r w:rsidRPr="00730B42">
        <w:rPr>
          <w:lang w:val="en-001"/>
        </w:rPr>
        <w:t>Thông tin liên quan (booking, phòng, dịch vụ...)</w:t>
      </w:r>
    </w:p>
    <w:p w14:paraId="0C35E50E" w14:textId="77777777" w:rsidR="00730B42" w:rsidRPr="00730B42" w:rsidRDefault="00730B42" w:rsidP="00730B42">
      <w:pPr>
        <w:pStyle w:val="nhreal"/>
        <w:numPr>
          <w:ilvl w:val="1"/>
          <w:numId w:val="139"/>
        </w:numPr>
        <w:jc w:val="both"/>
        <w:rPr>
          <w:lang w:val="en-001"/>
        </w:rPr>
      </w:pPr>
      <w:r w:rsidRPr="00730B42">
        <w:rPr>
          <w:lang w:val="en-001"/>
        </w:rPr>
        <w:t>Nội dung khiếu nại đầy đủ</w:t>
      </w:r>
    </w:p>
    <w:p w14:paraId="0AA10F8C" w14:textId="77777777" w:rsidR="00730B42" w:rsidRPr="00730B42" w:rsidRDefault="00730B42" w:rsidP="00730B42">
      <w:pPr>
        <w:pStyle w:val="nhreal"/>
        <w:numPr>
          <w:ilvl w:val="1"/>
          <w:numId w:val="139"/>
        </w:numPr>
        <w:jc w:val="both"/>
        <w:rPr>
          <w:lang w:val="en-001"/>
        </w:rPr>
      </w:pPr>
      <w:r w:rsidRPr="00730B42">
        <w:rPr>
          <w:lang w:val="en-001"/>
        </w:rPr>
        <w:t>Hình ảnh/tài liệu đính kèm (nếu có)</w:t>
      </w:r>
    </w:p>
    <w:p w14:paraId="5FDE2FF2" w14:textId="77777777" w:rsidR="00730B42" w:rsidRPr="00730B42" w:rsidRDefault="00730B42" w:rsidP="00730B42">
      <w:pPr>
        <w:pStyle w:val="nhreal"/>
        <w:numPr>
          <w:ilvl w:val="1"/>
          <w:numId w:val="139"/>
        </w:numPr>
        <w:jc w:val="both"/>
        <w:rPr>
          <w:lang w:val="en-001"/>
        </w:rPr>
      </w:pPr>
      <w:r w:rsidRPr="00730B42">
        <w:rPr>
          <w:lang w:val="en-001"/>
        </w:rPr>
        <w:lastRenderedPageBreak/>
        <w:t>Lịch sử trao đổi và xử lý</w:t>
      </w:r>
    </w:p>
    <w:p w14:paraId="69E238B1" w14:textId="77777777" w:rsidR="00730B42" w:rsidRPr="00730B42" w:rsidRDefault="00730B42" w:rsidP="00730B42">
      <w:pPr>
        <w:pStyle w:val="nhreal"/>
        <w:numPr>
          <w:ilvl w:val="1"/>
          <w:numId w:val="139"/>
        </w:numPr>
        <w:jc w:val="both"/>
        <w:rPr>
          <w:lang w:val="en-001"/>
        </w:rPr>
      </w:pPr>
      <w:r w:rsidRPr="00730B42">
        <w:rPr>
          <w:lang w:val="en-001"/>
        </w:rPr>
        <w:t>Các khiếu nại liên quan từ cùng khách hàng (nếu có)</w:t>
      </w:r>
    </w:p>
    <w:p w14:paraId="26A5E014" w14:textId="77777777" w:rsidR="00730B42" w:rsidRPr="00730B42" w:rsidRDefault="00730B42" w:rsidP="00730B42">
      <w:pPr>
        <w:pStyle w:val="nhreal"/>
        <w:numPr>
          <w:ilvl w:val="0"/>
          <w:numId w:val="139"/>
        </w:numPr>
        <w:jc w:val="both"/>
        <w:rPr>
          <w:lang w:val="en-001"/>
        </w:rPr>
      </w:pPr>
      <w:r w:rsidRPr="00730B42">
        <w:rPr>
          <w:lang w:val="en-001"/>
        </w:rPr>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rPr>
          <w:lang w:val="en-001"/>
        </w:rPr>
      </w:pPr>
      <w:r w:rsidRPr="00730B42">
        <w:rPr>
          <w:lang w:val="en-001"/>
        </w:rPr>
        <w:t>Luồng phụ: Thực hiện đồng ý/hủy bỏ với khướu nại</w:t>
      </w:r>
    </w:p>
    <w:p w14:paraId="365B2CDD" w14:textId="77777777" w:rsidR="00730B42" w:rsidRPr="00730B42" w:rsidRDefault="00730B42" w:rsidP="00730B42">
      <w:pPr>
        <w:pStyle w:val="nhreal"/>
        <w:numPr>
          <w:ilvl w:val="0"/>
          <w:numId w:val="140"/>
        </w:numPr>
        <w:jc w:val="both"/>
        <w:rPr>
          <w:lang w:val="en-001"/>
        </w:rPr>
      </w:pPr>
      <w:r w:rsidRPr="00730B42">
        <w:rPr>
          <w:lang w:val="en-001"/>
        </w:rPr>
        <w:t>Admin chọn khiếu nại cần xử lý và nhấn nút "Xử lý khiếu nại".</w:t>
      </w:r>
    </w:p>
    <w:p w14:paraId="62D4F060" w14:textId="77777777" w:rsidR="00730B42" w:rsidRPr="00730B42" w:rsidRDefault="00730B42" w:rsidP="00730B42">
      <w:pPr>
        <w:pStyle w:val="nhreal"/>
        <w:numPr>
          <w:ilvl w:val="0"/>
          <w:numId w:val="140"/>
        </w:numPr>
        <w:jc w:val="both"/>
        <w:rPr>
          <w:lang w:val="en-001"/>
        </w:rPr>
      </w:pPr>
      <w:r w:rsidRPr="00730B42">
        <w:rPr>
          <w:lang w:val="en-001"/>
        </w:rPr>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rPr>
          <w:lang w:val="en-001"/>
        </w:rPr>
      </w:pPr>
      <w:r w:rsidRPr="00730B42">
        <w:rPr>
          <w:lang w:val="en-001"/>
        </w:rPr>
        <w:t>Đồng ý với khiếu nại (chấp nhận)</w:t>
      </w:r>
    </w:p>
    <w:p w14:paraId="61632B77" w14:textId="77777777" w:rsidR="00730B42" w:rsidRPr="00730B42" w:rsidRDefault="00730B42" w:rsidP="00730B42">
      <w:pPr>
        <w:pStyle w:val="nhreal"/>
        <w:numPr>
          <w:ilvl w:val="1"/>
          <w:numId w:val="140"/>
        </w:numPr>
        <w:jc w:val="both"/>
        <w:rPr>
          <w:lang w:val="en-001"/>
        </w:rPr>
      </w:pPr>
      <w:r w:rsidRPr="00730B42">
        <w:rPr>
          <w:lang w:val="en-001"/>
        </w:rPr>
        <w:t>Hủy bỏ khiếu nại (từ chối)</w:t>
      </w:r>
    </w:p>
    <w:p w14:paraId="34875616" w14:textId="77777777" w:rsidR="00730B42" w:rsidRPr="00730B42" w:rsidRDefault="00730B42" w:rsidP="00730B42">
      <w:pPr>
        <w:pStyle w:val="nhreal"/>
        <w:numPr>
          <w:ilvl w:val="1"/>
          <w:numId w:val="140"/>
        </w:numPr>
        <w:jc w:val="both"/>
        <w:rPr>
          <w:lang w:val="en-001"/>
        </w:rPr>
      </w:pPr>
      <w:r w:rsidRPr="00730B42">
        <w:rPr>
          <w:lang w:val="en-001"/>
        </w:rPr>
        <w:t>Yêu cầu thêm thông tin</w:t>
      </w:r>
    </w:p>
    <w:p w14:paraId="46FE6C5F" w14:textId="77777777" w:rsidR="00730B42" w:rsidRPr="00730B42" w:rsidRDefault="00730B42" w:rsidP="00730B42">
      <w:pPr>
        <w:pStyle w:val="nhreal"/>
        <w:numPr>
          <w:ilvl w:val="0"/>
          <w:numId w:val="140"/>
        </w:numPr>
        <w:jc w:val="both"/>
        <w:rPr>
          <w:lang w:val="en-001"/>
        </w:rPr>
      </w:pPr>
      <w:r w:rsidRPr="00730B42">
        <w:rPr>
          <w:lang w:val="en-001"/>
        </w:rPr>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rPr>
          <w:lang w:val="en-001"/>
        </w:rPr>
      </w:pPr>
      <w:r w:rsidRPr="00730B42">
        <w:rPr>
          <w:lang w:val="en-001"/>
        </w:rPr>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rPr>
          <w:lang w:val="en-001"/>
        </w:rPr>
      </w:pPr>
      <w:r w:rsidRPr="00730B42">
        <w:rPr>
          <w:lang w:val="en-001"/>
        </w:rPr>
        <w:t>Hoàn tiền (toàn bộ hoặc một phần)</w:t>
      </w:r>
    </w:p>
    <w:p w14:paraId="33AE4DE0" w14:textId="77777777" w:rsidR="00730B42" w:rsidRPr="00730B42" w:rsidRDefault="00730B42" w:rsidP="00730B42">
      <w:pPr>
        <w:pStyle w:val="nhreal"/>
        <w:numPr>
          <w:ilvl w:val="1"/>
          <w:numId w:val="140"/>
        </w:numPr>
        <w:jc w:val="both"/>
        <w:rPr>
          <w:lang w:val="en-001"/>
        </w:rPr>
      </w:pPr>
      <w:r w:rsidRPr="00730B42">
        <w:rPr>
          <w:lang w:val="en-001"/>
        </w:rPr>
        <w:t>Cung cấp dịch vụ miễn phí</w:t>
      </w:r>
    </w:p>
    <w:p w14:paraId="40EE6AA8" w14:textId="77777777" w:rsidR="00730B42" w:rsidRPr="00730B42" w:rsidRDefault="00730B42" w:rsidP="00730B42">
      <w:pPr>
        <w:pStyle w:val="nhreal"/>
        <w:numPr>
          <w:ilvl w:val="1"/>
          <w:numId w:val="140"/>
        </w:numPr>
        <w:jc w:val="both"/>
        <w:rPr>
          <w:lang w:val="en-001"/>
        </w:rPr>
      </w:pPr>
      <w:r w:rsidRPr="00730B42">
        <w:rPr>
          <w:lang w:val="en-001"/>
        </w:rPr>
        <w:t>Nâng cấp phòng/dịch vụ</w:t>
      </w:r>
    </w:p>
    <w:p w14:paraId="157E9889" w14:textId="77777777" w:rsidR="00730B42" w:rsidRPr="00730B42" w:rsidRDefault="00730B42" w:rsidP="00730B42">
      <w:pPr>
        <w:pStyle w:val="nhreal"/>
        <w:numPr>
          <w:ilvl w:val="1"/>
          <w:numId w:val="140"/>
        </w:numPr>
        <w:jc w:val="both"/>
        <w:rPr>
          <w:lang w:val="en-001"/>
        </w:rPr>
      </w:pPr>
      <w:r w:rsidRPr="00730B42">
        <w:rPr>
          <w:lang w:val="en-001"/>
        </w:rPr>
        <w:t>Tặng điểm thưởng/voucher</w:t>
      </w:r>
    </w:p>
    <w:p w14:paraId="34AE69A8" w14:textId="77777777" w:rsidR="00730B42" w:rsidRPr="00730B42" w:rsidRDefault="00730B42" w:rsidP="00730B42">
      <w:pPr>
        <w:pStyle w:val="nhreal"/>
        <w:numPr>
          <w:ilvl w:val="0"/>
          <w:numId w:val="140"/>
        </w:numPr>
        <w:jc w:val="both"/>
        <w:rPr>
          <w:lang w:val="en-001"/>
        </w:rPr>
      </w:pPr>
      <w:r w:rsidRPr="00730B42">
        <w:rPr>
          <w:lang w:val="en-001"/>
        </w:rPr>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rPr>
          <w:lang w:val="en-001"/>
        </w:rPr>
      </w:pPr>
      <w:r w:rsidRPr="00730B42">
        <w:rPr>
          <w:lang w:val="en-001"/>
        </w:rPr>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rPr>
          <w:lang w:val="en-001"/>
        </w:rPr>
      </w:pPr>
      <w:r w:rsidRPr="00730B42">
        <w:rPr>
          <w:lang w:val="en-001"/>
        </w:rPr>
        <w:t>Điều kiện sau</w:t>
      </w:r>
    </w:p>
    <w:p w14:paraId="726399E0" w14:textId="77777777" w:rsidR="00730B42" w:rsidRPr="00730B42" w:rsidRDefault="00730B42" w:rsidP="00730B42">
      <w:pPr>
        <w:pStyle w:val="nhreal"/>
        <w:numPr>
          <w:ilvl w:val="0"/>
          <w:numId w:val="141"/>
        </w:numPr>
        <w:jc w:val="both"/>
        <w:rPr>
          <w:lang w:val="en-001"/>
        </w:rPr>
      </w:pPr>
      <w:r w:rsidRPr="00730B42">
        <w:rPr>
          <w:lang w:val="en-001"/>
        </w:rPr>
        <w:t>Trạng thái khiếu nại được cập nhật trong hệ thống.</w:t>
      </w:r>
    </w:p>
    <w:p w14:paraId="72130EE6" w14:textId="77777777" w:rsidR="00730B42" w:rsidRPr="00730B42" w:rsidRDefault="00730B42" w:rsidP="00730B42">
      <w:pPr>
        <w:pStyle w:val="nhreal"/>
        <w:numPr>
          <w:ilvl w:val="0"/>
          <w:numId w:val="141"/>
        </w:numPr>
        <w:jc w:val="both"/>
        <w:rPr>
          <w:lang w:val="en-001"/>
        </w:rPr>
      </w:pPr>
      <w:r w:rsidRPr="00730B42">
        <w:rPr>
          <w:lang w:val="en-001"/>
        </w:rPr>
        <w:t>Khách hàng nhận được thông báo về việc xử lý khiếu nại.</w:t>
      </w:r>
    </w:p>
    <w:p w14:paraId="602F7661" w14:textId="77777777" w:rsidR="00730B42" w:rsidRPr="00730B42" w:rsidRDefault="00730B42" w:rsidP="00730B42">
      <w:pPr>
        <w:pStyle w:val="nhreal"/>
        <w:numPr>
          <w:ilvl w:val="0"/>
          <w:numId w:val="141"/>
        </w:numPr>
        <w:jc w:val="both"/>
        <w:rPr>
          <w:lang w:val="en-001"/>
        </w:rPr>
      </w:pPr>
      <w:r w:rsidRPr="00730B42">
        <w:rPr>
          <w:lang w:val="en-001"/>
        </w:rPr>
        <w:t>Các hành động bồi thường/khắc phục được ghi nhận và thực hiện.</w:t>
      </w:r>
    </w:p>
    <w:p w14:paraId="17DD4593" w14:textId="77777777" w:rsidR="00730B42" w:rsidRPr="00730B42" w:rsidRDefault="00730B42" w:rsidP="00730B42">
      <w:pPr>
        <w:pStyle w:val="nhreal"/>
        <w:jc w:val="both"/>
        <w:rPr>
          <w:lang w:val="en-001"/>
        </w:rPr>
      </w:pPr>
      <w:r w:rsidRPr="00730B42">
        <w:rPr>
          <w:lang w:val="en-001"/>
        </w:rPr>
        <w:t>Yêu cầu đặc biệt</w:t>
      </w:r>
    </w:p>
    <w:p w14:paraId="1EC2E62E" w14:textId="77777777" w:rsidR="00730B42" w:rsidRPr="00730B42" w:rsidRDefault="00730B42" w:rsidP="00730B42">
      <w:pPr>
        <w:pStyle w:val="nhreal"/>
        <w:numPr>
          <w:ilvl w:val="0"/>
          <w:numId w:val="142"/>
        </w:numPr>
        <w:jc w:val="both"/>
        <w:rPr>
          <w:lang w:val="en-001"/>
        </w:rPr>
      </w:pPr>
      <w:r w:rsidRPr="00730B42">
        <w:rPr>
          <w:lang w:val="en-001"/>
        </w:rPr>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rPr>
          <w:lang w:val="en-001"/>
        </w:rPr>
      </w:pPr>
      <w:r w:rsidRPr="00730B42">
        <w:rPr>
          <w:lang w:val="en-001"/>
        </w:rPr>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rPr>
          <w:lang w:val="en-001"/>
        </w:rPr>
      </w:pPr>
      <w:r w:rsidRPr="00730B42">
        <w:rPr>
          <w:lang w:val="en-001"/>
        </w:rPr>
        <w:t>Hệ thống phải theo dõi thời gian xử lý của từng khiếu nại để đảm bảo không bị bỏ sót.</w:t>
      </w:r>
    </w:p>
    <w:p w14:paraId="3B57F62B" w14:textId="77777777" w:rsidR="00730B42" w:rsidRPr="00730B42" w:rsidRDefault="00730B42" w:rsidP="00730B42">
      <w:pPr>
        <w:pStyle w:val="nhreal"/>
        <w:jc w:val="both"/>
        <w:rPr>
          <w:lang w:val="en-001"/>
        </w:rPr>
      </w:pPr>
      <w:r w:rsidRPr="00730B42">
        <w:rPr>
          <w:lang w:val="en-001"/>
        </w:rPr>
        <w:t>Use case liên quan</w:t>
      </w:r>
    </w:p>
    <w:p w14:paraId="388B92E9" w14:textId="77777777" w:rsidR="00730B42" w:rsidRPr="00730B42" w:rsidRDefault="00730B42" w:rsidP="00730B42">
      <w:pPr>
        <w:pStyle w:val="nhreal"/>
        <w:numPr>
          <w:ilvl w:val="0"/>
          <w:numId w:val="143"/>
        </w:numPr>
        <w:jc w:val="both"/>
        <w:rPr>
          <w:lang w:val="en-001"/>
        </w:rPr>
      </w:pPr>
      <w:r w:rsidRPr="00730B42">
        <w:rPr>
          <w:lang w:val="en-001"/>
        </w:rPr>
        <w:t>Đăng nhập (include)</w:t>
      </w:r>
    </w:p>
    <w:p w14:paraId="5D8FC378" w14:textId="77777777" w:rsidR="00730B42" w:rsidRPr="00730B42" w:rsidRDefault="00730B42" w:rsidP="00730B42">
      <w:pPr>
        <w:pStyle w:val="nhreal"/>
        <w:numPr>
          <w:ilvl w:val="0"/>
          <w:numId w:val="143"/>
        </w:numPr>
        <w:jc w:val="both"/>
        <w:rPr>
          <w:lang w:val="en-001"/>
        </w:rPr>
      </w:pPr>
      <w:r w:rsidRPr="00730B42">
        <w:rPr>
          <w:lang w:val="en-001"/>
        </w:rPr>
        <w:t>Quản lý user</w:t>
      </w:r>
    </w:p>
    <w:p w14:paraId="6F4AAFBA" w14:textId="77777777" w:rsidR="00730B42" w:rsidRPr="00730B42" w:rsidRDefault="00730B42" w:rsidP="00730B42">
      <w:pPr>
        <w:pStyle w:val="nhreal"/>
        <w:numPr>
          <w:ilvl w:val="0"/>
          <w:numId w:val="143"/>
        </w:numPr>
        <w:jc w:val="both"/>
        <w:rPr>
          <w:lang w:val="en-001"/>
        </w:rPr>
      </w:pPr>
      <w:r w:rsidRPr="00730B42">
        <w:rPr>
          <w:lang w:val="en-001"/>
        </w:rPr>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lang w:val="en-001"/>
        </w:rPr>
      </w:pPr>
      <w:r w:rsidRPr="00730B42">
        <w:rPr>
          <w:sz w:val="26"/>
          <w:szCs w:val="26"/>
          <w:lang w:val="en-001"/>
        </w:rPr>
        <w:t>Tác nhân</w:t>
      </w:r>
    </w:p>
    <w:p w14:paraId="2843CCE5" w14:textId="77777777" w:rsidR="00730B42" w:rsidRPr="00730B42" w:rsidRDefault="00730B42" w:rsidP="00730B42">
      <w:pPr>
        <w:rPr>
          <w:sz w:val="26"/>
          <w:szCs w:val="26"/>
          <w:lang w:val="en-001"/>
        </w:rPr>
      </w:pPr>
      <w:r w:rsidRPr="00730B42">
        <w:rPr>
          <w:sz w:val="26"/>
          <w:szCs w:val="26"/>
          <w:lang w:val="en-001"/>
        </w:rPr>
        <w:t>Admin</w:t>
      </w:r>
    </w:p>
    <w:p w14:paraId="4C1835CC" w14:textId="77777777" w:rsidR="00730B42" w:rsidRPr="00730B42" w:rsidRDefault="00730B42" w:rsidP="00730B42">
      <w:pPr>
        <w:rPr>
          <w:sz w:val="26"/>
          <w:szCs w:val="26"/>
          <w:lang w:val="en-001"/>
        </w:rPr>
      </w:pPr>
      <w:r w:rsidRPr="00730B42">
        <w:rPr>
          <w:sz w:val="26"/>
          <w:szCs w:val="26"/>
          <w:lang w:val="en-001"/>
        </w:rPr>
        <w:t>Mô tả</w:t>
      </w:r>
    </w:p>
    <w:p w14:paraId="57D4AD52" w14:textId="77777777" w:rsidR="00730B42" w:rsidRPr="00730B42" w:rsidRDefault="00730B42" w:rsidP="00730B42">
      <w:pPr>
        <w:rPr>
          <w:sz w:val="26"/>
          <w:szCs w:val="26"/>
          <w:lang w:val="en-001"/>
        </w:rPr>
      </w:pPr>
      <w:r w:rsidRPr="00730B42">
        <w:rPr>
          <w:sz w:val="26"/>
          <w:szCs w:val="26"/>
          <w:lang w:val="en-001"/>
        </w:rPr>
        <w:t>Use case cho admin quản lý thông tin và phân công nhân viên trong khách sạn.</w:t>
      </w:r>
    </w:p>
    <w:p w14:paraId="150A174E" w14:textId="77777777" w:rsidR="00730B42" w:rsidRPr="00730B42" w:rsidRDefault="00730B42" w:rsidP="00730B42">
      <w:pPr>
        <w:rPr>
          <w:sz w:val="26"/>
          <w:szCs w:val="26"/>
          <w:lang w:val="en-001"/>
        </w:rPr>
      </w:pPr>
      <w:r w:rsidRPr="00730B42">
        <w:rPr>
          <w:sz w:val="26"/>
          <w:szCs w:val="26"/>
          <w:lang w:val="en-001"/>
        </w:rPr>
        <w:lastRenderedPageBreak/>
        <w:t>Điều kiện trước</w:t>
      </w:r>
    </w:p>
    <w:p w14:paraId="3F2CD01F" w14:textId="77777777" w:rsidR="00730B42" w:rsidRPr="00730B42" w:rsidRDefault="00730B42" w:rsidP="00730B42">
      <w:pPr>
        <w:numPr>
          <w:ilvl w:val="0"/>
          <w:numId w:val="144"/>
        </w:numPr>
        <w:rPr>
          <w:sz w:val="26"/>
          <w:szCs w:val="26"/>
          <w:lang w:val="en-001"/>
        </w:rPr>
      </w:pPr>
      <w:r w:rsidRPr="00730B42">
        <w:rPr>
          <w:sz w:val="26"/>
          <w:szCs w:val="26"/>
          <w:lang w:val="en-001"/>
        </w:rPr>
        <w:t>Admin đã đăng nhập vào hệ thống.</w:t>
      </w:r>
    </w:p>
    <w:p w14:paraId="3539055C" w14:textId="77777777" w:rsidR="00730B42" w:rsidRPr="00730B42" w:rsidRDefault="00730B42" w:rsidP="00730B42">
      <w:pPr>
        <w:rPr>
          <w:sz w:val="26"/>
          <w:szCs w:val="26"/>
          <w:lang w:val="en-001"/>
        </w:rPr>
      </w:pPr>
      <w:r w:rsidRPr="00730B42">
        <w:rPr>
          <w:sz w:val="26"/>
          <w:szCs w:val="26"/>
          <w:lang w:val="en-001"/>
        </w:rPr>
        <w:t>Luồng sự kiện chính</w:t>
      </w:r>
    </w:p>
    <w:p w14:paraId="678F7AED" w14:textId="77777777" w:rsidR="00730B42" w:rsidRPr="00730B42" w:rsidRDefault="00730B42" w:rsidP="00730B42">
      <w:pPr>
        <w:numPr>
          <w:ilvl w:val="0"/>
          <w:numId w:val="145"/>
        </w:numPr>
        <w:rPr>
          <w:sz w:val="26"/>
          <w:szCs w:val="26"/>
          <w:lang w:val="en-001"/>
        </w:rPr>
      </w:pPr>
      <w:r w:rsidRPr="00730B42">
        <w:rPr>
          <w:sz w:val="26"/>
          <w:szCs w:val="26"/>
          <w:lang w:val="en-001"/>
        </w:rPr>
        <w:t>Admin truy cập vào mục "Quản lý nhân viên" từ menu chính.</w:t>
      </w:r>
    </w:p>
    <w:p w14:paraId="066BD481" w14:textId="77777777" w:rsidR="00730B42" w:rsidRPr="00730B42" w:rsidRDefault="00730B42" w:rsidP="00730B42">
      <w:pPr>
        <w:numPr>
          <w:ilvl w:val="0"/>
          <w:numId w:val="145"/>
        </w:numPr>
        <w:rPr>
          <w:sz w:val="26"/>
          <w:szCs w:val="26"/>
          <w:lang w:val="en-001"/>
        </w:rPr>
      </w:pPr>
      <w:r w:rsidRPr="00730B42">
        <w:rPr>
          <w:sz w:val="26"/>
          <w:szCs w:val="26"/>
          <w:lang w:val="en-001"/>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lang w:val="en-001"/>
        </w:rPr>
      </w:pPr>
      <w:r w:rsidRPr="00730B42">
        <w:rPr>
          <w:sz w:val="26"/>
          <w:szCs w:val="26"/>
          <w:lang w:val="en-001"/>
        </w:rPr>
        <w:t xml:space="preserve">Admin có thể thực hiện các hành động sau: </w:t>
      </w:r>
    </w:p>
    <w:p w14:paraId="0B8FBAF5" w14:textId="77777777" w:rsidR="00730B42" w:rsidRPr="00730B42" w:rsidRDefault="00730B42" w:rsidP="00730B42">
      <w:pPr>
        <w:numPr>
          <w:ilvl w:val="1"/>
          <w:numId w:val="145"/>
        </w:numPr>
        <w:rPr>
          <w:sz w:val="26"/>
          <w:szCs w:val="26"/>
          <w:lang w:val="en-001"/>
        </w:rPr>
      </w:pPr>
      <w:r w:rsidRPr="00730B42">
        <w:rPr>
          <w:sz w:val="26"/>
          <w:szCs w:val="26"/>
          <w:lang w:val="en-001"/>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lang w:val="en-001"/>
        </w:rPr>
      </w:pPr>
      <w:r w:rsidRPr="00730B42">
        <w:rPr>
          <w:sz w:val="26"/>
          <w:szCs w:val="26"/>
          <w:lang w:val="en-001"/>
        </w:rPr>
        <w:t>Thêm nhân viên mới: Nhập thông tin nhân viên mới vào hệ thống.</w:t>
      </w:r>
    </w:p>
    <w:p w14:paraId="4AA5ED93" w14:textId="77777777" w:rsidR="00730B42" w:rsidRPr="00730B42" w:rsidRDefault="00730B42" w:rsidP="00730B42">
      <w:pPr>
        <w:numPr>
          <w:ilvl w:val="1"/>
          <w:numId w:val="145"/>
        </w:numPr>
        <w:rPr>
          <w:sz w:val="26"/>
          <w:szCs w:val="26"/>
          <w:lang w:val="en-001"/>
        </w:rPr>
      </w:pPr>
      <w:r w:rsidRPr="00730B42">
        <w:rPr>
          <w:sz w:val="26"/>
          <w:szCs w:val="26"/>
          <w:lang w:val="en-001"/>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lang w:val="en-001"/>
        </w:rPr>
      </w:pPr>
      <w:r w:rsidRPr="00730B42">
        <w:rPr>
          <w:sz w:val="26"/>
          <w:szCs w:val="26"/>
          <w:lang w:val="en-001"/>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lang w:val="en-001"/>
        </w:rPr>
      </w:pPr>
      <w:r w:rsidRPr="00730B42">
        <w:rPr>
          <w:sz w:val="26"/>
          <w:szCs w:val="26"/>
          <w:lang w:val="en-001"/>
        </w:rPr>
        <w:t>Hệ thống cập nhật dữ liệu và hiển thị thông báo phù hợp.</w:t>
      </w:r>
    </w:p>
    <w:p w14:paraId="209325F0" w14:textId="77777777" w:rsidR="00730B42" w:rsidRPr="00730B42" w:rsidRDefault="00730B42" w:rsidP="00730B42">
      <w:pPr>
        <w:rPr>
          <w:sz w:val="26"/>
          <w:szCs w:val="26"/>
          <w:lang w:val="en-001"/>
        </w:rPr>
      </w:pPr>
      <w:r w:rsidRPr="00730B42">
        <w:rPr>
          <w:sz w:val="26"/>
          <w:szCs w:val="26"/>
          <w:lang w:val="en-001"/>
        </w:rPr>
        <w:t>Luồng phụ</w:t>
      </w:r>
    </w:p>
    <w:p w14:paraId="48233A9C" w14:textId="77777777" w:rsidR="00730B42" w:rsidRPr="00730B42" w:rsidRDefault="00730B42" w:rsidP="00730B42">
      <w:pPr>
        <w:rPr>
          <w:sz w:val="26"/>
          <w:szCs w:val="26"/>
          <w:lang w:val="en-001"/>
        </w:rPr>
      </w:pPr>
      <w:r w:rsidRPr="00730B42">
        <w:rPr>
          <w:sz w:val="26"/>
          <w:szCs w:val="26"/>
          <w:lang w:val="en-001"/>
        </w:rPr>
        <w:t>Luồng phụ: Tìm kiếm nhân viên</w:t>
      </w:r>
    </w:p>
    <w:p w14:paraId="0A8C4506" w14:textId="77777777" w:rsidR="00730B42" w:rsidRPr="00730B42" w:rsidRDefault="00730B42" w:rsidP="00730B42">
      <w:pPr>
        <w:numPr>
          <w:ilvl w:val="0"/>
          <w:numId w:val="146"/>
        </w:numPr>
        <w:rPr>
          <w:sz w:val="26"/>
          <w:szCs w:val="26"/>
          <w:lang w:val="en-001"/>
        </w:rPr>
      </w:pPr>
      <w:r w:rsidRPr="00730B42">
        <w:rPr>
          <w:sz w:val="26"/>
          <w:szCs w:val="26"/>
          <w:lang w:val="en-001"/>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lang w:val="en-001"/>
        </w:rPr>
      </w:pPr>
      <w:r w:rsidRPr="00730B42">
        <w:rPr>
          <w:sz w:val="26"/>
          <w:szCs w:val="26"/>
          <w:lang w:val="en-001"/>
        </w:rPr>
        <w:t>Admin nhấn nút "Tìm kiếm".</w:t>
      </w:r>
    </w:p>
    <w:p w14:paraId="43B4F9AA" w14:textId="77777777" w:rsidR="00730B42" w:rsidRPr="00730B42" w:rsidRDefault="00730B42" w:rsidP="00730B42">
      <w:pPr>
        <w:numPr>
          <w:ilvl w:val="0"/>
          <w:numId w:val="146"/>
        </w:numPr>
        <w:rPr>
          <w:sz w:val="26"/>
          <w:szCs w:val="26"/>
          <w:lang w:val="en-001"/>
        </w:rPr>
      </w:pPr>
      <w:r w:rsidRPr="00730B42">
        <w:rPr>
          <w:sz w:val="26"/>
          <w:szCs w:val="26"/>
          <w:lang w:val="en-001"/>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lang w:val="en-001"/>
        </w:rPr>
      </w:pPr>
      <w:r w:rsidRPr="00730B42">
        <w:rPr>
          <w:sz w:val="26"/>
          <w:szCs w:val="26"/>
          <w:lang w:val="en-001"/>
        </w:rPr>
        <w:t>Nếu không có kết quả, hiển thị thông báo "Không tìm thấy nhân viên nào phù hợp".</w:t>
      </w:r>
    </w:p>
    <w:p w14:paraId="32B359C0" w14:textId="77777777" w:rsidR="00730B42" w:rsidRPr="00730B42" w:rsidRDefault="00730B42" w:rsidP="00730B42">
      <w:pPr>
        <w:rPr>
          <w:sz w:val="26"/>
          <w:szCs w:val="26"/>
          <w:lang w:val="en-001"/>
        </w:rPr>
      </w:pPr>
      <w:r w:rsidRPr="00730B42">
        <w:rPr>
          <w:sz w:val="26"/>
          <w:szCs w:val="26"/>
          <w:lang w:val="en-001"/>
        </w:rPr>
        <w:t>Luồng phụ: Thêm nhân viên mới</w:t>
      </w:r>
    </w:p>
    <w:p w14:paraId="2586DBA4" w14:textId="77777777" w:rsidR="00730B42" w:rsidRPr="00730B42" w:rsidRDefault="00730B42" w:rsidP="00730B42">
      <w:pPr>
        <w:numPr>
          <w:ilvl w:val="0"/>
          <w:numId w:val="147"/>
        </w:numPr>
        <w:rPr>
          <w:sz w:val="26"/>
          <w:szCs w:val="26"/>
          <w:lang w:val="en-001"/>
        </w:rPr>
      </w:pPr>
      <w:r w:rsidRPr="00730B42">
        <w:rPr>
          <w:sz w:val="26"/>
          <w:szCs w:val="26"/>
          <w:lang w:val="en-001"/>
        </w:rPr>
        <w:t>Admin chọn chức năng "Thêm nhân viên".</w:t>
      </w:r>
    </w:p>
    <w:p w14:paraId="41A4E198" w14:textId="77777777" w:rsidR="00730B42" w:rsidRPr="00730B42" w:rsidRDefault="00730B42" w:rsidP="00730B42">
      <w:pPr>
        <w:numPr>
          <w:ilvl w:val="0"/>
          <w:numId w:val="147"/>
        </w:numPr>
        <w:rPr>
          <w:sz w:val="26"/>
          <w:szCs w:val="26"/>
          <w:lang w:val="en-001"/>
        </w:rPr>
      </w:pPr>
      <w:r w:rsidRPr="00730B42">
        <w:rPr>
          <w:sz w:val="26"/>
          <w:szCs w:val="26"/>
          <w:lang w:val="en-001"/>
        </w:rPr>
        <w:t>Hệ thống hiển thị form nhập thông tin nhân viên mới.</w:t>
      </w:r>
    </w:p>
    <w:p w14:paraId="6D6F54D7" w14:textId="77777777" w:rsidR="00730B42" w:rsidRPr="00730B42" w:rsidRDefault="00730B42" w:rsidP="00730B42">
      <w:pPr>
        <w:numPr>
          <w:ilvl w:val="0"/>
          <w:numId w:val="147"/>
        </w:numPr>
        <w:rPr>
          <w:sz w:val="26"/>
          <w:szCs w:val="26"/>
          <w:lang w:val="en-001"/>
        </w:rPr>
      </w:pPr>
      <w:r w:rsidRPr="00730B42">
        <w:rPr>
          <w:sz w:val="26"/>
          <w:szCs w:val="26"/>
          <w:lang w:val="en-001"/>
        </w:rPr>
        <w:t xml:space="preserve">Admin nhập thông tin bao gồm: </w:t>
      </w:r>
    </w:p>
    <w:p w14:paraId="6316A707" w14:textId="77777777" w:rsidR="00730B42" w:rsidRPr="00730B42" w:rsidRDefault="00730B42" w:rsidP="00730B42">
      <w:pPr>
        <w:numPr>
          <w:ilvl w:val="1"/>
          <w:numId w:val="147"/>
        </w:numPr>
        <w:rPr>
          <w:sz w:val="26"/>
          <w:szCs w:val="26"/>
          <w:lang w:val="en-001"/>
        </w:rPr>
      </w:pPr>
      <w:r w:rsidRPr="00730B42">
        <w:rPr>
          <w:sz w:val="26"/>
          <w:szCs w:val="26"/>
          <w:lang w:val="en-001"/>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lang w:val="en-001"/>
        </w:rPr>
      </w:pPr>
      <w:r w:rsidRPr="00730B42">
        <w:rPr>
          <w:sz w:val="26"/>
          <w:szCs w:val="26"/>
          <w:lang w:val="en-001"/>
        </w:rPr>
        <w:t>Thông tin liên hệ (email, số điện thoại)</w:t>
      </w:r>
    </w:p>
    <w:p w14:paraId="1F8B20D3" w14:textId="77777777" w:rsidR="00730B42" w:rsidRPr="00730B42" w:rsidRDefault="00730B42" w:rsidP="00730B42">
      <w:pPr>
        <w:numPr>
          <w:ilvl w:val="1"/>
          <w:numId w:val="147"/>
        </w:numPr>
        <w:rPr>
          <w:sz w:val="26"/>
          <w:szCs w:val="26"/>
          <w:lang w:val="en-001"/>
        </w:rPr>
      </w:pPr>
      <w:r w:rsidRPr="00730B42">
        <w:rPr>
          <w:sz w:val="26"/>
          <w:szCs w:val="26"/>
          <w:lang w:val="en-001"/>
        </w:rPr>
        <w:t>Thông tin công việc (vị trí, phòng ban, ngày bắt đầu làm việc)</w:t>
      </w:r>
    </w:p>
    <w:p w14:paraId="37771199" w14:textId="77777777" w:rsidR="00730B42" w:rsidRPr="00730B42" w:rsidRDefault="00730B42" w:rsidP="00730B42">
      <w:pPr>
        <w:numPr>
          <w:ilvl w:val="1"/>
          <w:numId w:val="147"/>
        </w:numPr>
        <w:rPr>
          <w:sz w:val="26"/>
          <w:szCs w:val="26"/>
          <w:lang w:val="en-001"/>
        </w:rPr>
      </w:pPr>
      <w:r w:rsidRPr="00730B42">
        <w:rPr>
          <w:sz w:val="26"/>
          <w:szCs w:val="26"/>
          <w:lang w:val="en-001"/>
        </w:rPr>
        <w:t>Thông tin tài khoản (tên đăng nhập, mật khẩu, quyền truy cập)</w:t>
      </w:r>
    </w:p>
    <w:p w14:paraId="6DEAF757" w14:textId="77777777" w:rsidR="00730B42" w:rsidRPr="00730B42" w:rsidRDefault="00730B42" w:rsidP="00730B42">
      <w:pPr>
        <w:numPr>
          <w:ilvl w:val="1"/>
          <w:numId w:val="147"/>
        </w:numPr>
        <w:rPr>
          <w:sz w:val="26"/>
          <w:szCs w:val="26"/>
          <w:lang w:val="en-001"/>
        </w:rPr>
      </w:pPr>
      <w:r w:rsidRPr="00730B42">
        <w:rPr>
          <w:sz w:val="26"/>
          <w:szCs w:val="26"/>
          <w:lang w:val="en-001"/>
        </w:rPr>
        <w:t>Tải lên ảnh đại diện (nếu có)</w:t>
      </w:r>
    </w:p>
    <w:p w14:paraId="6A1FBFDC" w14:textId="77777777" w:rsidR="00730B42" w:rsidRPr="00730B42" w:rsidRDefault="00730B42" w:rsidP="00730B42">
      <w:pPr>
        <w:numPr>
          <w:ilvl w:val="0"/>
          <w:numId w:val="147"/>
        </w:numPr>
        <w:rPr>
          <w:sz w:val="26"/>
          <w:szCs w:val="26"/>
          <w:lang w:val="en-001"/>
        </w:rPr>
      </w:pPr>
      <w:r w:rsidRPr="00730B42">
        <w:rPr>
          <w:sz w:val="26"/>
          <w:szCs w:val="26"/>
          <w:lang w:val="en-001"/>
        </w:rPr>
        <w:t>Admin nhấn nút "Lưu" để hoàn tất.</w:t>
      </w:r>
    </w:p>
    <w:p w14:paraId="5F10537B" w14:textId="77777777" w:rsidR="00730B42" w:rsidRPr="00730B42" w:rsidRDefault="00730B42" w:rsidP="00730B42">
      <w:pPr>
        <w:numPr>
          <w:ilvl w:val="0"/>
          <w:numId w:val="147"/>
        </w:numPr>
        <w:rPr>
          <w:sz w:val="26"/>
          <w:szCs w:val="26"/>
          <w:lang w:val="en-001"/>
        </w:rPr>
      </w:pPr>
      <w:r w:rsidRPr="00730B42">
        <w:rPr>
          <w:sz w:val="26"/>
          <w:szCs w:val="26"/>
          <w:lang w:val="en-001"/>
        </w:rPr>
        <w:t>Hệ thống kiểm tra tính hợp lệ của thông tin và lưu nhân viên mới vào cơ sở dữ liệu.</w:t>
      </w:r>
    </w:p>
    <w:p w14:paraId="105F797E" w14:textId="77777777" w:rsidR="00730B42" w:rsidRPr="00730B42" w:rsidRDefault="00730B42" w:rsidP="00730B42">
      <w:pPr>
        <w:rPr>
          <w:sz w:val="26"/>
          <w:szCs w:val="26"/>
          <w:lang w:val="en-001"/>
        </w:rPr>
      </w:pPr>
      <w:r w:rsidRPr="00730B42">
        <w:rPr>
          <w:sz w:val="26"/>
          <w:szCs w:val="26"/>
          <w:lang w:val="en-001"/>
        </w:rPr>
        <w:t>Luồng phụ: Sửa nhân viên</w:t>
      </w:r>
    </w:p>
    <w:p w14:paraId="39C48827" w14:textId="77777777" w:rsidR="00730B42" w:rsidRPr="00730B42" w:rsidRDefault="00730B42" w:rsidP="00730B42">
      <w:pPr>
        <w:numPr>
          <w:ilvl w:val="0"/>
          <w:numId w:val="148"/>
        </w:numPr>
        <w:rPr>
          <w:sz w:val="26"/>
          <w:szCs w:val="26"/>
          <w:lang w:val="en-001"/>
        </w:rPr>
      </w:pPr>
      <w:r w:rsidRPr="00730B42">
        <w:rPr>
          <w:sz w:val="26"/>
          <w:szCs w:val="26"/>
          <w:lang w:val="en-001"/>
        </w:rPr>
        <w:t>Admin chọn nhân viên cần sửa và nhấn nút "Sửa".</w:t>
      </w:r>
    </w:p>
    <w:p w14:paraId="43A80E8B" w14:textId="77777777" w:rsidR="00730B42" w:rsidRPr="00730B42" w:rsidRDefault="00730B42" w:rsidP="00730B42">
      <w:pPr>
        <w:numPr>
          <w:ilvl w:val="0"/>
          <w:numId w:val="148"/>
        </w:numPr>
        <w:rPr>
          <w:sz w:val="26"/>
          <w:szCs w:val="26"/>
          <w:lang w:val="en-001"/>
        </w:rPr>
      </w:pPr>
      <w:r w:rsidRPr="00730B42">
        <w:rPr>
          <w:sz w:val="26"/>
          <w:szCs w:val="26"/>
          <w:lang w:val="en-001"/>
        </w:rPr>
        <w:t>Hệ thống hiển thị form với thông tin hiện tại của nhân viên.</w:t>
      </w:r>
    </w:p>
    <w:p w14:paraId="2142C430" w14:textId="77777777" w:rsidR="00730B42" w:rsidRPr="00730B42" w:rsidRDefault="00730B42" w:rsidP="00730B42">
      <w:pPr>
        <w:numPr>
          <w:ilvl w:val="0"/>
          <w:numId w:val="148"/>
        </w:numPr>
        <w:rPr>
          <w:sz w:val="26"/>
          <w:szCs w:val="26"/>
          <w:lang w:val="en-001"/>
        </w:rPr>
      </w:pPr>
      <w:r w:rsidRPr="00730B42">
        <w:rPr>
          <w:sz w:val="26"/>
          <w:szCs w:val="26"/>
          <w:lang w:val="en-001"/>
        </w:rPr>
        <w:t>Admin cập nhật thông tin cần thiết.</w:t>
      </w:r>
    </w:p>
    <w:p w14:paraId="196D292D" w14:textId="77777777" w:rsidR="00730B42" w:rsidRPr="00730B42" w:rsidRDefault="00730B42" w:rsidP="00730B42">
      <w:pPr>
        <w:numPr>
          <w:ilvl w:val="0"/>
          <w:numId w:val="148"/>
        </w:numPr>
        <w:rPr>
          <w:sz w:val="26"/>
          <w:szCs w:val="26"/>
          <w:lang w:val="en-001"/>
        </w:rPr>
      </w:pPr>
      <w:r w:rsidRPr="00730B42">
        <w:rPr>
          <w:sz w:val="26"/>
          <w:szCs w:val="26"/>
          <w:lang w:val="en-001"/>
        </w:rPr>
        <w:t>Admin nhấn nút "Cập nhật" để lưu thay đổi.</w:t>
      </w:r>
    </w:p>
    <w:p w14:paraId="0BD15E9F" w14:textId="77777777" w:rsidR="00730B42" w:rsidRPr="00730B42" w:rsidRDefault="00730B42" w:rsidP="00730B42">
      <w:pPr>
        <w:numPr>
          <w:ilvl w:val="0"/>
          <w:numId w:val="148"/>
        </w:numPr>
        <w:rPr>
          <w:sz w:val="26"/>
          <w:szCs w:val="26"/>
          <w:lang w:val="en-001"/>
        </w:rPr>
      </w:pPr>
      <w:r w:rsidRPr="00730B42">
        <w:rPr>
          <w:sz w:val="26"/>
          <w:szCs w:val="26"/>
          <w:lang w:val="en-001"/>
        </w:rPr>
        <w:t>Hệ thống cập nhật dữ liệu và hiển thị thông báo thành công.</w:t>
      </w:r>
    </w:p>
    <w:p w14:paraId="7A27A0DF" w14:textId="77777777" w:rsidR="00730B42" w:rsidRPr="00730B42" w:rsidRDefault="00730B42" w:rsidP="00730B42">
      <w:pPr>
        <w:rPr>
          <w:sz w:val="26"/>
          <w:szCs w:val="26"/>
          <w:lang w:val="en-001"/>
        </w:rPr>
      </w:pPr>
      <w:r w:rsidRPr="00730B42">
        <w:rPr>
          <w:sz w:val="26"/>
          <w:szCs w:val="26"/>
          <w:lang w:val="en-001"/>
        </w:rPr>
        <w:t>Luồng phụ: Xóa nhân viên</w:t>
      </w:r>
    </w:p>
    <w:p w14:paraId="5D53842B" w14:textId="77777777" w:rsidR="00730B42" w:rsidRPr="00730B42" w:rsidRDefault="00730B42" w:rsidP="00730B42">
      <w:pPr>
        <w:numPr>
          <w:ilvl w:val="0"/>
          <w:numId w:val="149"/>
        </w:numPr>
        <w:rPr>
          <w:sz w:val="26"/>
          <w:szCs w:val="26"/>
          <w:lang w:val="en-001"/>
        </w:rPr>
      </w:pPr>
      <w:r w:rsidRPr="00730B42">
        <w:rPr>
          <w:sz w:val="26"/>
          <w:szCs w:val="26"/>
          <w:lang w:val="en-001"/>
        </w:rPr>
        <w:t>Admin chọn nhân viên cần xóa và nhấn nút "Xóa".</w:t>
      </w:r>
    </w:p>
    <w:p w14:paraId="68025AE2" w14:textId="77777777" w:rsidR="00730B42" w:rsidRPr="00730B42" w:rsidRDefault="00730B42" w:rsidP="00730B42">
      <w:pPr>
        <w:numPr>
          <w:ilvl w:val="0"/>
          <w:numId w:val="149"/>
        </w:numPr>
        <w:rPr>
          <w:sz w:val="26"/>
          <w:szCs w:val="26"/>
          <w:lang w:val="en-001"/>
        </w:rPr>
      </w:pPr>
      <w:r w:rsidRPr="00730B42">
        <w:rPr>
          <w:sz w:val="26"/>
          <w:szCs w:val="26"/>
          <w:lang w:val="en-001"/>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lang w:val="en-001"/>
        </w:rPr>
      </w:pPr>
      <w:r w:rsidRPr="00730B42">
        <w:rPr>
          <w:sz w:val="26"/>
          <w:szCs w:val="26"/>
          <w:lang w:val="en-001"/>
        </w:rPr>
        <w:t>Xóa hoàn toàn (đối với nhân viên chưa có dữ liệu hoạt động)</w:t>
      </w:r>
    </w:p>
    <w:p w14:paraId="7827E280" w14:textId="77777777" w:rsidR="00730B42" w:rsidRPr="00730B42" w:rsidRDefault="00730B42" w:rsidP="00730B42">
      <w:pPr>
        <w:numPr>
          <w:ilvl w:val="1"/>
          <w:numId w:val="149"/>
        </w:numPr>
        <w:rPr>
          <w:sz w:val="26"/>
          <w:szCs w:val="26"/>
          <w:lang w:val="en-001"/>
        </w:rPr>
      </w:pPr>
      <w:r w:rsidRPr="00730B42">
        <w:rPr>
          <w:sz w:val="26"/>
          <w:szCs w:val="26"/>
          <w:lang w:val="en-001"/>
        </w:rPr>
        <w:t>Đánh dấu là đã nghỉ việc (giữ lại lịch sử hoạt động)</w:t>
      </w:r>
    </w:p>
    <w:p w14:paraId="2D29531E" w14:textId="77777777" w:rsidR="00730B42" w:rsidRPr="00730B42" w:rsidRDefault="00730B42" w:rsidP="00730B42">
      <w:pPr>
        <w:numPr>
          <w:ilvl w:val="0"/>
          <w:numId w:val="149"/>
        </w:numPr>
        <w:rPr>
          <w:sz w:val="26"/>
          <w:szCs w:val="26"/>
          <w:lang w:val="en-001"/>
        </w:rPr>
      </w:pPr>
      <w:r w:rsidRPr="00730B42">
        <w:rPr>
          <w:sz w:val="26"/>
          <w:szCs w:val="26"/>
          <w:lang w:val="en-001"/>
        </w:rPr>
        <w:t>Admin chọn phương thức xóa và xác nhận.</w:t>
      </w:r>
    </w:p>
    <w:p w14:paraId="2566813D" w14:textId="77777777" w:rsidR="00730B42" w:rsidRPr="00730B42" w:rsidRDefault="00730B42" w:rsidP="00730B42">
      <w:pPr>
        <w:numPr>
          <w:ilvl w:val="0"/>
          <w:numId w:val="149"/>
        </w:numPr>
        <w:rPr>
          <w:sz w:val="26"/>
          <w:szCs w:val="26"/>
          <w:lang w:val="en-001"/>
        </w:rPr>
      </w:pPr>
      <w:r w:rsidRPr="00730B42">
        <w:rPr>
          <w:sz w:val="26"/>
          <w:szCs w:val="26"/>
          <w:lang w:val="en-001"/>
        </w:rPr>
        <w:t>Hệ thống cập nhật trạng thái nhân viên hoặc xóa khỏi hệ thống tùy theo lựa chọn.</w:t>
      </w:r>
    </w:p>
    <w:p w14:paraId="6878C4BE" w14:textId="77777777" w:rsidR="00730B42" w:rsidRPr="00730B42" w:rsidRDefault="00730B42" w:rsidP="00730B42">
      <w:pPr>
        <w:rPr>
          <w:sz w:val="26"/>
          <w:szCs w:val="26"/>
          <w:lang w:val="en-001"/>
        </w:rPr>
      </w:pPr>
      <w:r w:rsidRPr="00730B42">
        <w:rPr>
          <w:sz w:val="26"/>
          <w:szCs w:val="26"/>
          <w:lang w:val="en-001"/>
        </w:rPr>
        <w:t>Điều kiện sau</w:t>
      </w:r>
    </w:p>
    <w:p w14:paraId="7C20A714" w14:textId="77777777" w:rsidR="00730B42" w:rsidRPr="00730B42" w:rsidRDefault="00730B42" w:rsidP="00730B42">
      <w:pPr>
        <w:numPr>
          <w:ilvl w:val="0"/>
          <w:numId w:val="150"/>
        </w:numPr>
        <w:rPr>
          <w:sz w:val="26"/>
          <w:szCs w:val="26"/>
          <w:lang w:val="en-001"/>
        </w:rPr>
      </w:pPr>
      <w:r w:rsidRPr="00730B42">
        <w:rPr>
          <w:sz w:val="26"/>
          <w:szCs w:val="26"/>
          <w:lang w:val="en-001"/>
        </w:rPr>
        <w:t>Thông tin nhân viên được cập nhật trong hệ thống.</w:t>
      </w:r>
    </w:p>
    <w:p w14:paraId="0BB6A65A" w14:textId="77777777" w:rsidR="00730B42" w:rsidRPr="00730B42" w:rsidRDefault="00730B42" w:rsidP="00730B42">
      <w:pPr>
        <w:numPr>
          <w:ilvl w:val="0"/>
          <w:numId w:val="150"/>
        </w:numPr>
        <w:rPr>
          <w:sz w:val="26"/>
          <w:szCs w:val="26"/>
          <w:lang w:val="en-001"/>
        </w:rPr>
      </w:pPr>
      <w:r w:rsidRPr="00730B42">
        <w:rPr>
          <w:sz w:val="26"/>
          <w:szCs w:val="26"/>
          <w:lang w:val="en-001"/>
        </w:rPr>
        <w:t>Quyền truy cập của nhân viên được cập nhật tương ứng.</w:t>
      </w:r>
    </w:p>
    <w:p w14:paraId="79187660" w14:textId="77777777" w:rsidR="00730B42" w:rsidRPr="00730B42" w:rsidRDefault="00730B42" w:rsidP="00730B42">
      <w:pPr>
        <w:rPr>
          <w:sz w:val="26"/>
          <w:szCs w:val="26"/>
          <w:lang w:val="en-001"/>
        </w:rPr>
      </w:pPr>
      <w:r w:rsidRPr="00730B42">
        <w:rPr>
          <w:sz w:val="26"/>
          <w:szCs w:val="26"/>
          <w:lang w:val="en-001"/>
        </w:rPr>
        <w:lastRenderedPageBreak/>
        <w:t>Yêu cầu đặc biệt</w:t>
      </w:r>
    </w:p>
    <w:p w14:paraId="3A823D1B" w14:textId="77777777" w:rsidR="00730B42" w:rsidRPr="00730B42" w:rsidRDefault="00730B42" w:rsidP="00730B42">
      <w:pPr>
        <w:numPr>
          <w:ilvl w:val="0"/>
          <w:numId w:val="151"/>
        </w:numPr>
        <w:rPr>
          <w:sz w:val="26"/>
          <w:szCs w:val="26"/>
          <w:lang w:val="en-001"/>
        </w:rPr>
      </w:pPr>
      <w:r w:rsidRPr="00730B42">
        <w:rPr>
          <w:sz w:val="26"/>
          <w:szCs w:val="26"/>
          <w:lang w:val="en-001"/>
        </w:rPr>
        <w:t>Bảo mật thông tin cá nhân của nhân viên.</w:t>
      </w:r>
    </w:p>
    <w:p w14:paraId="316F14F1" w14:textId="77777777" w:rsidR="00730B42" w:rsidRPr="00730B42" w:rsidRDefault="00730B42" w:rsidP="00730B42">
      <w:pPr>
        <w:numPr>
          <w:ilvl w:val="0"/>
          <w:numId w:val="151"/>
        </w:numPr>
        <w:rPr>
          <w:sz w:val="26"/>
          <w:szCs w:val="26"/>
          <w:lang w:val="en-001"/>
        </w:rPr>
      </w:pPr>
      <w:r w:rsidRPr="00730B42">
        <w:rPr>
          <w:sz w:val="26"/>
          <w:szCs w:val="26"/>
          <w:lang w:val="en-001"/>
        </w:rPr>
        <w:t>Khả năng quản lý lịch làm việc và phân công công việc.</w:t>
      </w:r>
    </w:p>
    <w:p w14:paraId="0D833D1E" w14:textId="77777777" w:rsidR="00730B42" w:rsidRPr="00730B42" w:rsidRDefault="00730B42" w:rsidP="00730B42">
      <w:pPr>
        <w:numPr>
          <w:ilvl w:val="0"/>
          <w:numId w:val="151"/>
        </w:numPr>
        <w:rPr>
          <w:sz w:val="26"/>
          <w:szCs w:val="26"/>
          <w:lang w:val="en-001"/>
        </w:rPr>
      </w:pPr>
      <w:r w:rsidRPr="00730B42">
        <w:rPr>
          <w:sz w:val="26"/>
          <w:szCs w:val="26"/>
          <w:lang w:val="en-001"/>
        </w:rPr>
        <w:t>Hỗ trợ đánh giá hiệu suất làm việc và theo dõi lịch sử công việc.</w:t>
      </w:r>
    </w:p>
    <w:p w14:paraId="7ECC5A06" w14:textId="77777777" w:rsidR="00730B42" w:rsidRPr="00730B42" w:rsidRDefault="00730B42" w:rsidP="00730B42">
      <w:pPr>
        <w:rPr>
          <w:sz w:val="26"/>
          <w:szCs w:val="26"/>
          <w:lang w:val="en-001"/>
        </w:rPr>
      </w:pPr>
      <w:r w:rsidRPr="00730B42">
        <w:rPr>
          <w:sz w:val="26"/>
          <w:szCs w:val="26"/>
          <w:lang w:val="en-001"/>
        </w:rPr>
        <w:t>Use case liên quan</w:t>
      </w:r>
    </w:p>
    <w:p w14:paraId="00A685E1" w14:textId="77777777" w:rsidR="00730B42" w:rsidRPr="00730B42" w:rsidRDefault="00730B42" w:rsidP="00730B42">
      <w:pPr>
        <w:numPr>
          <w:ilvl w:val="0"/>
          <w:numId w:val="152"/>
        </w:numPr>
        <w:rPr>
          <w:sz w:val="26"/>
          <w:szCs w:val="26"/>
          <w:lang w:val="en-001"/>
        </w:rPr>
      </w:pPr>
      <w:r w:rsidRPr="00730B42">
        <w:rPr>
          <w:sz w:val="26"/>
          <w:szCs w:val="26"/>
          <w:lang w:val="en-001"/>
        </w:rPr>
        <w:t>Đăng nhập (include)</w:t>
      </w:r>
    </w:p>
    <w:p w14:paraId="0F6AB938" w14:textId="77777777" w:rsidR="00730B42" w:rsidRPr="00730B42" w:rsidRDefault="00730B42" w:rsidP="00730B42">
      <w:pPr>
        <w:numPr>
          <w:ilvl w:val="0"/>
          <w:numId w:val="152"/>
        </w:numPr>
        <w:rPr>
          <w:sz w:val="26"/>
          <w:szCs w:val="26"/>
          <w:lang w:val="en-001"/>
        </w:rPr>
      </w:pPr>
      <w:r w:rsidRPr="00730B42">
        <w:rPr>
          <w:sz w:val="26"/>
          <w:szCs w:val="26"/>
          <w:lang w:val="en-001"/>
        </w:rPr>
        <w:t>Phân công công việc</w:t>
      </w:r>
    </w:p>
    <w:p w14:paraId="0C5060D4" w14:textId="77777777" w:rsidR="00730B42" w:rsidRPr="00730B42" w:rsidRDefault="00730B42" w:rsidP="00730B42">
      <w:pPr>
        <w:numPr>
          <w:ilvl w:val="0"/>
          <w:numId w:val="152"/>
        </w:numPr>
        <w:rPr>
          <w:sz w:val="26"/>
          <w:szCs w:val="26"/>
          <w:lang w:val="en-001"/>
        </w:rPr>
      </w:pPr>
      <w:r w:rsidRPr="00730B42">
        <w:rPr>
          <w:sz w:val="26"/>
          <w:szCs w:val="26"/>
          <w:lang w:val="en-001"/>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lang w:val="en-001"/>
        </w:rPr>
      </w:pPr>
      <w:r w:rsidRPr="00730B42">
        <w:rPr>
          <w:highlight w:val="white"/>
          <w:lang w:val="en-001"/>
        </w:rPr>
        <w:t>Tác nhân</w:t>
      </w:r>
    </w:p>
    <w:p w14:paraId="7A535B7A" w14:textId="77777777" w:rsidR="00730B42" w:rsidRPr="00730B42" w:rsidRDefault="00730B42" w:rsidP="00730B42">
      <w:pPr>
        <w:pStyle w:val="nor"/>
        <w:rPr>
          <w:highlight w:val="white"/>
          <w:lang w:val="en-001"/>
        </w:rPr>
      </w:pPr>
      <w:r w:rsidRPr="00730B42">
        <w:rPr>
          <w:highlight w:val="white"/>
          <w:lang w:val="en-001"/>
        </w:rPr>
        <w:t>Khách hàng</w:t>
      </w:r>
    </w:p>
    <w:p w14:paraId="6AE95187" w14:textId="77777777" w:rsidR="00730B42" w:rsidRPr="00730B42" w:rsidRDefault="00730B42" w:rsidP="00730B42">
      <w:pPr>
        <w:pStyle w:val="nor"/>
        <w:rPr>
          <w:highlight w:val="white"/>
          <w:lang w:val="en-001"/>
        </w:rPr>
      </w:pPr>
      <w:r w:rsidRPr="00730B42">
        <w:rPr>
          <w:highlight w:val="white"/>
          <w:lang w:val="en-001"/>
        </w:rPr>
        <w:t>Mô tả</w:t>
      </w:r>
    </w:p>
    <w:p w14:paraId="13E98BC7" w14:textId="77777777" w:rsidR="00730B42" w:rsidRPr="00730B42" w:rsidRDefault="00730B42" w:rsidP="00730B42">
      <w:pPr>
        <w:pStyle w:val="nor"/>
        <w:rPr>
          <w:highlight w:val="white"/>
          <w:lang w:val="en-001"/>
        </w:rPr>
      </w:pPr>
      <w:r w:rsidRPr="00730B42">
        <w:rPr>
          <w:highlight w:val="white"/>
          <w:lang w:val="en-001"/>
        </w:rPr>
        <w:t>Use case cho khách hàng xem thông tin chi tiết về phòng tại khách sạn.</w:t>
      </w:r>
    </w:p>
    <w:p w14:paraId="01A3FBC8" w14:textId="77777777" w:rsidR="00730B42" w:rsidRPr="00730B42" w:rsidRDefault="00730B42" w:rsidP="00730B42">
      <w:pPr>
        <w:pStyle w:val="nor"/>
        <w:rPr>
          <w:highlight w:val="white"/>
          <w:lang w:val="en-001"/>
        </w:rPr>
      </w:pPr>
      <w:r w:rsidRPr="00730B42">
        <w:rPr>
          <w:highlight w:val="white"/>
          <w:lang w:val="en-001"/>
        </w:rPr>
        <w:t>Điều kiện trước</w:t>
      </w:r>
    </w:p>
    <w:p w14:paraId="0AFEDAC3" w14:textId="77777777" w:rsidR="00730B42" w:rsidRPr="00730B42" w:rsidRDefault="00730B42" w:rsidP="00730B42">
      <w:pPr>
        <w:pStyle w:val="nor"/>
        <w:numPr>
          <w:ilvl w:val="0"/>
          <w:numId w:val="153"/>
        </w:numPr>
        <w:rPr>
          <w:highlight w:val="white"/>
          <w:lang w:val="en-001"/>
        </w:rPr>
      </w:pPr>
      <w:r w:rsidRPr="00730B42">
        <w:rPr>
          <w:highlight w:val="white"/>
          <w:lang w:val="en-001"/>
        </w:rPr>
        <w:t>Khách hàng đã truy cập vào website của khách sạn.</w:t>
      </w:r>
    </w:p>
    <w:p w14:paraId="6E1B19AB" w14:textId="77777777" w:rsidR="00730B42" w:rsidRPr="00730B42" w:rsidRDefault="00730B42" w:rsidP="00730B42">
      <w:pPr>
        <w:pStyle w:val="nor"/>
        <w:rPr>
          <w:highlight w:val="white"/>
          <w:lang w:val="en-001"/>
        </w:rPr>
      </w:pPr>
      <w:r w:rsidRPr="00730B42">
        <w:rPr>
          <w:highlight w:val="white"/>
          <w:lang w:val="en-001"/>
        </w:rPr>
        <w:lastRenderedPageBreak/>
        <w:t>Luồng sự kiện chính</w:t>
      </w:r>
    </w:p>
    <w:p w14:paraId="20B4AE9F"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lang w:val="en-001"/>
        </w:rPr>
      </w:pPr>
      <w:r w:rsidRPr="00730B42">
        <w:rPr>
          <w:highlight w:val="white"/>
          <w:lang w:val="en-001"/>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chọn một phòng cụ thể để xem chi tiết.</w:t>
      </w:r>
    </w:p>
    <w:p w14:paraId="4EBBC905"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lang w:val="en-001"/>
        </w:rPr>
      </w:pPr>
      <w:r w:rsidRPr="00730B42">
        <w:rPr>
          <w:highlight w:val="white"/>
          <w:lang w:val="en-001"/>
        </w:rPr>
        <w:t>Tên và loại phòng</w:t>
      </w:r>
    </w:p>
    <w:p w14:paraId="5ECACE67" w14:textId="77777777" w:rsidR="00730B42" w:rsidRPr="00730B42" w:rsidRDefault="00730B42" w:rsidP="00730B42">
      <w:pPr>
        <w:pStyle w:val="nor"/>
        <w:numPr>
          <w:ilvl w:val="1"/>
          <w:numId w:val="154"/>
        </w:numPr>
        <w:rPr>
          <w:highlight w:val="white"/>
          <w:lang w:val="en-001"/>
        </w:rPr>
      </w:pPr>
      <w:r w:rsidRPr="00730B42">
        <w:rPr>
          <w:highlight w:val="white"/>
          <w:lang w:val="en-001"/>
        </w:rPr>
        <w:t>Hình ảnh phòng (nhiều góc nhìn)</w:t>
      </w:r>
    </w:p>
    <w:p w14:paraId="255D20FB" w14:textId="77777777" w:rsidR="00730B42" w:rsidRPr="00730B42" w:rsidRDefault="00730B42" w:rsidP="00730B42">
      <w:pPr>
        <w:pStyle w:val="nor"/>
        <w:numPr>
          <w:ilvl w:val="1"/>
          <w:numId w:val="154"/>
        </w:numPr>
        <w:rPr>
          <w:highlight w:val="white"/>
          <w:lang w:val="en-001"/>
        </w:rPr>
      </w:pPr>
      <w:r w:rsidRPr="00730B42">
        <w:rPr>
          <w:highlight w:val="white"/>
          <w:lang w:val="en-001"/>
        </w:rPr>
        <w:t>Mô tả chi tiết</w:t>
      </w:r>
    </w:p>
    <w:p w14:paraId="00C715AE" w14:textId="77777777" w:rsidR="00730B42" w:rsidRPr="00730B42" w:rsidRDefault="00730B42" w:rsidP="00730B42">
      <w:pPr>
        <w:pStyle w:val="nor"/>
        <w:numPr>
          <w:ilvl w:val="1"/>
          <w:numId w:val="154"/>
        </w:numPr>
        <w:rPr>
          <w:highlight w:val="white"/>
          <w:lang w:val="en-001"/>
        </w:rPr>
      </w:pPr>
      <w:r w:rsidRPr="00730B42">
        <w:rPr>
          <w:highlight w:val="white"/>
          <w:lang w:val="en-001"/>
        </w:rPr>
        <w:t>Giá phòng (có thể thay đổi theo mùa/sự kiện)</w:t>
      </w:r>
    </w:p>
    <w:p w14:paraId="7097552D" w14:textId="77777777" w:rsidR="00730B42" w:rsidRPr="00730B42" w:rsidRDefault="00730B42" w:rsidP="00730B42">
      <w:pPr>
        <w:pStyle w:val="nor"/>
        <w:numPr>
          <w:ilvl w:val="1"/>
          <w:numId w:val="154"/>
        </w:numPr>
        <w:rPr>
          <w:highlight w:val="white"/>
          <w:lang w:val="en-001"/>
        </w:rPr>
      </w:pPr>
      <w:r w:rsidRPr="00730B42">
        <w:rPr>
          <w:highlight w:val="white"/>
          <w:lang w:val="en-001"/>
        </w:rPr>
        <w:t>Tiện nghi phòng</w:t>
      </w:r>
    </w:p>
    <w:p w14:paraId="78AB9C8D" w14:textId="77777777" w:rsidR="00730B42" w:rsidRPr="00730B42" w:rsidRDefault="00730B42" w:rsidP="00730B42">
      <w:pPr>
        <w:pStyle w:val="nor"/>
        <w:numPr>
          <w:ilvl w:val="1"/>
          <w:numId w:val="154"/>
        </w:numPr>
        <w:rPr>
          <w:highlight w:val="white"/>
          <w:lang w:val="en-001"/>
        </w:rPr>
      </w:pPr>
      <w:r w:rsidRPr="00730B42">
        <w:rPr>
          <w:highlight w:val="white"/>
          <w:lang w:val="en-001"/>
        </w:rPr>
        <w:t>Kích thước phòng và sức chứa</w:t>
      </w:r>
    </w:p>
    <w:p w14:paraId="6AA1C6AE" w14:textId="77777777" w:rsidR="00730B42" w:rsidRPr="00730B42" w:rsidRDefault="00730B42" w:rsidP="00730B42">
      <w:pPr>
        <w:pStyle w:val="nor"/>
        <w:numPr>
          <w:ilvl w:val="1"/>
          <w:numId w:val="154"/>
        </w:numPr>
        <w:rPr>
          <w:highlight w:val="white"/>
          <w:lang w:val="en-001"/>
        </w:rPr>
      </w:pPr>
      <w:r w:rsidRPr="00730B42">
        <w:rPr>
          <w:highlight w:val="white"/>
          <w:lang w:val="en-001"/>
        </w:rPr>
        <w:t>Đánh giá và bình luận từ khách hàng trước</w:t>
      </w:r>
    </w:p>
    <w:p w14:paraId="5B4FEBFB"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lang w:val="en-001"/>
        </w:rPr>
      </w:pPr>
      <w:r w:rsidRPr="00730B42">
        <w:rPr>
          <w:highlight w:val="white"/>
          <w:lang w:val="en-001"/>
        </w:rPr>
        <w:t>Đặt phòng: Tiến hành đặt phòng này ngay.</w:t>
      </w:r>
    </w:p>
    <w:p w14:paraId="061C9E60" w14:textId="77777777" w:rsidR="00730B42" w:rsidRPr="00730B42" w:rsidRDefault="00730B42" w:rsidP="00730B42">
      <w:pPr>
        <w:pStyle w:val="nor"/>
        <w:numPr>
          <w:ilvl w:val="1"/>
          <w:numId w:val="154"/>
        </w:numPr>
        <w:rPr>
          <w:highlight w:val="white"/>
          <w:lang w:val="en-001"/>
        </w:rPr>
      </w:pPr>
      <w:r w:rsidRPr="00730B42">
        <w:rPr>
          <w:highlight w:val="white"/>
          <w:lang w:val="en-001"/>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lang w:val="en-001"/>
        </w:rPr>
      </w:pPr>
      <w:r w:rsidRPr="00730B42">
        <w:rPr>
          <w:highlight w:val="white"/>
          <w:lang w:val="en-001"/>
        </w:rPr>
        <w:t>Chọn phòng khác cùng loại: Xem các phòng tương tự trong cùng hạng mục.</w:t>
      </w:r>
    </w:p>
    <w:p w14:paraId="47C680B4" w14:textId="77777777" w:rsidR="00730B42" w:rsidRPr="00730B42" w:rsidRDefault="00730B42" w:rsidP="00730B42">
      <w:pPr>
        <w:pStyle w:val="nor"/>
        <w:rPr>
          <w:highlight w:val="white"/>
          <w:lang w:val="en-001"/>
        </w:rPr>
      </w:pPr>
      <w:r w:rsidRPr="00730B42">
        <w:rPr>
          <w:highlight w:val="white"/>
          <w:lang w:val="en-001"/>
        </w:rPr>
        <w:t>Luồng phụ</w:t>
      </w:r>
    </w:p>
    <w:p w14:paraId="25445CE6" w14:textId="77777777" w:rsidR="00730B42" w:rsidRPr="00730B42" w:rsidRDefault="00730B42" w:rsidP="00730B42">
      <w:pPr>
        <w:pStyle w:val="nor"/>
        <w:rPr>
          <w:highlight w:val="white"/>
          <w:lang w:val="en-001"/>
        </w:rPr>
      </w:pPr>
      <w:r w:rsidRPr="00730B42">
        <w:rPr>
          <w:highlight w:val="white"/>
          <w:lang w:val="en-001"/>
        </w:rPr>
        <w:t>Luồng phụ: Để lại bình luận</w:t>
      </w:r>
    </w:p>
    <w:p w14:paraId="4AAC9F6C"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chọn chức năng "Để lại bình luận".</w:t>
      </w:r>
    </w:p>
    <w:p w14:paraId="5B6CD118"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lang w:val="en-001"/>
        </w:rPr>
      </w:pPr>
      <w:r w:rsidRPr="00730B42">
        <w:rPr>
          <w:highlight w:val="white"/>
          <w:lang w:val="en-001"/>
        </w:rPr>
        <w:t>Nếu chưa, yêu cầu đăng nhập/đăng ký trước.</w:t>
      </w:r>
    </w:p>
    <w:p w14:paraId="6E858577" w14:textId="77777777" w:rsidR="00730B42" w:rsidRPr="00730B42" w:rsidRDefault="00730B42" w:rsidP="00730B42">
      <w:pPr>
        <w:pStyle w:val="nor"/>
        <w:numPr>
          <w:ilvl w:val="1"/>
          <w:numId w:val="155"/>
        </w:numPr>
        <w:rPr>
          <w:highlight w:val="white"/>
          <w:lang w:val="en-001"/>
        </w:rPr>
      </w:pPr>
      <w:r w:rsidRPr="00730B42">
        <w:rPr>
          <w:highlight w:val="white"/>
          <w:lang w:val="en-001"/>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lang w:val="en-001"/>
        </w:rPr>
      </w:pPr>
      <w:r w:rsidRPr="00730B42">
        <w:rPr>
          <w:highlight w:val="white"/>
          <w:lang w:val="en-001"/>
        </w:rPr>
        <w:t>Đánh giá (1-5 sao)</w:t>
      </w:r>
    </w:p>
    <w:p w14:paraId="61A33932" w14:textId="77777777" w:rsidR="00730B42" w:rsidRPr="00730B42" w:rsidRDefault="00730B42" w:rsidP="00730B42">
      <w:pPr>
        <w:pStyle w:val="nor"/>
        <w:numPr>
          <w:ilvl w:val="1"/>
          <w:numId w:val="155"/>
        </w:numPr>
        <w:rPr>
          <w:highlight w:val="white"/>
          <w:lang w:val="en-001"/>
        </w:rPr>
      </w:pPr>
      <w:r w:rsidRPr="00730B42">
        <w:rPr>
          <w:highlight w:val="white"/>
          <w:lang w:val="en-001"/>
        </w:rPr>
        <w:t>Tiêu đề bình luận</w:t>
      </w:r>
    </w:p>
    <w:p w14:paraId="4DD61A57" w14:textId="77777777" w:rsidR="00730B42" w:rsidRPr="00730B42" w:rsidRDefault="00730B42" w:rsidP="00730B42">
      <w:pPr>
        <w:pStyle w:val="nor"/>
        <w:numPr>
          <w:ilvl w:val="1"/>
          <w:numId w:val="155"/>
        </w:numPr>
        <w:rPr>
          <w:highlight w:val="white"/>
          <w:lang w:val="en-001"/>
        </w:rPr>
      </w:pPr>
      <w:r w:rsidRPr="00730B42">
        <w:rPr>
          <w:highlight w:val="white"/>
          <w:lang w:val="en-001"/>
        </w:rPr>
        <w:t>Nội dung chi tiết</w:t>
      </w:r>
    </w:p>
    <w:p w14:paraId="29BD5A04" w14:textId="77777777" w:rsidR="00730B42" w:rsidRPr="00730B42" w:rsidRDefault="00730B42" w:rsidP="00730B42">
      <w:pPr>
        <w:pStyle w:val="nor"/>
        <w:numPr>
          <w:ilvl w:val="1"/>
          <w:numId w:val="155"/>
        </w:numPr>
        <w:rPr>
          <w:highlight w:val="white"/>
          <w:lang w:val="en-001"/>
        </w:rPr>
      </w:pPr>
      <w:r w:rsidRPr="00730B42">
        <w:rPr>
          <w:highlight w:val="white"/>
          <w:lang w:val="en-001"/>
        </w:rPr>
        <w:lastRenderedPageBreak/>
        <w:t>Tùy chọn tải lên hình ảnh</w:t>
      </w:r>
    </w:p>
    <w:p w14:paraId="60332032"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nhập thông tin và gửi bình luận.</w:t>
      </w:r>
    </w:p>
    <w:p w14:paraId="246708B7" w14:textId="77777777" w:rsidR="00730B42" w:rsidRPr="00730B42" w:rsidRDefault="00730B42" w:rsidP="00730B42">
      <w:pPr>
        <w:pStyle w:val="nor"/>
        <w:numPr>
          <w:ilvl w:val="0"/>
          <w:numId w:val="155"/>
        </w:numPr>
        <w:rPr>
          <w:highlight w:val="white"/>
          <w:lang w:val="en-001"/>
        </w:rPr>
      </w:pPr>
      <w:r w:rsidRPr="00730B42">
        <w:rPr>
          <w:highlight w:val="white"/>
          <w:lang w:val="en-001"/>
        </w:rPr>
        <w:t>Hệ thống lưu bình luận và hiển thị thông báo thành công.</w:t>
      </w:r>
    </w:p>
    <w:p w14:paraId="1FC61333" w14:textId="77777777" w:rsidR="00730B42" w:rsidRPr="00730B42" w:rsidRDefault="00730B42" w:rsidP="00730B42">
      <w:pPr>
        <w:pStyle w:val="nor"/>
        <w:rPr>
          <w:highlight w:val="white"/>
          <w:lang w:val="en-001"/>
        </w:rPr>
      </w:pPr>
      <w:r w:rsidRPr="00730B42">
        <w:rPr>
          <w:highlight w:val="white"/>
          <w:lang w:val="en-001"/>
        </w:rPr>
        <w:t>Luồng phụ: Đặt phòng</w:t>
      </w:r>
    </w:p>
    <w:p w14:paraId="0CDB4048" w14:textId="77777777" w:rsidR="00730B42" w:rsidRPr="00730B42" w:rsidRDefault="00730B42" w:rsidP="00730B42">
      <w:pPr>
        <w:pStyle w:val="nor"/>
        <w:numPr>
          <w:ilvl w:val="0"/>
          <w:numId w:val="156"/>
        </w:numPr>
        <w:rPr>
          <w:highlight w:val="white"/>
          <w:lang w:val="en-001"/>
        </w:rPr>
      </w:pPr>
      <w:r w:rsidRPr="00730B42">
        <w:rPr>
          <w:highlight w:val="white"/>
          <w:lang w:val="en-001"/>
        </w:rPr>
        <w:t>Khách hàng chọn chức năng "Đặt phòng".</w:t>
      </w:r>
    </w:p>
    <w:p w14:paraId="523DB8D6" w14:textId="77777777" w:rsidR="00730B42" w:rsidRPr="00730B42" w:rsidRDefault="00730B42" w:rsidP="00730B42">
      <w:pPr>
        <w:pStyle w:val="nor"/>
        <w:numPr>
          <w:ilvl w:val="0"/>
          <w:numId w:val="156"/>
        </w:numPr>
        <w:rPr>
          <w:highlight w:val="white"/>
          <w:lang w:val="en-001"/>
        </w:rPr>
      </w:pPr>
      <w:r w:rsidRPr="00730B42">
        <w:rPr>
          <w:highlight w:val="white"/>
          <w:lang w:val="en-001"/>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lang w:val="en-001"/>
        </w:rPr>
      </w:pPr>
      <w:r w:rsidRPr="00730B42">
        <w:rPr>
          <w:highlight w:val="white"/>
          <w:lang w:val="en-001"/>
        </w:rPr>
        <w:t>Luồng phụ: Chọn phòng khác cùng loại</w:t>
      </w:r>
    </w:p>
    <w:p w14:paraId="11929212"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họn chức năng "Xem phòng tương tự".</w:t>
      </w:r>
    </w:p>
    <w:p w14:paraId="3EFA72CA" w14:textId="77777777" w:rsidR="00730B42" w:rsidRPr="00730B42" w:rsidRDefault="00730B42" w:rsidP="00730B42">
      <w:pPr>
        <w:pStyle w:val="nor"/>
        <w:numPr>
          <w:ilvl w:val="0"/>
          <w:numId w:val="157"/>
        </w:numPr>
        <w:rPr>
          <w:highlight w:val="white"/>
          <w:lang w:val="en-001"/>
        </w:rPr>
      </w:pPr>
      <w:r w:rsidRPr="00730B42">
        <w:rPr>
          <w:highlight w:val="white"/>
          <w:lang w:val="en-001"/>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ó thể chọn phòng khác để xem chi tiết.</w:t>
      </w:r>
    </w:p>
    <w:p w14:paraId="4452C1F8" w14:textId="77777777" w:rsidR="00730B42" w:rsidRPr="00730B42" w:rsidRDefault="00730B42" w:rsidP="00730B42">
      <w:pPr>
        <w:pStyle w:val="nor"/>
        <w:rPr>
          <w:highlight w:val="white"/>
          <w:lang w:val="en-001"/>
        </w:rPr>
      </w:pPr>
      <w:r w:rsidRPr="00730B42">
        <w:rPr>
          <w:highlight w:val="white"/>
          <w:lang w:val="en-001"/>
        </w:rPr>
        <w:t>Điều kiện sau</w:t>
      </w:r>
    </w:p>
    <w:p w14:paraId="35E8232E" w14:textId="77777777" w:rsidR="00730B42" w:rsidRPr="00730B42" w:rsidRDefault="00730B42" w:rsidP="00730B42">
      <w:pPr>
        <w:pStyle w:val="nor"/>
        <w:numPr>
          <w:ilvl w:val="0"/>
          <w:numId w:val="158"/>
        </w:numPr>
        <w:rPr>
          <w:highlight w:val="white"/>
          <w:lang w:val="en-001"/>
        </w:rPr>
      </w:pPr>
      <w:r w:rsidRPr="00730B42">
        <w:rPr>
          <w:highlight w:val="white"/>
          <w:lang w:val="en-001"/>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lang w:val="en-001"/>
        </w:rPr>
      </w:pPr>
      <w:r w:rsidRPr="00730B42">
        <w:rPr>
          <w:highlight w:val="white"/>
          <w:lang w:val="en-001"/>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lang w:val="en-001"/>
        </w:rPr>
      </w:pPr>
      <w:r w:rsidRPr="00730B42">
        <w:rPr>
          <w:highlight w:val="white"/>
          <w:lang w:val="en-001"/>
        </w:rPr>
        <w:t>Yêu cầu đặc biệt</w:t>
      </w:r>
    </w:p>
    <w:p w14:paraId="795EFE59" w14:textId="77777777" w:rsidR="00730B42" w:rsidRPr="00730B42" w:rsidRDefault="00730B42" w:rsidP="00730B42">
      <w:pPr>
        <w:pStyle w:val="nor"/>
        <w:numPr>
          <w:ilvl w:val="0"/>
          <w:numId w:val="159"/>
        </w:numPr>
        <w:rPr>
          <w:highlight w:val="white"/>
          <w:lang w:val="en-001"/>
        </w:rPr>
      </w:pPr>
      <w:r w:rsidRPr="00730B42">
        <w:rPr>
          <w:highlight w:val="white"/>
          <w:lang w:val="en-001"/>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lang w:val="en-001"/>
        </w:rPr>
      </w:pPr>
      <w:r w:rsidRPr="00730B42">
        <w:rPr>
          <w:highlight w:val="white"/>
          <w:lang w:val="en-001"/>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lang w:val="en-001"/>
        </w:rPr>
      </w:pPr>
      <w:r w:rsidRPr="00730B42">
        <w:rPr>
          <w:highlight w:val="white"/>
          <w:lang w:val="en-001"/>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lang w:val="en-001"/>
        </w:rPr>
      </w:pPr>
      <w:r w:rsidRPr="00730B42">
        <w:rPr>
          <w:highlight w:val="white"/>
          <w:lang w:val="en-001"/>
        </w:rPr>
        <w:t>Tối ưu hóa tốc độ tải trang và hình ảnh.</w:t>
      </w:r>
    </w:p>
    <w:p w14:paraId="60C14F98" w14:textId="77777777" w:rsidR="00730B42" w:rsidRPr="00730B42" w:rsidRDefault="00730B42" w:rsidP="00730B42">
      <w:pPr>
        <w:pStyle w:val="nor"/>
        <w:rPr>
          <w:highlight w:val="white"/>
          <w:lang w:val="en-001"/>
        </w:rPr>
      </w:pPr>
      <w:r w:rsidRPr="00730B42">
        <w:rPr>
          <w:highlight w:val="white"/>
          <w:lang w:val="en-001"/>
        </w:rPr>
        <w:t>Use case liên quan</w:t>
      </w:r>
    </w:p>
    <w:p w14:paraId="731760DE" w14:textId="77777777" w:rsidR="00730B42" w:rsidRPr="00730B42" w:rsidRDefault="00730B42" w:rsidP="00730B42">
      <w:pPr>
        <w:pStyle w:val="nor"/>
        <w:numPr>
          <w:ilvl w:val="0"/>
          <w:numId w:val="160"/>
        </w:numPr>
        <w:rPr>
          <w:highlight w:val="white"/>
          <w:lang w:val="en-001"/>
        </w:rPr>
      </w:pPr>
      <w:r w:rsidRPr="00730B42">
        <w:rPr>
          <w:highlight w:val="white"/>
          <w:lang w:val="en-001"/>
        </w:rPr>
        <w:t>Đặt phòng</w:t>
      </w:r>
    </w:p>
    <w:p w14:paraId="62EC1F01" w14:textId="77777777" w:rsidR="00730B42" w:rsidRPr="00730B42" w:rsidRDefault="00730B42" w:rsidP="00730B42">
      <w:pPr>
        <w:pStyle w:val="nor"/>
        <w:numPr>
          <w:ilvl w:val="0"/>
          <w:numId w:val="160"/>
        </w:numPr>
        <w:rPr>
          <w:highlight w:val="white"/>
          <w:lang w:val="en-001"/>
        </w:rPr>
      </w:pPr>
      <w:r w:rsidRPr="00730B42">
        <w:rPr>
          <w:highlight w:val="white"/>
          <w:lang w:val="en-001"/>
        </w:rPr>
        <w:t>Tìm kiếm phòng</w:t>
      </w:r>
    </w:p>
    <w:p w14:paraId="176E5B08" w14:textId="77777777" w:rsidR="00730B42" w:rsidRPr="00730B42" w:rsidRDefault="00730B42" w:rsidP="00730B42">
      <w:pPr>
        <w:pStyle w:val="nor"/>
        <w:numPr>
          <w:ilvl w:val="0"/>
          <w:numId w:val="160"/>
        </w:numPr>
        <w:rPr>
          <w:highlight w:val="white"/>
          <w:lang w:val="en-001"/>
        </w:rPr>
      </w:pPr>
      <w:r w:rsidRPr="00730B42">
        <w:rPr>
          <w:highlight w:val="white"/>
          <w:lang w:val="en-001"/>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rPr>
          <w:lang w:val="en-001"/>
        </w:rPr>
      </w:pPr>
      <w:r w:rsidRPr="00730B42">
        <w:rPr>
          <w:lang w:val="en-001"/>
        </w:rPr>
        <w:t>Tác nhân</w:t>
      </w:r>
    </w:p>
    <w:p w14:paraId="47257CDA" w14:textId="77777777" w:rsidR="00730B42" w:rsidRPr="00730B42" w:rsidRDefault="00730B42" w:rsidP="00730B42">
      <w:pPr>
        <w:pStyle w:val="nhreal"/>
        <w:jc w:val="both"/>
        <w:rPr>
          <w:lang w:val="en-001"/>
        </w:rPr>
      </w:pPr>
      <w:r w:rsidRPr="00730B42">
        <w:rPr>
          <w:lang w:val="en-001"/>
        </w:rPr>
        <w:t>Khách hàng</w:t>
      </w:r>
    </w:p>
    <w:p w14:paraId="04339965" w14:textId="77777777" w:rsidR="00730B42" w:rsidRPr="00730B42" w:rsidRDefault="00730B42" w:rsidP="00730B42">
      <w:pPr>
        <w:pStyle w:val="nhreal"/>
        <w:jc w:val="both"/>
        <w:rPr>
          <w:lang w:val="en-001"/>
        </w:rPr>
      </w:pPr>
      <w:r w:rsidRPr="00730B42">
        <w:rPr>
          <w:lang w:val="en-001"/>
        </w:rPr>
        <w:t>Mô tả</w:t>
      </w:r>
    </w:p>
    <w:p w14:paraId="4A90598F" w14:textId="77777777" w:rsidR="00730B42" w:rsidRPr="00730B42" w:rsidRDefault="00730B42" w:rsidP="00730B42">
      <w:pPr>
        <w:pStyle w:val="nhreal"/>
        <w:jc w:val="both"/>
        <w:rPr>
          <w:lang w:val="en-001"/>
        </w:rPr>
      </w:pPr>
      <w:r w:rsidRPr="00730B42">
        <w:rPr>
          <w:lang w:val="en-001"/>
        </w:rPr>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rPr>
          <w:lang w:val="en-001"/>
        </w:rPr>
      </w:pPr>
      <w:r w:rsidRPr="00730B42">
        <w:rPr>
          <w:lang w:val="en-001"/>
        </w:rPr>
        <w:t>Điều kiện trước</w:t>
      </w:r>
    </w:p>
    <w:p w14:paraId="11C93C55" w14:textId="77777777" w:rsidR="00730B42" w:rsidRPr="00730B42" w:rsidRDefault="00730B42" w:rsidP="00730B42">
      <w:pPr>
        <w:pStyle w:val="nhreal"/>
        <w:numPr>
          <w:ilvl w:val="0"/>
          <w:numId w:val="161"/>
        </w:numPr>
        <w:jc w:val="both"/>
        <w:rPr>
          <w:lang w:val="en-001"/>
        </w:rPr>
      </w:pPr>
      <w:r w:rsidRPr="00730B42">
        <w:rPr>
          <w:lang w:val="en-001"/>
        </w:rPr>
        <w:t>Khách hàng là người dùng đã đăng ký trên hệ thống.</w:t>
      </w:r>
    </w:p>
    <w:p w14:paraId="701C4BCA" w14:textId="77777777" w:rsidR="00730B42" w:rsidRPr="00730B42" w:rsidRDefault="00730B42" w:rsidP="00730B42">
      <w:pPr>
        <w:pStyle w:val="nhreal"/>
        <w:numPr>
          <w:ilvl w:val="0"/>
          <w:numId w:val="161"/>
        </w:numPr>
        <w:jc w:val="both"/>
        <w:rPr>
          <w:lang w:val="en-001"/>
        </w:rPr>
      </w:pPr>
      <w:r w:rsidRPr="00730B42">
        <w:rPr>
          <w:lang w:val="en-001"/>
        </w:rPr>
        <w:t>Khách hàng đang gặp vấn đề với tài khoản (bị giới hạn, suspended, banned).</w:t>
      </w:r>
    </w:p>
    <w:p w14:paraId="08946618" w14:textId="77777777" w:rsidR="00730B42" w:rsidRPr="00730B42" w:rsidRDefault="00730B42" w:rsidP="00730B42">
      <w:pPr>
        <w:pStyle w:val="nhreal"/>
        <w:jc w:val="both"/>
        <w:rPr>
          <w:lang w:val="en-001"/>
        </w:rPr>
      </w:pPr>
      <w:r w:rsidRPr="00730B42">
        <w:rPr>
          <w:lang w:val="en-001"/>
        </w:rPr>
        <w:t>Luồng sự kiện chính</w:t>
      </w:r>
    </w:p>
    <w:p w14:paraId="401D54CD" w14:textId="77777777" w:rsidR="00730B42" w:rsidRPr="00730B42" w:rsidRDefault="00730B42" w:rsidP="00730B42">
      <w:pPr>
        <w:pStyle w:val="nhreal"/>
        <w:numPr>
          <w:ilvl w:val="0"/>
          <w:numId w:val="162"/>
        </w:numPr>
        <w:jc w:val="both"/>
        <w:rPr>
          <w:lang w:val="en-001"/>
        </w:rPr>
      </w:pPr>
      <w:r w:rsidRPr="00730B42">
        <w:rPr>
          <w:lang w:val="en-001"/>
        </w:rPr>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rPr>
          <w:lang w:val="en-001"/>
        </w:rPr>
      </w:pPr>
      <w:r w:rsidRPr="00730B42">
        <w:rPr>
          <w:lang w:val="en-001"/>
        </w:rPr>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rPr>
          <w:lang w:val="en-001"/>
        </w:rPr>
      </w:pPr>
      <w:r w:rsidRPr="00730B42">
        <w:rPr>
          <w:lang w:val="en-001"/>
        </w:rPr>
        <w:t xml:space="preserve">Khách hàng thực hiện các bước sau: </w:t>
      </w:r>
    </w:p>
    <w:p w14:paraId="46F67FFA" w14:textId="77777777" w:rsidR="00730B42" w:rsidRPr="00730B42" w:rsidRDefault="00730B42" w:rsidP="00730B42">
      <w:pPr>
        <w:pStyle w:val="nhreal"/>
        <w:numPr>
          <w:ilvl w:val="1"/>
          <w:numId w:val="162"/>
        </w:numPr>
        <w:jc w:val="both"/>
        <w:rPr>
          <w:lang w:val="en-001"/>
        </w:rPr>
      </w:pPr>
      <w:r w:rsidRPr="00730B42">
        <w:rPr>
          <w:lang w:val="en-001"/>
        </w:rPr>
        <w:t>Xác minh danh tính (nếu cần)</w:t>
      </w:r>
    </w:p>
    <w:p w14:paraId="79987CF2" w14:textId="77777777" w:rsidR="00730B42" w:rsidRPr="00730B42" w:rsidRDefault="00730B42" w:rsidP="00730B42">
      <w:pPr>
        <w:pStyle w:val="nhreal"/>
        <w:numPr>
          <w:ilvl w:val="1"/>
          <w:numId w:val="162"/>
        </w:numPr>
        <w:jc w:val="both"/>
        <w:rPr>
          <w:lang w:val="en-001"/>
        </w:rPr>
      </w:pPr>
      <w:r w:rsidRPr="00730B42">
        <w:rPr>
          <w:lang w:val="en-001"/>
        </w:rPr>
        <w:lastRenderedPageBreak/>
        <w:t>Điền thông tin khiếu nại</w:t>
      </w:r>
    </w:p>
    <w:p w14:paraId="69FE5C07" w14:textId="77777777" w:rsidR="00730B42" w:rsidRPr="00730B42" w:rsidRDefault="00730B42" w:rsidP="00730B42">
      <w:pPr>
        <w:pStyle w:val="nhreal"/>
        <w:numPr>
          <w:ilvl w:val="1"/>
          <w:numId w:val="162"/>
        </w:numPr>
        <w:jc w:val="both"/>
        <w:rPr>
          <w:lang w:val="en-001"/>
        </w:rPr>
      </w:pPr>
      <w:r w:rsidRPr="00730B42">
        <w:rPr>
          <w:lang w:val="en-001"/>
        </w:rPr>
        <w:t>Gửi khiếu nại</w:t>
      </w:r>
    </w:p>
    <w:p w14:paraId="5E1D6C28" w14:textId="77777777" w:rsidR="00730B42" w:rsidRPr="00730B42" w:rsidRDefault="00730B42" w:rsidP="00730B42">
      <w:pPr>
        <w:pStyle w:val="nhreal"/>
        <w:numPr>
          <w:ilvl w:val="0"/>
          <w:numId w:val="162"/>
        </w:numPr>
        <w:jc w:val="both"/>
        <w:rPr>
          <w:lang w:val="en-001"/>
        </w:rPr>
      </w:pPr>
      <w:r w:rsidRPr="00730B42">
        <w:rPr>
          <w:lang w:val="en-001"/>
        </w:rPr>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rPr>
          <w:lang w:val="en-001"/>
        </w:rPr>
      </w:pPr>
      <w:r w:rsidRPr="00730B42">
        <w:rPr>
          <w:lang w:val="en-001"/>
        </w:rPr>
        <w:t>Khách hàng chờ phản hồi từ bộ phận quản lý.</w:t>
      </w:r>
    </w:p>
    <w:p w14:paraId="7068E034" w14:textId="77777777" w:rsidR="00730B42" w:rsidRPr="00730B42" w:rsidRDefault="00730B42" w:rsidP="00730B42">
      <w:pPr>
        <w:pStyle w:val="nhreal"/>
        <w:jc w:val="both"/>
        <w:rPr>
          <w:lang w:val="en-001"/>
        </w:rPr>
      </w:pPr>
      <w:r w:rsidRPr="00730B42">
        <w:rPr>
          <w:lang w:val="en-001"/>
        </w:rPr>
        <w:t>Luồng phụ</w:t>
      </w:r>
    </w:p>
    <w:p w14:paraId="026E2D45" w14:textId="77777777" w:rsidR="00730B42" w:rsidRPr="00730B42" w:rsidRDefault="00730B42" w:rsidP="00730B42">
      <w:pPr>
        <w:pStyle w:val="nhreal"/>
        <w:jc w:val="both"/>
        <w:rPr>
          <w:lang w:val="en-001"/>
        </w:rPr>
      </w:pPr>
      <w:r w:rsidRPr="00730B42">
        <w:rPr>
          <w:lang w:val="en-001"/>
        </w:rPr>
        <w:t>Luồng phụ: Gửi khướu nại</w:t>
      </w:r>
    </w:p>
    <w:p w14:paraId="57CB65A4" w14:textId="77777777" w:rsidR="00730B42" w:rsidRPr="00730B42" w:rsidRDefault="00730B42" w:rsidP="00730B42">
      <w:pPr>
        <w:pStyle w:val="nhreal"/>
        <w:numPr>
          <w:ilvl w:val="0"/>
          <w:numId w:val="163"/>
        </w:numPr>
        <w:jc w:val="both"/>
        <w:rPr>
          <w:lang w:val="en-001"/>
        </w:rPr>
      </w:pPr>
      <w:r w:rsidRPr="00730B42">
        <w:rPr>
          <w:lang w:val="en-001"/>
        </w:rPr>
        <w:t>Khách hàng nhấn vào chức năng "Gửi khướu nại".</w:t>
      </w:r>
    </w:p>
    <w:p w14:paraId="3107198D" w14:textId="77777777" w:rsidR="00730B42" w:rsidRPr="00730B42" w:rsidRDefault="00730B42" w:rsidP="00730B42">
      <w:pPr>
        <w:pStyle w:val="nhreal"/>
        <w:numPr>
          <w:ilvl w:val="0"/>
          <w:numId w:val="163"/>
        </w:numPr>
        <w:jc w:val="both"/>
        <w:rPr>
          <w:lang w:val="en-001"/>
        </w:rPr>
      </w:pPr>
      <w:r w:rsidRPr="00730B42">
        <w:rPr>
          <w:lang w:val="en-001"/>
        </w:rPr>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rPr>
          <w:lang w:val="en-001"/>
        </w:rPr>
      </w:pPr>
      <w:r w:rsidRPr="00730B42">
        <w:rPr>
          <w:lang w:val="en-001"/>
        </w:rPr>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rPr>
          <w:lang w:val="en-001"/>
        </w:rPr>
      </w:pPr>
      <w:r w:rsidRPr="00730B42">
        <w:rPr>
          <w:lang w:val="en-001"/>
        </w:rPr>
        <w:t>Mô tả chi tiết vấn đề gặp phải</w:t>
      </w:r>
    </w:p>
    <w:p w14:paraId="59560B04" w14:textId="77777777" w:rsidR="00730B42" w:rsidRPr="00730B42" w:rsidRDefault="00730B42" w:rsidP="00730B42">
      <w:pPr>
        <w:pStyle w:val="nhreal"/>
        <w:numPr>
          <w:ilvl w:val="1"/>
          <w:numId w:val="163"/>
        </w:numPr>
        <w:jc w:val="both"/>
        <w:rPr>
          <w:lang w:val="en-001"/>
        </w:rPr>
      </w:pPr>
      <w:r w:rsidRPr="00730B42">
        <w:rPr>
          <w:lang w:val="en-001"/>
        </w:rPr>
        <w:t>Thời điểm xảy ra vấn đề</w:t>
      </w:r>
    </w:p>
    <w:p w14:paraId="54F19030" w14:textId="77777777" w:rsidR="00730B42" w:rsidRPr="00730B42" w:rsidRDefault="00730B42" w:rsidP="00730B42">
      <w:pPr>
        <w:pStyle w:val="nhreal"/>
        <w:numPr>
          <w:ilvl w:val="1"/>
          <w:numId w:val="163"/>
        </w:numPr>
        <w:jc w:val="both"/>
        <w:rPr>
          <w:lang w:val="en-001"/>
        </w:rPr>
      </w:pPr>
      <w:r w:rsidRPr="00730B42">
        <w:rPr>
          <w:lang w:val="en-001"/>
        </w:rPr>
        <w:t>Các thông tin bổ sung</w:t>
      </w:r>
    </w:p>
    <w:p w14:paraId="52356551" w14:textId="77777777" w:rsidR="00730B42" w:rsidRPr="00730B42" w:rsidRDefault="00730B42" w:rsidP="00730B42">
      <w:pPr>
        <w:pStyle w:val="nhreal"/>
        <w:numPr>
          <w:ilvl w:val="1"/>
          <w:numId w:val="163"/>
        </w:numPr>
        <w:jc w:val="both"/>
        <w:rPr>
          <w:lang w:val="en-001"/>
        </w:rPr>
      </w:pPr>
      <w:r w:rsidRPr="00730B42">
        <w:rPr>
          <w:lang w:val="en-001"/>
        </w:rPr>
        <w:t>Tệp đính kèm (ảnh chụp màn hình hoặc bằng chứng)</w:t>
      </w:r>
    </w:p>
    <w:p w14:paraId="657CB322" w14:textId="77777777" w:rsidR="00730B42" w:rsidRPr="00730B42" w:rsidRDefault="00730B42" w:rsidP="00730B42">
      <w:pPr>
        <w:pStyle w:val="nhreal"/>
        <w:numPr>
          <w:ilvl w:val="0"/>
          <w:numId w:val="163"/>
        </w:numPr>
        <w:jc w:val="both"/>
        <w:rPr>
          <w:lang w:val="en-001"/>
        </w:rPr>
      </w:pPr>
      <w:r w:rsidRPr="00730B42">
        <w:rPr>
          <w:lang w:val="en-001"/>
        </w:rPr>
        <w:t>Khách hàng điền thông tin và gửi form.</w:t>
      </w:r>
    </w:p>
    <w:p w14:paraId="7BF10FF7" w14:textId="77777777" w:rsidR="00730B42" w:rsidRPr="00730B42" w:rsidRDefault="00730B42" w:rsidP="00730B42">
      <w:pPr>
        <w:pStyle w:val="nhreal"/>
        <w:numPr>
          <w:ilvl w:val="0"/>
          <w:numId w:val="163"/>
        </w:numPr>
        <w:jc w:val="both"/>
        <w:rPr>
          <w:lang w:val="en-001"/>
        </w:rPr>
      </w:pPr>
      <w:r w:rsidRPr="00730B42">
        <w:rPr>
          <w:lang w:val="en-001"/>
        </w:rPr>
        <w:t xml:space="preserve">Hệ thống kiểm tra và xác nhận thông tin: </w:t>
      </w:r>
    </w:p>
    <w:p w14:paraId="69FE7728" w14:textId="77777777" w:rsidR="00730B42" w:rsidRPr="00730B42" w:rsidRDefault="00730B42" w:rsidP="00730B42">
      <w:pPr>
        <w:pStyle w:val="nhreal"/>
        <w:numPr>
          <w:ilvl w:val="1"/>
          <w:numId w:val="163"/>
        </w:numPr>
        <w:jc w:val="both"/>
        <w:rPr>
          <w:lang w:val="en-001"/>
        </w:rPr>
      </w:pPr>
      <w:r w:rsidRPr="00730B42">
        <w:rPr>
          <w:lang w:val="en-001"/>
        </w:rPr>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rPr>
          <w:lang w:val="en-001"/>
        </w:rPr>
      </w:pPr>
      <w:r w:rsidRPr="00730B42">
        <w:rPr>
          <w:lang w:val="en-001"/>
        </w:rPr>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rPr>
          <w:lang w:val="en-001"/>
        </w:rPr>
      </w:pPr>
      <w:r w:rsidRPr="00730B42">
        <w:rPr>
          <w:lang w:val="en-001"/>
        </w:rPr>
        <w:t>Điều kiện sau</w:t>
      </w:r>
    </w:p>
    <w:p w14:paraId="567F0AA8" w14:textId="77777777" w:rsidR="00730B42" w:rsidRPr="00730B42" w:rsidRDefault="00730B42" w:rsidP="00730B42">
      <w:pPr>
        <w:pStyle w:val="nhreal"/>
        <w:numPr>
          <w:ilvl w:val="0"/>
          <w:numId w:val="164"/>
        </w:numPr>
        <w:jc w:val="both"/>
        <w:rPr>
          <w:lang w:val="en-001"/>
        </w:rPr>
      </w:pPr>
      <w:r w:rsidRPr="00730B42">
        <w:rPr>
          <w:lang w:val="en-001"/>
        </w:rPr>
        <w:t>Khiếu nại được ghi nhận trong hệ thống.</w:t>
      </w:r>
    </w:p>
    <w:p w14:paraId="62C8B754" w14:textId="77777777" w:rsidR="00730B42" w:rsidRPr="00730B42" w:rsidRDefault="00730B42" w:rsidP="00730B42">
      <w:pPr>
        <w:pStyle w:val="nhreal"/>
        <w:numPr>
          <w:ilvl w:val="0"/>
          <w:numId w:val="164"/>
        </w:numPr>
        <w:jc w:val="both"/>
        <w:rPr>
          <w:lang w:val="en-001"/>
        </w:rPr>
      </w:pPr>
      <w:r w:rsidRPr="00730B42">
        <w:rPr>
          <w:lang w:val="en-001"/>
        </w:rPr>
        <w:t>Khách hàng nhận được mã theo dõi khiếu nại.</w:t>
      </w:r>
    </w:p>
    <w:p w14:paraId="492E0BB9" w14:textId="77777777" w:rsidR="00730B42" w:rsidRPr="00730B42" w:rsidRDefault="00730B42" w:rsidP="00730B42">
      <w:pPr>
        <w:pStyle w:val="nhreal"/>
        <w:numPr>
          <w:ilvl w:val="0"/>
          <w:numId w:val="164"/>
        </w:numPr>
        <w:jc w:val="both"/>
        <w:rPr>
          <w:lang w:val="en-001"/>
        </w:rPr>
      </w:pPr>
      <w:r w:rsidRPr="00730B42">
        <w:rPr>
          <w:lang w:val="en-001"/>
        </w:rPr>
        <w:t>Bộ phận quản lý được thông báo về khiếu nại mới.</w:t>
      </w:r>
    </w:p>
    <w:p w14:paraId="06849BDE" w14:textId="77777777" w:rsidR="00730B42" w:rsidRPr="00730B42" w:rsidRDefault="00730B42" w:rsidP="00730B42">
      <w:pPr>
        <w:pStyle w:val="nhreal"/>
        <w:jc w:val="both"/>
        <w:rPr>
          <w:lang w:val="en-001"/>
        </w:rPr>
      </w:pPr>
      <w:r w:rsidRPr="00730B42">
        <w:rPr>
          <w:lang w:val="en-001"/>
        </w:rPr>
        <w:t>Yêu cầu đặc biệt</w:t>
      </w:r>
    </w:p>
    <w:p w14:paraId="285C3717" w14:textId="77777777" w:rsidR="00730B42" w:rsidRPr="00730B42" w:rsidRDefault="00730B42" w:rsidP="00730B42">
      <w:pPr>
        <w:pStyle w:val="nhreal"/>
        <w:numPr>
          <w:ilvl w:val="0"/>
          <w:numId w:val="165"/>
        </w:numPr>
        <w:jc w:val="both"/>
        <w:rPr>
          <w:lang w:val="en-001"/>
        </w:rPr>
      </w:pPr>
      <w:r w:rsidRPr="00730B42">
        <w:rPr>
          <w:lang w:val="en-001"/>
        </w:rPr>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rPr>
          <w:lang w:val="en-001"/>
        </w:rPr>
      </w:pPr>
      <w:r w:rsidRPr="00730B42">
        <w:rPr>
          <w:lang w:val="en-001"/>
        </w:rPr>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rPr>
          <w:lang w:val="en-001"/>
        </w:rPr>
      </w:pPr>
      <w:r w:rsidRPr="00730B42">
        <w:rPr>
          <w:lang w:val="en-001"/>
        </w:rPr>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rPr>
          <w:lang w:val="en-001"/>
        </w:rPr>
      </w:pPr>
      <w:r w:rsidRPr="00730B42">
        <w:rPr>
          <w:lang w:val="en-001"/>
        </w:rPr>
        <w:t>Tác nhân</w:t>
      </w:r>
    </w:p>
    <w:p w14:paraId="69AA661C" w14:textId="77777777" w:rsidR="00730B42" w:rsidRPr="00730B42" w:rsidRDefault="00730B42" w:rsidP="00730B42">
      <w:pPr>
        <w:pStyle w:val="nhreal"/>
        <w:jc w:val="both"/>
        <w:rPr>
          <w:lang w:val="en-001"/>
        </w:rPr>
      </w:pPr>
      <w:r w:rsidRPr="00730B42">
        <w:rPr>
          <w:lang w:val="en-001"/>
        </w:rPr>
        <w:t>Khách hàng</w:t>
      </w:r>
    </w:p>
    <w:p w14:paraId="491C3CC7" w14:textId="77777777" w:rsidR="00730B42" w:rsidRPr="00730B42" w:rsidRDefault="00730B42" w:rsidP="00730B42">
      <w:pPr>
        <w:pStyle w:val="nhreal"/>
        <w:jc w:val="both"/>
        <w:rPr>
          <w:lang w:val="en-001"/>
        </w:rPr>
      </w:pPr>
      <w:r w:rsidRPr="00730B42">
        <w:rPr>
          <w:lang w:val="en-001"/>
        </w:rPr>
        <w:t>Mô tả</w:t>
      </w:r>
    </w:p>
    <w:p w14:paraId="5B547AC1" w14:textId="77777777" w:rsidR="00730B42" w:rsidRPr="00730B42" w:rsidRDefault="00730B42" w:rsidP="00730B42">
      <w:pPr>
        <w:pStyle w:val="nhreal"/>
        <w:jc w:val="both"/>
        <w:rPr>
          <w:lang w:val="en-001"/>
        </w:rPr>
      </w:pPr>
      <w:r w:rsidRPr="00730B42">
        <w:rPr>
          <w:lang w:val="en-001"/>
        </w:rPr>
        <w:t>Use case cho khách hàng đặt phòng trong hệ thống khách sạn.</w:t>
      </w:r>
    </w:p>
    <w:p w14:paraId="52F61D7F" w14:textId="77777777" w:rsidR="00730B42" w:rsidRPr="00730B42" w:rsidRDefault="00730B42" w:rsidP="00730B42">
      <w:pPr>
        <w:pStyle w:val="nhreal"/>
        <w:jc w:val="both"/>
        <w:rPr>
          <w:lang w:val="en-001"/>
        </w:rPr>
      </w:pPr>
      <w:r w:rsidRPr="00730B42">
        <w:rPr>
          <w:lang w:val="en-001"/>
        </w:rPr>
        <w:t>Điều kiện trước</w:t>
      </w:r>
    </w:p>
    <w:p w14:paraId="46D673BE" w14:textId="77777777" w:rsidR="00730B42" w:rsidRPr="00730B42" w:rsidRDefault="00730B42" w:rsidP="00730B42">
      <w:pPr>
        <w:pStyle w:val="nhreal"/>
        <w:numPr>
          <w:ilvl w:val="0"/>
          <w:numId w:val="166"/>
        </w:numPr>
        <w:jc w:val="both"/>
        <w:rPr>
          <w:lang w:val="en-001"/>
        </w:rPr>
      </w:pPr>
      <w:r w:rsidRPr="00730B42">
        <w:rPr>
          <w:lang w:val="en-001"/>
        </w:rPr>
        <w:t>Khách hàng đã truy cập vào website của khách sạn.</w:t>
      </w:r>
    </w:p>
    <w:p w14:paraId="2C231B5D" w14:textId="77777777" w:rsidR="00730B42" w:rsidRPr="00730B42" w:rsidRDefault="00730B42" w:rsidP="00730B42">
      <w:pPr>
        <w:pStyle w:val="nhreal"/>
        <w:numPr>
          <w:ilvl w:val="0"/>
          <w:numId w:val="166"/>
        </w:numPr>
        <w:jc w:val="both"/>
        <w:rPr>
          <w:lang w:val="en-001"/>
        </w:rPr>
      </w:pPr>
      <w:r w:rsidRPr="00730B42">
        <w:rPr>
          <w:lang w:val="en-001"/>
        </w:rPr>
        <w:t>Có phòng còn trống trong thời gian khách hàng muốn đặt.</w:t>
      </w:r>
    </w:p>
    <w:p w14:paraId="59DD825F" w14:textId="77777777" w:rsidR="00730B42" w:rsidRPr="00730B42" w:rsidRDefault="00730B42" w:rsidP="00730B42">
      <w:pPr>
        <w:pStyle w:val="nhreal"/>
        <w:jc w:val="both"/>
        <w:rPr>
          <w:lang w:val="en-001"/>
        </w:rPr>
      </w:pPr>
      <w:r w:rsidRPr="00730B42">
        <w:rPr>
          <w:lang w:val="en-001"/>
        </w:rPr>
        <w:lastRenderedPageBreak/>
        <w:t>Luồng sự kiện chính</w:t>
      </w:r>
    </w:p>
    <w:p w14:paraId="21DF4A35" w14:textId="77777777" w:rsidR="00730B42" w:rsidRPr="00730B42" w:rsidRDefault="00730B42" w:rsidP="00730B42">
      <w:pPr>
        <w:pStyle w:val="nhreal"/>
        <w:numPr>
          <w:ilvl w:val="0"/>
          <w:numId w:val="167"/>
        </w:numPr>
        <w:jc w:val="both"/>
        <w:rPr>
          <w:lang w:val="en-001"/>
        </w:rPr>
      </w:pPr>
      <w:r w:rsidRPr="00730B42">
        <w:rPr>
          <w:lang w:val="en-001"/>
        </w:rPr>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rPr>
          <w:lang w:val="en-001"/>
        </w:rPr>
      </w:pPr>
      <w:r w:rsidRPr="00730B42">
        <w:rPr>
          <w:lang w:val="en-001"/>
        </w:rPr>
        <w:t>Hệ thống yêu cầu khách hàng đăng nhập (nếu chưa đăng nhập).</w:t>
      </w:r>
    </w:p>
    <w:p w14:paraId="2F152A81" w14:textId="77777777" w:rsidR="00730B42" w:rsidRPr="00730B42" w:rsidRDefault="00730B42" w:rsidP="00730B42">
      <w:pPr>
        <w:pStyle w:val="nhreal"/>
        <w:numPr>
          <w:ilvl w:val="0"/>
          <w:numId w:val="167"/>
        </w:numPr>
        <w:jc w:val="both"/>
        <w:rPr>
          <w:lang w:val="en-001"/>
        </w:rPr>
      </w:pPr>
      <w:r w:rsidRPr="00730B42">
        <w:rPr>
          <w:lang w:val="en-001"/>
        </w:rPr>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rPr>
          <w:lang w:val="en-001"/>
        </w:rPr>
      </w:pPr>
      <w:r w:rsidRPr="00730B42">
        <w:rPr>
          <w:lang w:val="en-001"/>
        </w:rPr>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rPr>
          <w:lang w:val="en-001"/>
        </w:rPr>
      </w:pPr>
      <w:r w:rsidRPr="00730B42">
        <w:rPr>
          <w:lang w:val="en-001"/>
        </w:rPr>
        <w:t>Chọn ngày đặt: Xác định ngày check-in và check-out.</w:t>
      </w:r>
    </w:p>
    <w:p w14:paraId="7E8601FE" w14:textId="77777777" w:rsidR="00730B42" w:rsidRPr="00730B42" w:rsidRDefault="00730B42" w:rsidP="00730B42">
      <w:pPr>
        <w:pStyle w:val="nhreal"/>
        <w:numPr>
          <w:ilvl w:val="1"/>
          <w:numId w:val="167"/>
        </w:numPr>
        <w:jc w:val="both"/>
        <w:rPr>
          <w:lang w:val="en-001"/>
        </w:rPr>
      </w:pPr>
      <w:r w:rsidRPr="00730B42">
        <w:rPr>
          <w:lang w:val="en-001"/>
        </w:rPr>
        <w:t>Chọn giờ đặt: Xác định giờ check-in dự kiến.</w:t>
      </w:r>
    </w:p>
    <w:p w14:paraId="7607745E" w14:textId="77777777" w:rsidR="00730B42" w:rsidRPr="00730B42" w:rsidRDefault="00730B42" w:rsidP="00730B42">
      <w:pPr>
        <w:pStyle w:val="nhreal"/>
        <w:numPr>
          <w:ilvl w:val="1"/>
          <w:numId w:val="167"/>
        </w:numPr>
        <w:jc w:val="both"/>
        <w:rPr>
          <w:lang w:val="en-001"/>
        </w:rPr>
      </w:pPr>
      <w:r w:rsidRPr="00730B42">
        <w:rPr>
          <w:lang w:val="en-001"/>
        </w:rPr>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rPr>
          <w:lang w:val="en-001"/>
        </w:rPr>
      </w:pPr>
      <w:r w:rsidRPr="00730B42">
        <w:rPr>
          <w:lang w:val="en-001"/>
        </w:rPr>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rPr>
          <w:lang w:val="en-001"/>
        </w:rPr>
      </w:pPr>
      <w:r w:rsidRPr="00730B42">
        <w:rPr>
          <w:lang w:val="en-001"/>
        </w:rPr>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rPr>
          <w:lang w:val="en-001"/>
        </w:rPr>
      </w:pPr>
      <w:r w:rsidRPr="00730B42">
        <w:rPr>
          <w:lang w:val="en-001"/>
        </w:rPr>
        <w:t>Hệ thống xác nhận đặt phòng thành công và gửi thông tin xác nhận đến khách hàng.</w:t>
      </w:r>
    </w:p>
    <w:p w14:paraId="2910E558" w14:textId="77777777" w:rsidR="00730B42" w:rsidRPr="00730B42" w:rsidRDefault="00730B42" w:rsidP="00730B42">
      <w:pPr>
        <w:pStyle w:val="nhreal"/>
        <w:jc w:val="both"/>
        <w:rPr>
          <w:lang w:val="en-001"/>
        </w:rPr>
      </w:pPr>
      <w:r w:rsidRPr="00730B42">
        <w:rPr>
          <w:lang w:val="en-001"/>
        </w:rPr>
        <w:t>Luồng phụ</w:t>
      </w:r>
    </w:p>
    <w:p w14:paraId="083B19EC" w14:textId="77777777" w:rsidR="00730B42" w:rsidRPr="00730B42" w:rsidRDefault="00730B42" w:rsidP="00730B42">
      <w:pPr>
        <w:pStyle w:val="nhreal"/>
        <w:jc w:val="both"/>
        <w:rPr>
          <w:lang w:val="en-001"/>
        </w:rPr>
      </w:pPr>
      <w:r w:rsidRPr="00730B42">
        <w:rPr>
          <w:lang w:val="en-001"/>
        </w:rPr>
        <w:t>Luồng phụ: Chọn loại phòng cần đặt</w:t>
      </w:r>
    </w:p>
    <w:p w14:paraId="5E5E18A6" w14:textId="77777777" w:rsidR="00730B42" w:rsidRPr="00730B42" w:rsidRDefault="00730B42" w:rsidP="00730B42">
      <w:pPr>
        <w:pStyle w:val="nhreal"/>
        <w:numPr>
          <w:ilvl w:val="0"/>
          <w:numId w:val="168"/>
        </w:numPr>
        <w:jc w:val="both"/>
        <w:rPr>
          <w:lang w:val="en-001"/>
        </w:rPr>
      </w:pPr>
      <w:r w:rsidRPr="00730B42">
        <w:rPr>
          <w:lang w:val="en-001"/>
        </w:rPr>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rPr>
          <w:lang w:val="en-001"/>
        </w:rPr>
      </w:pPr>
      <w:r w:rsidRPr="00730B42">
        <w:rPr>
          <w:lang w:val="en-001"/>
        </w:rPr>
        <w:t>Khách hàng xem và chọn loại phòng phù hợp.</w:t>
      </w:r>
    </w:p>
    <w:p w14:paraId="08778D11" w14:textId="77777777" w:rsidR="00730B42" w:rsidRPr="00730B42" w:rsidRDefault="00730B42" w:rsidP="00730B42">
      <w:pPr>
        <w:pStyle w:val="nhreal"/>
        <w:numPr>
          <w:ilvl w:val="0"/>
          <w:numId w:val="168"/>
        </w:numPr>
        <w:jc w:val="both"/>
        <w:rPr>
          <w:lang w:val="en-001"/>
        </w:rPr>
      </w:pPr>
      <w:r w:rsidRPr="00730B42">
        <w:rPr>
          <w:lang w:val="en-001"/>
        </w:rPr>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rPr>
          <w:lang w:val="en-001"/>
        </w:rPr>
      </w:pPr>
      <w:r w:rsidRPr="00730B42">
        <w:rPr>
          <w:lang w:val="en-001"/>
        </w:rPr>
        <w:t>Luồng phụ: Chọn ngày đặt</w:t>
      </w:r>
    </w:p>
    <w:p w14:paraId="4E98F4FF" w14:textId="77777777" w:rsidR="00730B42" w:rsidRPr="00730B42" w:rsidRDefault="00730B42" w:rsidP="00730B42">
      <w:pPr>
        <w:pStyle w:val="nhreal"/>
        <w:numPr>
          <w:ilvl w:val="0"/>
          <w:numId w:val="169"/>
        </w:numPr>
        <w:jc w:val="both"/>
        <w:rPr>
          <w:lang w:val="en-001"/>
        </w:rPr>
      </w:pPr>
      <w:r w:rsidRPr="00730B42">
        <w:rPr>
          <w:lang w:val="en-001"/>
        </w:rPr>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rPr>
          <w:lang w:val="en-001"/>
        </w:rPr>
      </w:pPr>
      <w:r w:rsidRPr="00730B42">
        <w:rPr>
          <w:lang w:val="en-001"/>
        </w:rPr>
        <w:t>Khách hàng chọn ngày check-in và check-out.</w:t>
      </w:r>
    </w:p>
    <w:p w14:paraId="3E78874E" w14:textId="77777777" w:rsidR="00730B42" w:rsidRPr="00730B42" w:rsidRDefault="00730B42" w:rsidP="00730B42">
      <w:pPr>
        <w:pStyle w:val="nhreal"/>
        <w:numPr>
          <w:ilvl w:val="0"/>
          <w:numId w:val="169"/>
        </w:numPr>
        <w:jc w:val="both"/>
        <w:rPr>
          <w:lang w:val="en-001"/>
        </w:rPr>
      </w:pPr>
      <w:r w:rsidRPr="00730B42">
        <w:rPr>
          <w:lang w:val="en-001"/>
        </w:rPr>
        <w:t>Hệ thống kiểm tra và xác nhận tính khả dụng của phòng trong khoảng thời gian đã chọn.</w:t>
      </w:r>
    </w:p>
    <w:p w14:paraId="30EB8A89" w14:textId="77777777" w:rsidR="00730B42" w:rsidRPr="00730B42" w:rsidRDefault="00730B42" w:rsidP="00730B42">
      <w:pPr>
        <w:pStyle w:val="nhreal"/>
        <w:jc w:val="both"/>
        <w:rPr>
          <w:lang w:val="en-001"/>
        </w:rPr>
      </w:pPr>
      <w:r w:rsidRPr="00730B42">
        <w:rPr>
          <w:lang w:val="en-001"/>
        </w:rPr>
        <w:t>Luồng phụ: Chọn giờ đặt</w:t>
      </w:r>
    </w:p>
    <w:p w14:paraId="572E8362" w14:textId="77777777" w:rsidR="00730B42" w:rsidRPr="00730B42" w:rsidRDefault="00730B42" w:rsidP="00730B42">
      <w:pPr>
        <w:pStyle w:val="nhreal"/>
        <w:numPr>
          <w:ilvl w:val="0"/>
          <w:numId w:val="170"/>
        </w:numPr>
        <w:jc w:val="both"/>
        <w:rPr>
          <w:lang w:val="en-001"/>
        </w:rPr>
      </w:pPr>
      <w:r w:rsidRPr="00730B42">
        <w:rPr>
          <w:lang w:val="en-001"/>
        </w:rPr>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rPr>
          <w:lang w:val="en-001"/>
        </w:rPr>
      </w:pPr>
      <w:r w:rsidRPr="00730B42">
        <w:rPr>
          <w:lang w:val="en-001"/>
        </w:rPr>
        <w:t>Khách hàng chọn giờ check-in dự kiến.</w:t>
      </w:r>
    </w:p>
    <w:p w14:paraId="1314D0B0" w14:textId="77777777" w:rsidR="00730B42" w:rsidRPr="00730B42" w:rsidRDefault="00730B42" w:rsidP="00730B42">
      <w:pPr>
        <w:pStyle w:val="nhreal"/>
        <w:numPr>
          <w:ilvl w:val="0"/>
          <w:numId w:val="170"/>
        </w:numPr>
        <w:jc w:val="both"/>
        <w:rPr>
          <w:lang w:val="en-001"/>
        </w:rPr>
      </w:pPr>
      <w:r w:rsidRPr="00730B42">
        <w:rPr>
          <w:lang w:val="en-001"/>
        </w:rPr>
        <w:t>Hệ thống ghi nhận thông tin và cập nhật kế hoạch đón tiếp.</w:t>
      </w:r>
    </w:p>
    <w:p w14:paraId="2096BD0A" w14:textId="77777777" w:rsidR="00730B42" w:rsidRPr="00730B42" w:rsidRDefault="00730B42" w:rsidP="00730B42">
      <w:pPr>
        <w:pStyle w:val="nhreal"/>
        <w:jc w:val="both"/>
        <w:rPr>
          <w:lang w:val="en-001"/>
        </w:rPr>
      </w:pPr>
      <w:r w:rsidRPr="00730B42">
        <w:rPr>
          <w:lang w:val="en-001"/>
        </w:rPr>
        <w:t>Luồng phụ: Chọn loại booking muốn đặt</w:t>
      </w:r>
    </w:p>
    <w:p w14:paraId="51DEFEF3" w14:textId="77777777" w:rsidR="00730B42" w:rsidRPr="00730B42" w:rsidRDefault="00730B42" w:rsidP="00730B42">
      <w:pPr>
        <w:pStyle w:val="nhreal"/>
        <w:numPr>
          <w:ilvl w:val="0"/>
          <w:numId w:val="171"/>
        </w:numPr>
        <w:jc w:val="both"/>
        <w:rPr>
          <w:lang w:val="en-001"/>
        </w:rPr>
      </w:pPr>
      <w:r w:rsidRPr="00730B42">
        <w:rPr>
          <w:lang w:val="en-001"/>
        </w:rPr>
        <w:t xml:space="preserve">Hệ thống hiển thị các loại đặt phòng: </w:t>
      </w:r>
    </w:p>
    <w:p w14:paraId="72E793B4" w14:textId="77777777" w:rsidR="00730B42" w:rsidRPr="00730B42" w:rsidRDefault="00730B42" w:rsidP="00730B42">
      <w:pPr>
        <w:pStyle w:val="nhreal"/>
        <w:numPr>
          <w:ilvl w:val="1"/>
          <w:numId w:val="171"/>
        </w:numPr>
        <w:jc w:val="both"/>
        <w:rPr>
          <w:lang w:val="en-001"/>
        </w:rPr>
      </w:pPr>
      <w:r w:rsidRPr="00730B42">
        <w:rPr>
          <w:lang w:val="en-001"/>
        </w:rPr>
        <w:t>Đặt trước (có thể hủy với hoàn tiền đầy đủ trước ngày X)</w:t>
      </w:r>
    </w:p>
    <w:p w14:paraId="391A6204" w14:textId="77777777" w:rsidR="00730B42" w:rsidRPr="00730B42" w:rsidRDefault="00730B42" w:rsidP="00730B42">
      <w:pPr>
        <w:pStyle w:val="nhreal"/>
        <w:numPr>
          <w:ilvl w:val="1"/>
          <w:numId w:val="171"/>
        </w:numPr>
        <w:jc w:val="both"/>
        <w:rPr>
          <w:lang w:val="en-001"/>
        </w:rPr>
      </w:pPr>
      <w:r w:rsidRPr="00730B42">
        <w:rPr>
          <w:lang w:val="en-001"/>
        </w:rPr>
        <w:t>Đặt không hoàn tiền (giá rẻ hơn nhưng không thể hủy)</w:t>
      </w:r>
    </w:p>
    <w:p w14:paraId="442F1695" w14:textId="77777777" w:rsidR="00730B42" w:rsidRPr="00730B42" w:rsidRDefault="00730B42" w:rsidP="00730B42">
      <w:pPr>
        <w:pStyle w:val="nhreal"/>
        <w:numPr>
          <w:ilvl w:val="1"/>
          <w:numId w:val="171"/>
        </w:numPr>
        <w:jc w:val="both"/>
        <w:rPr>
          <w:lang w:val="en-001"/>
        </w:rPr>
      </w:pPr>
      <w:r w:rsidRPr="00730B42">
        <w:rPr>
          <w:lang w:val="en-001"/>
        </w:rPr>
        <w:t>Đặt linh hoạt (có thể thay đổi ngày với phí phụ thu)</w:t>
      </w:r>
    </w:p>
    <w:p w14:paraId="5D8237E1" w14:textId="77777777" w:rsidR="00730B42" w:rsidRPr="00730B42" w:rsidRDefault="00730B42" w:rsidP="00730B42">
      <w:pPr>
        <w:pStyle w:val="nhreal"/>
        <w:numPr>
          <w:ilvl w:val="0"/>
          <w:numId w:val="171"/>
        </w:numPr>
        <w:jc w:val="both"/>
        <w:rPr>
          <w:lang w:val="en-001"/>
        </w:rPr>
      </w:pPr>
      <w:r w:rsidRPr="00730B42">
        <w:rPr>
          <w:lang w:val="en-001"/>
        </w:rPr>
        <w:t>Khách hàng chọn loại đặt phòng phù hợp với nhu cầu.</w:t>
      </w:r>
    </w:p>
    <w:p w14:paraId="67A6A633" w14:textId="77777777" w:rsidR="00730B42" w:rsidRPr="00730B42" w:rsidRDefault="00730B42" w:rsidP="00730B42">
      <w:pPr>
        <w:pStyle w:val="nhreal"/>
        <w:numPr>
          <w:ilvl w:val="0"/>
          <w:numId w:val="171"/>
        </w:numPr>
        <w:jc w:val="both"/>
        <w:rPr>
          <w:lang w:val="en-001"/>
        </w:rPr>
      </w:pPr>
      <w:r w:rsidRPr="00730B42">
        <w:rPr>
          <w:lang w:val="en-001"/>
        </w:rPr>
        <w:t>Hệ thống hiển thị các điều khoản và điều kiện tương ứng.</w:t>
      </w:r>
    </w:p>
    <w:p w14:paraId="7F42EF34" w14:textId="77777777" w:rsidR="00730B42" w:rsidRPr="00730B42" w:rsidRDefault="00730B42" w:rsidP="00730B42">
      <w:pPr>
        <w:pStyle w:val="nhreal"/>
        <w:jc w:val="both"/>
        <w:rPr>
          <w:lang w:val="en-001"/>
        </w:rPr>
      </w:pPr>
      <w:r w:rsidRPr="00730B42">
        <w:rPr>
          <w:lang w:val="en-001"/>
        </w:rPr>
        <w:t>Điều kiện sau</w:t>
      </w:r>
    </w:p>
    <w:p w14:paraId="45DFA7AF" w14:textId="77777777" w:rsidR="00730B42" w:rsidRPr="00730B42" w:rsidRDefault="00730B42" w:rsidP="00730B42">
      <w:pPr>
        <w:pStyle w:val="nhreal"/>
        <w:numPr>
          <w:ilvl w:val="0"/>
          <w:numId w:val="172"/>
        </w:numPr>
        <w:jc w:val="both"/>
        <w:rPr>
          <w:lang w:val="en-001"/>
        </w:rPr>
      </w:pPr>
      <w:r w:rsidRPr="00730B42">
        <w:rPr>
          <w:lang w:val="en-001"/>
        </w:rPr>
        <w:t>Thông tin đặt phòng được lưu vào hệ thống.</w:t>
      </w:r>
    </w:p>
    <w:p w14:paraId="3030BFEA" w14:textId="77777777" w:rsidR="00730B42" w:rsidRPr="00730B42" w:rsidRDefault="00730B42" w:rsidP="00730B42">
      <w:pPr>
        <w:pStyle w:val="nhreal"/>
        <w:numPr>
          <w:ilvl w:val="0"/>
          <w:numId w:val="172"/>
        </w:numPr>
        <w:jc w:val="both"/>
        <w:rPr>
          <w:lang w:val="en-001"/>
        </w:rPr>
      </w:pPr>
      <w:r w:rsidRPr="00730B42">
        <w:rPr>
          <w:lang w:val="en-001"/>
        </w:rPr>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rPr>
          <w:lang w:val="en-001"/>
        </w:rPr>
      </w:pPr>
      <w:r w:rsidRPr="00730B42">
        <w:rPr>
          <w:lang w:val="en-001"/>
        </w:rPr>
        <w:t>Khách hàng nhận được email/SMS xác nhận đặt phòng với mã đặt phòng.</w:t>
      </w:r>
    </w:p>
    <w:p w14:paraId="694495E9" w14:textId="77777777" w:rsidR="00730B42" w:rsidRPr="00730B42" w:rsidRDefault="00730B42" w:rsidP="00730B42">
      <w:pPr>
        <w:pStyle w:val="nhreal"/>
        <w:jc w:val="both"/>
        <w:rPr>
          <w:lang w:val="en-001"/>
        </w:rPr>
      </w:pPr>
      <w:r w:rsidRPr="00730B42">
        <w:rPr>
          <w:lang w:val="en-001"/>
        </w:rPr>
        <w:t>Yêu cầu đặc biệt</w:t>
      </w:r>
    </w:p>
    <w:p w14:paraId="073807BB" w14:textId="77777777" w:rsidR="00730B42" w:rsidRPr="00730B42" w:rsidRDefault="00730B42" w:rsidP="00730B42">
      <w:pPr>
        <w:pStyle w:val="nhreal"/>
        <w:numPr>
          <w:ilvl w:val="0"/>
          <w:numId w:val="173"/>
        </w:numPr>
        <w:jc w:val="both"/>
        <w:rPr>
          <w:lang w:val="en-001"/>
        </w:rPr>
      </w:pPr>
      <w:r w:rsidRPr="00730B42">
        <w:rPr>
          <w:lang w:val="en-001"/>
        </w:rPr>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rPr>
          <w:lang w:val="en-001"/>
        </w:rPr>
      </w:pPr>
      <w:r w:rsidRPr="00730B42">
        <w:rPr>
          <w:lang w:val="en-001"/>
        </w:rPr>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rPr>
          <w:lang w:val="en-001"/>
        </w:rPr>
      </w:pPr>
      <w:r w:rsidRPr="00730B42">
        <w:rPr>
          <w:lang w:val="en-001"/>
        </w:rPr>
        <w:t>Thông tin thanh toán phải được bảo mật theo tiêu chuẩn ngành.</w:t>
      </w:r>
    </w:p>
    <w:p w14:paraId="7DFCC3AF" w14:textId="77777777" w:rsidR="00730B42" w:rsidRPr="00730B42" w:rsidRDefault="00730B42" w:rsidP="00730B42">
      <w:pPr>
        <w:pStyle w:val="nhreal"/>
        <w:jc w:val="both"/>
        <w:rPr>
          <w:lang w:val="en-001"/>
        </w:rPr>
      </w:pPr>
      <w:r w:rsidRPr="00730B42">
        <w:rPr>
          <w:lang w:val="en-001"/>
        </w:rPr>
        <w:t>Use case liên quan</w:t>
      </w:r>
    </w:p>
    <w:p w14:paraId="64EC0490" w14:textId="77777777" w:rsidR="00730B42" w:rsidRPr="00730B42" w:rsidRDefault="00730B42" w:rsidP="00730B42">
      <w:pPr>
        <w:pStyle w:val="nhreal"/>
        <w:numPr>
          <w:ilvl w:val="0"/>
          <w:numId w:val="174"/>
        </w:numPr>
        <w:jc w:val="both"/>
        <w:rPr>
          <w:lang w:val="en-001"/>
        </w:rPr>
      </w:pPr>
      <w:r w:rsidRPr="00730B42">
        <w:rPr>
          <w:lang w:val="en-001"/>
        </w:rPr>
        <w:t>Đăng nhập (include)</w:t>
      </w:r>
    </w:p>
    <w:p w14:paraId="4D77E90B" w14:textId="77777777" w:rsidR="00730B42" w:rsidRPr="00730B42" w:rsidRDefault="00730B42" w:rsidP="00730B42">
      <w:pPr>
        <w:pStyle w:val="nhreal"/>
        <w:numPr>
          <w:ilvl w:val="0"/>
          <w:numId w:val="174"/>
        </w:numPr>
        <w:jc w:val="both"/>
        <w:rPr>
          <w:lang w:val="en-001"/>
        </w:rPr>
      </w:pPr>
      <w:r w:rsidRPr="00730B42">
        <w:rPr>
          <w:lang w:val="en-001"/>
        </w:rPr>
        <w:t>Xem phòng</w:t>
      </w:r>
    </w:p>
    <w:p w14:paraId="0C3437F2" w14:textId="77777777" w:rsidR="00730B42" w:rsidRPr="00730B42" w:rsidRDefault="00730B42" w:rsidP="00730B42">
      <w:pPr>
        <w:pStyle w:val="nhreal"/>
        <w:numPr>
          <w:ilvl w:val="0"/>
          <w:numId w:val="174"/>
        </w:numPr>
        <w:jc w:val="both"/>
        <w:rPr>
          <w:lang w:val="en-001"/>
        </w:rPr>
      </w:pPr>
      <w:r w:rsidRPr="00730B42">
        <w:rPr>
          <w:lang w:val="en-001"/>
        </w:rPr>
        <w:t>Thanh toán</w:t>
      </w:r>
    </w:p>
    <w:p w14:paraId="4A52F670" w14:textId="77777777" w:rsidR="00730B42" w:rsidRPr="00730B42" w:rsidRDefault="00730B42" w:rsidP="00730B42">
      <w:pPr>
        <w:pStyle w:val="nhreal"/>
        <w:numPr>
          <w:ilvl w:val="0"/>
          <w:numId w:val="174"/>
        </w:numPr>
        <w:jc w:val="both"/>
        <w:rPr>
          <w:lang w:val="en-001"/>
        </w:rPr>
      </w:pPr>
      <w:r w:rsidRPr="00730B42">
        <w:rPr>
          <w:lang w:val="en-001"/>
        </w:rPr>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rPr>
          <w:lang w:val="en-001"/>
        </w:rPr>
      </w:pPr>
      <w:r w:rsidRPr="00730B42">
        <w:rPr>
          <w:lang w:val="en-001"/>
        </w:rPr>
        <w:t>Tác nhân</w:t>
      </w:r>
    </w:p>
    <w:p w14:paraId="545728EB" w14:textId="77777777" w:rsidR="00730B42" w:rsidRPr="00730B42" w:rsidRDefault="00730B42" w:rsidP="00730B42">
      <w:pPr>
        <w:pStyle w:val="nhreal"/>
        <w:jc w:val="both"/>
        <w:rPr>
          <w:lang w:val="en-001"/>
        </w:rPr>
      </w:pPr>
      <w:r w:rsidRPr="00730B42">
        <w:rPr>
          <w:lang w:val="en-001"/>
        </w:rPr>
        <w:t>Khách hàng</w:t>
      </w:r>
    </w:p>
    <w:p w14:paraId="2EC9AC3E" w14:textId="77777777" w:rsidR="00730B42" w:rsidRPr="00730B42" w:rsidRDefault="00730B42" w:rsidP="00730B42">
      <w:pPr>
        <w:pStyle w:val="nhreal"/>
        <w:jc w:val="both"/>
        <w:rPr>
          <w:lang w:val="en-001"/>
        </w:rPr>
      </w:pPr>
      <w:r w:rsidRPr="00730B42">
        <w:rPr>
          <w:lang w:val="en-001"/>
        </w:rPr>
        <w:t>Mô tả</w:t>
      </w:r>
    </w:p>
    <w:p w14:paraId="09E19D72" w14:textId="77777777" w:rsidR="00730B42" w:rsidRPr="00730B42" w:rsidRDefault="00730B42" w:rsidP="00730B42">
      <w:pPr>
        <w:pStyle w:val="nhreal"/>
        <w:jc w:val="both"/>
        <w:rPr>
          <w:lang w:val="en-001"/>
        </w:rPr>
      </w:pPr>
      <w:r w:rsidRPr="00730B42">
        <w:rPr>
          <w:lang w:val="en-001"/>
        </w:rPr>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rPr>
          <w:lang w:val="en-001"/>
        </w:rPr>
      </w:pPr>
      <w:r w:rsidRPr="00730B42">
        <w:rPr>
          <w:lang w:val="en-001"/>
        </w:rPr>
        <w:t>Điều kiện trước</w:t>
      </w:r>
    </w:p>
    <w:p w14:paraId="5508FD28" w14:textId="77777777" w:rsidR="00730B42" w:rsidRPr="00730B42" w:rsidRDefault="00730B42" w:rsidP="00730B42">
      <w:pPr>
        <w:pStyle w:val="nhreal"/>
        <w:numPr>
          <w:ilvl w:val="0"/>
          <w:numId w:val="175"/>
        </w:numPr>
        <w:jc w:val="both"/>
        <w:rPr>
          <w:lang w:val="en-001"/>
        </w:rPr>
      </w:pPr>
      <w:r w:rsidRPr="00730B42">
        <w:rPr>
          <w:lang w:val="en-001"/>
        </w:rPr>
        <w:t>Khách hàng đã đăng nhập vào tài khoản.</w:t>
      </w:r>
    </w:p>
    <w:p w14:paraId="54E4CD82" w14:textId="77777777" w:rsidR="00730B42" w:rsidRPr="00730B42" w:rsidRDefault="00730B42" w:rsidP="00730B42">
      <w:pPr>
        <w:pStyle w:val="nhreal"/>
        <w:numPr>
          <w:ilvl w:val="0"/>
          <w:numId w:val="175"/>
        </w:numPr>
        <w:jc w:val="both"/>
        <w:rPr>
          <w:lang w:val="en-001"/>
        </w:rPr>
      </w:pPr>
      <w:r w:rsidRPr="00730B42">
        <w:rPr>
          <w:lang w:val="en-001"/>
        </w:rPr>
        <w:t>Khách hàng đang có booking đã check-in (đang lưu trú tại khách sạn).</w:t>
      </w:r>
    </w:p>
    <w:p w14:paraId="68ACD63B" w14:textId="77777777" w:rsidR="00730B42" w:rsidRPr="00730B42" w:rsidRDefault="00730B42" w:rsidP="00730B42">
      <w:pPr>
        <w:pStyle w:val="nhreal"/>
        <w:jc w:val="both"/>
        <w:rPr>
          <w:lang w:val="en-001"/>
        </w:rPr>
      </w:pPr>
      <w:r w:rsidRPr="00730B42">
        <w:rPr>
          <w:lang w:val="en-001"/>
        </w:rPr>
        <w:t>Luồng sự kiện chính</w:t>
      </w:r>
    </w:p>
    <w:p w14:paraId="49A385C0" w14:textId="77777777" w:rsidR="00730B42" w:rsidRPr="00730B42" w:rsidRDefault="00730B42" w:rsidP="00730B42">
      <w:pPr>
        <w:pStyle w:val="nhreal"/>
        <w:numPr>
          <w:ilvl w:val="0"/>
          <w:numId w:val="176"/>
        </w:numPr>
        <w:jc w:val="both"/>
        <w:rPr>
          <w:lang w:val="en-001"/>
        </w:rPr>
      </w:pPr>
      <w:r w:rsidRPr="00730B42">
        <w:rPr>
          <w:lang w:val="en-001"/>
        </w:rPr>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rPr>
          <w:lang w:val="en-001"/>
        </w:rPr>
      </w:pPr>
      <w:r w:rsidRPr="00730B42">
        <w:rPr>
          <w:lang w:val="en-001"/>
        </w:rPr>
        <w:t>Hệ thống yêu cầu khách hàng xác nhận booking đang sử dụng.</w:t>
      </w:r>
    </w:p>
    <w:p w14:paraId="6E0BB008" w14:textId="77777777" w:rsidR="00730B42" w:rsidRPr="00730B42" w:rsidRDefault="00730B42" w:rsidP="00730B42">
      <w:pPr>
        <w:pStyle w:val="nhreal"/>
        <w:numPr>
          <w:ilvl w:val="0"/>
          <w:numId w:val="176"/>
        </w:numPr>
        <w:jc w:val="both"/>
        <w:rPr>
          <w:lang w:val="en-001"/>
        </w:rPr>
      </w:pPr>
      <w:r w:rsidRPr="00730B42">
        <w:rPr>
          <w:lang w:val="en-001"/>
        </w:rPr>
        <w:t xml:space="preserve">Khách hàng thực hiện các bước đặt hàng: </w:t>
      </w:r>
    </w:p>
    <w:p w14:paraId="516D14CC" w14:textId="77777777" w:rsidR="00730B42" w:rsidRPr="00730B42" w:rsidRDefault="00730B42" w:rsidP="00730B42">
      <w:pPr>
        <w:pStyle w:val="nhreal"/>
        <w:numPr>
          <w:ilvl w:val="1"/>
          <w:numId w:val="176"/>
        </w:numPr>
        <w:jc w:val="both"/>
        <w:rPr>
          <w:lang w:val="en-001"/>
        </w:rPr>
      </w:pPr>
      <w:r w:rsidRPr="00730B42">
        <w:rPr>
          <w:lang w:val="en-001"/>
        </w:rPr>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rPr>
          <w:lang w:val="en-001"/>
        </w:rPr>
      </w:pPr>
      <w:r w:rsidRPr="00730B42">
        <w:rPr>
          <w:lang w:val="en-001"/>
        </w:rPr>
        <w:t>Chọn đồ ăn/dịch vụ: Lựa chọn từ menu hiện có.</w:t>
      </w:r>
    </w:p>
    <w:p w14:paraId="4ECBC8BE" w14:textId="77777777" w:rsidR="00730B42" w:rsidRPr="00730B42" w:rsidRDefault="00730B42" w:rsidP="00730B42">
      <w:pPr>
        <w:pStyle w:val="nhreal"/>
        <w:numPr>
          <w:ilvl w:val="1"/>
          <w:numId w:val="176"/>
        </w:numPr>
        <w:jc w:val="both"/>
        <w:rPr>
          <w:lang w:val="en-001"/>
        </w:rPr>
      </w:pPr>
      <w:r w:rsidRPr="00730B42">
        <w:rPr>
          <w:lang w:val="en-001"/>
        </w:rPr>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rPr>
          <w:lang w:val="en-001"/>
        </w:rPr>
      </w:pPr>
      <w:r w:rsidRPr="00730B42">
        <w:rPr>
          <w:lang w:val="en-001"/>
        </w:rPr>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rPr>
          <w:lang w:val="en-001"/>
        </w:rPr>
      </w:pPr>
      <w:r w:rsidRPr="00730B42">
        <w:rPr>
          <w:lang w:val="en-001"/>
        </w:rPr>
        <w:t>Hệ thống kiểm tra và xác nhận đơn hàng.</w:t>
      </w:r>
    </w:p>
    <w:p w14:paraId="59EA1ACC" w14:textId="77777777" w:rsidR="00730B42" w:rsidRPr="00730B42" w:rsidRDefault="00730B42" w:rsidP="00730B42">
      <w:pPr>
        <w:pStyle w:val="nhreal"/>
        <w:numPr>
          <w:ilvl w:val="0"/>
          <w:numId w:val="176"/>
        </w:numPr>
        <w:jc w:val="both"/>
        <w:rPr>
          <w:lang w:val="en-001"/>
        </w:rPr>
      </w:pPr>
      <w:r w:rsidRPr="00730B42">
        <w:rPr>
          <w:lang w:val="en-001"/>
        </w:rPr>
        <w:t>Khách hàng xác nhận đặt hàng.</w:t>
      </w:r>
    </w:p>
    <w:p w14:paraId="0512D87C" w14:textId="77777777" w:rsidR="00730B42" w:rsidRPr="00730B42" w:rsidRDefault="00730B42" w:rsidP="00730B42">
      <w:pPr>
        <w:pStyle w:val="nhreal"/>
        <w:numPr>
          <w:ilvl w:val="0"/>
          <w:numId w:val="176"/>
        </w:numPr>
        <w:jc w:val="both"/>
        <w:rPr>
          <w:lang w:val="en-001"/>
        </w:rPr>
      </w:pPr>
      <w:r w:rsidRPr="00730B42">
        <w:rPr>
          <w:lang w:val="en-001"/>
        </w:rPr>
        <w:t>Hệ thống ghi nhận đơn hàng và chuyển thông tin đến bộ phận liên quan.</w:t>
      </w:r>
    </w:p>
    <w:p w14:paraId="3F07AE64" w14:textId="77777777" w:rsidR="00730B42" w:rsidRPr="00730B42" w:rsidRDefault="00730B42" w:rsidP="00730B42">
      <w:pPr>
        <w:pStyle w:val="nhreal"/>
        <w:jc w:val="both"/>
        <w:rPr>
          <w:lang w:val="en-001"/>
        </w:rPr>
      </w:pPr>
      <w:r w:rsidRPr="00730B42">
        <w:rPr>
          <w:lang w:val="en-001"/>
        </w:rPr>
        <w:t>Luồng phụ</w:t>
      </w:r>
    </w:p>
    <w:p w14:paraId="24BA05A6" w14:textId="77777777" w:rsidR="00730B42" w:rsidRPr="00730B42" w:rsidRDefault="00730B42" w:rsidP="00730B42">
      <w:pPr>
        <w:pStyle w:val="nhreal"/>
        <w:jc w:val="both"/>
        <w:rPr>
          <w:lang w:val="en-001"/>
        </w:rPr>
      </w:pPr>
      <w:r w:rsidRPr="00730B42">
        <w:rPr>
          <w:lang w:val="en-001"/>
        </w:rPr>
        <w:t>Luồng phụ: Chọn booking đã check-in</w:t>
      </w:r>
    </w:p>
    <w:p w14:paraId="0F778A8C" w14:textId="77777777" w:rsidR="00730B42" w:rsidRPr="00730B42" w:rsidRDefault="00730B42" w:rsidP="00730B42">
      <w:pPr>
        <w:pStyle w:val="nhreal"/>
        <w:numPr>
          <w:ilvl w:val="0"/>
          <w:numId w:val="177"/>
        </w:numPr>
        <w:jc w:val="both"/>
        <w:rPr>
          <w:lang w:val="en-001"/>
        </w:rPr>
      </w:pPr>
      <w:r w:rsidRPr="00730B42">
        <w:rPr>
          <w:lang w:val="en-001"/>
        </w:rPr>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rPr>
          <w:lang w:val="en-001"/>
        </w:rPr>
      </w:pPr>
      <w:r w:rsidRPr="00730B42">
        <w:rPr>
          <w:lang w:val="en-001"/>
        </w:rPr>
        <w:t>Khách hàng chọn booking (phòng) cần đặt dịch vụ.</w:t>
      </w:r>
    </w:p>
    <w:p w14:paraId="53D2CECC" w14:textId="77777777" w:rsidR="00730B42" w:rsidRPr="00730B42" w:rsidRDefault="00730B42" w:rsidP="00730B42">
      <w:pPr>
        <w:pStyle w:val="nhreal"/>
        <w:numPr>
          <w:ilvl w:val="0"/>
          <w:numId w:val="177"/>
        </w:numPr>
        <w:jc w:val="both"/>
        <w:rPr>
          <w:lang w:val="en-001"/>
        </w:rPr>
      </w:pPr>
      <w:r w:rsidRPr="00730B42">
        <w:rPr>
          <w:lang w:val="en-001"/>
        </w:rPr>
        <w:t>Hệ thống ghi nhận thông tin và hiển thị các dịch vụ có sẵn cho loại phòng này.</w:t>
      </w:r>
    </w:p>
    <w:p w14:paraId="595459C6" w14:textId="77777777" w:rsidR="00730B42" w:rsidRPr="00730B42" w:rsidRDefault="00730B42" w:rsidP="00730B42">
      <w:pPr>
        <w:pStyle w:val="nhreal"/>
        <w:jc w:val="both"/>
        <w:rPr>
          <w:lang w:val="en-001"/>
        </w:rPr>
      </w:pPr>
      <w:r w:rsidRPr="00730B42">
        <w:rPr>
          <w:lang w:val="en-001"/>
        </w:rPr>
        <w:t>Luồng phụ: Chọn đồ ăn/dịch vụ</w:t>
      </w:r>
    </w:p>
    <w:p w14:paraId="1404EFD4" w14:textId="77777777" w:rsidR="00730B42" w:rsidRPr="00730B42" w:rsidRDefault="00730B42" w:rsidP="00730B42">
      <w:pPr>
        <w:pStyle w:val="nhreal"/>
        <w:numPr>
          <w:ilvl w:val="0"/>
          <w:numId w:val="178"/>
        </w:numPr>
        <w:jc w:val="both"/>
        <w:rPr>
          <w:lang w:val="en-001"/>
        </w:rPr>
      </w:pPr>
      <w:r w:rsidRPr="00730B42">
        <w:rPr>
          <w:lang w:val="en-001"/>
        </w:rPr>
        <w:t xml:space="preserve">Hệ thống hiển thị menu với các danh mục: </w:t>
      </w:r>
    </w:p>
    <w:p w14:paraId="1C7144E6" w14:textId="77777777" w:rsidR="00730B42" w:rsidRPr="00730B42" w:rsidRDefault="00730B42" w:rsidP="00730B42">
      <w:pPr>
        <w:pStyle w:val="nhreal"/>
        <w:numPr>
          <w:ilvl w:val="1"/>
          <w:numId w:val="178"/>
        </w:numPr>
        <w:jc w:val="both"/>
        <w:rPr>
          <w:lang w:val="en-001"/>
        </w:rPr>
      </w:pPr>
      <w:r w:rsidRPr="00730B42">
        <w:rPr>
          <w:lang w:val="en-001"/>
        </w:rPr>
        <w:t>Đồ ăn (bữa sáng, bữa trưa, bữa tối, đồ ăn nhẹ)</w:t>
      </w:r>
    </w:p>
    <w:p w14:paraId="406CFDD4" w14:textId="77777777" w:rsidR="00730B42" w:rsidRPr="00730B42" w:rsidRDefault="00730B42" w:rsidP="00730B42">
      <w:pPr>
        <w:pStyle w:val="nhreal"/>
        <w:numPr>
          <w:ilvl w:val="1"/>
          <w:numId w:val="178"/>
        </w:numPr>
        <w:jc w:val="both"/>
        <w:rPr>
          <w:lang w:val="en-001"/>
        </w:rPr>
      </w:pPr>
      <w:r w:rsidRPr="00730B42">
        <w:rPr>
          <w:lang w:val="en-001"/>
        </w:rPr>
        <w:t>Đồ uống (nóng, lạnh, có cồn, không cồn)</w:t>
      </w:r>
    </w:p>
    <w:p w14:paraId="3052726D" w14:textId="77777777" w:rsidR="00730B42" w:rsidRPr="00730B42" w:rsidRDefault="00730B42" w:rsidP="00730B42">
      <w:pPr>
        <w:pStyle w:val="nhreal"/>
        <w:numPr>
          <w:ilvl w:val="1"/>
          <w:numId w:val="178"/>
        </w:numPr>
        <w:jc w:val="both"/>
        <w:rPr>
          <w:lang w:val="en-001"/>
        </w:rPr>
      </w:pPr>
      <w:r w:rsidRPr="00730B42">
        <w:rPr>
          <w:lang w:val="en-001"/>
        </w:rPr>
        <w:t>Dịch vụ bổ sung (spa, giặt ủi, đưa đón)</w:t>
      </w:r>
    </w:p>
    <w:p w14:paraId="65FC9337" w14:textId="77777777" w:rsidR="00730B42" w:rsidRPr="00730B42" w:rsidRDefault="00730B42" w:rsidP="00730B42">
      <w:pPr>
        <w:pStyle w:val="nhreal"/>
        <w:numPr>
          <w:ilvl w:val="0"/>
          <w:numId w:val="178"/>
        </w:numPr>
        <w:jc w:val="both"/>
        <w:rPr>
          <w:lang w:val="en-001"/>
        </w:rPr>
      </w:pPr>
      <w:r w:rsidRPr="00730B42">
        <w:rPr>
          <w:lang w:val="en-001"/>
        </w:rPr>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rPr>
          <w:lang w:val="en-001"/>
        </w:rPr>
      </w:pPr>
      <w:r w:rsidRPr="00730B42">
        <w:rPr>
          <w:lang w:val="en-001"/>
        </w:rPr>
        <w:t>Hệ thống cập nhật giỏ hàng và tính tổng tiền tạm thời.</w:t>
      </w:r>
    </w:p>
    <w:p w14:paraId="502C60E3" w14:textId="77777777" w:rsidR="00730B42" w:rsidRPr="00730B42" w:rsidRDefault="00730B42" w:rsidP="00730B42">
      <w:pPr>
        <w:pStyle w:val="nhreal"/>
        <w:numPr>
          <w:ilvl w:val="0"/>
          <w:numId w:val="178"/>
        </w:numPr>
        <w:jc w:val="both"/>
        <w:rPr>
          <w:lang w:val="en-001"/>
        </w:rPr>
      </w:pPr>
      <w:r w:rsidRPr="00730B42">
        <w:rPr>
          <w:lang w:val="en-001"/>
        </w:rPr>
        <w:t>Khách hàng có thể thêm ghi chú đặc biệt cho từng món (ví dụ: không cay, không hành...).</w:t>
      </w:r>
    </w:p>
    <w:p w14:paraId="518DB9F5" w14:textId="77777777" w:rsidR="00730B42" w:rsidRPr="00730B42" w:rsidRDefault="00730B42" w:rsidP="00730B42">
      <w:pPr>
        <w:pStyle w:val="nhreal"/>
        <w:jc w:val="both"/>
        <w:rPr>
          <w:lang w:val="en-001"/>
        </w:rPr>
      </w:pPr>
      <w:r w:rsidRPr="00730B42">
        <w:rPr>
          <w:lang w:val="en-001"/>
        </w:rPr>
        <w:t>Luồng phụ: Chọn phương thức thanh toán</w:t>
      </w:r>
    </w:p>
    <w:p w14:paraId="4523CF82" w14:textId="77777777" w:rsidR="00730B42" w:rsidRPr="00730B42" w:rsidRDefault="00730B42" w:rsidP="00730B42">
      <w:pPr>
        <w:pStyle w:val="nhreal"/>
        <w:numPr>
          <w:ilvl w:val="0"/>
          <w:numId w:val="179"/>
        </w:numPr>
        <w:jc w:val="both"/>
        <w:rPr>
          <w:lang w:val="en-001"/>
        </w:rPr>
      </w:pPr>
      <w:r w:rsidRPr="00730B42">
        <w:rPr>
          <w:lang w:val="en-001"/>
        </w:rPr>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rPr>
          <w:lang w:val="en-001"/>
        </w:rPr>
      </w:pPr>
      <w:r w:rsidRPr="00730B42">
        <w:rPr>
          <w:lang w:val="en-001"/>
        </w:rPr>
        <w:t>Thanh toán online ngay</w:t>
      </w:r>
    </w:p>
    <w:p w14:paraId="6D9EB75C" w14:textId="77777777" w:rsidR="00730B42" w:rsidRPr="00730B42" w:rsidRDefault="00730B42" w:rsidP="00730B42">
      <w:pPr>
        <w:pStyle w:val="nhreal"/>
        <w:numPr>
          <w:ilvl w:val="1"/>
          <w:numId w:val="179"/>
        </w:numPr>
        <w:jc w:val="both"/>
        <w:rPr>
          <w:lang w:val="en-001"/>
        </w:rPr>
      </w:pPr>
      <w:r w:rsidRPr="00730B42">
        <w:rPr>
          <w:lang w:val="en-001"/>
        </w:rPr>
        <w:t>Tính vào hóa đơn phòng</w:t>
      </w:r>
    </w:p>
    <w:p w14:paraId="7CED42F9" w14:textId="77777777" w:rsidR="00730B42" w:rsidRPr="00730B42" w:rsidRDefault="00730B42" w:rsidP="00730B42">
      <w:pPr>
        <w:pStyle w:val="nhreal"/>
        <w:numPr>
          <w:ilvl w:val="1"/>
          <w:numId w:val="179"/>
        </w:numPr>
        <w:jc w:val="both"/>
        <w:rPr>
          <w:lang w:val="en-001"/>
        </w:rPr>
      </w:pPr>
      <w:r w:rsidRPr="00730B42">
        <w:rPr>
          <w:lang w:val="en-001"/>
        </w:rPr>
        <w:lastRenderedPageBreak/>
        <w:t>Thanh toán khi nhận hàng</w:t>
      </w:r>
    </w:p>
    <w:p w14:paraId="352F42B8" w14:textId="77777777" w:rsidR="00730B42" w:rsidRPr="00730B42" w:rsidRDefault="00730B42" w:rsidP="00730B42">
      <w:pPr>
        <w:pStyle w:val="nhreal"/>
        <w:numPr>
          <w:ilvl w:val="0"/>
          <w:numId w:val="179"/>
        </w:numPr>
        <w:jc w:val="both"/>
        <w:rPr>
          <w:lang w:val="en-001"/>
        </w:rPr>
      </w:pPr>
      <w:r w:rsidRPr="00730B42">
        <w:rPr>
          <w:lang w:val="en-001"/>
        </w:rPr>
        <w:t>Khách hàng chọn phương thức thanh toán phù hợp.</w:t>
      </w:r>
    </w:p>
    <w:p w14:paraId="711F54D9" w14:textId="77777777" w:rsidR="00730B42" w:rsidRPr="00730B42" w:rsidRDefault="00730B42" w:rsidP="00730B42">
      <w:pPr>
        <w:pStyle w:val="nhreal"/>
        <w:numPr>
          <w:ilvl w:val="0"/>
          <w:numId w:val="179"/>
        </w:numPr>
        <w:jc w:val="both"/>
        <w:rPr>
          <w:lang w:val="en-001"/>
        </w:rPr>
      </w:pPr>
      <w:r w:rsidRPr="00730B42">
        <w:rPr>
          <w:lang w:val="en-001"/>
        </w:rPr>
        <w:t>Nếu chọn thanh toán online, hệ thống chuyển đến cổng thanh toán an toàn.</w:t>
      </w:r>
    </w:p>
    <w:p w14:paraId="5A06F806" w14:textId="77777777" w:rsidR="00730B42" w:rsidRPr="00730B42" w:rsidRDefault="00730B42" w:rsidP="00730B42">
      <w:pPr>
        <w:pStyle w:val="nhreal"/>
        <w:jc w:val="both"/>
        <w:rPr>
          <w:lang w:val="en-001"/>
        </w:rPr>
      </w:pPr>
      <w:r w:rsidRPr="00730B42">
        <w:rPr>
          <w:lang w:val="en-001"/>
        </w:rPr>
        <w:t>Luồng phụ: Chọn phương thức vận chuyển</w:t>
      </w:r>
    </w:p>
    <w:p w14:paraId="5865ED4C" w14:textId="77777777" w:rsidR="00730B42" w:rsidRPr="00730B42" w:rsidRDefault="00730B42" w:rsidP="00730B42">
      <w:pPr>
        <w:pStyle w:val="nhreal"/>
        <w:numPr>
          <w:ilvl w:val="0"/>
          <w:numId w:val="180"/>
        </w:numPr>
        <w:jc w:val="both"/>
        <w:rPr>
          <w:lang w:val="en-001"/>
        </w:rPr>
      </w:pPr>
      <w:r w:rsidRPr="00730B42">
        <w:rPr>
          <w:lang w:val="en-001"/>
        </w:rPr>
        <w:t xml:space="preserve">Hệ thống hiển thị các lựa chọn vận chuyển: </w:t>
      </w:r>
    </w:p>
    <w:p w14:paraId="594D64C2" w14:textId="77777777" w:rsidR="00730B42" w:rsidRPr="00730B42" w:rsidRDefault="00730B42" w:rsidP="00730B42">
      <w:pPr>
        <w:pStyle w:val="nhreal"/>
        <w:numPr>
          <w:ilvl w:val="1"/>
          <w:numId w:val="180"/>
        </w:numPr>
        <w:jc w:val="both"/>
        <w:rPr>
          <w:lang w:val="en-001"/>
        </w:rPr>
      </w:pPr>
      <w:r w:rsidRPr="00730B42">
        <w:rPr>
          <w:lang w:val="en-001"/>
        </w:rPr>
        <w:t>Giao tận phòng (với thời gian dự kiến)</w:t>
      </w:r>
    </w:p>
    <w:p w14:paraId="091F52C0" w14:textId="77777777" w:rsidR="00730B42" w:rsidRPr="00730B42" w:rsidRDefault="00730B42" w:rsidP="00730B42">
      <w:pPr>
        <w:pStyle w:val="nhreal"/>
        <w:numPr>
          <w:ilvl w:val="1"/>
          <w:numId w:val="180"/>
        </w:numPr>
        <w:jc w:val="both"/>
        <w:rPr>
          <w:lang w:val="en-001"/>
        </w:rPr>
      </w:pPr>
      <w:r w:rsidRPr="00730B42">
        <w:rPr>
          <w:lang w:val="en-001"/>
        </w:rPr>
        <w:t>Tự đến nhận tại nhà hàng/quầy dịch vụ</w:t>
      </w:r>
    </w:p>
    <w:p w14:paraId="11B65549" w14:textId="77777777" w:rsidR="00730B42" w:rsidRPr="00730B42" w:rsidRDefault="00730B42" w:rsidP="00730B42">
      <w:pPr>
        <w:pStyle w:val="nhreal"/>
        <w:numPr>
          <w:ilvl w:val="0"/>
          <w:numId w:val="180"/>
        </w:numPr>
        <w:jc w:val="both"/>
        <w:rPr>
          <w:lang w:val="en-001"/>
        </w:rPr>
      </w:pPr>
      <w:r w:rsidRPr="00730B42">
        <w:rPr>
          <w:lang w:val="en-001"/>
        </w:rPr>
        <w:t>Khách hàng chọn phương thức vận chuyển mong muốn.</w:t>
      </w:r>
    </w:p>
    <w:p w14:paraId="1AF29A94" w14:textId="77777777" w:rsidR="00730B42" w:rsidRPr="00730B42" w:rsidRDefault="00730B42" w:rsidP="00730B42">
      <w:pPr>
        <w:pStyle w:val="nhreal"/>
        <w:numPr>
          <w:ilvl w:val="0"/>
          <w:numId w:val="180"/>
        </w:numPr>
        <w:jc w:val="both"/>
        <w:rPr>
          <w:lang w:val="en-001"/>
        </w:rPr>
      </w:pPr>
      <w:r w:rsidRPr="00730B42">
        <w:rPr>
          <w:lang w:val="en-001"/>
        </w:rPr>
        <w:t>Nếu chọn giao tận phòng, khách hàng có thể xác nhận phòng và thời gian giao.</w:t>
      </w:r>
    </w:p>
    <w:p w14:paraId="6820D710" w14:textId="77777777" w:rsidR="00730B42" w:rsidRPr="00730B42" w:rsidRDefault="00730B42" w:rsidP="00730B42">
      <w:pPr>
        <w:pStyle w:val="nhreal"/>
        <w:jc w:val="both"/>
        <w:rPr>
          <w:lang w:val="en-001"/>
        </w:rPr>
      </w:pPr>
      <w:r w:rsidRPr="00730B42">
        <w:rPr>
          <w:lang w:val="en-001"/>
        </w:rPr>
        <w:t>Điều kiện sau</w:t>
      </w:r>
    </w:p>
    <w:p w14:paraId="4EE75C99" w14:textId="77777777" w:rsidR="00730B42" w:rsidRPr="00730B42" w:rsidRDefault="00730B42" w:rsidP="00730B42">
      <w:pPr>
        <w:pStyle w:val="nhreal"/>
        <w:numPr>
          <w:ilvl w:val="0"/>
          <w:numId w:val="181"/>
        </w:numPr>
        <w:jc w:val="both"/>
        <w:rPr>
          <w:lang w:val="en-001"/>
        </w:rPr>
      </w:pPr>
      <w:r w:rsidRPr="00730B42">
        <w:rPr>
          <w:lang w:val="en-001"/>
        </w:rPr>
        <w:t>Đơn hàng được ghi nhận trong hệ thống.</w:t>
      </w:r>
    </w:p>
    <w:p w14:paraId="1CD846FB" w14:textId="77777777" w:rsidR="00730B42" w:rsidRPr="00730B42" w:rsidRDefault="00730B42" w:rsidP="00730B42">
      <w:pPr>
        <w:pStyle w:val="nhreal"/>
        <w:numPr>
          <w:ilvl w:val="0"/>
          <w:numId w:val="181"/>
        </w:numPr>
        <w:jc w:val="both"/>
        <w:rPr>
          <w:lang w:val="en-001"/>
        </w:rPr>
      </w:pPr>
      <w:r w:rsidRPr="00730B42">
        <w:rPr>
          <w:lang w:val="en-001"/>
        </w:rPr>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rPr>
          <w:lang w:val="en-001"/>
        </w:rPr>
      </w:pPr>
      <w:r w:rsidRPr="00730B42">
        <w:rPr>
          <w:lang w:val="en-001"/>
        </w:rPr>
        <w:t>Khách hàng nhận được xác nhận đặt hàng với mã đơn và thời gian dự kiến.</w:t>
      </w:r>
    </w:p>
    <w:p w14:paraId="00E99E23" w14:textId="77777777" w:rsidR="00730B42" w:rsidRPr="00730B42" w:rsidRDefault="00730B42" w:rsidP="00730B42">
      <w:pPr>
        <w:pStyle w:val="nhreal"/>
        <w:jc w:val="both"/>
        <w:rPr>
          <w:lang w:val="en-001"/>
        </w:rPr>
      </w:pPr>
      <w:r w:rsidRPr="00730B42">
        <w:rPr>
          <w:lang w:val="en-001"/>
        </w:rPr>
        <w:t>Yêu cầu đặc biệt</w:t>
      </w:r>
    </w:p>
    <w:p w14:paraId="1D6461A2" w14:textId="77777777" w:rsidR="00730B42" w:rsidRPr="00730B42" w:rsidRDefault="00730B42" w:rsidP="00730B42">
      <w:pPr>
        <w:pStyle w:val="nhreal"/>
        <w:numPr>
          <w:ilvl w:val="0"/>
          <w:numId w:val="182"/>
        </w:numPr>
        <w:jc w:val="both"/>
        <w:rPr>
          <w:lang w:val="en-001"/>
        </w:rPr>
      </w:pPr>
      <w:r w:rsidRPr="00730B42">
        <w:rPr>
          <w:lang w:val="en-001"/>
        </w:rPr>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rPr>
          <w:lang w:val="en-001"/>
        </w:rPr>
      </w:pPr>
      <w:r w:rsidRPr="00730B42">
        <w:rPr>
          <w:lang w:val="en-001"/>
        </w:rPr>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rPr>
          <w:lang w:val="en-001"/>
        </w:rPr>
      </w:pPr>
      <w:r w:rsidRPr="00730B42">
        <w:rPr>
          <w:lang w:val="en-001"/>
        </w:rPr>
        <w:t>Khả năng đáp ứng các yêu cầu đặc biệt về ăn uống (dị ứng, chế độ ăn kiêng).</w:t>
      </w:r>
    </w:p>
    <w:p w14:paraId="6BB4F240" w14:textId="77777777" w:rsidR="00730B42" w:rsidRPr="00730B42" w:rsidRDefault="00730B42" w:rsidP="00730B42">
      <w:pPr>
        <w:pStyle w:val="nhreal"/>
        <w:jc w:val="both"/>
        <w:rPr>
          <w:lang w:val="en-001"/>
        </w:rPr>
      </w:pPr>
      <w:r w:rsidRPr="00730B42">
        <w:rPr>
          <w:lang w:val="en-001"/>
        </w:rPr>
        <w:t>Use case liên quan</w:t>
      </w:r>
    </w:p>
    <w:p w14:paraId="17BE846A" w14:textId="77777777" w:rsidR="00730B42" w:rsidRPr="00730B42" w:rsidRDefault="00730B42" w:rsidP="00730B42">
      <w:pPr>
        <w:pStyle w:val="nhreal"/>
        <w:numPr>
          <w:ilvl w:val="0"/>
          <w:numId w:val="183"/>
        </w:numPr>
        <w:jc w:val="both"/>
        <w:rPr>
          <w:lang w:val="en-001"/>
        </w:rPr>
      </w:pPr>
      <w:r w:rsidRPr="00730B42">
        <w:rPr>
          <w:lang w:val="en-001"/>
        </w:rPr>
        <w:t>Đăng nhập (include)</w:t>
      </w:r>
    </w:p>
    <w:p w14:paraId="02EA9BD2" w14:textId="77777777" w:rsidR="00730B42" w:rsidRPr="00730B42" w:rsidRDefault="00730B42" w:rsidP="00730B42">
      <w:pPr>
        <w:pStyle w:val="nhreal"/>
        <w:numPr>
          <w:ilvl w:val="0"/>
          <w:numId w:val="183"/>
        </w:numPr>
        <w:jc w:val="both"/>
        <w:rPr>
          <w:lang w:val="en-001"/>
        </w:rPr>
      </w:pPr>
      <w:r w:rsidRPr="00730B42">
        <w:rPr>
          <w:lang w:val="en-001"/>
        </w:rPr>
        <w:t>Quản lý bookings (khách hàng)</w:t>
      </w:r>
    </w:p>
    <w:p w14:paraId="7D687B70" w14:textId="77777777" w:rsidR="00730B42" w:rsidRPr="00730B42" w:rsidRDefault="00730B42" w:rsidP="00730B42">
      <w:pPr>
        <w:pStyle w:val="nhreal"/>
        <w:numPr>
          <w:ilvl w:val="0"/>
          <w:numId w:val="183"/>
        </w:numPr>
        <w:jc w:val="both"/>
        <w:rPr>
          <w:lang w:val="en-001"/>
        </w:rPr>
      </w:pPr>
      <w:r w:rsidRPr="00730B42">
        <w:rPr>
          <w:lang w:val="en-001"/>
        </w:rPr>
        <w:t>Quản lý orders (khách hàng)</w:t>
      </w:r>
    </w:p>
    <w:p w14:paraId="2C5461B7" w14:textId="77777777" w:rsidR="00730B42" w:rsidRPr="00730B42" w:rsidRDefault="00730B42" w:rsidP="00730B42">
      <w:pPr>
        <w:pStyle w:val="nhreal"/>
        <w:numPr>
          <w:ilvl w:val="0"/>
          <w:numId w:val="183"/>
        </w:numPr>
        <w:jc w:val="both"/>
        <w:rPr>
          <w:lang w:val="en-001"/>
        </w:rPr>
      </w:pPr>
      <w:r w:rsidRPr="00730B42">
        <w:rPr>
          <w:lang w:val="en-001"/>
        </w:rPr>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rPr>
          <w:lang w:val="en-001"/>
        </w:rPr>
      </w:pPr>
      <w:r w:rsidRPr="00730B42">
        <w:rPr>
          <w:lang w:val="en-001"/>
        </w:rPr>
        <w:t>Tác nhân</w:t>
      </w:r>
    </w:p>
    <w:p w14:paraId="1EC37493" w14:textId="77777777" w:rsidR="00730B42" w:rsidRPr="00730B42" w:rsidRDefault="00730B42" w:rsidP="00730B42">
      <w:pPr>
        <w:pStyle w:val="nor"/>
        <w:rPr>
          <w:lang w:val="en-001"/>
        </w:rPr>
      </w:pPr>
      <w:r w:rsidRPr="00730B42">
        <w:rPr>
          <w:lang w:val="en-001"/>
        </w:rPr>
        <w:t>Khách hàng</w:t>
      </w:r>
    </w:p>
    <w:p w14:paraId="4B5BE4A6" w14:textId="77777777" w:rsidR="00730B42" w:rsidRPr="00730B42" w:rsidRDefault="00730B42" w:rsidP="00730B42">
      <w:pPr>
        <w:pStyle w:val="nor"/>
        <w:rPr>
          <w:lang w:val="en-001"/>
        </w:rPr>
      </w:pPr>
      <w:r w:rsidRPr="00730B42">
        <w:rPr>
          <w:lang w:val="en-001"/>
        </w:rPr>
        <w:t>Mô tả</w:t>
      </w:r>
    </w:p>
    <w:p w14:paraId="1F5F8574" w14:textId="77777777" w:rsidR="00730B42" w:rsidRPr="00730B42" w:rsidRDefault="00730B42" w:rsidP="00730B42">
      <w:pPr>
        <w:pStyle w:val="nor"/>
        <w:rPr>
          <w:lang w:val="en-001"/>
        </w:rPr>
      </w:pPr>
      <w:r w:rsidRPr="00730B42">
        <w:rPr>
          <w:lang w:val="en-001"/>
        </w:rPr>
        <w:t>Use case cho khách hàng xem và cập nhật thông tin cá nhân, quản lý các bookings và orders đã đặt.</w:t>
      </w:r>
    </w:p>
    <w:p w14:paraId="2E8F821E" w14:textId="77777777" w:rsidR="00730B42" w:rsidRPr="00730B42" w:rsidRDefault="00730B42" w:rsidP="00730B42">
      <w:pPr>
        <w:pStyle w:val="nor"/>
        <w:rPr>
          <w:lang w:val="en-001"/>
        </w:rPr>
      </w:pPr>
      <w:r w:rsidRPr="00730B42">
        <w:rPr>
          <w:lang w:val="en-001"/>
        </w:rPr>
        <w:t>Điều kiện trước</w:t>
      </w:r>
    </w:p>
    <w:p w14:paraId="527F7D9B" w14:textId="77777777" w:rsidR="00730B42" w:rsidRPr="00730B42" w:rsidRDefault="00730B42" w:rsidP="00730B42">
      <w:pPr>
        <w:pStyle w:val="nor"/>
        <w:numPr>
          <w:ilvl w:val="0"/>
          <w:numId w:val="184"/>
        </w:numPr>
        <w:rPr>
          <w:lang w:val="en-001"/>
        </w:rPr>
      </w:pPr>
      <w:r w:rsidRPr="00730B42">
        <w:rPr>
          <w:lang w:val="en-001"/>
        </w:rPr>
        <w:t>Khách hàng đã đăng nhập vào tài khoản của mình.</w:t>
      </w:r>
    </w:p>
    <w:p w14:paraId="000292CE" w14:textId="77777777" w:rsidR="00730B42" w:rsidRPr="00730B42" w:rsidRDefault="00730B42" w:rsidP="00730B42">
      <w:pPr>
        <w:pStyle w:val="nor"/>
        <w:rPr>
          <w:lang w:val="en-001"/>
        </w:rPr>
      </w:pPr>
      <w:r w:rsidRPr="00730B42">
        <w:rPr>
          <w:lang w:val="en-001"/>
        </w:rPr>
        <w:t>Luồng sự kiện chính</w:t>
      </w:r>
    </w:p>
    <w:p w14:paraId="7DC6A719" w14:textId="77777777" w:rsidR="00730B42" w:rsidRPr="00730B42" w:rsidRDefault="00730B42" w:rsidP="00730B42">
      <w:pPr>
        <w:pStyle w:val="nor"/>
        <w:numPr>
          <w:ilvl w:val="0"/>
          <w:numId w:val="185"/>
        </w:numPr>
        <w:rPr>
          <w:lang w:val="en-001"/>
        </w:rPr>
      </w:pPr>
      <w:r w:rsidRPr="00730B42">
        <w:rPr>
          <w:lang w:val="en-001"/>
        </w:rPr>
        <w:t>Khách hàng truy cập vào mục "Tài khoản" hoặc "Thông tin cá nhân" từ menu chính.</w:t>
      </w:r>
    </w:p>
    <w:p w14:paraId="4905681D" w14:textId="77777777" w:rsidR="00730B42" w:rsidRPr="00730B42" w:rsidRDefault="00730B42" w:rsidP="00730B42">
      <w:pPr>
        <w:pStyle w:val="nor"/>
        <w:numPr>
          <w:ilvl w:val="0"/>
          <w:numId w:val="185"/>
        </w:numPr>
        <w:rPr>
          <w:lang w:val="en-001"/>
        </w:rPr>
      </w:pPr>
      <w:r w:rsidRPr="00730B42">
        <w:rPr>
          <w:lang w:val="en-001"/>
        </w:rPr>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rPr>
          <w:lang w:val="en-001"/>
        </w:rPr>
      </w:pPr>
      <w:r w:rsidRPr="00730B42">
        <w:rPr>
          <w:lang w:val="en-001"/>
        </w:rPr>
        <w:t>Thông tin cơ bản (tên, email, số điện thoại...)</w:t>
      </w:r>
    </w:p>
    <w:p w14:paraId="68208E4E" w14:textId="77777777" w:rsidR="00730B42" w:rsidRPr="00730B42" w:rsidRDefault="00730B42" w:rsidP="00730B42">
      <w:pPr>
        <w:pStyle w:val="nor"/>
        <w:numPr>
          <w:ilvl w:val="1"/>
          <w:numId w:val="185"/>
        </w:numPr>
        <w:rPr>
          <w:lang w:val="en-001"/>
        </w:rPr>
      </w:pPr>
      <w:r w:rsidRPr="00730B42">
        <w:rPr>
          <w:lang w:val="en-001"/>
        </w:rPr>
        <w:t>Lịch sử đặt phòng</w:t>
      </w:r>
    </w:p>
    <w:p w14:paraId="440030F5" w14:textId="77777777" w:rsidR="00730B42" w:rsidRPr="00730B42" w:rsidRDefault="00730B42" w:rsidP="00730B42">
      <w:pPr>
        <w:pStyle w:val="nor"/>
        <w:numPr>
          <w:ilvl w:val="1"/>
          <w:numId w:val="185"/>
        </w:numPr>
        <w:rPr>
          <w:lang w:val="en-001"/>
        </w:rPr>
      </w:pPr>
      <w:r w:rsidRPr="00730B42">
        <w:rPr>
          <w:lang w:val="en-001"/>
        </w:rPr>
        <w:t>Lịch sử đặt đồ ăn/dịch vụ</w:t>
      </w:r>
    </w:p>
    <w:p w14:paraId="5663130D" w14:textId="77777777" w:rsidR="00730B42" w:rsidRPr="00730B42" w:rsidRDefault="00730B42" w:rsidP="00730B42">
      <w:pPr>
        <w:pStyle w:val="nor"/>
        <w:numPr>
          <w:ilvl w:val="1"/>
          <w:numId w:val="185"/>
        </w:numPr>
        <w:rPr>
          <w:lang w:val="en-001"/>
        </w:rPr>
      </w:pPr>
      <w:r w:rsidRPr="00730B42">
        <w:rPr>
          <w:lang w:val="en-001"/>
        </w:rPr>
        <w:t>Điểm thưởng và ưu đãi</w:t>
      </w:r>
    </w:p>
    <w:p w14:paraId="31DEB0B7" w14:textId="77777777" w:rsidR="00730B42" w:rsidRPr="00730B42" w:rsidRDefault="00730B42" w:rsidP="00730B42">
      <w:pPr>
        <w:pStyle w:val="nor"/>
        <w:numPr>
          <w:ilvl w:val="0"/>
          <w:numId w:val="185"/>
        </w:numPr>
        <w:rPr>
          <w:lang w:val="en-001"/>
        </w:rPr>
      </w:pPr>
      <w:r w:rsidRPr="00730B42">
        <w:rPr>
          <w:lang w:val="en-001"/>
        </w:rPr>
        <w:t xml:space="preserve">Khách hàng có thể thực hiện các hành động sau: </w:t>
      </w:r>
    </w:p>
    <w:p w14:paraId="472E31E6" w14:textId="77777777" w:rsidR="00730B42" w:rsidRPr="00730B42" w:rsidRDefault="00730B42" w:rsidP="00730B42">
      <w:pPr>
        <w:pStyle w:val="nor"/>
        <w:numPr>
          <w:ilvl w:val="1"/>
          <w:numId w:val="185"/>
        </w:numPr>
        <w:rPr>
          <w:lang w:val="en-001"/>
        </w:rPr>
      </w:pPr>
      <w:r w:rsidRPr="00730B42">
        <w:rPr>
          <w:lang w:val="en-001"/>
        </w:rPr>
        <w:lastRenderedPageBreak/>
        <w:t>Thay đổi thông tin: Cập nhật thông tin cá nhân.</w:t>
      </w:r>
    </w:p>
    <w:p w14:paraId="523D2117" w14:textId="77777777" w:rsidR="00730B42" w:rsidRPr="00730B42" w:rsidRDefault="00730B42" w:rsidP="00730B42">
      <w:pPr>
        <w:pStyle w:val="nor"/>
        <w:numPr>
          <w:ilvl w:val="1"/>
          <w:numId w:val="185"/>
        </w:numPr>
        <w:rPr>
          <w:lang w:val="en-001"/>
        </w:rPr>
      </w:pPr>
      <w:r w:rsidRPr="00730B42">
        <w:rPr>
          <w:lang w:val="en-001"/>
        </w:rPr>
        <w:t>Quản lý booking: Xem và quản lý các đặt phòng.</w:t>
      </w:r>
    </w:p>
    <w:p w14:paraId="0E2B55B6" w14:textId="77777777" w:rsidR="00730B42" w:rsidRPr="00730B42" w:rsidRDefault="00730B42" w:rsidP="00730B42">
      <w:pPr>
        <w:pStyle w:val="nor"/>
        <w:numPr>
          <w:ilvl w:val="1"/>
          <w:numId w:val="185"/>
        </w:numPr>
        <w:rPr>
          <w:lang w:val="en-001"/>
        </w:rPr>
      </w:pPr>
      <w:r w:rsidRPr="00730B42">
        <w:rPr>
          <w:lang w:val="en-001"/>
        </w:rPr>
        <w:t>Quản lý đồ ăn/dịch vụ đã đặt: Xem lịch sử các đơn hàng dịch vụ.</w:t>
      </w:r>
    </w:p>
    <w:p w14:paraId="2F83DF3D" w14:textId="77777777" w:rsidR="00730B42" w:rsidRPr="00730B42" w:rsidRDefault="00730B42" w:rsidP="00730B42">
      <w:pPr>
        <w:pStyle w:val="nor"/>
        <w:numPr>
          <w:ilvl w:val="0"/>
          <w:numId w:val="185"/>
        </w:numPr>
        <w:rPr>
          <w:lang w:val="en-001"/>
        </w:rPr>
      </w:pPr>
      <w:r w:rsidRPr="00730B42">
        <w:rPr>
          <w:lang w:val="en-001"/>
        </w:rPr>
        <w:t>Hệ thống lưu trữ và cập nhật thông tin theo yêu cầu của khách hàng.</w:t>
      </w:r>
    </w:p>
    <w:p w14:paraId="711802DF" w14:textId="77777777" w:rsidR="00730B42" w:rsidRPr="00730B42" w:rsidRDefault="00730B42" w:rsidP="00730B42">
      <w:pPr>
        <w:pStyle w:val="nor"/>
        <w:rPr>
          <w:lang w:val="en-001"/>
        </w:rPr>
      </w:pPr>
      <w:r w:rsidRPr="00730B42">
        <w:rPr>
          <w:lang w:val="en-001"/>
        </w:rPr>
        <w:t>Luồng phụ</w:t>
      </w:r>
    </w:p>
    <w:p w14:paraId="41330B70" w14:textId="77777777" w:rsidR="00730B42" w:rsidRPr="00730B42" w:rsidRDefault="00730B42" w:rsidP="00730B42">
      <w:pPr>
        <w:pStyle w:val="nor"/>
        <w:rPr>
          <w:lang w:val="en-001"/>
        </w:rPr>
      </w:pPr>
      <w:r w:rsidRPr="00730B42">
        <w:rPr>
          <w:lang w:val="en-001"/>
        </w:rPr>
        <w:t>Luồng phụ: Thay đổi thông tin</w:t>
      </w:r>
    </w:p>
    <w:p w14:paraId="5E4AAD37" w14:textId="77777777" w:rsidR="00730B42" w:rsidRPr="00730B42" w:rsidRDefault="00730B42" w:rsidP="00730B42">
      <w:pPr>
        <w:pStyle w:val="nor"/>
        <w:numPr>
          <w:ilvl w:val="0"/>
          <w:numId w:val="186"/>
        </w:numPr>
        <w:rPr>
          <w:lang w:val="en-001"/>
        </w:rPr>
      </w:pPr>
      <w:r w:rsidRPr="00730B42">
        <w:rPr>
          <w:lang w:val="en-001"/>
        </w:rPr>
        <w:t>Khách hàng chọn chức năng "Thay đổi thông tin cá nhân".</w:t>
      </w:r>
    </w:p>
    <w:p w14:paraId="71E3F58A" w14:textId="77777777" w:rsidR="00730B42" w:rsidRPr="00730B42" w:rsidRDefault="00730B42" w:rsidP="00730B42">
      <w:pPr>
        <w:pStyle w:val="nor"/>
        <w:numPr>
          <w:ilvl w:val="0"/>
          <w:numId w:val="186"/>
        </w:numPr>
        <w:rPr>
          <w:lang w:val="en-001"/>
        </w:rPr>
      </w:pPr>
      <w:r w:rsidRPr="00730B42">
        <w:rPr>
          <w:lang w:val="en-001"/>
        </w:rPr>
        <w:t>Hệ thống hiển thị form với thông tin hiện tại của khách hàng.</w:t>
      </w:r>
    </w:p>
    <w:p w14:paraId="514F91D0" w14:textId="77777777" w:rsidR="00730B42" w:rsidRPr="00730B42" w:rsidRDefault="00730B42" w:rsidP="00730B42">
      <w:pPr>
        <w:pStyle w:val="nor"/>
        <w:numPr>
          <w:ilvl w:val="0"/>
          <w:numId w:val="186"/>
        </w:numPr>
        <w:rPr>
          <w:lang w:val="en-001"/>
        </w:rPr>
      </w:pPr>
      <w:r w:rsidRPr="00730B42">
        <w:rPr>
          <w:lang w:val="en-001"/>
        </w:rPr>
        <w:t xml:space="preserve">Khách hàng cập nhật các thông tin cần thiết: </w:t>
      </w:r>
    </w:p>
    <w:p w14:paraId="7499BAF1" w14:textId="77777777" w:rsidR="00730B42" w:rsidRPr="00730B42" w:rsidRDefault="00730B42" w:rsidP="00730B42">
      <w:pPr>
        <w:pStyle w:val="nor"/>
        <w:numPr>
          <w:ilvl w:val="1"/>
          <w:numId w:val="186"/>
        </w:numPr>
        <w:rPr>
          <w:lang w:val="en-001"/>
        </w:rPr>
      </w:pPr>
      <w:r w:rsidRPr="00730B42">
        <w:rPr>
          <w:lang w:val="en-001"/>
        </w:rPr>
        <w:t>Thông tin cá nhân (tên, ngày sinh, giới tính)</w:t>
      </w:r>
    </w:p>
    <w:p w14:paraId="48A59C59" w14:textId="77777777" w:rsidR="00730B42" w:rsidRPr="00730B42" w:rsidRDefault="00730B42" w:rsidP="00730B42">
      <w:pPr>
        <w:pStyle w:val="nor"/>
        <w:numPr>
          <w:ilvl w:val="1"/>
          <w:numId w:val="186"/>
        </w:numPr>
        <w:rPr>
          <w:lang w:val="en-001"/>
        </w:rPr>
      </w:pPr>
      <w:r w:rsidRPr="00730B42">
        <w:rPr>
          <w:lang w:val="en-001"/>
        </w:rPr>
        <w:t>Thông tin liên hệ (địa chỉ, số điện thoại)</w:t>
      </w:r>
    </w:p>
    <w:p w14:paraId="146BD249" w14:textId="77777777" w:rsidR="00730B42" w:rsidRPr="00730B42" w:rsidRDefault="00730B42" w:rsidP="00730B42">
      <w:pPr>
        <w:pStyle w:val="nor"/>
        <w:numPr>
          <w:ilvl w:val="1"/>
          <w:numId w:val="186"/>
        </w:numPr>
        <w:rPr>
          <w:lang w:val="en-001"/>
        </w:rPr>
      </w:pPr>
      <w:r w:rsidRPr="00730B42">
        <w:rPr>
          <w:lang w:val="en-001"/>
        </w:rPr>
        <w:t>Thông tin bổ sung (sở thích, yêu cầu đặc biệt)</w:t>
      </w:r>
    </w:p>
    <w:p w14:paraId="076EE6BB" w14:textId="77777777" w:rsidR="00730B42" w:rsidRPr="00730B42" w:rsidRDefault="00730B42" w:rsidP="00730B42">
      <w:pPr>
        <w:pStyle w:val="nor"/>
        <w:numPr>
          <w:ilvl w:val="0"/>
          <w:numId w:val="186"/>
        </w:numPr>
        <w:rPr>
          <w:lang w:val="en-001"/>
        </w:rPr>
      </w:pPr>
      <w:r w:rsidRPr="00730B42">
        <w:rPr>
          <w:lang w:val="en-001"/>
        </w:rPr>
        <w:t>Khách hàng nhấn nút "Lưu thay đổi".</w:t>
      </w:r>
    </w:p>
    <w:p w14:paraId="44964DDA" w14:textId="77777777" w:rsidR="00730B42" w:rsidRPr="00730B42" w:rsidRDefault="00730B42" w:rsidP="00730B42">
      <w:pPr>
        <w:pStyle w:val="nor"/>
        <w:numPr>
          <w:ilvl w:val="0"/>
          <w:numId w:val="186"/>
        </w:numPr>
        <w:rPr>
          <w:lang w:val="en-001"/>
        </w:rPr>
      </w:pPr>
      <w:r w:rsidRPr="00730B42">
        <w:rPr>
          <w:lang w:val="en-001"/>
        </w:rPr>
        <w:t xml:space="preserve">Hệ thống xác thực thông tin: </w:t>
      </w:r>
    </w:p>
    <w:p w14:paraId="55358DB2" w14:textId="77777777" w:rsidR="00730B42" w:rsidRPr="00730B42" w:rsidRDefault="00730B42" w:rsidP="00730B42">
      <w:pPr>
        <w:pStyle w:val="nor"/>
        <w:numPr>
          <w:ilvl w:val="1"/>
          <w:numId w:val="186"/>
        </w:numPr>
        <w:rPr>
          <w:lang w:val="en-001"/>
        </w:rPr>
      </w:pPr>
      <w:r w:rsidRPr="00730B42">
        <w:rPr>
          <w:lang w:val="en-001"/>
        </w:rPr>
        <w:t>Nếu hợp lệ: Cập nhật thông tin và hiển thị thông báo thành công.</w:t>
      </w:r>
    </w:p>
    <w:p w14:paraId="0289B5EB" w14:textId="77777777" w:rsidR="00730B42" w:rsidRPr="00730B42" w:rsidRDefault="00730B42" w:rsidP="00730B42">
      <w:pPr>
        <w:pStyle w:val="nor"/>
        <w:numPr>
          <w:ilvl w:val="1"/>
          <w:numId w:val="186"/>
        </w:numPr>
        <w:rPr>
          <w:lang w:val="en-001"/>
        </w:rPr>
      </w:pPr>
      <w:r w:rsidRPr="00730B42">
        <w:rPr>
          <w:lang w:val="en-001"/>
        </w:rPr>
        <w:t>Nếu không hợp lệ: Hiển thị thông báo lỗi và yêu cầu sửa đổi.</w:t>
      </w:r>
    </w:p>
    <w:p w14:paraId="78149A16" w14:textId="77777777" w:rsidR="00730B42" w:rsidRPr="00730B42" w:rsidRDefault="00730B42" w:rsidP="00730B42">
      <w:pPr>
        <w:pStyle w:val="nor"/>
        <w:rPr>
          <w:lang w:val="en-001"/>
        </w:rPr>
      </w:pPr>
      <w:r w:rsidRPr="00730B42">
        <w:rPr>
          <w:lang w:val="en-001"/>
        </w:rPr>
        <w:t>Luồng phụ: Quản lý booking</w:t>
      </w:r>
    </w:p>
    <w:p w14:paraId="49683428" w14:textId="77777777" w:rsidR="00730B42" w:rsidRPr="00730B42" w:rsidRDefault="00730B42" w:rsidP="00730B42">
      <w:pPr>
        <w:pStyle w:val="nor"/>
        <w:numPr>
          <w:ilvl w:val="0"/>
          <w:numId w:val="187"/>
        </w:numPr>
        <w:rPr>
          <w:lang w:val="en-001"/>
        </w:rPr>
      </w:pPr>
      <w:r w:rsidRPr="00730B42">
        <w:rPr>
          <w:lang w:val="en-001"/>
        </w:rPr>
        <w:t>Khách hàng chọn chức năng "Quản lý booking".</w:t>
      </w:r>
    </w:p>
    <w:p w14:paraId="3DA5BE2B" w14:textId="77777777" w:rsidR="00730B42" w:rsidRPr="00730B42" w:rsidRDefault="00730B42" w:rsidP="00730B42">
      <w:pPr>
        <w:pStyle w:val="nor"/>
        <w:numPr>
          <w:ilvl w:val="0"/>
          <w:numId w:val="187"/>
        </w:numPr>
        <w:rPr>
          <w:lang w:val="en-001"/>
        </w:rPr>
      </w:pPr>
      <w:r w:rsidRPr="00730B42">
        <w:rPr>
          <w:lang w:val="en-001"/>
        </w:rPr>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rPr>
          <w:lang w:val="en-001"/>
        </w:rPr>
      </w:pPr>
      <w:r w:rsidRPr="00730B42">
        <w:rPr>
          <w:lang w:val="en-001"/>
        </w:rPr>
        <w:t>Khách hàng có thể xem chi tiết, hủy, hoặc thay đổi đặt phòng (nếu chính sách cho phép).</w:t>
      </w:r>
    </w:p>
    <w:p w14:paraId="558283D7" w14:textId="77777777" w:rsidR="00730B42" w:rsidRPr="00730B42" w:rsidRDefault="00730B42" w:rsidP="00730B42">
      <w:pPr>
        <w:pStyle w:val="nor"/>
        <w:rPr>
          <w:lang w:val="en-001"/>
        </w:rPr>
      </w:pPr>
      <w:r w:rsidRPr="00730B42">
        <w:rPr>
          <w:lang w:val="en-001"/>
        </w:rPr>
        <w:t>Luồng phụ: Quản lý đồ ăn/dịch vụ đã đặt</w:t>
      </w:r>
    </w:p>
    <w:p w14:paraId="0B08A653" w14:textId="77777777" w:rsidR="00730B42" w:rsidRPr="00730B42" w:rsidRDefault="00730B42" w:rsidP="00730B42">
      <w:pPr>
        <w:pStyle w:val="nor"/>
        <w:numPr>
          <w:ilvl w:val="0"/>
          <w:numId w:val="188"/>
        </w:numPr>
        <w:rPr>
          <w:lang w:val="en-001"/>
        </w:rPr>
      </w:pPr>
      <w:r w:rsidRPr="00730B42">
        <w:rPr>
          <w:lang w:val="en-001"/>
        </w:rPr>
        <w:t>Khách hàng chọn chức năng "Quản lý đồ ăn/dịch vụ đã đặt".</w:t>
      </w:r>
    </w:p>
    <w:p w14:paraId="65E1821C" w14:textId="77777777" w:rsidR="00730B42" w:rsidRPr="00730B42" w:rsidRDefault="00730B42" w:rsidP="00730B42">
      <w:pPr>
        <w:pStyle w:val="nor"/>
        <w:numPr>
          <w:ilvl w:val="0"/>
          <w:numId w:val="188"/>
        </w:numPr>
        <w:rPr>
          <w:lang w:val="en-001"/>
        </w:rPr>
      </w:pPr>
      <w:r w:rsidRPr="00730B42">
        <w:rPr>
          <w:lang w:val="en-001"/>
        </w:rPr>
        <w:t xml:space="preserve">Hệ thống hiển thị lịch sử các đơn hàng dịch vụ, bao gồm: </w:t>
      </w:r>
    </w:p>
    <w:p w14:paraId="174962B6" w14:textId="77777777" w:rsidR="00730B42" w:rsidRPr="00730B42" w:rsidRDefault="00730B42" w:rsidP="00730B42">
      <w:pPr>
        <w:pStyle w:val="nor"/>
        <w:numPr>
          <w:ilvl w:val="1"/>
          <w:numId w:val="188"/>
        </w:numPr>
        <w:rPr>
          <w:lang w:val="en-001"/>
        </w:rPr>
      </w:pPr>
      <w:r w:rsidRPr="00730B42">
        <w:rPr>
          <w:lang w:val="en-001"/>
        </w:rPr>
        <w:t>Đơn hàng đang xử lý</w:t>
      </w:r>
    </w:p>
    <w:p w14:paraId="755CA13A" w14:textId="77777777" w:rsidR="00730B42" w:rsidRPr="00730B42" w:rsidRDefault="00730B42" w:rsidP="00730B42">
      <w:pPr>
        <w:pStyle w:val="nor"/>
        <w:numPr>
          <w:ilvl w:val="1"/>
          <w:numId w:val="188"/>
        </w:numPr>
        <w:rPr>
          <w:lang w:val="en-001"/>
        </w:rPr>
      </w:pPr>
      <w:r w:rsidRPr="00730B42">
        <w:rPr>
          <w:lang w:val="en-001"/>
        </w:rPr>
        <w:t>Đơn hàng đã hoàn thành</w:t>
      </w:r>
    </w:p>
    <w:p w14:paraId="7DA2285A" w14:textId="77777777" w:rsidR="00730B42" w:rsidRPr="00730B42" w:rsidRDefault="00730B42" w:rsidP="00730B42">
      <w:pPr>
        <w:pStyle w:val="nor"/>
        <w:numPr>
          <w:ilvl w:val="1"/>
          <w:numId w:val="188"/>
        </w:numPr>
        <w:rPr>
          <w:lang w:val="en-001"/>
        </w:rPr>
      </w:pPr>
      <w:r w:rsidRPr="00730B42">
        <w:rPr>
          <w:lang w:val="en-001"/>
        </w:rPr>
        <w:t>Đơn hàng đã hủy</w:t>
      </w:r>
    </w:p>
    <w:p w14:paraId="50F2EF51" w14:textId="77777777" w:rsidR="00730B42" w:rsidRPr="00730B42" w:rsidRDefault="00730B42" w:rsidP="00730B42">
      <w:pPr>
        <w:pStyle w:val="nor"/>
        <w:numPr>
          <w:ilvl w:val="0"/>
          <w:numId w:val="188"/>
        </w:numPr>
        <w:rPr>
          <w:lang w:val="en-001"/>
        </w:rPr>
      </w:pPr>
      <w:r w:rsidRPr="00730B42">
        <w:rPr>
          <w:lang w:val="en-001"/>
        </w:rPr>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rPr>
          <w:lang w:val="en-001"/>
        </w:rPr>
      </w:pPr>
      <w:r w:rsidRPr="00730B42">
        <w:rPr>
          <w:lang w:val="en-001"/>
        </w:rPr>
        <w:t>Điều kiện sau</w:t>
      </w:r>
    </w:p>
    <w:p w14:paraId="65A6F2D1" w14:textId="77777777" w:rsidR="00730B42" w:rsidRPr="00730B42" w:rsidRDefault="00730B42" w:rsidP="00730B42">
      <w:pPr>
        <w:pStyle w:val="nor"/>
        <w:numPr>
          <w:ilvl w:val="0"/>
          <w:numId w:val="189"/>
        </w:numPr>
        <w:rPr>
          <w:lang w:val="en-001"/>
        </w:rPr>
      </w:pPr>
      <w:r w:rsidRPr="00730B42">
        <w:rPr>
          <w:lang w:val="en-001"/>
        </w:rPr>
        <w:t>Thông tin cá nhân được cập nhật trong hệ thống.</w:t>
      </w:r>
    </w:p>
    <w:p w14:paraId="50BE3396" w14:textId="77777777" w:rsidR="00730B42" w:rsidRPr="00730B42" w:rsidRDefault="00730B42" w:rsidP="00730B42">
      <w:pPr>
        <w:pStyle w:val="nor"/>
        <w:numPr>
          <w:ilvl w:val="0"/>
          <w:numId w:val="189"/>
        </w:numPr>
        <w:rPr>
          <w:lang w:val="en-001"/>
        </w:rPr>
      </w:pPr>
      <w:r w:rsidRPr="00730B42">
        <w:rPr>
          <w:lang w:val="en-001"/>
        </w:rPr>
        <w:t>Khách hàng có thể xem và quản lý các dịch vụ đã đặt.</w:t>
      </w:r>
    </w:p>
    <w:p w14:paraId="2BCDDE68" w14:textId="77777777" w:rsidR="00730B42" w:rsidRPr="00730B42" w:rsidRDefault="00730B42" w:rsidP="00730B42">
      <w:pPr>
        <w:pStyle w:val="nor"/>
        <w:rPr>
          <w:lang w:val="en-001"/>
        </w:rPr>
      </w:pPr>
      <w:r w:rsidRPr="00730B42">
        <w:rPr>
          <w:lang w:val="en-001"/>
        </w:rPr>
        <w:t>Yêu cầu đặc biệt</w:t>
      </w:r>
    </w:p>
    <w:p w14:paraId="13D9F840" w14:textId="77777777" w:rsidR="00730B42" w:rsidRPr="00730B42" w:rsidRDefault="00730B42" w:rsidP="00730B42">
      <w:pPr>
        <w:pStyle w:val="nor"/>
        <w:numPr>
          <w:ilvl w:val="0"/>
          <w:numId w:val="190"/>
        </w:numPr>
        <w:rPr>
          <w:lang w:val="en-001"/>
        </w:rPr>
      </w:pPr>
      <w:r w:rsidRPr="00730B42">
        <w:rPr>
          <w:lang w:val="en-001"/>
        </w:rPr>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rPr>
          <w:lang w:val="en-001"/>
        </w:rPr>
      </w:pPr>
      <w:r w:rsidRPr="00730B42">
        <w:rPr>
          <w:lang w:val="en-001"/>
        </w:rPr>
        <w:t>Khả năng xuất dữ liệu cá nhân theo yêu cầu.</w:t>
      </w:r>
    </w:p>
    <w:p w14:paraId="4ED4C493" w14:textId="77777777" w:rsidR="00730B42" w:rsidRPr="00730B42" w:rsidRDefault="00730B42" w:rsidP="00730B42">
      <w:pPr>
        <w:pStyle w:val="nor"/>
        <w:numPr>
          <w:ilvl w:val="0"/>
          <w:numId w:val="190"/>
        </w:numPr>
        <w:rPr>
          <w:lang w:val="en-001"/>
        </w:rPr>
      </w:pPr>
      <w:r w:rsidRPr="00730B42">
        <w:rPr>
          <w:lang w:val="en-001"/>
        </w:rPr>
        <w:t>Lưu trữ lịch sử thay đổi thông tin để phục vụ giải quyết tranh chấp.</w:t>
      </w:r>
    </w:p>
    <w:p w14:paraId="53861038" w14:textId="77777777" w:rsidR="00730B42" w:rsidRPr="00730B42" w:rsidRDefault="00730B42" w:rsidP="00730B42">
      <w:pPr>
        <w:pStyle w:val="nor"/>
        <w:rPr>
          <w:lang w:val="en-001"/>
        </w:rPr>
      </w:pPr>
      <w:r w:rsidRPr="00730B42">
        <w:rPr>
          <w:lang w:val="en-001"/>
        </w:rPr>
        <w:t>Use case liên quan</w:t>
      </w:r>
    </w:p>
    <w:p w14:paraId="592925DC" w14:textId="77777777" w:rsidR="00730B42" w:rsidRPr="00730B42" w:rsidRDefault="00730B42" w:rsidP="00730B42">
      <w:pPr>
        <w:pStyle w:val="nor"/>
        <w:numPr>
          <w:ilvl w:val="0"/>
          <w:numId w:val="191"/>
        </w:numPr>
        <w:rPr>
          <w:lang w:val="en-001"/>
        </w:rPr>
      </w:pPr>
      <w:r w:rsidRPr="00730B42">
        <w:rPr>
          <w:lang w:val="en-001"/>
        </w:rPr>
        <w:t>Đăng nhập (include)</w:t>
      </w:r>
    </w:p>
    <w:p w14:paraId="1A9E49E2" w14:textId="77777777" w:rsidR="00730B42" w:rsidRPr="00730B42" w:rsidRDefault="00730B42" w:rsidP="00730B42">
      <w:pPr>
        <w:pStyle w:val="nor"/>
        <w:numPr>
          <w:ilvl w:val="0"/>
          <w:numId w:val="191"/>
        </w:numPr>
        <w:rPr>
          <w:lang w:val="en-001"/>
        </w:rPr>
      </w:pPr>
      <w:r w:rsidRPr="00730B42">
        <w:rPr>
          <w:lang w:val="en-001"/>
        </w:rPr>
        <w:t>Quản lý bookings (khách hàng)</w:t>
      </w:r>
    </w:p>
    <w:p w14:paraId="4585183A" w14:textId="77777777" w:rsidR="00730B42" w:rsidRPr="00730B42" w:rsidRDefault="00730B42" w:rsidP="00730B42">
      <w:pPr>
        <w:pStyle w:val="nor"/>
        <w:numPr>
          <w:ilvl w:val="0"/>
          <w:numId w:val="191"/>
        </w:numPr>
        <w:rPr>
          <w:lang w:val="en-001"/>
        </w:rPr>
      </w:pPr>
      <w:r w:rsidRPr="00730B42">
        <w:rPr>
          <w:lang w:val="en-001"/>
        </w:rPr>
        <w:t>Quản lý orders (khách hàng)</w:t>
      </w:r>
    </w:p>
    <w:p w14:paraId="1DFF3A98" w14:textId="77777777" w:rsidR="00730B42" w:rsidRPr="00730B42" w:rsidRDefault="00730B42" w:rsidP="00730B42">
      <w:pPr>
        <w:pStyle w:val="nor"/>
        <w:numPr>
          <w:ilvl w:val="0"/>
          <w:numId w:val="191"/>
        </w:numPr>
        <w:rPr>
          <w:lang w:val="en-001"/>
        </w:rPr>
      </w:pPr>
      <w:r w:rsidRPr="00730B42">
        <w:rPr>
          <w:lang w:val="en-001"/>
        </w:rPr>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rPr>
          <w:lang w:val="en-001"/>
        </w:rPr>
      </w:pPr>
      <w:r w:rsidRPr="00730B42">
        <w:rPr>
          <w:lang w:val="en-001"/>
        </w:rPr>
        <w:t>Tác nhân</w:t>
      </w:r>
    </w:p>
    <w:p w14:paraId="3A97B20A" w14:textId="77777777" w:rsidR="00730B42" w:rsidRPr="00730B42" w:rsidRDefault="00730B42" w:rsidP="00730B42">
      <w:pPr>
        <w:pStyle w:val="nhreal"/>
        <w:jc w:val="both"/>
        <w:rPr>
          <w:lang w:val="en-001"/>
        </w:rPr>
      </w:pPr>
      <w:r w:rsidRPr="00730B42">
        <w:rPr>
          <w:lang w:val="en-001"/>
        </w:rPr>
        <w:t>Khách hàng</w:t>
      </w:r>
    </w:p>
    <w:p w14:paraId="6895EC04" w14:textId="77777777" w:rsidR="00730B42" w:rsidRPr="00730B42" w:rsidRDefault="00730B42" w:rsidP="00730B42">
      <w:pPr>
        <w:pStyle w:val="nhreal"/>
        <w:jc w:val="both"/>
        <w:rPr>
          <w:lang w:val="en-001"/>
        </w:rPr>
      </w:pPr>
      <w:r w:rsidRPr="00730B42">
        <w:rPr>
          <w:lang w:val="en-001"/>
        </w:rPr>
        <w:t>Mô tả</w:t>
      </w:r>
    </w:p>
    <w:p w14:paraId="5A8C531B" w14:textId="77777777" w:rsidR="00730B42" w:rsidRPr="00730B42" w:rsidRDefault="00730B42" w:rsidP="00730B42">
      <w:pPr>
        <w:pStyle w:val="nhreal"/>
        <w:jc w:val="both"/>
        <w:rPr>
          <w:lang w:val="en-001"/>
        </w:rPr>
      </w:pPr>
      <w:r w:rsidRPr="00730B42">
        <w:rPr>
          <w:lang w:val="en-001"/>
        </w:rPr>
        <w:t>Use case cho khách hàng xem, theo dõi và quản lý các đặt phòng của mình.</w:t>
      </w:r>
    </w:p>
    <w:p w14:paraId="545D2419" w14:textId="77777777" w:rsidR="00730B42" w:rsidRPr="00730B42" w:rsidRDefault="00730B42" w:rsidP="00730B42">
      <w:pPr>
        <w:pStyle w:val="nhreal"/>
        <w:jc w:val="both"/>
        <w:rPr>
          <w:lang w:val="en-001"/>
        </w:rPr>
      </w:pPr>
      <w:r w:rsidRPr="00730B42">
        <w:rPr>
          <w:lang w:val="en-001"/>
        </w:rPr>
        <w:t>Điều kiện trước</w:t>
      </w:r>
    </w:p>
    <w:p w14:paraId="143EC580" w14:textId="77777777" w:rsidR="00730B42" w:rsidRPr="00730B42" w:rsidRDefault="00730B42" w:rsidP="00730B42">
      <w:pPr>
        <w:pStyle w:val="nhreal"/>
        <w:numPr>
          <w:ilvl w:val="0"/>
          <w:numId w:val="192"/>
        </w:numPr>
        <w:jc w:val="both"/>
        <w:rPr>
          <w:lang w:val="en-001"/>
        </w:rPr>
      </w:pPr>
      <w:r w:rsidRPr="00730B42">
        <w:rPr>
          <w:lang w:val="en-001"/>
        </w:rPr>
        <w:t>Khách hàng đã đăng nhập vào tài khoản.</w:t>
      </w:r>
    </w:p>
    <w:p w14:paraId="472B80FD" w14:textId="77777777" w:rsidR="00730B42" w:rsidRPr="00730B42" w:rsidRDefault="00730B42" w:rsidP="00730B42">
      <w:pPr>
        <w:pStyle w:val="nhreal"/>
        <w:numPr>
          <w:ilvl w:val="0"/>
          <w:numId w:val="192"/>
        </w:numPr>
        <w:jc w:val="both"/>
        <w:rPr>
          <w:lang w:val="en-001"/>
        </w:rPr>
      </w:pPr>
      <w:r w:rsidRPr="00730B42">
        <w:rPr>
          <w:lang w:val="en-001"/>
        </w:rPr>
        <w:t>Khách hàng đã thực hiện ít nhất một lần đặt phòng.</w:t>
      </w:r>
    </w:p>
    <w:p w14:paraId="6B003A4E" w14:textId="77777777" w:rsidR="00730B42" w:rsidRPr="00730B42" w:rsidRDefault="00730B42" w:rsidP="00730B42">
      <w:pPr>
        <w:pStyle w:val="nhreal"/>
        <w:jc w:val="both"/>
        <w:rPr>
          <w:lang w:val="en-001"/>
        </w:rPr>
      </w:pPr>
      <w:r w:rsidRPr="00730B42">
        <w:rPr>
          <w:lang w:val="en-001"/>
        </w:rPr>
        <w:t>Luồng sự kiện chính</w:t>
      </w:r>
    </w:p>
    <w:p w14:paraId="02C9BEB9" w14:textId="77777777" w:rsidR="00730B42" w:rsidRPr="00730B42" w:rsidRDefault="00730B42" w:rsidP="00730B42">
      <w:pPr>
        <w:pStyle w:val="nhreal"/>
        <w:numPr>
          <w:ilvl w:val="0"/>
          <w:numId w:val="193"/>
        </w:numPr>
        <w:jc w:val="both"/>
        <w:rPr>
          <w:lang w:val="en-001"/>
        </w:rPr>
      </w:pPr>
      <w:r w:rsidRPr="00730B42">
        <w:rPr>
          <w:lang w:val="en-001"/>
        </w:rPr>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rPr>
          <w:lang w:val="en-001"/>
        </w:rPr>
      </w:pPr>
      <w:r w:rsidRPr="00730B42">
        <w:rPr>
          <w:lang w:val="en-001"/>
        </w:rPr>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rPr>
          <w:lang w:val="en-001"/>
        </w:rPr>
      </w:pPr>
      <w:r w:rsidRPr="00730B42">
        <w:rPr>
          <w:lang w:val="en-001"/>
        </w:rPr>
        <w:t xml:space="preserve">Khách hàng có thể thực hiện các hành động sau: </w:t>
      </w:r>
    </w:p>
    <w:p w14:paraId="2BA3F4F5" w14:textId="77777777" w:rsidR="00730B42" w:rsidRPr="00730B42" w:rsidRDefault="00730B42" w:rsidP="00730B42">
      <w:pPr>
        <w:pStyle w:val="nhreal"/>
        <w:numPr>
          <w:ilvl w:val="1"/>
          <w:numId w:val="193"/>
        </w:numPr>
        <w:jc w:val="both"/>
        <w:rPr>
          <w:lang w:val="en-001"/>
        </w:rPr>
      </w:pPr>
      <w:r w:rsidRPr="00730B42">
        <w:rPr>
          <w:lang w:val="en-001"/>
        </w:rPr>
        <w:t>Xem chi tiết booking: Xem thông tin chi tiết về đặt phòng.</w:t>
      </w:r>
    </w:p>
    <w:p w14:paraId="4BF937D7" w14:textId="77777777" w:rsidR="00730B42" w:rsidRPr="00730B42" w:rsidRDefault="00730B42" w:rsidP="00730B42">
      <w:pPr>
        <w:pStyle w:val="nhreal"/>
        <w:numPr>
          <w:ilvl w:val="1"/>
          <w:numId w:val="193"/>
        </w:numPr>
        <w:jc w:val="both"/>
        <w:rPr>
          <w:lang w:val="en-001"/>
        </w:rPr>
      </w:pPr>
      <w:r w:rsidRPr="00730B42">
        <w:rPr>
          <w:lang w:val="en-001"/>
        </w:rPr>
        <w:t>Hủy booking: Hủy đặt phòng (nếu chính sách cho phép).</w:t>
      </w:r>
    </w:p>
    <w:p w14:paraId="32E00EF8" w14:textId="77777777" w:rsidR="00730B42" w:rsidRPr="00730B42" w:rsidRDefault="00730B42" w:rsidP="00730B42">
      <w:pPr>
        <w:pStyle w:val="nhreal"/>
        <w:numPr>
          <w:ilvl w:val="1"/>
          <w:numId w:val="193"/>
        </w:numPr>
        <w:jc w:val="both"/>
        <w:rPr>
          <w:lang w:val="en-001"/>
        </w:rPr>
      </w:pPr>
      <w:r w:rsidRPr="00730B42">
        <w:rPr>
          <w:lang w:val="en-001"/>
        </w:rPr>
        <w:t>Tìm kiếm: Tìm kiếm đặt phòng theo các tiêu chí khác nhau.</w:t>
      </w:r>
    </w:p>
    <w:p w14:paraId="58AB0E18" w14:textId="77777777" w:rsidR="00730B42" w:rsidRPr="00730B42" w:rsidRDefault="00730B42" w:rsidP="00730B42">
      <w:pPr>
        <w:pStyle w:val="nhreal"/>
        <w:numPr>
          <w:ilvl w:val="0"/>
          <w:numId w:val="193"/>
        </w:numPr>
        <w:jc w:val="both"/>
        <w:rPr>
          <w:lang w:val="en-001"/>
        </w:rPr>
      </w:pPr>
      <w:r w:rsidRPr="00730B42">
        <w:rPr>
          <w:lang w:val="en-001"/>
        </w:rPr>
        <w:t>Hệ thống cập nhật thông tin đặt phòng theo yêu cầu của khách hàng.</w:t>
      </w:r>
    </w:p>
    <w:p w14:paraId="35488BEE" w14:textId="77777777" w:rsidR="00730B42" w:rsidRPr="00730B42" w:rsidRDefault="00730B42" w:rsidP="00730B42">
      <w:pPr>
        <w:pStyle w:val="nhreal"/>
        <w:jc w:val="both"/>
        <w:rPr>
          <w:lang w:val="en-001"/>
        </w:rPr>
      </w:pPr>
      <w:r w:rsidRPr="00730B42">
        <w:rPr>
          <w:lang w:val="en-001"/>
        </w:rPr>
        <w:t>Luồng phụ</w:t>
      </w:r>
    </w:p>
    <w:p w14:paraId="3B2D01CD" w14:textId="77777777" w:rsidR="00730B42" w:rsidRPr="00730B42" w:rsidRDefault="00730B42" w:rsidP="00730B42">
      <w:pPr>
        <w:pStyle w:val="nhreal"/>
        <w:jc w:val="both"/>
        <w:rPr>
          <w:lang w:val="en-001"/>
        </w:rPr>
      </w:pPr>
      <w:r w:rsidRPr="00730B42">
        <w:rPr>
          <w:lang w:val="en-001"/>
        </w:rPr>
        <w:t>Luồng phụ: Xem chi tiết booking</w:t>
      </w:r>
    </w:p>
    <w:p w14:paraId="48AAF53B" w14:textId="77777777" w:rsidR="00730B42" w:rsidRPr="00730B42" w:rsidRDefault="00730B42" w:rsidP="00730B42">
      <w:pPr>
        <w:pStyle w:val="nhreal"/>
        <w:numPr>
          <w:ilvl w:val="0"/>
          <w:numId w:val="194"/>
        </w:numPr>
        <w:jc w:val="both"/>
        <w:rPr>
          <w:lang w:val="en-001"/>
        </w:rPr>
      </w:pPr>
      <w:r w:rsidRPr="00730B42">
        <w:rPr>
          <w:lang w:val="en-001"/>
        </w:rPr>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rPr>
          <w:lang w:val="en-001"/>
        </w:rPr>
      </w:pPr>
      <w:r w:rsidRPr="00730B42">
        <w:rPr>
          <w:lang w:val="en-001"/>
        </w:rPr>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rPr>
          <w:lang w:val="en-001"/>
        </w:rPr>
      </w:pPr>
      <w:r w:rsidRPr="00730B42">
        <w:rPr>
          <w:lang w:val="en-001"/>
        </w:rPr>
        <w:t>Thông tin phòng (loại, số phòng nếu đã được phân bổ)</w:t>
      </w:r>
    </w:p>
    <w:p w14:paraId="4FF7282E" w14:textId="77777777" w:rsidR="00730B42" w:rsidRPr="00730B42" w:rsidRDefault="00730B42" w:rsidP="00730B42">
      <w:pPr>
        <w:pStyle w:val="nhreal"/>
        <w:numPr>
          <w:ilvl w:val="1"/>
          <w:numId w:val="194"/>
        </w:numPr>
        <w:jc w:val="both"/>
        <w:rPr>
          <w:lang w:val="en-001"/>
        </w:rPr>
      </w:pPr>
      <w:r w:rsidRPr="00730B42">
        <w:rPr>
          <w:lang w:val="en-001"/>
        </w:rPr>
        <w:t>Thời gian check-in và check-out</w:t>
      </w:r>
    </w:p>
    <w:p w14:paraId="57CD5529" w14:textId="77777777" w:rsidR="00730B42" w:rsidRPr="00730B42" w:rsidRDefault="00730B42" w:rsidP="00730B42">
      <w:pPr>
        <w:pStyle w:val="nhreal"/>
        <w:numPr>
          <w:ilvl w:val="1"/>
          <w:numId w:val="194"/>
        </w:numPr>
        <w:jc w:val="both"/>
        <w:rPr>
          <w:lang w:val="en-001"/>
        </w:rPr>
      </w:pPr>
      <w:r w:rsidRPr="00730B42">
        <w:rPr>
          <w:lang w:val="en-001"/>
        </w:rPr>
        <w:t>Thanh toán (tổng tiền, đã thanh toán, còn lại)</w:t>
      </w:r>
    </w:p>
    <w:p w14:paraId="7B48E7AC" w14:textId="77777777" w:rsidR="00730B42" w:rsidRPr="00730B42" w:rsidRDefault="00730B42" w:rsidP="00730B42">
      <w:pPr>
        <w:pStyle w:val="nhreal"/>
        <w:numPr>
          <w:ilvl w:val="1"/>
          <w:numId w:val="194"/>
        </w:numPr>
        <w:jc w:val="both"/>
        <w:rPr>
          <w:lang w:val="en-001"/>
        </w:rPr>
      </w:pPr>
      <w:r w:rsidRPr="00730B42">
        <w:rPr>
          <w:lang w:val="en-001"/>
        </w:rPr>
        <w:lastRenderedPageBreak/>
        <w:t>Trạng thái đặt phòng hiện tại</w:t>
      </w:r>
    </w:p>
    <w:p w14:paraId="36ECB343" w14:textId="77777777" w:rsidR="00730B42" w:rsidRPr="00730B42" w:rsidRDefault="00730B42" w:rsidP="00730B42">
      <w:pPr>
        <w:pStyle w:val="nhreal"/>
        <w:numPr>
          <w:ilvl w:val="1"/>
          <w:numId w:val="194"/>
        </w:numPr>
        <w:jc w:val="both"/>
        <w:rPr>
          <w:lang w:val="en-001"/>
        </w:rPr>
      </w:pPr>
      <w:r w:rsidRPr="00730B42">
        <w:rPr>
          <w:lang w:val="en-001"/>
        </w:rPr>
        <w:t>Các dịch vụ bổ sung đã đặt</w:t>
      </w:r>
    </w:p>
    <w:p w14:paraId="31A5DBE5" w14:textId="77777777" w:rsidR="00730B42" w:rsidRPr="00730B42" w:rsidRDefault="00730B42" w:rsidP="00730B42">
      <w:pPr>
        <w:pStyle w:val="nhreal"/>
        <w:numPr>
          <w:ilvl w:val="1"/>
          <w:numId w:val="194"/>
        </w:numPr>
        <w:jc w:val="both"/>
        <w:rPr>
          <w:lang w:val="en-001"/>
        </w:rPr>
      </w:pPr>
      <w:r w:rsidRPr="00730B42">
        <w:rPr>
          <w:lang w:val="en-001"/>
        </w:rPr>
        <w:t>Chính sách hủy và thay đổi</w:t>
      </w:r>
    </w:p>
    <w:p w14:paraId="42F1AFC4" w14:textId="77777777" w:rsidR="00730B42" w:rsidRPr="00730B42" w:rsidRDefault="00730B42" w:rsidP="00730B42">
      <w:pPr>
        <w:pStyle w:val="nhreal"/>
        <w:numPr>
          <w:ilvl w:val="0"/>
          <w:numId w:val="194"/>
        </w:numPr>
        <w:jc w:val="both"/>
        <w:rPr>
          <w:lang w:val="en-001"/>
        </w:rPr>
      </w:pPr>
      <w:r w:rsidRPr="00730B42">
        <w:rPr>
          <w:lang w:val="en-001"/>
        </w:rPr>
        <w:t>Khách hàng có thể tải xuống xác nhận đặt phòng hoặc hóa đơn (nếu có).</w:t>
      </w:r>
    </w:p>
    <w:p w14:paraId="4CF0C84C" w14:textId="77777777" w:rsidR="00730B42" w:rsidRPr="00730B42" w:rsidRDefault="00730B42" w:rsidP="00730B42">
      <w:pPr>
        <w:pStyle w:val="nhreal"/>
        <w:jc w:val="both"/>
        <w:rPr>
          <w:lang w:val="en-001"/>
        </w:rPr>
      </w:pPr>
      <w:r w:rsidRPr="00730B42">
        <w:rPr>
          <w:lang w:val="en-001"/>
        </w:rPr>
        <w:t>Luồng phụ: Hủy booking</w:t>
      </w:r>
    </w:p>
    <w:p w14:paraId="4C40DA22" w14:textId="77777777" w:rsidR="00730B42" w:rsidRPr="00730B42" w:rsidRDefault="00730B42" w:rsidP="00730B42">
      <w:pPr>
        <w:pStyle w:val="nhreal"/>
        <w:numPr>
          <w:ilvl w:val="0"/>
          <w:numId w:val="195"/>
        </w:numPr>
        <w:jc w:val="both"/>
        <w:rPr>
          <w:lang w:val="en-001"/>
        </w:rPr>
      </w:pPr>
      <w:r w:rsidRPr="00730B42">
        <w:rPr>
          <w:lang w:val="en-001"/>
        </w:rPr>
        <w:t>Khách hàng chọn đặt phòng cần hủy và nhấn nút "Hủy booking".</w:t>
      </w:r>
    </w:p>
    <w:p w14:paraId="6EFD31FA" w14:textId="77777777" w:rsidR="00730B42" w:rsidRPr="00730B42" w:rsidRDefault="00730B42" w:rsidP="00730B42">
      <w:pPr>
        <w:pStyle w:val="nhreal"/>
        <w:numPr>
          <w:ilvl w:val="0"/>
          <w:numId w:val="195"/>
        </w:numPr>
        <w:jc w:val="both"/>
        <w:rPr>
          <w:lang w:val="en-001"/>
        </w:rPr>
      </w:pPr>
      <w:r w:rsidRPr="00730B42">
        <w:rPr>
          <w:lang w:val="en-001"/>
        </w:rPr>
        <w:t xml:space="preserve">Hệ thống kiểm tra chính sách hủy và hiển thị: </w:t>
      </w:r>
    </w:p>
    <w:p w14:paraId="027325AE" w14:textId="77777777" w:rsidR="00730B42" w:rsidRPr="00730B42" w:rsidRDefault="00730B42" w:rsidP="00730B42">
      <w:pPr>
        <w:pStyle w:val="nhreal"/>
        <w:numPr>
          <w:ilvl w:val="1"/>
          <w:numId w:val="195"/>
        </w:numPr>
        <w:jc w:val="both"/>
        <w:rPr>
          <w:lang w:val="en-001"/>
        </w:rPr>
      </w:pPr>
      <w:r w:rsidRPr="00730B42">
        <w:rPr>
          <w:lang w:val="en-001"/>
        </w:rPr>
        <w:t>Phí hủy phòng (nếu có)</w:t>
      </w:r>
    </w:p>
    <w:p w14:paraId="16794062" w14:textId="77777777" w:rsidR="00730B42" w:rsidRPr="00730B42" w:rsidRDefault="00730B42" w:rsidP="00730B42">
      <w:pPr>
        <w:pStyle w:val="nhreal"/>
        <w:numPr>
          <w:ilvl w:val="1"/>
          <w:numId w:val="195"/>
        </w:numPr>
        <w:jc w:val="both"/>
        <w:rPr>
          <w:lang w:val="en-001"/>
        </w:rPr>
      </w:pPr>
      <w:r w:rsidRPr="00730B42">
        <w:rPr>
          <w:lang w:val="en-001"/>
        </w:rPr>
        <w:t>Tiền hoàn trả (nếu có)</w:t>
      </w:r>
    </w:p>
    <w:p w14:paraId="44A79D9C" w14:textId="77777777" w:rsidR="00730B42" w:rsidRPr="00730B42" w:rsidRDefault="00730B42" w:rsidP="00730B42">
      <w:pPr>
        <w:pStyle w:val="nhreal"/>
        <w:numPr>
          <w:ilvl w:val="1"/>
          <w:numId w:val="195"/>
        </w:numPr>
        <w:jc w:val="both"/>
        <w:rPr>
          <w:lang w:val="en-001"/>
        </w:rPr>
      </w:pPr>
      <w:r w:rsidRPr="00730B42">
        <w:rPr>
          <w:lang w:val="en-001"/>
        </w:rPr>
        <w:t>Thời gian xử lý hoàn tiền</w:t>
      </w:r>
    </w:p>
    <w:p w14:paraId="6D564861" w14:textId="77777777" w:rsidR="00730B42" w:rsidRPr="00730B42" w:rsidRDefault="00730B42" w:rsidP="00730B42">
      <w:pPr>
        <w:pStyle w:val="nhreal"/>
        <w:numPr>
          <w:ilvl w:val="0"/>
          <w:numId w:val="195"/>
        </w:numPr>
        <w:jc w:val="both"/>
        <w:rPr>
          <w:lang w:val="en-001"/>
        </w:rPr>
      </w:pPr>
      <w:r w:rsidRPr="00730B42">
        <w:rPr>
          <w:lang w:val="en-001"/>
        </w:rPr>
        <w:t>Khách hàng xác nhận hủy đặt phòng.</w:t>
      </w:r>
    </w:p>
    <w:p w14:paraId="2223A1DC" w14:textId="77777777" w:rsidR="00730B42" w:rsidRPr="00730B42" w:rsidRDefault="00730B42" w:rsidP="00730B42">
      <w:pPr>
        <w:pStyle w:val="nhreal"/>
        <w:numPr>
          <w:ilvl w:val="0"/>
          <w:numId w:val="195"/>
        </w:numPr>
        <w:jc w:val="both"/>
        <w:rPr>
          <w:lang w:val="en-001"/>
        </w:rPr>
      </w:pPr>
      <w:r w:rsidRPr="00730B42">
        <w:rPr>
          <w:lang w:val="en-001"/>
        </w:rPr>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rPr>
          <w:lang w:val="en-001"/>
        </w:rPr>
      </w:pPr>
      <w:r w:rsidRPr="00730B42">
        <w:rPr>
          <w:lang w:val="en-001"/>
        </w:rPr>
        <w:t>Hệ thống gửi email xác nhận hủy đặt phòng cho khách hàng.</w:t>
      </w:r>
    </w:p>
    <w:p w14:paraId="7CF72235" w14:textId="77777777" w:rsidR="00730B42" w:rsidRPr="00730B42" w:rsidRDefault="00730B42" w:rsidP="00730B42">
      <w:pPr>
        <w:pStyle w:val="nhreal"/>
        <w:jc w:val="both"/>
        <w:rPr>
          <w:lang w:val="en-001"/>
        </w:rPr>
      </w:pPr>
      <w:r w:rsidRPr="00730B42">
        <w:rPr>
          <w:lang w:val="en-001"/>
        </w:rPr>
        <w:t>Luồng phụ: Tìm kiếm</w:t>
      </w:r>
    </w:p>
    <w:p w14:paraId="2FE83A86" w14:textId="77777777" w:rsidR="00730B42" w:rsidRPr="00730B42" w:rsidRDefault="00730B42" w:rsidP="00730B42">
      <w:pPr>
        <w:pStyle w:val="nhreal"/>
        <w:numPr>
          <w:ilvl w:val="0"/>
          <w:numId w:val="196"/>
        </w:numPr>
        <w:jc w:val="both"/>
        <w:rPr>
          <w:lang w:val="en-001"/>
        </w:rPr>
      </w:pPr>
      <w:r w:rsidRPr="00730B42">
        <w:rPr>
          <w:lang w:val="en-001"/>
        </w:rPr>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rPr>
          <w:lang w:val="en-001"/>
        </w:rPr>
      </w:pPr>
      <w:r w:rsidRPr="00730B42">
        <w:rPr>
          <w:lang w:val="en-001"/>
        </w:rPr>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rPr>
          <w:lang w:val="en-001"/>
        </w:rPr>
      </w:pPr>
      <w:r w:rsidRPr="00730B42">
        <w:rPr>
          <w:lang w:val="en-001"/>
        </w:rPr>
        <w:t>Khách hàng có thể sắp xếp kết quả theo ngày, trạng thái hoặc giá trị.</w:t>
      </w:r>
    </w:p>
    <w:p w14:paraId="7300B8F3" w14:textId="77777777" w:rsidR="00730B42" w:rsidRPr="00730B42" w:rsidRDefault="00730B42" w:rsidP="00730B42">
      <w:pPr>
        <w:pStyle w:val="nhreal"/>
        <w:jc w:val="both"/>
        <w:rPr>
          <w:lang w:val="en-001"/>
        </w:rPr>
      </w:pPr>
      <w:r w:rsidRPr="00730B42">
        <w:rPr>
          <w:lang w:val="en-001"/>
        </w:rPr>
        <w:t>Điều kiện sau</w:t>
      </w:r>
    </w:p>
    <w:p w14:paraId="7DC42B06" w14:textId="77777777" w:rsidR="00730B42" w:rsidRPr="00730B42" w:rsidRDefault="00730B42" w:rsidP="00730B42">
      <w:pPr>
        <w:pStyle w:val="nhreal"/>
        <w:numPr>
          <w:ilvl w:val="0"/>
          <w:numId w:val="197"/>
        </w:numPr>
        <w:jc w:val="both"/>
        <w:rPr>
          <w:lang w:val="en-001"/>
        </w:rPr>
      </w:pPr>
      <w:r w:rsidRPr="00730B42">
        <w:rPr>
          <w:lang w:val="en-001"/>
        </w:rPr>
        <w:t>Thông tin đặt phòng được cập nhật trong hệ thống.</w:t>
      </w:r>
    </w:p>
    <w:p w14:paraId="69B382FB" w14:textId="77777777" w:rsidR="00730B42" w:rsidRPr="00730B42" w:rsidRDefault="00730B42" w:rsidP="00730B42">
      <w:pPr>
        <w:pStyle w:val="nhreal"/>
        <w:numPr>
          <w:ilvl w:val="0"/>
          <w:numId w:val="197"/>
        </w:numPr>
        <w:jc w:val="both"/>
        <w:rPr>
          <w:lang w:val="en-001"/>
        </w:rPr>
      </w:pPr>
      <w:r w:rsidRPr="00730B42">
        <w:rPr>
          <w:lang w:val="en-001"/>
        </w:rPr>
        <w:t>Khách hàng nhận được thông báo về các thay đổi đối với đặt phòng.</w:t>
      </w:r>
    </w:p>
    <w:p w14:paraId="26B4D67D" w14:textId="77777777" w:rsidR="00730B42" w:rsidRPr="00730B42" w:rsidRDefault="00730B42" w:rsidP="00730B42">
      <w:pPr>
        <w:pStyle w:val="nhreal"/>
        <w:jc w:val="both"/>
        <w:rPr>
          <w:lang w:val="en-001"/>
        </w:rPr>
      </w:pPr>
      <w:r w:rsidRPr="00730B42">
        <w:rPr>
          <w:lang w:val="en-001"/>
        </w:rPr>
        <w:t>Yêu cầu đặc biệt</w:t>
      </w:r>
    </w:p>
    <w:p w14:paraId="02954431" w14:textId="77777777" w:rsidR="00730B42" w:rsidRPr="00730B42" w:rsidRDefault="00730B42" w:rsidP="00730B42">
      <w:pPr>
        <w:pStyle w:val="nhreal"/>
        <w:numPr>
          <w:ilvl w:val="0"/>
          <w:numId w:val="198"/>
        </w:numPr>
        <w:jc w:val="both"/>
        <w:rPr>
          <w:lang w:val="en-001"/>
        </w:rPr>
      </w:pPr>
      <w:r w:rsidRPr="00730B42">
        <w:rPr>
          <w:lang w:val="en-001"/>
        </w:rPr>
        <w:t>Hiển thị rõ ràng các chính sách hủy và thay đổi đặt phòng.</w:t>
      </w:r>
    </w:p>
    <w:p w14:paraId="3365C9EB" w14:textId="77777777" w:rsidR="00730B42" w:rsidRPr="00730B42" w:rsidRDefault="00730B42" w:rsidP="00730B42">
      <w:pPr>
        <w:pStyle w:val="nhreal"/>
        <w:numPr>
          <w:ilvl w:val="0"/>
          <w:numId w:val="198"/>
        </w:numPr>
        <w:jc w:val="both"/>
        <w:rPr>
          <w:lang w:val="en-001"/>
        </w:rPr>
      </w:pPr>
      <w:r w:rsidRPr="00730B42">
        <w:rPr>
          <w:lang w:val="en-001"/>
        </w:rPr>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rPr>
          <w:lang w:val="en-001"/>
        </w:rPr>
      </w:pPr>
      <w:r w:rsidRPr="00730B42">
        <w:rPr>
          <w:lang w:val="en-001"/>
        </w:rPr>
        <w:lastRenderedPageBreak/>
        <w:t>Khả năng xuất thông tin đặt phòng dưới dạng PDF để in.</w:t>
      </w:r>
    </w:p>
    <w:p w14:paraId="12F6FA1A" w14:textId="77777777" w:rsidR="00730B42" w:rsidRPr="00730B42" w:rsidRDefault="00730B42" w:rsidP="00730B42">
      <w:pPr>
        <w:pStyle w:val="nhreal"/>
        <w:jc w:val="both"/>
        <w:rPr>
          <w:lang w:val="en-001"/>
        </w:rPr>
      </w:pPr>
      <w:r w:rsidRPr="00730B42">
        <w:rPr>
          <w:lang w:val="en-001"/>
        </w:rPr>
        <w:t>Use case liên quan</w:t>
      </w:r>
    </w:p>
    <w:p w14:paraId="27E56514" w14:textId="77777777" w:rsidR="00730B42" w:rsidRPr="00730B42" w:rsidRDefault="00730B42" w:rsidP="00730B42">
      <w:pPr>
        <w:pStyle w:val="nhreal"/>
        <w:numPr>
          <w:ilvl w:val="0"/>
          <w:numId w:val="199"/>
        </w:numPr>
        <w:jc w:val="both"/>
        <w:rPr>
          <w:lang w:val="en-001"/>
        </w:rPr>
      </w:pPr>
      <w:r w:rsidRPr="00730B42">
        <w:rPr>
          <w:lang w:val="en-001"/>
        </w:rPr>
        <w:t>Đăng nhập (include)</w:t>
      </w:r>
    </w:p>
    <w:p w14:paraId="26637B7F" w14:textId="77777777" w:rsidR="00730B42" w:rsidRPr="00730B42" w:rsidRDefault="00730B42" w:rsidP="00730B42">
      <w:pPr>
        <w:pStyle w:val="nhreal"/>
        <w:numPr>
          <w:ilvl w:val="0"/>
          <w:numId w:val="199"/>
        </w:numPr>
        <w:jc w:val="both"/>
        <w:rPr>
          <w:lang w:val="en-001"/>
        </w:rPr>
      </w:pPr>
      <w:r w:rsidRPr="00730B42">
        <w:rPr>
          <w:lang w:val="en-001"/>
        </w:rPr>
        <w:t>Đặt phòng</w:t>
      </w:r>
    </w:p>
    <w:p w14:paraId="518578B3" w14:textId="77777777" w:rsidR="00730B42" w:rsidRPr="00730B42" w:rsidRDefault="00730B42" w:rsidP="00730B42">
      <w:pPr>
        <w:pStyle w:val="nhreal"/>
        <w:numPr>
          <w:ilvl w:val="0"/>
          <w:numId w:val="199"/>
        </w:numPr>
        <w:jc w:val="both"/>
        <w:rPr>
          <w:lang w:val="en-001"/>
        </w:rPr>
      </w:pPr>
      <w:r w:rsidRPr="00730B42">
        <w:rPr>
          <w:lang w:val="en-001"/>
        </w:rPr>
        <w:t>Quản lý thông tin cá nhân</w:t>
      </w:r>
    </w:p>
    <w:p w14:paraId="08744266" w14:textId="77777777" w:rsidR="00730B42" w:rsidRPr="00730B42" w:rsidRDefault="00730B42" w:rsidP="00730B42">
      <w:pPr>
        <w:pStyle w:val="nhreal"/>
        <w:numPr>
          <w:ilvl w:val="0"/>
          <w:numId w:val="199"/>
        </w:numPr>
        <w:jc w:val="both"/>
        <w:rPr>
          <w:lang w:val="en-001"/>
        </w:rPr>
      </w:pPr>
      <w:r w:rsidRPr="00730B42">
        <w:rPr>
          <w:lang w:val="en-001"/>
        </w:rPr>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rPr>
          <w:lang w:val="en-001"/>
        </w:rPr>
      </w:pPr>
      <w:r w:rsidRPr="00730B42">
        <w:rPr>
          <w:lang w:val="en-001"/>
        </w:rPr>
        <w:t>Tác nhân</w:t>
      </w:r>
    </w:p>
    <w:p w14:paraId="3DA0AE21" w14:textId="77777777" w:rsidR="00730B42" w:rsidRPr="00730B42" w:rsidRDefault="00730B42" w:rsidP="00730B42">
      <w:pPr>
        <w:pStyle w:val="nhreal"/>
        <w:jc w:val="both"/>
        <w:rPr>
          <w:lang w:val="en-001"/>
        </w:rPr>
      </w:pPr>
      <w:r w:rsidRPr="00730B42">
        <w:rPr>
          <w:lang w:val="en-001"/>
        </w:rPr>
        <w:t>Khách hàng</w:t>
      </w:r>
    </w:p>
    <w:p w14:paraId="58450BDE" w14:textId="77777777" w:rsidR="00730B42" w:rsidRPr="00730B42" w:rsidRDefault="00730B42" w:rsidP="00730B42">
      <w:pPr>
        <w:pStyle w:val="nhreal"/>
        <w:jc w:val="both"/>
        <w:rPr>
          <w:lang w:val="en-001"/>
        </w:rPr>
      </w:pPr>
      <w:r w:rsidRPr="00730B42">
        <w:rPr>
          <w:lang w:val="en-001"/>
        </w:rPr>
        <w:t>Mô tả</w:t>
      </w:r>
    </w:p>
    <w:p w14:paraId="6BE5225B" w14:textId="77777777" w:rsidR="00730B42" w:rsidRPr="00730B42" w:rsidRDefault="00730B42" w:rsidP="00730B42">
      <w:pPr>
        <w:pStyle w:val="nhreal"/>
        <w:jc w:val="both"/>
        <w:rPr>
          <w:lang w:val="en-001"/>
        </w:rPr>
      </w:pPr>
      <w:r w:rsidRPr="00730B42">
        <w:rPr>
          <w:lang w:val="en-001"/>
        </w:rPr>
        <w:t>Use case cho khách hàng xem, theo dõi và quản lý các đơn đặt đồ ăn/dịch vụ của mình.</w:t>
      </w:r>
    </w:p>
    <w:p w14:paraId="5063EDAD" w14:textId="77777777" w:rsidR="00730B42" w:rsidRPr="00730B42" w:rsidRDefault="00730B42" w:rsidP="00730B42">
      <w:pPr>
        <w:pStyle w:val="nhreal"/>
        <w:jc w:val="both"/>
        <w:rPr>
          <w:lang w:val="en-001"/>
        </w:rPr>
      </w:pPr>
      <w:r w:rsidRPr="00730B42">
        <w:rPr>
          <w:lang w:val="en-001"/>
        </w:rPr>
        <w:lastRenderedPageBreak/>
        <w:t>Điều kiện trước</w:t>
      </w:r>
    </w:p>
    <w:p w14:paraId="24A1DFFD" w14:textId="77777777" w:rsidR="00730B42" w:rsidRPr="00730B42" w:rsidRDefault="00730B42" w:rsidP="00730B42">
      <w:pPr>
        <w:pStyle w:val="nhreal"/>
        <w:numPr>
          <w:ilvl w:val="0"/>
          <w:numId w:val="200"/>
        </w:numPr>
        <w:jc w:val="both"/>
        <w:rPr>
          <w:lang w:val="en-001"/>
        </w:rPr>
      </w:pPr>
      <w:r w:rsidRPr="00730B42">
        <w:rPr>
          <w:lang w:val="en-001"/>
        </w:rPr>
        <w:t>Khách hàng đã đăng nhập vào tài khoản.</w:t>
      </w:r>
    </w:p>
    <w:p w14:paraId="711AB417" w14:textId="77777777" w:rsidR="00730B42" w:rsidRPr="00730B42" w:rsidRDefault="00730B42" w:rsidP="00730B42">
      <w:pPr>
        <w:pStyle w:val="nhreal"/>
        <w:numPr>
          <w:ilvl w:val="0"/>
          <w:numId w:val="200"/>
        </w:numPr>
        <w:jc w:val="both"/>
        <w:rPr>
          <w:lang w:val="en-001"/>
        </w:rPr>
      </w:pPr>
      <w:r w:rsidRPr="00730B42">
        <w:rPr>
          <w:lang w:val="en-001"/>
        </w:rPr>
        <w:t>Khách hàng đã thực hiện ít nhất một lần đặt đồ ăn/dịch vụ.</w:t>
      </w:r>
    </w:p>
    <w:p w14:paraId="287BC5A0" w14:textId="77777777" w:rsidR="00730B42" w:rsidRPr="00730B42" w:rsidRDefault="00730B42" w:rsidP="00730B42">
      <w:pPr>
        <w:pStyle w:val="nhreal"/>
        <w:jc w:val="both"/>
        <w:rPr>
          <w:lang w:val="en-001"/>
        </w:rPr>
      </w:pPr>
      <w:r w:rsidRPr="00730B42">
        <w:rPr>
          <w:lang w:val="en-001"/>
        </w:rPr>
        <w:t>Luồng sự kiện chính</w:t>
      </w:r>
    </w:p>
    <w:p w14:paraId="2F595AED" w14:textId="77777777" w:rsidR="00730B42" w:rsidRPr="00730B42" w:rsidRDefault="00730B42" w:rsidP="00730B42">
      <w:pPr>
        <w:pStyle w:val="nhreal"/>
        <w:numPr>
          <w:ilvl w:val="0"/>
          <w:numId w:val="201"/>
        </w:numPr>
        <w:jc w:val="both"/>
        <w:rPr>
          <w:lang w:val="en-001"/>
        </w:rPr>
      </w:pPr>
      <w:r w:rsidRPr="00730B42">
        <w:rPr>
          <w:lang w:val="en-001"/>
        </w:rPr>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rPr>
          <w:lang w:val="en-001"/>
        </w:rPr>
      </w:pPr>
      <w:r w:rsidRPr="00730B42">
        <w:rPr>
          <w:lang w:val="en-001"/>
        </w:rPr>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rPr>
          <w:lang w:val="en-001"/>
        </w:rPr>
      </w:pPr>
      <w:r w:rsidRPr="00730B42">
        <w:rPr>
          <w:lang w:val="en-001"/>
        </w:rPr>
        <w:t xml:space="preserve">Khách hàng có thể thực hiện các hành động sau: </w:t>
      </w:r>
    </w:p>
    <w:p w14:paraId="2B703141" w14:textId="77777777" w:rsidR="00730B42" w:rsidRPr="00730B42" w:rsidRDefault="00730B42" w:rsidP="00730B42">
      <w:pPr>
        <w:pStyle w:val="nhreal"/>
        <w:numPr>
          <w:ilvl w:val="1"/>
          <w:numId w:val="201"/>
        </w:numPr>
        <w:jc w:val="both"/>
        <w:rPr>
          <w:lang w:val="en-001"/>
        </w:rPr>
      </w:pPr>
      <w:r w:rsidRPr="00730B42">
        <w:rPr>
          <w:lang w:val="en-001"/>
        </w:rPr>
        <w:t>Xem chi tiết order: Xem thông tin chi tiết về đơn hàng.</w:t>
      </w:r>
    </w:p>
    <w:p w14:paraId="0A1E620F" w14:textId="77777777" w:rsidR="00730B42" w:rsidRPr="00730B42" w:rsidRDefault="00730B42" w:rsidP="00730B42">
      <w:pPr>
        <w:pStyle w:val="nhreal"/>
        <w:numPr>
          <w:ilvl w:val="1"/>
          <w:numId w:val="201"/>
        </w:numPr>
        <w:jc w:val="both"/>
        <w:rPr>
          <w:lang w:val="en-001"/>
        </w:rPr>
      </w:pPr>
      <w:r w:rsidRPr="00730B42">
        <w:rPr>
          <w:lang w:val="en-001"/>
        </w:rPr>
        <w:t>Hủy order: Hủy đơn hàng (nếu chưa xử lý).</w:t>
      </w:r>
    </w:p>
    <w:p w14:paraId="4AA48BF3" w14:textId="77777777" w:rsidR="00730B42" w:rsidRPr="00730B42" w:rsidRDefault="00730B42" w:rsidP="00730B42">
      <w:pPr>
        <w:pStyle w:val="nhreal"/>
        <w:numPr>
          <w:ilvl w:val="1"/>
          <w:numId w:val="201"/>
        </w:numPr>
        <w:jc w:val="both"/>
        <w:rPr>
          <w:lang w:val="en-001"/>
        </w:rPr>
      </w:pPr>
      <w:r w:rsidRPr="00730B42">
        <w:rPr>
          <w:lang w:val="en-001"/>
        </w:rPr>
        <w:t>Tìm kiếm order: Tìm kiếm đơn hàng theo các tiêu chí khác nhau.</w:t>
      </w:r>
    </w:p>
    <w:p w14:paraId="2599D374" w14:textId="77777777" w:rsidR="00730B42" w:rsidRPr="00730B42" w:rsidRDefault="00730B42" w:rsidP="00730B42">
      <w:pPr>
        <w:pStyle w:val="nhreal"/>
        <w:numPr>
          <w:ilvl w:val="1"/>
          <w:numId w:val="201"/>
        </w:numPr>
        <w:jc w:val="both"/>
        <w:rPr>
          <w:lang w:val="en-001"/>
        </w:rPr>
      </w:pPr>
      <w:r w:rsidRPr="00730B42">
        <w:rPr>
          <w:lang w:val="en-001"/>
        </w:rPr>
        <w:t>Sửa order: Sửa đổi đơn hàng (nếu chưa xử lý).</w:t>
      </w:r>
    </w:p>
    <w:p w14:paraId="1951CB61" w14:textId="77777777" w:rsidR="00730B42" w:rsidRPr="00730B42" w:rsidRDefault="00730B42" w:rsidP="00730B42">
      <w:pPr>
        <w:pStyle w:val="nhreal"/>
        <w:numPr>
          <w:ilvl w:val="0"/>
          <w:numId w:val="201"/>
        </w:numPr>
        <w:jc w:val="both"/>
        <w:rPr>
          <w:lang w:val="en-001"/>
        </w:rPr>
      </w:pPr>
      <w:r w:rsidRPr="00730B42">
        <w:rPr>
          <w:lang w:val="en-001"/>
        </w:rPr>
        <w:t>Hệ thống cập nhật thông tin đơn hàng theo yêu cầu của khách hàng.</w:t>
      </w:r>
    </w:p>
    <w:p w14:paraId="71F41197" w14:textId="77777777" w:rsidR="00730B42" w:rsidRPr="00730B42" w:rsidRDefault="00730B42" w:rsidP="00730B42">
      <w:pPr>
        <w:pStyle w:val="nhreal"/>
        <w:jc w:val="both"/>
        <w:rPr>
          <w:lang w:val="en-001"/>
        </w:rPr>
      </w:pPr>
      <w:r w:rsidRPr="00730B42">
        <w:rPr>
          <w:lang w:val="en-001"/>
        </w:rPr>
        <w:t>Luồng phụ</w:t>
      </w:r>
    </w:p>
    <w:p w14:paraId="3B53C764" w14:textId="77777777" w:rsidR="00730B42" w:rsidRPr="00730B42" w:rsidRDefault="00730B42" w:rsidP="00730B42">
      <w:pPr>
        <w:pStyle w:val="nhreal"/>
        <w:jc w:val="both"/>
        <w:rPr>
          <w:lang w:val="en-001"/>
        </w:rPr>
      </w:pPr>
      <w:r w:rsidRPr="00730B42">
        <w:rPr>
          <w:lang w:val="en-001"/>
        </w:rPr>
        <w:t>Luồng phụ: Xem chi tiết order</w:t>
      </w:r>
    </w:p>
    <w:p w14:paraId="181512C9" w14:textId="77777777" w:rsidR="00730B42" w:rsidRPr="00730B42" w:rsidRDefault="00730B42" w:rsidP="00730B42">
      <w:pPr>
        <w:pStyle w:val="nhreal"/>
        <w:numPr>
          <w:ilvl w:val="0"/>
          <w:numId w:val="202"/>
        </w:numPr>
        <w:jc w:val="both"/>
        <w:rPr>
          <w:lang w:val="en-001"/>
        </w:rPr>
      </w:pPr>
      <w:r w:rsidRPr="00730B42">
        <w:rPr>
          <w:lang w:val="en-001"/>
        </w:rPr>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rPr>
          <w:lang w:val="en-001"/>
        </w:rPr>
      </w:pPr>
      <w:r w:rsidRPr="00730B42">
        <w:rPr>
          <w:lang w:val="en-001"/>
        </w:rPr>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rPr>
          <w:lang w:val="en-001"/>
        </w:rPr>
      </w:pPr>
      <w:r w:rsidRPr="00730B42">
        <w:rPr>
          <w:lang w:val="en-001"/>
        </w:rPr>
        <w:t>Danh sách các món đã đặt với số lượng và giá</w:t>
      </w:r>
    </w:p>
    <w:p w14:paraId="31B55296" w14:textId="77777777" w:rsidR="00730B42" w:rsidRPr="00730B42" w:rsidRDefault="00730B42" w:rsidP="00730B42">
      <w:pPr>
        <w:pStyle w:val="nhreal"/>
        <w:numPr>
          <w:ilvl w:val="1"/>
          <w:numId w:val="202"/>
        </w:numPr>
        <w:jc w:val="both"/>
        <w:rPr>
          <w:lang w:val="en-001"/>
        </w:rPr>
      </w:pPr>
      <w:r w:rsidRPr="00730B42">
        <w:rPr>
          <w:lang w:val="en-001"/>
        </w:rPr>
        <w:t>Thời gian đặt và thời gian giao dự kiến</w:t>
      </w:r>
    </w:p>
    <w:p w14:paraId="142E08D4" w14:textId="77777777" w:rsidR="00730B42" w:rsidRPr="00730B42" w:rsidRDefault="00730B42" w:rsidP="00730B42">
      <w:pPr>
        <w:pStyle w:val="nhreal"/>
        <w:numPr>
          <w:ilvl w:val="1"/>
          <w:numId w:val="202"/>
        </w:numPr>
        <w:jc w:val="both"/>
        <w:rPr>
          <w:lang w:val="en-001"/>
        </w:rPr>
      </w:pPr>
      <w:r w:rsidRPr="00730B42">
        <w:rPr>
          <w:lang w:val="en-001"/>
        </w:rPr>
        <w:t>Phương thức thanh toán và trạng thái thanh toán</w:t>
      </w:r>
    </w:p>
    <w:p w14:paraId="451579AB" w14:textId="77777777" w:rsidR="00730B42" w:rsidRPr="00730B42" w:rsidRDefault="00730B42" w:rsidP="00730B42">
      <w:pPr>
        <w:pStyle w:val="nhreal"/>
        <w:numPr>
          <w:ilvl w:val="1"/>
          <w:numId w:val="202"/>
        </w:numPr>
        <w:jc w:val="both"/>
        <w:rPr>
          <w:lang w:val="en-001"/>
        </w:rPr>
      </w:pPr>
      <w:r w:rsidRPr="00730B42">
        <w:rPr>
          <w:lang w:val="en-001"/>
        </w:rPr>
        <w:t>Trạng thái đơn hàng hiện tại</w:t>
      </w:r>
    </w:p>
    <w:p w14:paraId="63E967FD" w14:textId="77777777" w:rsidR="00730B42" w:rsidRPr="00730B42" w:rsidRDefault="00730B42" w:rsidP="00730B42">
      <w:pPr>
        <w:pStyle w:val="nhreal"/>
        <w:numPr>
          <w:ilvl w:val="1"/>
          <w:numId w:val="202"/>
        </w:numPr>
        <w:jc w:val="both"/>
        <w:rPr>
          <w:lang w:val="en-001"/>
        </w:rPr>
      </w:pPr>
      <w:r w:rsidRPr="00730B42">
        <w:rPr>
          <w:lang w:val="en-001"/>
        </w:rPr>
        <w:t>Ghi chú đặc biệt (nếu có)</w:t>
      </w:r>
    </w:p>
    <w:p w14:paraId="0C475112" w14:textId="77777777" w:rsidR="00730B42" w:rsidRPr="00730B42" w:rsidRDefault="00730B42" w:rsidP="00730B42">
      <w:pPr>
        <w:pStyle w:val="nhreal"/>
        <w:numPr>
          <w:ilvl w:val="0"/>
          <w:numId w:val="202"/>
        </w:numPr>
        <w:jc w:val="both"/>
        <w:rPr>
          <w:lang w:val="en-001"/>
        </w:rPr>
      </w:pPr>
      <w:r w:rsidRPr="00730B42">
        <w:rPr>
          <w:lang w:val="en-001"/>
        </w:rPr>
        <w:t>Khách hàng có thể theo dõi trạng thái đơn hàng theo thời gian thực.</w:t>
      </w:r>
    </w:p>
    <w:p w14:paraId="26FDD231" w14:textId="77777777" w:rsidR="00730B42" w:rsidRPr="00730B42" w:rsidRDefault="00730B42" w:rsidP="00730B42">
      <w:pPr>
        <w:pStyle w:val="nhreal"/>
        <w:jc w:val="both"/>
        <w:rPr>
          <w:lang w:val="en-001"/>
        </w:rPr>
      </w:pPr>
      <w:r w:rsidRPr="00730B42">
        <w:rPr>
          <w:lang w:val="en-001"/>
        </w:rPr>
        <w:t>Luồng phụ: Hủy order</w:t>
      </w:r>
    </w:p>
    <w:p w14:paraId="7275738B" w14:textId="77777777" w:rsidR="00730B42" w:rsidRPr="00730B42" w:rsidRDefault="00730B42" w:rsidP="00730B42">
      <w:pPr>
        <w:pStyle w:val="nhreal"/>
        <w:numPr>
          <w:ilvl w:val="0"/>
          <w:numId w:val="203"/>
        </w:numPr>
        <w:jc w:val="both"/>
        <w:rPr>
          <w:lang w:val="en-001"/>
        </w:rPr>
      </w:pPr>
      <w:r w:rsidRPr="00730B42">
        <w:rPr>
          <w:lang w:val="en-001"/>
        </w:rPr>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rPr>
          <w:lang w:val="en-001"/>
        </w:rPr>
      </w:pPr>
      <w:r w:rsidRPr="00730B42">
        <w:rPr>
          <w:lang w:val="en-001"/>
        </w:rPr>
        <w:t xml:space="preserve">Hệ thống kiểm tra trạng thái đơn hàng: </w:t>
      </w:r>
    </w:p>
    <w:p w14:paraId="5E020899" w14:textId="77777777" w:rsidR="00730B42" w:rsidRPr="00730B42" w:rsidRDefault="00730B42" w:rsidP="00730B42">
      <w:pPr>
        <w:pStyle w:val="nhreal"/>
        <w:numPr>
          <w:ilvl w:val="1"/>
          <w:numId w:val="203"/>
        </w:numPr>
        <w:jc w:val="both"/>
        <w:rPr>
          <w:lang w:val="en-001"/>
        </w:rPr>
      </w:pPr>
      <w:r w:rsidRPr="00730B42">
        <w:rPr>
          <w:lang w:val="en-001"/>
        </w:rPr>
        <w:t>Nếu đơn hàng chưa xử lý: Cho phép hủy</w:t>
      </w:r>
    </w:p>
    <w:p w14:paraId="0F10AFA6" w14:textId="77777777" w:rsidR="00730B42" w:rsidRPr="00730B42" w:rsidRDefault="00730B42" w:rsidP="00730B42">
      <w:pPr>
        <w:pStyle w:val="nhreal"/>
        <w:numPr>
          <w:ilvl w:val="1"/>
          <w:numId w:val="203"/>
        </w:numPr>
        <w:jc w:val="both"/>
        <w:rPr>
          <w:lang w:val="en-001"/>
        </w:rPr>
      </w:pPr>
      <w:r w:rsidRPr="00730B42">
        <w:rPr>
          <w:lang w:val="en-001"/>
        </w:rPr>
        <w:t>Nếu đơn hàng đang xử lý hoặc đã giao: Thông báo không thể hủy</w:t>
      </w:r>
    </w:p>
    <w:p w14:paraId="0E2F3386" w14:textId="77777777" w:rsidR="00730B42" w:rsidRPr="00730B42" w:rsidRDefault="00730B42" w:rsidP="00730B42">
      <w:pPr>
        <w:pStyle w:val="nhreal"/>
        <w:numPr>
          <w:ilvl w:val="0"/>
          <w:numId w:val="203"/>
        </w:numPr>
        <w:jc w:val="both"/>
        <w:rPr>
          <w:lang w:val="en-001"/>
        </w:rPr>
      </w:pPr>
      <w:r w:rsidRPr="00730B42">
        <w:rPr>
          <w:lang w:val="en-001"/>
        </w:rPr>
        <w:t>Khách hàng xác nhận hủy đơn hàng.</w:t>
      </w:r>
    </w:p>
    <w:p w14:paraId="43D84258" w14:textId="77777777" w:rsidR="00730B42" w:rsidRPr="00730B42" w:rsidRDefault="00730B42" w:rsidP="00730B42">
      <w:pPr>
        <w:pStyle w:val="nhreal"/>
        <w:numPr>
          <w:ilvl w:val="0"/>
          <w:numId w:val="203"/>
        </w:numPr>
        <w:jc w:val="both"/>
        <w:rPr>
          <w:lang w:val="en-001"/>
        </w:rPr>
      </w:pPr>
      <w:r w:rsidRPr="00730B42">
        <w:rPr>
          <w:lang w:val="en-001"/>
        </w:rPr>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rPr>
          <w:lang w:val="en-001"/>
        </w:rPr>
      </w:pPr>
      <w:r w:rsidRPr="00730B42">
        <w:rPr>
          <w:lang w:val="en-001"/>
        </w:rPr>
        <w:t>Hệ thống gửi thông báo xác nhận hủy đơn hàng.</w:t>
      </w:r>
    </w:p>
    <w:p w14:paraId="7AEA7FF9" w14:textId="77777777" w:rsidR="00730B42" w:rsidRPr="00730B42" w:rsidRDefault="00730B42" w:rsidP="00730B42">
      <w:pPr>
        <w:pStyle w:val="nhreal"/>
        <w:jc w:val="both"/>
        <w:rPr>
          <w:lang w:val="en-001"/>
        </w:rPr>
      </w:pPr>
      <w:r w:rsidRPr="00730B42">
        <w:rPr>
          <w:lang w:val="en-001"/>
        </w:rPr>
        <w:t>Luồng phụ: Tìm kiếm order</w:t>
      </w:r>
    </w:p>
    <w:p w14:paraId="113C74B6" w14:textId="77777777" w:rsidR="00730B42" w:rsidRPr="00730B42" w:rsidRDefault="00730B42" w:rsidP="00730B42">
      <w:pPr>
        <w:pStyle w:val="nhreal"/>
        <w:numPr>
          <w:ilvl w:val="0"/>
          <w:numId w:val="204"/>
        </w:numPr>
        <w:jc w:val="both"/>
        <w:rPr>
          <w:lang w:val="en-001"/>
        </w:rPr>
      </w:pPr>
      <w:r w:rsidRPr="00730B42">
        <w:rPr>
          <w:lang w:val="en-001"/>
        </w:rPr>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rPr>
          <w:lang w:val="en-001"/>
        </w:rPr>
      </w:pPr>
      <w:r w:rsidRPr="00730B42">
        <w:rPr>
          <w:lang w:val="en-001"/>
        </w:rPr>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rPr>
          <w:lang w:val="en-001"/>
        </w:rPr>
      </w:pPr>
      <w:r w:rsidRPr="00730B42">
        <w:rPr>
          <w:lang w:val="en-001"/>
        </w:rPr>
        <w:t>Khách hàng có thể sắp xếp kết quả theo ngày, trạng thái hoặc giá trị.</w:t>
      </w:r>
    </w:p>
    <w:p w14:paraId="437552A1" w14:textId="77777777" w:rsidR="00730B42" w:rsidRPr="00730B42" w:rsidRDefault="00730B42" w:rsidP="00730B42">
      <w:pPr>
        <w:pStyle w:val="nhreal"/>
        <w:jc w:val="both"/>
        <w:rPr>
          <w:lang w:val="en-001"/>
        </w:rPr>
      </w:pPr>
      <w:r w:rsidRPr="00730B42">
        <w:rPr>
          <w:lang w:val="en-001"/>
        </w:rPr>
        <w:t>Luồng phụ: Sửa order</w:t>
      </w:r>
    </w:p>
    <w:p w14:paraId="06EFD20B" w14:textId="77777777" w:rsidR="00730B42" w:rsidRPr="00730B42" w:rsidRDefault="00730B42" w:rsidP="00730B42">
      <w:pPr>
        <w:pStyle w:val="nhreal"/>
        <w:numPr>
          <w:ilvl w:val="0"/>
          <w:numId w:val="205"/>
        </w:numPr>
        <w:jc w:val="both"/>
        <w:rPr>
          <w:lang w:val="en-001"/>
        </w:rPr>
      </w:pPr>
      <w:r w:rsidRPr="00730B42">
        <w:rPr>
          <w:lang w:val="en-001"/>
        </w:rPr>
        <w:t>Khách hàng chọn đơn hàng cần sửa và nhấn nút "Sửa order".</w:t>
      </w:r>
    </w:p>
    <w:p w14:paraId="3959A486" w14:textId="77777777" w:rsidR="00730B42" w:rsidRPr="00730B42" w:rsidRDefault="00730B42" w:rsidP="00730B42">
      <w:pPr>
        <w:pStyle w:val="nhreal"/>
        <w:numPr>
          <w:ilvl w:val="0"/>
          <w:numId w:val="205"/>
        </w:numPr>
        <w:jc w:val="both"/>
        <w:rPr>
          <w:lang w:val="en-001"/>
        </w:rPr>
      </w:pPr>
      <w:r w:rsidRPr="00730B42">
        <w:rPr>
          <w:lang w:val="en-001"/>
        </w:rPr>
        <w:t xml:space="preserve">Hệ thống kiểm tra trạng thái đơn hàng: </w:t>
      </w:r>
    </w:p>
    <w:p w14:paraId="3F0968D2" w14:textId="77777777" w:rsidR="00730B42" w:rsidRPr="00730B42" w:rsidRDefault="00730B42" w:rsidP="00730B42">
      <w:pPr>
        <w:pStyle w:val="nhreal"/>
        <w:numPr>
          <w:ilvl w:val="1"/>
          <w:numId w:val="205"/>
        </w:numPr>
        <w:jc w:val="both"/>
        <w:rPr>
          <w:lang w:val="en-001"/>
        </w:rPr>
      </w:pPr>
      <w:r w:rsidRPr="00730B42">
        <w:rPr>
          <w:lang w:val="en-001"/>
        </w:rPr>
        <w:t>Nếu đơn hàng chưa xử lý: Cho phép sửa</w:t>
      </w:r>
    </w:p>
    <w:p w14:paraId="67070658" w14:textId="77777777" w:rsidR="00730B42" w:rsidRPr="00730B42" w:rsidRDefault="00730B42" w:rsidP="00730B42">
      <w:pPr>
        <w:pStyle w:val="nhreal"/>
        <w:numPr>
          <w:ilvl w:val="1"/>
          <w:numId w:val="205"/>
        </w:numPr>
        <w:jc w:val="both"/>
        <w:rPr>
          <w:lang w:val="en-001"/>
        </w:rPr>
      </w:pPr>
      <w:r w:rsidRPr="00730B42">
        <w:rPr>
          <w:lang w:val="en-001"/>
        </w:rPr>
        <w:t>Nếu đơn hàng đang xử lý hoặc đã giao: Thông báo không thể sửa</w:t>
      </w:r>
    </w:p>
    <w:p w14:paraId="138B57CE" w14:textId="77777777" w:rsidR="00730B42" w:rsidRPr="00730B42" w:rsidRDefault="00730B42" w:rsidP="00730B42">
      <w:pPr>
        <w:pStyle w:val="nhreal"/>
        <w:numPr>
          <w:ilvl w:val="0"/>
          <w:numId w:val="205"/>
        </w:numPr>
        <w:jc w:val="both"/>
        <w:rPr>
          <w:lang w:val="en-001"/>
        </w:rPr>
      </w:pPr>
      <w:r w:rsidRPr="00730B42">
        <w:rPr>
          <w:lang w:val="en-001"/>
        </w:rPr>
        <w:t>Hệ thống hiển thị form sửa đơn hàng với thông tin hiện tại.</w:t>
      </w:r>
    </w:p>
    <w:p w14:paraId="63B43AA6" w14:textId="77777777" w:rsidR="00730B42" w:rsidRPr="00730B42" w:rsidRDefault="00730B42" w:rsidP="00730B42">
      <w:pPr>
        <w:pStyle w:val="nhreal"/>
        <w:numPr>
          <w:ilvl w:val="0"/>
          <w:numId w:val="205"/>
        </w:numPr>
        <w:jc w:val="both"/>
        <w:rPr>
          <w:lang w:val="en-001"/>
        </w:rPr>
      </w:pPr>
      <w:r w:rsidRPr="00730B42">
        <w:rPr>
          <w:lang w:val="en-001"/>
        </w:rPr>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rPr>
          <w:lang w:val="en-001"/>
        </w:rPr>
      </w:pPr>
      <w:r w:rsidRPr="00730B42">
        <w:rPr>
          <w:lang w:val="en-001"/>
        </w:rPr>
        <w:t>Hệ thống cập nhật tổng tiền dựa trên các thay đổi.</w:t>
      </w:r>
    </w:p>
    <w:p w14:paraId="2F65D13A" w14:textId="77777777" w:rsidR="00730B42" w:rsidRPr="00730B42" w:rsidRDefault="00730B42" w:rsidP="00730B42">
      <w:pPr>
        <w:pStyle w:val="nhreal"/>
        <w:numPr>
          <w:ilvl w:val="0"/>
          <w:numId w:val="205"/>
        </w:numPr>
        <w:jc w:val="both"/>
        <w:rPr>
          <w:lang w:val="en-001"/>
        </w:rPr>
      </w:pPr>
      <w:r w:rsidRPr="00730B42">
        <w:rPr>
          <w:lang w:val="en-001"/>
        </w:rPr>
        <w:t>Khách hàng xác nhận thay đổi.</w:t>
      </w:r>
    </w:p>
    <w:p w14:paraId="70186241" w14:textId="77777777" w:rsidR="00730B42" w:rsidRPr="00730B42" w:rsidRDefault="00730B42" w:rsidP="00730B42">
      <w:pPr>
        <w:pStyle w:val="nhreal"/>
        <w:numPr>
          <w:ilvl w:val="0"/>
          <w:numId w:val="205"/>
        </w:numPr>
        <w:jc w:val="both"/>
        <w:rPr>
          <w:lang w:val="en-001"/>
        </w:rPr>
      </w:pPr>
      <w:r w:rsidRPr="00730B42">
        <w:rPr>
          <w:lang w:val="en-001"/>
        </w:rPr>
        <w:t>Hệ thống cập nhật đơn hàng và gửi thông báo xác nhận.</w:t>
      </w:r>
    </w:p>
    <w:p w14:paraId="727E3CB0" w14:textId="77777777" w:rsidR="00730B42" w:rsidRPr="00730B42" w:rsidRDefault="00730B42" w:rsidP="00730B42">
      <w:pPr>
        <w:pStyle w:val="nhreal"/>
        <w:jc w:val="both"/>
        <w:rPr>
          <w:lang w:val="en-001"/>
        </w:rPr>
      </w:pPr>
      <w:r w:rsidRPr="00730B42">
        <w:rPr>
          <w:lang w:val="en-001"/>
        </w:rPr>
        <w:t>Điều kiện sau</w:t>
      </w:r>
    </w:p>
    <w:p w14:paraId="6FEB2D7C" w14:textId="77777777" w:rsidR="00730B42" w:rsidRPr="00730B42" w:rsidRDefault="00730B42" w:rsidP="00730B42">
      <w:pPr>
        <w:pStyle w:val="nhreal"/>
        <w:numPr>
          <w:ilvl w:val="0"/>
          <w:numId w:val="206"/>
        </w:numPr>
        <w:jc w:val="both"/>
        <w:rPr>
          <w:lang w:val="en-001"/>
        </w:rPr>
      </w:pPr>
      <w:r w:rsidRPr="00730B42">
        <w:rPr>
          <w:lang w:val="en-001"/>
        </w:rPr>
        <w:t>Thông tin đơn hàng được cập nhật trong hệ thống.</w:t>
      </w:r>
    </w:p>
    <w:p w14:paraId="2C3CF080" w14:textId="77777777" w:rsidR="00730B42" w:rsidRPr="00730B42" w:rsidRDefault="00730B42" w:rsidP="00730B42">
      <w:pPr>
        <w:pStyle w:val="nhreal"/>
        <w:numPr>
          <w:ilvl w:val="0"/>
          <w:numId w:val="206"/>
        </w:numPr>
        <w:jc w:val="both"/>
        <w:rPr>
          <w:lang w:val="en-001"/>
        </w:rPr>
      </w:pPr>
      <w:r w:rsidRPr="00730B42">
        <w:rPr>
          <w:lang w:val="en-001"/>
        </w:rPr>
        <w:lastRenderedPageBreak/>
        <w:t>Khách hàng nhận được thông báo về các thay đổi đối với đơn hàng.</w:t>
      </w:r>
    </w:p>
    <w:p w14:paraId="38E31B1E" w14:textId="77777777" w:rsidR="00730B42" w:rsidRPr="00730B42" w:rsidRDefault="00730B42" w:rsidP="00730B42">
      <w:pPr>
        <w:pStyle w:val="nhreal"/>
        <w:jc w:val="both"/>
        <w:rPr>
          <w:lang w:val="en-001"/>
        </w:rPr>
      </w:pPr>
      <w:r w:rsidRPr="00730B42">
        <w:rPr>
          <w:lang w:val="en-001"/>
        </w:rPr>
        <w:t>Yêu cầu đặc biệt</w:t>
      </w:r>
    </w:p>
    <w:p w14:paraId="7B9425B6" w14:textId="77777777" w:rsidR="00730B42" w:rsidRPr="00730B42" w:rsidRDefault="00730B42" w:rsidP="00730B42">
      <w:pPr>
        <w:pStyle w:val="nhreal"/>
        <w:numPr>
          <w:ilvl w:val="0"/>
          <w:numId w:val="207"/>
        </w:numPr>
        <w:jc w:val="both"/>
        <w:rPr>
          <w:lang w:val="en-001"/>
        </w:rPr>
      </w:pPr>
      <w:r w:rsidRPr="00730B42">
        <w:rPr>
          <w:lang w:val="en-001"/>
        </w:rPr>
        <w:t>Cập nhật trạng thái đơn hàng theo thời gian thực.</w:t>
      </w:r>
    </w:p>
    <w:p w14:paraId="7D77B2D2" w14:textId="77777777" w:rsidR="00730B42" w:rsidRPr="00730B42" w:rsidRDefault="00730B42" w:rsidP="00730B42">
      <w:pPr>
        <w:pStyle w:val="nhreal"/>
        <w:numPr>
          <w:ilvl w:val="0"/>
          <w:numId w:val="207"/>
        </w:numPr>
        <w:jc w:val="both"/>
        <w:rPr>
          <w:lang w:val="en-001"/>
        </w:rPr>
      </w:pPr>
      <w:r w:rsidRPr="00730B42">
        <w:rPr>
          <w:lang w:val="en-001"/>
        </w:rPr>
        <w:t>Thông báo kịp thời khi đơn hàng sắp được giao.</w:t>
      </w:r>
    </w:p>
    <w:p w14:paraId="74141E4B" w14:textId="77777777" w:rsidR="00730B42" w:rsidRPr="00730B42" w:rsidRDefault="00730B42" w:rsidP="00730B42">
      <w:pPr>
        <w:pStyle w:val="nhreal"/>
        <w:numPr>
          <w:ilvl w:val="0"/>
          <w:numId w:val="207"/>
        </w:numPr>
        <w:jc w:val="both"/>
        <w:rPr>
          <w:lang w:val="en-001"/>
        </w:rPr>
      </w:pPr>
      <w:r w:rsidRPr="00730B42">
        <w:rPr>
          <w:lang w:val="en-001"/>
        </w:rPr>
        <w:t>Khả năng đánh giá món ăn/dịch vụ sau khi hoàn thành.</w:t>
      </w:r>
    </w:p>
    <w:p w14:paraId="42DB14C3" w14:textId="77777777" w:rsidR="00730B42" w:rsidRPr="00730B42" w:rsidRDefault="00730B42" w:rsidP="00730B42">
      <w:pPr>
        <w:pStyle w:val="nhreal"/>
        <w:jc w:val="both"/>
        <w:rPr>
          <w:lang w:val="en-001"/>
        </w:rPr>
      </w:pPr>
      <w:r w:rsidRPr="00730B42">
        <w:rPr>
          <w:lang w:val="en-001"/>
        </w:rPr>
        <w:t>Use case liên quan</w:t>
      </w:r>
    </w:p>
    <w:p w14:paraId="69B85DDF" w14:textId="77777777" w:rsidR="00730B42" w:rsidRPr="00730B42" w:rsidRDefault="00730B42" w:rsidP="00730B42">
      <w:pPr>
        <w:pStyle w:val="nhreal"/>
        <w:numPr>
          <w:ilvl w:val="0"/>
          <w:numId w:val="208"/>
        </w:numPr>
        <w:jc w:val="both"/>
        <w:rPr>
          <w:lang w:val="en-001"/>
        </w:rPr>
      </w:pPr>
      <w:r w:rsidRPr="00730B42">
        <w:rPr>
          <w:lang w:val="en-001"/>
        </w:rPr>
        <w:t>Đăng nhập (include)</w:t>
      </w:r>
    </w:p>
    <w:p w14:paraId="60F61677" w14:textId="77777777" w:rsidR="00730B42" w:rsidRPr="00730B42" w:rsidRDefault="00730B42" w:rsidP="00730B42">
      <w:pPr>
        <w:pStyle w:val="nhreal"/>
        <w:numPr>
          <w:ilvl w:val="0"/>
          <w:numId w:val="208"/>
        </w:numPr>
        <w:jc w:val="both"/>
        <w:rPr>
          <w:lang w:val="en-001"/>
        </w:rPr>
      </w:pPr>
      <w:r w:rsidRPr="00730B42">
        <w:rPr>
          <w:lang w:val="en-001"/>
        </w:rPr>
        <w:t>Đặt đồ ăn/dịch vụ</w:t>
      </w:r>
    </w:p>
    <w:p w14:paraId="5BC8C6FE" w14:textId="77777777" w:rsidR="00730B42" w:rsidRPr="00730B42" w:rsidRDefault="00730B42" w:rsidP="00730B42">
      <w:pPr>
        <w:pStyle w:val="nhreal"/>
        <w:numPr>
          <w:ilvl w:val="0"/>
          <w:numId w:val="208"/>
        </w:numPr>
        <w:jc w:val="both"/>
        <w:rPr>
          <w:lang w:val="en-001"/>
        </w:rPr>
      </w:pPr>
      <w:r w:rsidRPr="00730B42">
        <w:rPr>
          <w:lang w:val="en-001"/>
        </w:rPr>
        <w:t>Quản lý thông tin cá nhân</w:t>
      </w:r>
    </w:p>
    <w:p w14:paraId="4086F077" w14:textId="77777777" w:rsidR="00730B42" w:rsidRDefault="00730B42" w:rsidP="00730B42">
      <w:pPr>
        <w:pStyle w:val="nhreal"/>
        <w:numPr>
          <w:ilvl w:val="0"/>
          <w:numId w:val="208"/>
        </w:numPr>
        <w:jc w:val="both"/>
        <w:rPr>
          <w:lang w:val="en-001"/>
        </w:rPr>
      </w:pPr>
      <w:r w:rsidRPr="00730B42">
        <w:rPr>
          <w:lang w:val="en-001"/>
        </w:rPr>
        <w:t>Thanh toán</w:t>
      </w:r>
    </w:p>
    <w:p w14:paraId="0B625734" w14:textId="77777777" w:rsidR="003D744B" w:rsidRDefault="003D744B" w:rsidP="003D744B">
      <w:pPr>
        <w:pStyle w:val="nhreal"/>
        <w:jc w:val="both"/>
        <w:rPr>
          <w:lang w:val="en-001"/>
        </w:rPr>
      </w:pPr>
    </w:p>
    <w:p w14:paraId="19D35864" w14:textId="77777777" w:rsidR="003D744B" w:rsidRDefault="003D744B" w:rsidP="003D744B">
      <w:pPr>
        <w:pStyle w:val="nhreal"/>
        <w:jc w:val="both"/>
        <w:rPr>
          <w:lang w:val="en-001"/>
        </w:rPr>
      </w:pPr>
    </w:p>
    <w:p w14:paraId="063385FD" w14:textId="77777777" w:rsidR="003D744B" w:rsidRDefault="003D744B" w:rsidP="003D744B">
      <w:pPr>
        <w:pStyle w:val="nhreal"/>
        <w:jc w:val="both"/>
        <w:rPr>
          <w:lang w:val="en-001"/>
        </w:rPr>
      </w:pPr>
    </w:p>
    <w:p w14:paraId="20A81234" w14:textId="77777777" w:rsidR="003D744B" w:rsidRDefault="003D744B" w:rsidP="003D744B">
      <w:pPr>
        <w:pStyle w:val="nhreal"/>
        <w:jc w:val="both"/>
        <w:rPr>
          <w:lang w:val="en-001"/>
        </w:rPr>
      </w:pPr>
    </w:p>
    <w:p w14:paraId="23E576CC" w14:textId="77777777" w:rsidR="003D744B" w:rsidRDefault="003D744B" w:rsidP="003D744B">
      <w:pPr>
        <w:pStyle w:val="nhreal"/>
        <w:jc w:val="both"/>
        <w:rPr>
          <w:lang w:val="en-001"/>
        </w:rPr>
      </w:pPr>
    </w:p>
    <w:p w14:paraId="0AE79A8F" w14:textId="77777777" w:rsidR="003D744B" w:rsidRDefault="003D744B" w:rsidP="003D744B">
      <w:pPr>
        <w:pStyle w:val="nhreal"/>
        <w:jc w:val="both"/>
        <w:rPr>
          <w:lang w:val="en-001"/>
        </w:rPr>
      </w:pPr>
    </w:p>
    <w:p w14:paraId="7B6E7D32" w14:textId="77777777" w:rsidR="003D744B" w:rsidRDefault="003D744B" w:rsidP="003D744B">
      <w:pPr>
        <w:pStyle w:val="nhreal"/>
        <w:jc w:val="both"/>
        <w:rPr>
          <w:lang w:val="en-001"/>
        </w:rPr>
      </w:pPr>
    </w:p>
    <w:p w14:paraId="3A35DF50" w14:textId="77777777" w:rsidR="003D744B" w:rsidRDefault="003D744B" w:rsidP="003D744B">
      <w:pPr>
        <w:pStyle w:val="nhreal"/>
        <w:jc w:val="both"/>
        <w:rPr>
          <w:lang w:val="en-001"/>
        </w:rPr>
      </w:pPr>
    </w:p>
    <w:p w14:paraId="7AEE86DC" w14:textId="77777777" w:rsidR="003D744B" w:rsidRDefault="003D744B" w:rsidP="003D744B">
      <w:pPr>
        <w:pStyle w:val="nhreal"/>
        <w:jc w:val="both"/>
        <w:rPr>
          <w:lang w:val="en-001"/>
        </w:rPr>
      </w:pPr>
    </w:p>
    <w:p w14:paraId="62A7EF61" w14:textId="77777777" w:rsidR="003D744B" w:rsidRDefault="003D744B" w:rsidP="003D744B">
      <w:pPr>
        <w:pStyle w:val="nhreal"/>
        <w:jc w:val="both"/>
        <w:rPr>
          <w:lang w:val="en-001"/>
        </w:rPr>
      </w:pPr>
    </w:p>
    <w:p w14:paraId="46C611A7" w14:textId="77777777" w:rsidR="003D744B" w:rsidRDefault="003D744B" w:rsidP="003D744B">
      <w:pPr>
        <w:pStyle w:val="nhreal"/>
        <w:jc w:val="both"/>
        <w:rPr>
          <w:lang w:val="en-001"/>
        </w:rPr>
      </w:pPr>
    </w:p>
    <w:p w14:paraId="139A55BC" w14:textId="77777777" w:rsidR="003D744B" w:rsidRDefault="003D744B" w:rsidP="003D744B">
      <w:pPr>
        <w:pStyle w:val="nhreal"/>
        <w:jc w:val="both"/>
        <w:rPr>
          <w:lang w:val="en-001"/>
        </w:rPr>
      </w:pPr>
    </w:p>
    <w:p w14:paraId="4D44387C" w14:textId="77777777" w:rsidR="003D744B" w:rsidRPr="00730B42" w:rsidRDefault="003D744B" w:rsidP="003D744B">
      <w:pPr>
        <w:pStyle w:val="nhreal"/>
        <w:jc w:val="both"/>
        <w:rPr>
          <w:lang w:val="en-001"/>
        </w:rPr>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1B11641A" w:rsidR="00B31ABC" w:rsidRPr="00706DA5" w:rsidRDefault="00B31ABC" w:rsidP="00B2231B">
      <w:pPr>
        <w:pStyle w:val="nhreal"/>
        <w:ind w:right="0"/>
        <w:rPr>
          <w:i/>
        </w:rPr>
      </w:pPr>
      <w:r w:rsidRPr="00706DA5">
        <w:t>Hình 3.</w:t>
      </w:r>
      <w:r w:rsidR="00F16223">
        <w:rPr>
          <w:lang w:val="en-US"/>
        </w:rPr>
        <w:t>41</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60E3D02B" w:rsidR="00B31ABC" w:rsidRPr="00706DA5" w:rsidRDefault="00F16223" w:rsidP="00B2231B">
      <w:pPr>
        <w:keepNext/>
        <w:ind w:right="0"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50"/>
                    <a:stretch>
                      <a:fillRect/>
                    </a:stretch>
                  </pic:blipFill>
                  <pic:spPr>
                    <a:xfrm>
                      <a:off x="0" y="0"/>
                      <a:ext cx="5760720" cy="2943860"/>
                    </a:xfrm>
                    <a:prstGeom prst="rect">
                      <a:avLst/>
                    </a:prstGeom>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5D54F027" w:rsidR="00B31ABC" w:rsidRPr="00706DA5" w:rsidRDefault="00B31ABC" w:rsidP="00B2231B">
      <w:pPr>
        <w:pStyle w:val="nhreal"/>
        <w:ind w:right="0"/>
        <w:rPr>
          <w:i/>
        </w:rPr>
      </w:pPr>
      <w:r w:rsidRPr="00706DA5">
        <w:t>Hình 3.</w:t>
      </w:r>
      <w:r w:rsidR="00F16223">
        <w:rPr>
          <w:lang w:val="en-US"/>
        </w:rPr>
        <w:t>42</w:t>
      </w:r>
      <w:r w:rsidRPr="00706DA5">
        <w:t>: Biểu đồ tuần tự đăng nhập</w:t>
      </w:r>
      <w:bookmarkEnd w:id="446"/>
      <w:bookmarkEnd w:id="447"/>
    </w:p>
    <w:p w14:paraId="376A0241" w14:textId="64414403" w:rsidR="00B31ABC" w:rsidRPr="0008038D" w:rsidRDefault="00B31ABC" w:rsidP="00B2231B">
      <w:pPr>
        <w:pStyle w:val="demuc"/>
        <w:spacing w:after="0" w:line="312" w:lineRule="auto"/>
        <w:ind w:firstLine="426"/>
        <w:outlineLvl w:val="9"/>
        <w:rPr>
          <w:sz w:val="26"/>
          <w:szCs w:val="26"/>
          <w:lang w:val="en-US"/>
        </w:rPr>
      </w:pPr>
      <w:bookmarkStart w:id="448" w:name="_Toc151542769"/>
      <w:r w:rsidRPr="00706DA5">
        <w:rPr>
          <w:sz w:val="26"/>
          <w:szCs w:val="26"/>
          <w:lang w:val="vi-VN"/>
        </w:rPr>
        <w:t xml:space="preserve">3.6.1.3 Chức năng </w:t>
      </w:r>
      <w:bookmarkEnd w:id="448"/>
      <w:r w:rsidR="0008038D">
        <w:rPr>
          <w:sz w:val="26"/>
          <w:szCs w:val="26"/>
          <w:lang w:val="en-US"/>
        </w:rPr>
        <w:t>đặt phòng</w:t>
      </w:r>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60E12B21" w:rsidR="00B31ABC" w:rsidRPr="00706DA5" w:rsidRDefault="000F43B7" w:rsidP="00A739BF">
      <w:pPr>
        <w:keepNext/>
        <w:ind w:right="0" w:firstLine="0"/>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51"/>
                    <a:stretch>
                      <a:fillRect/>
                    </a:stretch>
                  </pic:blipFill>
                  <pic:spPr>
                    <a:xfrm>
                      <a:off x="0" y="0"/>
                      <a:ext cx="6198338" cy="4191667"/>
                    </a:xfrm>
                    <a:prstGeom prst="rect">
                      <a:avLst/>
                    </a:prstGeom>
                  </pic:spPr>
                </pic:pic>
              </a:graphicData>
            </a:graphic>
          </wp:inline>
        </w:drawing>
      </w:r>
    </w:p>
    <w:p w14:paraId="63FEF428" w14:textId="4164C760" w:rsidR="00B31ABC" w:rsidRPr="000F43B7" w:rsidRDefault="00B31ABC" w:rsidP="00B2231B">
      <w:pPr>
        <w:pStyle w:val="nhreal"/>
        <w:ind w:right="0"/>
        <w:rPr>
          <w:i/>
          <w:lang w:val="en-US"/>
        </w:rPr>
      </w:pPr>
      <w:bookmarkStart w:id="449" w:name="_Toc120404965"/>
      <w:bookmarkStart w:id="450" w:name="_Toc120405159"/>
      <w:r w:rsidRPr="00706DA5">
        <w:t xml:space="preserve">Hình </w:t>
      </w:r>
      <w:r w:rsidR="00525144" w:rsidRPr="00706DA5">
        <w:t>3.</w:t>
      </w:r>
      <w:r w:rsidR="00F16223">
        <w:rPr>
          <w:lang w:val="en-US"/>
        </w:rPr>
        <w:t>43</w:t>
      </w:r>
      <w:r w:rsidRPr="00706DA5">
        <w:t xml:space="preserve">: Biểu đồ tuần tự </w:t>
      </w:r>
      <w:bookmarkEnd w:id="449"/>
      <w:bookmarkEnd w:id="450"/>
      <w:r w:rsidR="000F43B7">
        <w:rPr>
          <w:lang w:val="en-US"/>
        </w:rPr>
        <w:t>đặt phòng</w:t>
      </w:r>
    </w:p>
    <w:p w14:paraId="46E99193" w14:textId="77777777" w:rsidR="00B31ABC" w:rsidRPr="00706DA5" w:rsidRDefault="00B31ABC" w:rsidP="00B2231B">
      <w:pPr>
        <w:pStyle w:val="nor"/>
        <w:spacing w:after="0" w:line="312" w:lineRule="auto"/>
      </w:pPr>
    </w:p>
    <w:p w14:paraId="09829597" w14:textId="09C70BC7" w:rsidR="00B31ABC" w:rsidRPr="000F43B7" w:rsidRDefault="00B31ABC" w:rsidP="00B2231B">
      <w:pPr>
        <w:pStyle w:val="demuc"/>
        <w:spacing w:after="0" w:line="312" w:lineRule="auto"/>
        <w:ind w:firstLine="426"/>
        <w:outlineLvl w:val="9"/>
        <w:rPr>
          <w:sz w:val="26"/>
          <w:szCs w:val="26"/>
          <w:lang w:val="en-US"/>
        </w:rPr>
      </w:pPr>
      <w:bookmarkStart w:id="451" w:name="_Toc151542770"/>
      <w:r w:rsidRPr="00706DA5">
        <w:rPr>
          <w:sz w:val="26"/>
          <w:szCs w:val="26"/>
          <w:lang w:val="vi-VN"/>
        </w:rPr>
        <w:t>3.6.1.4</w:t>
      </w:r>
      <w:r w:rsidR="00A739BF">
        <w:rPr>
          <w:sz w:val="26"/>
          <w:szCs w:val="26"/>
          <w:lang w:val="en-US"/>
        </w:rPr>
        <w:t xml:space="preserve"> Chức năng</w:t>
      </w:r>
      <w:r w:rsidRPr="00706DA5">
        <w:rPr>
          <w:sz w:val="26"/>
          <w:szCs w:val="26"/>
          <w:lang w:val="vi-VN"/>
        </w:rPr>
        <w:t xml:space="preserve"> </w:t>
      </w:r>
      <w:bookmarkEnd w:id="451"/>
      <w:r w:rsidR="000F43B7">
        <w:rPr>
          <w:sz w:val="26"/>
          <w:szCs w:val="26"/>
          <w:lang w:val="en-US"/>
        </w:rPr>
        <w:t>đặt đồ ăn/ dịch vụ</w:t>
      </w:r>
    </w:p>
    <w:p w14:paraId="71B16585" w14:textId="57334984" w:rsidR="00B31ABC" w:rsidRPr="00706DA5" w:rsidRDefault="009C7E3A" w:rsidP="00B2231B">
      <w:pPr>
        <w:keepNext/>
        <w:ind w:right="0"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52"/>
                    <a:stretch>
                      <a:fillRect/>
                    </a:stretch>
                  </pic:blipFill>
                  <pic:spPr>
                    <a:xfrm>
                      <a:off x="0" y="0"/>
                      <a:ext cx="5760720" cy="2292985"/>
                    </a:xfrm>
                    <a:prstGeom prst="rect">
                      <a:avLst/>
                    </a:prstGeom>
                  </pic:spPr>
                </pic:pic>
              </a:graphicData>
            </a:graphic>
          </wp:inline>
        </w:drawing>
      </w:r>
    </w:p>
    <w:p w14:paraId="3D908AD7" w14:textId="4316E12E" w:rsidR="00B31ABC" w:rsidRPr="00A739BF" w:rsidRDefault="00B31ABC" w:rsidP="00B2231B">
      <w:pPr>
        <w:pStyle w:val="nhreal"/>
        <w:ind w:right="0"/>
        <w:rPr>
          <w:i/>
          <w:lang w:val="en-US"/>
        </w:rPr>
      </w:pPr>
      <w:bookmarkStart w:id="452" w:name="_Toc120404968"/>
      <w:bookmarkStart w:id="453" w:name="_Toc120405162"/>
      <w:r w:rsidRPr="00706DA5">
        <w:t xml:space="preserve">Hình </w:t>
      </w:r>
      <w:r w:rsidR="00525144" w:rsidRPr="00706DA5">
        <w:t>3</w:t>
      </w:r>
      <w:r w:rsidRPr="00706DA5">
        <w:t>.</w:t>
      </w:r>
      <w:r w:rsidR="004424A2" w:rsidRPr="00706DA5">
        <w:t>4</w:t>
      </w:r>
      <w:r w:rsidR="00A739BF">
        <w:rPr>
          <w:lang w:val="en-US"/>
        </w:rPr>
        <w:t>4</w:t>
      </w:r>
      <w:r w:rsidRPr="00706DA5">
        <w:t xml:space="preserve">: Biểu đồ tuần tự </w:t>
      </w:r>
      <w:bookmarkEnd w:id="452"/>
      <w:bookmarkEnd w:id="453"/>
      <w:r w:rsidR="00A739BF">
        <w:rPr>
          <w:lang w:val="en-US"/>
        </w:rPr>
        <w:t>đặt đồ ăn</w:t>
      </w:r>
    </w:p>
    <w:p w14:paraId="6D2B26C1" w14:textId="23C55A9E" w:rsidR="00B31ABC" w:rsidRPr="00414295" w:rsidRDefault="00B31ABC" w:rsidP="00B2231B">
      <w:pPr>
        <w:pStyle w:val="demuc"/>
        <w:spacing w:after="0" w:line="312" w:lineRule="auto"/>
        <w:ind w:firstLine="426"/>
        <w:outlineLvl w:val="9"/>
        <w:rPr>
          <w:sz w:val="26"/>
          <w:szCs w:val="26"/>
          <w:lang w:val="en-US"/>
        </w:rPr>
      </w:pPr>
      <w:bookmarkStart w:id="454"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w:t>
      </w:r>
      <w:bookmarkEnd w:id="454"/>
      <w:r w:rsidR="00B47963">
        <w:rPr>
          <w:sz w:val="26"/>
          <w:szCs w:val="26"/>
          <w:lang w:val="en-US"/>
        </w:rPr>
        <w:t>Chức năng quản lý thêm sửa xóa</w:t>
      </w:r>
    </w:p>
    <w:p w14:paraId="2B7AB359" w14:textId="2CFC2E5A" w:rsidR="00B31ABC" w:rsidRPr="00706DA5" w:rsidRDefault="00B31ABC" w:rsidP="00B2231B">
      <w:pPr>
        <w:keepNext/>
        <w:tabs>
          <w:tab w:val="left" w:pos="3720"/>
        </w:tabs>
        <w:ind w:right="0" w:firstLine="426"/>
        <w:jc w:val="center"/>
        <w:rPr>
          <w:sz w:val="26"/>
          <w:szCs w:val="26"/>
        </w:rPr>
      </w:pPr>
    </w:p>
    <w:p w14:paraId="17B8D81C" w14:textId="39F90827" w:rsidR="00B31ABC" w:rsidRPr="00B47963" w:rsidRDefault="00B31ABC" w:rsidP="00392823">
      <w:pPr>
        <w:pStyle w:val="nhreal"/>
        <w:ind w:right="0"/>
        <w:rPr>
          <w:i/>
          <w:lang w:val="en-US"/>
        </w:rPr>
      </w:pPr>
      <w:bookmarkStart w:id="455" w:name="_Toc120404969"/>
      <w:bookmarkStart w:id="456" w:name="_Toc120405163"/>
      <w:r w:rsidRPr="00706DA5">
        <w:t xml:space="preserve">Hình </w:t>
      </w:r>
      <w:r w:rsidR="00525144" w:rsidRPr="00706DA5">
        <w:t>3</w:t>
      </w:r>
      <w:r w:rsidRPr="00706DA5">
        <w:t>.</w:t>
      </w:r>
      <w:r w:rsidR="004424A2" w:rsidRPr="00706DA5">
        <w:t>4</w:t>
      </w:r>
      <w:r w:rsidR="00B47963">
        <w:rPr>
          <w:lang w:val="en-US"/>
        </w:rPr>
        <w:t>5</w:t>
      </w:r>
      <w:r w:rsidRPr="00706DA5">
        <w:t xml:space="preserve">: Biểu đồ tuần tự </w:t>
      </w:r>
      <w:bookmarkEnd w:id="455"/>
      <w:bookmarkEnd w:id="456"/>
      <w:r w:rsidR="00B47963">
        <w:rPr>
          <w:lang w:val="en-US"/>
        </w:rPr>
        <w:t>quản lý loại phòng</w:t>
      </w:r>
    </w:p>
    <w:p w14:paraId="32F74E6F" w14:textId="7462CACA" w:rsidR="00B31ABC" w:rsidRPr="00414295" w:rsidRDefault="00B31ABC" w:rsidP="00B2231B">
      <w:pPr>
        <w:pStyle w:val="demuc"/>
        <w:spacing w:after="0" w:line="312" w:lineRule="auto"/>
        <w:ind w:firstLine="426"/>
        <w:outlineLvl w:val="9"/>
        <w:rPr>
          <w:sz w:val="26"/>
          <w:szCs w:val="26"/>
          <w:lang w:val="en-US"/>
        </w:rPr>
      </w:pPr>
      <w:bookmarkStart w:id="457"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w:t>
      </w:r>
      <w:bookmarkEnd w:id="457"/>
      <w:r w:rsidR="00414295">
        <w:rPr>
          <w:sz w:val="26"/>
          <w:szCs w:val="26"/>
          <w:lang w:val="en-US"/>
        </w:rPr>
        <w:t>Chức năng quản lý booking</w:t>
      </w:r>
    </w:p>
    <w:p w14:paraId="3BB775FA" w14:textId="22F1250A" w:rsidR="00A739BF" w:rsidRDefault="00A739BF" w:rsidP="00B2231B">
      <w:pPr>
        <w:pStyle w:val="demuc"/>
        <w:spacing w:after="0" w:line="312" w:lineRule="auto"/>
        <w:ind w:firstLine="426"/>
        <w:outlineLvl w:val="9"/>
        <w:rPr>
          <w:sz w:val="26"/>
          <w:szCs w:val="26"/>
          <w:lang w:val="en-US"/>
        </w:rPr>
      </w:pPr>
      <w:r>
        <w:rPr>
          <w:sz w:val="26"/>
          <w:szCs w:val="26"/>
          <w:lang w:val="en-US"/>
        </w:rPr>
        <w:t>3.6.1.7</w:t>
      </w:r>
      <w:r w:rsidR="00414295">
        <w:rPr>
          <w:sz w:val="26"/>
          <w:szCs w:val="26"/>
          <w:lang w:val="en-US"/>
        </w:rPr>
        <w:t xml:space="preserve"> Chức năng quản lý order</w:t>
      </w:r>
    </w:p>
    <w:p w14:paraId="1DFEDDDA" w14:textId="1ED3B95F" w:rsidR="00381551" w:rsidRDefault="00381551" w:rsidP="00B2231B">
      <w:pPr>
        <w:pStyle w:val="demuc"/>
        <w:spacing w:after="0" w:line="312" w:lineRule="auto"/>
        <w:ind w:firstLine="426"/>
        <w:outlineLvl w:val="9"/>
        <w:rPr>
          <w:sz w:val="26"/>
          <w:szCs w:val="26"/>
          <w:lang w:val="en-US"/>
        </w:rPr>
      </w:pPr>
      <w:r>
        <w:rPr>
          <w:sz w:val="26"/>
          <w:szCs w:val="26"/>
          <w:lang w:val="en-US"/>
        </w:rPr>
        <w:t>3.6.1.8 Chức năng quản lý users</w:t>
      </w:r>
    </w:p>
    <w:p w14:paraId="35B4FBF8" w14:textId="108EB75A" w:rsidR="00B31ABC" w:rsidRPr="00706DA5" w:rsidRDefault="00B31ABC" w:rsidP="00B2231B">
      <w:pPr>
        <w:pStyle w:val="Level3"/>
      </w:pPr>
      <w:bookmarkStart w:id="458" w:name="_Toc151544147"/>
      <w:bookmarkStart w:id="459" w:name="_Toc165511480"/>
      <w:bookmarkStart w:id="460" w:name="_Toc165512705"/>
      <w:bookmarkStart w:id="461" w:name="_Toc165513315"/>
      <w:bookmarkStart w:id="462" w:name="_Toc165513925"/>
      <w:bookmarkStart w:id="463" w:name="_Toc182920215"/>
      <w:bookmarkStart w:id="464" w:name="_Toc195720221"/>
      <w:r w:rsidRPr="00706DA5">
        <w:t>Thiết kế cơ sở dữ liệu</w:t>
      </w:r>
      <w:bookmarkEnd w:id="458"/>
      <w:bookmarkEnd w:id="459"/>
      <w:bookmarkEnd w:id="460"/>
      <w:bookmarkEnd w:id="461"/>
      <w:bookmarkEnd w:id="462"/>
      <w:bookmarkEnd w:id="463"/>
      <w:bookmarkEnd w:id="464"/>
    </w:p>
    <w:p w14:paraId="7B331AE1" w14:textId="5043F710" w:rsidR="00B31ABC" w:rsidRDefault="00B31ABC" w:rsidP="00B2231B">
      <w:pPr>
        <w:ind w:right="0" w:firstLine="0"/>
        <w:rPr>
          <w:i/>
          <w:iCs/>
          <w:sz w:val="26"/>
          <w:szCs w:val="26"/>
          <w:lang w:val="en-US"/>
        </w:rPr>
      </w:pPr>
      <w:r w:rsidRPr="00706DA5">
        <w:rPr>
          <w:i/>
          <w:iCs/>
          <w:sz w:val="26"/>
          <w:szCs w:val="26"/>
        </w:rPr>
        <w:t>3.6.2.1</w:t>
      </w:r>
      <w:r w:rsidRPr="00706DA5">
        <w:rPr>
          <w:b/>
          <w:bCs/>
          <w:sz w:val="26"/>
          <w:szCs w:val="26"/>
        </w:rPr>
        <w:t xml:space="preserve"> </w:t>
      </w:r>
      <w:r w:rsidRPr="00706DA5">
        <w:rPr>
          <w:i/>
          <w:iCs/>
          <w:sz w:val="26"/>
          <w:szCs w:val="26"/>
        </w:rPr>
        <w:t xml:space="preserve">Thiết kế lớp </w:t>
      </w:r>
    </w:p>
    <w:p w14:paraId="69299016" w14:textId="77777777" w:rsidR="008912DE" w:rsidRPr="00706DA5" w:rsidRDefault="008912DE" w:rsidP="00B2231B">
      <w:pPr>
        <w:ind w:right="0" w:firstLine="0"/>
        <w:rPr>
          <w:i/>
          <w:iCs/>
          <w:sz w:val="26"/>
          <w:szCs w:val="26"/>
        </w:rPr>
      </w:pP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65" w:name="_Toc151543309"/>
      <w:bookmarkStart w:id="466" w:name="_Toc151544669"/>
      <w:bookmarkStart w:id="467" w:name="_Toc165511960"/>
      <w:bookmarkStart w:id="468" w:name="_Toc165513185"/>
      <w:bookmarkStart w:id="469" w:name="_Toc165513795"/>
      <w:bookmarkStart w:id="470" w:name="_Toc195720222"/>
      <w:r w:rsidRPr="00706DA5">
        <w:t>DEMO CHƯƠNG TRÌNH</w:t>
      </w:r>
      <w:bookmarkEnd w:id="465"/>
      <w:bookmarkEnd w:id="466"/>
      <w:bookmarkEnd w:id="467"/>
      <w:bookmarkEnd w:id="468"/>
      <w:bookmarkEnd w:id="469"/>
      <w:bookmarkEnd w:id="470"/>
    </w:p>
    <w:p w14:paraId="74EF84E6" w14:textId="66FB6E86" w:rsidR="00B31ABC" w:rsidRPr="00706DA5" w:rsidRDefault="00B31ABC" w:rsidP="00B2231B">
      <w:pPr>
        <w:pStyle w:val="Level2"/>
      </w:pPr>
      <w:bookmarkStart w:id="471" w:name="_Toc151543310"/>
      <w:bookmarkStart w:id="472" w:name="_Toc151544670"/>
      <w:bookmarkStart w:id="473" w:name="_Toc165511961"/>
      <w:bookmarkStart w:id="474" w:name="_Toc165513186"/>
      <w:bookmarkStart w:id="475" w:name="_Toc165513796"/>
      <w:bookmarkStart w:id="476" w:name="_Toc195720223"/>
      <w:r w:rsidRPr="00706DA5">
        <w:t>Giao diện khách hàng</w:t>
      </w:r>
      <w:bookmarkEnd w:id="471"/>
      <w:bookmarkEnd w:id="472"/>
      <w:bookmarkEnd w:id="473"/>
      <w:bookmarkEnd w:id="474"/>
      <w:bookmarkEnd w:id="475"/>
      <w:bookmarkEnd w:id="476"/>
    </w:p>
    <w:p w14:paraId="28EDB3B5" w14:textId="67932281" w:rsidR="00B31ABC" w:rsidRPr="00706DA5" w:rsidRDefault="00A45DD2" w:rsidP="00B2231B">
      <w:pPr>
        <w:pStyle w:val="Level3"/>
      </w:pPr>
      <w:bookmarkStart w:id="477" w:name="_Toc195720224"/>
      <w:r>
        <w:rPr>
          <w:lang w:val="en-US"/>
        </w:rPr>
        <w:t>Các thanh cấu tạo nên trang khách hàng</w:t>
      </w:r>
      <w:bookmarkEnd w:id="477"/>
    </w:p>
    <w:p w14:paraId="1042E89D" w14:textId="6260BDE1" w:rsidR="00B31ABC" w:rsidRPr="00A45DD2" w:rsidRDefault="00A45DD2" w:rsidP="00A45DD2">
      <w:pPr>
        <w:ind w:right="0" w:firstLine="0"/>
        <w:rPr>
          <w:sz w:val="26"/>
          <w:szCs w:val="26"/>
          <w:lang w:val="en-US"/>
        </w:rPr>
      </w:pPr>
      <w:bookmarkStart w:id="478"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3"/>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78"/>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lastRenderedPageBreak/>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4"/>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5"/>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79" w:name="_Toc151543314"/>
      <w:bookmarkStart w:id="480" w:name="_Toc151544673"/>
      <w:bookmarkStart w:id="481" w:name="_Toc165511963"/>
      <w:bookmarkStart w:id="482" w:name="_Toc165513188"/>
      <w:bookmarkStart w:id="483" w:name="_Toc165513798"/>
      <w:bookmarkStart w:id="484" w:name="_Toc165514408"/>
      <w:bookmarkStart w:id="485" w:name="_Toc195720225"/>
      <w:r w:rsidRPr="00706DA5">
        <w:t xml:space="preserve">Giao diện trang </w:t>
      </w:r>
      <w:bookmarkEnd w:id="479"/>
      <w:bookmarkEnd w:id="480"/>
      <w:bookmarkEnd w:id="481"/>
      <w:bookmarkEnd w:id="482"/>
      <w:bookmarkEnd w:id="483"/>
      <w:bookmarkEnd w:id="484"/>
      <w:r w:rsidR="008037C8">
        <w:rPr>
          <w:lang w:val="en-US"/>
        </w:rPr>
        <w:t>landing page/home</w:t>
      </w:r>
      <w:bookmarkEnd w:id="485"/>
    </w:p>
    <w:p w14:paraId="300F83B5" w14:textId="10D47C55" w:rsidR="00B31ABC" w:rsidRPr="00706DA5" w:rsidRDefault="008037C8" w:rsidP="00B2231B">
      <w:pPr>
        <w:pStyle w:val="nor"/>
        <w:jc w:val="center"/>
      </w:pPr>
      <w:r w:rsidRPr="008037C8">
        <w:lastRenderedPageBreak/>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56"/>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86"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86"/>
      <w:r w:rsidR="008037C8">
        <w:rPr>
          <w:sz w:val="26"/>
          <w:szCs w:val="26"/>
          <w:lang w:val="en-US"/>
        </w:rPr>
        <w:t>landing page</w:t>
      </w:r>
    </w:p>
    <w:p w14:paraId="67773173" w14:textId="4477492E" w:rsidR="00B31ABC" w:rsidRPr="00706DA5" w:rsidRDefault="00B31ABC" w:rsidP="00B2231B">
      <w:pPr>
        <w:pStyle w:val="Level3"/>
      </w:pPr>
      <w:bookmarkStart w:id="487" w:name="_Toc151543317"/>
      <w:bookmarkStart w:id="488" w:name="_Toc151544675"/>
      <w:bookmarkStart w:id="489" w:name="_Toc165511964"/>
      <w:bookmarkStart w:id="490" w:name="_Toc165513189"/>
      <w:bookmarkStart w:id="491" w:name="_Toc165513799"/>
      <w:bookmarkStart w:id="492" w:name="_Toc165514409"/>
      <w:bookmarkStart w:id="493" w:name="_Toc195720226"/>
      <w:r w:rsidRPr="00706DA5">
        <w:t xml:space="preserve">Giao diện trang </w:t>
      </w:r>
      <w:bookmarkEnd w:id="487"/>
      <w:bookmarkEnd w:id="488"/>
      <w:bookmarkEnd w:id="489"/>
      <w:bookmarkEnd w:id="490"/>
      <w:bookmarkEnd w:id="491"/>
      <w:bookmarkEnd w:id="492"/>
      <w:r w:rsidR="008037C8">
        <w:rPr>
          <w:lang w:val="en-US"/>
        </w:rPr>
        <w:t>danh sách phòng</w:t>
      </w:r>
      <w:bookmarkEnd w:id="493"/>
    </w:p>
    <w:p w14:paraId="62B0FFFD" w14:textId="3DC0C89F" w:rsidR="00B31ABC" w:rsidRPr="00706DA5" w:rsidRDefault="008037C8" w:rsidP="00B2231B">
      <w:pPr>
        <w:pStyle w:val="nor"/>
      </w:pPr>
      <w:bookmarkStart w:id="494" w:name="_Toc120404940"/>
      <w:bookmarkStart w:id="495"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7"/>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496"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496"/>
      <w:r w:rsidR="008037C8">
        <w:rPr>
          <w:sz w:val="26"/>
          <w:szCs w:val="26"/>
          <w:lang w:val="en-US"/>
        </w:rPr>
        <w:t>danh sách phòng</w:t>
      </w:r>
    </w:p>
    <w:p w14:paraId="31C1E82C" w14:textId="46282A63" w:rsidR="00B31ABC" w:rsidRPr="00706DA5" w:rsidRDefault="00B31ABC" w:rsidP="00B2231B">
      <w:pPr>
        <w:pStyle w:val="Level3"/>
      </w:pPr>
      <w:bookmarkStart w:id="497" w:name="_Toc151543320"/>
      <w:bookmarkStart w:id="498" w:name="_Toc151544677"/>
      <w:bookmarkStart w:id="499" w:name="_Toc165511965"/>
      <w:bookmarkStart w:id="500" w:name="_Toc165513190"/>
      <w:bookmarkStart w:id="501" w:name="_Toc165513800"/>
      <w:bookmarkStart w:id="502" w:name="_Toc165514410"/>
      <w:bookmarkStart w:id="503" w:name="_Toc195720227"/>
      <w:r w:rsidRPr="00706DA5">
        <w:t xml:space="preserve">Giao diện trang </w:t>
      </w:r>
      <w:bookmarkEnd w:id="497"/>
      <w:bookmarkEnd w:id="498"/>
      <w:bookmarkEnd w:id="499"/>
      <w:bookmarkEnd w:id="500"/>
      <w:bookmarkEnd w:id="501"/>
      <w:bookmarkEnd w:id="502"/>
      <w:r w:rsidR="008037C8">
        <w:rPr>
          <w:lang w:val="en-US"/>
        </w:rPr>
        <w:t>chi tiết phòng</w:t>
      </w:r>
      <w:bookmarkEnd w:id="503"/>
    </w:p>
    <w:p w14:paraId="76F4AC55" w14:textId="1BAA9F88" w:rsidR="00B31ABC" w:rsidRPr="00706DA5" w:rsidRDefault="008037C8" w:rsidP="00B2231B">
      <w:pPr>
        <w:pStyle w:val="nor"/>
      </w:pPr>
      <w:r w:rsidRPr="008037C8">
        <w:lastRenderedPageBreak/>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58"/>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04"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04"/>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59"/>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05" w:name="_Toc151543323"/>
      <w:bookmarkStart w:id="506" w:name="_Toc151544679"/>
      <w:r w:rsidRPr="00706DA5">
        <w:br w:type="page"/>
      </w:r>
    </w:p>
    <w:p w14:paraId="15680FF8" w14:textId="1FE75AF0" w:rsidR="00B31ABC" w:rsidRPr="00706DA5" w:rsidRDefault="00B31ABC" w:rsidP="00B2231B">
      <w:pPr>
        <w:pStyle w:val="Level3"/>
      </w:pPr>
      <w:bookmarkStart w:id="507" w:name="_Toc165511966"/>
      <w:bookmarkStart w:id="508" w:name="_Toc165513191"/>
      <w:bookmarkStart w:id="509" w:name="_Toc165513801"/>
      <w:bookmarkStart w:id="510" w:name="_Toc165514411"/>
      <w:bookmarkStart w:id="511" w:name="_Toc195720228"/>
      <w:r w:rsidRPr="00706DA5">
        <w:lastRenderedPageBreak/>
        <w:t xml:space="preserve">Giao diện trang </w:t>
      </w:r>
      <w:bookmarkEnd w:id="505"/>
      <w:bookmarkEnd w:id="506"/>
      <w:bookmarkEnd w:id="507"/>
      <w:bookmarkEnd w:id="508"/>
      <w:bookmarkEnd w:id="509"/>
      <w:bookmarkEnd w:id="510"/>
      <w:r w:rsidR="008037C8">
        <w:rPr>
          <w:lang w:val="en-US"/>
        </w:rPr>
        <w:t>đặt phòng</w:t>
      </w:r>
      <w:bookmarkEnd w:id="511"/>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0"/>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12"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12"/>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1"/>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2"/>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13" w:name="_Toc151543326"/>
      <w:bookmarkStart w:id="514" w:name="_Toc151544681"/>
      <w:bookmarkStart w:id="515" w:name="_Toc165511967"/>
      <w:bookmarkStart w:id="516" w:name="_Toc165513192"/>
      <w:bookmarkStart w:id="517" w:name="_Toc165513802"/>
      <w:bookmarkStart w:id="518" w:name="_Toc165514412"/>
      <w:bookmarkStart w:id="519" w:name="_Toc195720229"/>
      <w:r w:rsidRPr="00706DA5">
        <w:t xml:space="preserve">Giao diện </w:t>
      </w:r>
      <w:bookmarkEnd w:id="513"/>
      <w:bookmarkEnd w:id="514"/>
      <w:bookmarkEnd w:id="515"/>
      <w:bookmarkEnd w:id="516"/>
      <w:bookmarkEnd w:id="517"/>
      <w:bookmarkEnd w:id="518"/>
      <w:r w:rsidR="008037C8">
        <w:rPr>
          <w:lang w:val="en-US"/>
        </w:rPr>
        <w:t>thông báo đặt phòng thành công(Hóa đơn)</w:t>
      </w:r>
      <w:bookmarkEnd w:id="519"/>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3"/>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4"/>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20" w:name="_Toc195720230"/>
      <w:r>
        <w:rPr>
          <w:lang w:val="en-US"/>
        </w:rPr>
        <w:t>Giao diện trang đăng nhập</w:t>
      </w:r>
      <w:r w:rsidR="008D21A1">
        <w:rPr>
          <w:lang w:val="en-US"/>
        </w:rPr>
        <w:t>/ đăng ký</w:t>
      </w:r>
      <w:bookmarkEnd w:id="520"/>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5"/>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66"/>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21" w:name="_Toc151543331"/>
    </w:p>
    <w:bookmarkEnd w:id="521"/>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22" w:name="_Toc151543332"/>
      <w:bookmarkStart w:id="523" w:name="_Toc151544685"/>
      <w:bookmarkStart w:id="524" w:name="_Toc165511969"/>
      <w:bookmarkStart w:id="525" w:name="_Toc165513194"/>
      <w:bookmarkStart w:id="526" w:name="_Toc165513804"/>
      <w:bookmarkStart w:id="527" w:name="_Toc165514414"/>
      <w:bookmarkStart w:id="528" w:name="_Toc195720231"/>
      <w:r w:rsidRPr="00706DA5">
        <w:lastRenderedPageBreak/>
        <w:t xml:space="preserve">Giao diện trang </w:t>
      </w:r>
      <w:bookmarkEnd w:id="522"/>
      <w:bookmarkEnd w:id="523"/>
      <w:bookmarkEnd w:id="524"/>
      <w:bookmarkEnd w:id="525"/>
      <w:bookmarkEnd w:id="526"/>
      <w:bookmarkEnd w:id="527"/>
      <w:r w:rsidR="009B3219">
        <w:rPr>
          <w:lang w:val="en-US"/>
        </w:rPr>
        <w:t>my booking</w:t>
      </w:r>
      <w:bookmarkEnd w:id="528"/>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7"/>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29" w:name="_Toc120405449"/>
      <w:bookmarkStart w:id="530" w:name="_Toc135604890"/>
      <w:bookmarkStart w:id="531" w:name="_Toc135605313"/>
      <w:bookmarkEnd w:id="494"/>
      <w:bookmarkEnd w:id="495"/>
      <w:r w:rsidR="009B3219">
        <w:rPr>
          <w:sz w:val="26"/>
          <w:szCs w:val="26"/>
          <w:lang w:val="en-US"/>
        </w:rPr>
        <w:t>my booking</w:t>
      </w:r>
    </w:p>
    <w:p w14:paraId="3D0BC485" w14:textId="467386E5" w:rsidR="00B31ABC" w:rsidRPr="00706DA5" w:rsidRDefault="00B31ABC" w:rsidP="00B2231B">
      <w:pPr>
        <w:pStyle w:val="Level3"/>
      </w:pPr>
      <w:bookmarkStart w:id="532" w:name="_Toc165511970"/>
      <w:bookmarkStart w:id="533" w:name="_Toc165513195"/>
      <w:bookmarkStart w:id="534" w:name="_Toc165513805"/>
      <w:bookmarkStart w:id="535" w:name="_Toc165514415"/>
      <w:bookmarkStart w:id="536" w:name="_Toc195720232"/>
      <w:bookmarkStart w:id="537" w:name="_Toc120405452"/>
      <w:bookmarkStart w:id="538" w:name="_Toc135604893"/>
      <w:bookmarkStart w:id="539" w:name="_Toc135605316"/>
      <w:bookmarkEnd w:id="529"/>
      <w:bookmarkEnd w:id="530"/>
      <w:bookmarkEnd w:id="531"/>
      <w:r w:rsidRPr="00706DA5">
        <w:t xml:space="preserve">Giao diện </w:t>
      </w:r>
      <w:bookmarkEnd w:id="532"/>
      <w:bookmarkEnd w:id="533"/>
      <w:bookmarkEnd w:id="534"/>
      <w:bookmarkEnd w:id="535"/>
      <w:r w:rsidR="009B3219">
        <w:rPr>
          <w:lang w:val="en-US"/>
        </w:rPr>
        <w:t>menu order</w:t>
      </w:r>
      <w:bookmarkEnd w:id="536"/>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8"/>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40" w:name="_Toc120405453"/>
      <w:bookmarkStart w:id="541" w:name="_Toc135604894"/>
      <w:bookmarkStart w:id="542" w:name="_Toc135605317"/>
      <w:bookmarkEnd w:id="537"/>
      <w:bookmarkEnd w:id="538"/>
      <w:bookmarkEnd w:id="539"/>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9"/>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43" w:name="_Toc165511971"/>
      <w:bookmarkStart w:id="544" w:name="_Toc165513196"/>
      <w:bookmarkStart w:id="545" w:name="_Toc165513806"/>
      <w:bookmarkStart w:id="546" w:name="_Toc165514416"/>
      <w:bookmarkStart w:id="547" w:name="_Toc195720233"/>
      <w:r w:rsidRPr="00706DA5">
        <w:rPr>
          <w:rFonts w:eastAsiaTheme="majorEastAsia"/>
        </w:rPr>
        <w:t xml:space="preserve">Giao diện trang </w:t>
      </w:r>
      <w:bookmarkEnd w:id="543"/>
      <w:bookmarkEnd w:id="544"/>
      <w:bookmarkEnd w:id="545"/>
      <w:bookmarkEnd w:id="546"/>
      <w:r w:rsidR="009B3219">
        <w:rPr>
          <w:rFonts w:eastAsiaTheme="majorEastAsia"/>
          <w:lang w:val="en-US"/>
        </w:rPr>
        <w:t>profile user</w:t>
      </w:r>
      <w:bookmarkEnd w:id="547"/>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0"/>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548" w:name="_Toc151544686"/>
      <w:bookmarkStart w:id="549" w:name="_Toc165511973"/>
      <w:bookmarkStart w:id="550" w:name="_Toc165513198"/>
      <w:bookmarkStart w:id="551" w:name="_Toc165513808"/>
      <w:bookmarkStart w:id="552" w:name="_Toc195720234"/>
      <w:r w:rsidRPr="00706DA5">
        <w:lastRenderedPageBreak/>
        <w:t>Giao diện trang quản trị</w:t>
      </w:r>
      <w:bookmarkEnd w:id="548"/>
      <w:bookmarkEnd w:id="549"/>
      <w:bookmarkEnd w:id="550"/>
      <w:bookmarkEnd w:id="551"/>
      <w:bookmarkEnd w:id="552"/>
    </w:p>
    <w:p w14:paraId="7A6F50C0" w14:textId="3FEB31C8" w:rsidR="00B31ABC" w:rsidRPr="00706DA5" w:rsidRDefault="00B31ABC" w:rsidP="00B2231B">
      <w:pPr>
        <w:pStyle w:val="Level3"/>
        <w:rPr>
          <w:rFonts w:eastAsiaTheme="majorEastAsia"/>
        </w:rPr>
      </w:pPr>
      <w:bookmarkStart w:id="553" w:name="_Toc151544687"/>
      <w:r w:rsidRPr="00706DA5">
        <w:rPr>
          <w:rFonts w:eastAsiaTheme="majorEastAsia"/>
        </w:rPr>
        <w:t xml:space="preserve"> </w:t>
      </w:r>
      <w:bookmarkStart w:id="554" w:name="_Toc165511974"/>
      <w:bookmarkStart w:id="555" w:name="_Toc165513199"/>
      <w:bookmarkStart w:id="556" w:name="_Toc165513809"/>
      <w:bookmarkStart w:id="557" w:name="_Toc165514419"/>
      <w:bookmarkStart w:id="558" w:name="_Toc195720235"/>
      <w:r w:rsidRPr="00706DA5">
        <w:rPr>
          <w:rFonts w:eastAsiaTheme="majorEastAsia"/>
        </w:rPr>
        <w:t xml:space="preserve">Giao diện </w:t>
      </w:r>
      <w:bookmarkEnd w:id="553"/>
      <w:bookmarkEnd w:id="554"/>
      <w:bookmarkEnd w:id="555"/>
      <w:bookmarkEnd w:id="556"/>
      <w:bookmarkEnd w:id="557"/>
      <w:r w:rsidR="00C97E5B">
        <w:rPr>
          <w:rFonts w:eastAsiaTheme="majorEastAsia"/>
          <w:lang w:val="en-US"/>
        </w:rPr>
        <w:t>thành phần của trang admin</w:t>
      </w:r>
      <w:bookmarkEnd w:id="558"/>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1"/>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2"/>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59" w:name="_Toc195720236"/>
      <w:r w:rsidRPr="00706DA5">
        <w:rPr>
          <w:rFonts w:eastAsiaTheme="majorEastAsia"/>
        </w:rPr>
        <w:lastRenderedPageBreak/>
        <w:t>Giao diện trang admin</w:t>
      </w:r>
      <w:bookmarkEnd w:id="559"/>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3"/>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4"/>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60" w:name="_Toc151544688"/>
      <w:bookmarkStart w:id="561" w:name="_Toc165511975"/>
      <w:bookmarkStart w:id="562" w:name="_Toc165513200"/>
      <w:bookmarkStart w:id="563" w:name="_Toc165513810"/>
      <w:bookmarkStart w:id="564" w:name="_Toc165514420"/>
      <w:bookmarkStart w:id="565" w:name="_Toc195720237"/>
      <w:r w:rsidRPr="00706DA5">
        <w:rPr>
          <w:rFonts w:eastAsiaTheme="majorEastAsia"/>
        </w:rPr>
        <w:t xml:space="preserve">Giao diện trang quản lý </w:t>
      </w:r>
      <w:bookmarkEnd w:id="560"/>
      <w:bookmarkEnd w:id="561"/>
      <w:bookmarkEnd w:id="562"/>
      <w:bookmarkEnd w:id="563"/>
      <w:bookmarkEnd w:id="564"/>
      <w:r w:rsidR="00430D61">
        <w:rPr>
          <w:rFonts w:eastAsiaTheme="majorEastAsia"/>
          <w:lang w:val="en-US"/>
        </w:rPr>
        <w:t>phòng</w:t>
      </w:r>
      <w:bookmarkEnd w:id="565"/>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5"/>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76"/>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77"/>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66" w:name="_Toc151544689"/>
      <w:bookmarkStart w:id="567" w:name="_Toc165511976"/>
      <w:bookmarkStart w:id="568" w:name="_Toc165513201"/>
      <w:bookmarkStart w:id="569" w:name="_Toc165513811"/>
      <w:bookmarkStart w:id="570" w:name="_Toc165514421"/>
      <w:bookmarkStart w:id="571" w:name="_Toc195720238"/>
      <w:r w:rsidRPr="00706DA5">
        <w:rPr>
          <w:rFonts w:eastAsiaTheme="majorEastAsia"/>
        </w:rPr>
        <w:t xml:space="preserve">Giao diện trang quản lý </w:t>
      </w:r>
      <w:bookmarkEnd w:id="566"/>
      <w:bookmarkEnd w:id="567"/>
      <w:bookmarkEnd w:id="568"/>
      <w:bookmarkEnd w:id="569"/>
      <w:bookmarkEnd w:id="570"/>
      <w:r w:rsidR="00D80455">
        <w:rPr>
          <w:rFonts w:eastAsiaTheme="majorEastAsia"/>
          <w:lang w:val="en-US"/>
        </w:rPr>
        <w:t>loại phòng</w:t>
      </w:r>
      <w:bookmarkEnd w:id="571"/>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78"/>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72"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79"/>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0"/>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1"/>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73" w:name="_Toc165511977"/>
      <w:bookmarkStart w:id="574" w:name="_Toc165513202"/>
      <w:bookmarkStart w:id="575" w:name="_Toc165513812"/>
      <w:bookmarkStart w:id="576" w:name="_Toc165514422"/>
      <w:bookmarkStart w:id="577" w:name="_Toc195720239"/>
      <w:r w:rsidRPr="00706DA5">
        <w:rPr>
          <w:rFonts w:eastAsiaTheme="majorEastAsia"/>
        </w:rPr>
        <w:t xml:space="preserve">Giao diện trang quản lý </w:t>
      </w:r>
      <w:bookmarkEnd w:id="572"/>
      <w:bookmarkEnd w:id="573"/>
      <w:bookmarkEnd w:id="574"/>
      <w:bookmarkEnd w:id="575"/>
      <w:bookmarkEnd w:id="576"/>
      <w:r w:rsidR="00584EDB">
        <w:rPr>
          <w:rFonts w:eastAsiaTheme="majorEastAsia"/>
          <w:lang w:val="en-US"/>
        </w:rPr>
        <w:t>tiện nghi</w:t>
      </w:r>
      <w:bookmarkEnd w:id="577"/>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2"/>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3"/>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78" w:name="_Toc151544691"/>
      <w:bookmarkStart w:id="579" w:name="_Toc165511978"/>
      <w:bookmarkStart w:id="580" w:name="_Toc165513203"/>
      <w:bookmarkStart w:id="581" w:name="_Toc165513813"/>
      <w:bookmarkStart w:id="582" w:name="_Toc165514423"/>
      <w:bookmarkStart w:id="583" w:name="_Toc195720240"/>
      <w:r w:rsidRPr="00706DA5">
        <w:rPr>
          <w:rFonts w:eastAsiaTheme="majorEastAsia"/>
        </w:rPr>
        <w:lastRenderedPageBreak/>
        <w:t xml:space="preserve">Giao diện trang quản lý </w:t>
      </w:r>
      <w:bookmarkEnd w:id="578"/>
      <w:bookmarkEnd w:id="579"/>
      <w:bookmarkEnd w:id="580"/>
      <w:bookmarkEnd w:id="581"/>
      <w:bookmarkEnd w:id="582"/>
      <w:r w:rsidR="008A631F">
        <w:rPr>
          <w:rFonts w:eastAsiaTheme="majorEastAsia"/>
          <w:lang w:val="en-US"/>
        </w:rPr>
        <w:t>booking</w:t>
      </w:r>
      <w:bookmarkEnd w:id="583"/>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4"/>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5"/>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86"/>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84" w:name="_Toc165511980"/>
      <w:bookmarkStart w:id="585" w:name="_Toc165513205"/>
      <w:bookmarkStart w:id="586" w:name="_Toc165513815"/>
      <w:bookmarkStart w:id="587" w:name="_Toc165514425"/>
      <w:bookmarkStart w:id="588" w:name="_Toc195720241"/>
      <w:r w:rsidRPr="00706DA5">
        <w:rPr>
          <w:rFonts w:eastAsiaTheme="majorEastAsia"/>
        </w:rPr>
        <w:t xml:space="preserve">Giao diện trang </w:t>
      </w:r>
      <w:bookmarkEnd w:id="584"/>
      <w:bookmarkEnd w:id="585"/>
      <w:bookmarkEnd w:id="586"/>
      <w:bookmarkEnd w:id="587"/>
      <w:r w:rsidR="0004048A">
        <w:rPr>
          <w:rFonts w:eastAsiaTheme="majorEastAsia"/>
          <w:lang w:val="en-US"/>
        </w:rPr>
        <w:t>order</w:t>
      </w:r>
      <w:bookmarkEnd w:id="588"/>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87"/>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88"/>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89" w:name="_Toc151544693"/>
      <w:bookmarkStart w:id="590" w:name="_Toc165511981"/>
      <w:bookmarkStart w:id="591" w:name="_Toc165513206"/>
      <w:bookmarkStart w:id="592" w:name="_Toc165513816"/>
      <w:bookmarkStart w:id="593" w:name="_Toc165514426"/>
      <w:bookmarkStart w:id="594" w:name="_Toc195720242"/>
      <w:r w:rsidRPr="00706DA5">
        <w:rPr>
          <w:rFonts w:eastAsiaTheme="majorEastAsia"/>
        </w:rPr>
        <w:t xml:space="preserve">Giao diện trang quản lý </w:t>
      </w:r>
      <w:bookmarkEnd w:id="589"/>
      <w:bookmarkEnd w:id="590"/>
      <w:bookmarkEnd w:id="591"/>
      <w:bookmarkEnd w:id="592"/>
      <w:bookmarkEnd w:id="593"/>
      <w:r w:rsidR="00BF0C4C">
        <w:rPr>
          <w:rFonts w:eastAsiaTheme="majorEastAsia"/>
          <w:lang w:val="en-US"/>
        </w:rPr>
        <w:t>menu item</w:t>
      </w:r>
      <w:bookmarkEnd w:id="594"/>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89"/>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0"/>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595" w:name="_Toc195720243"/>
      <w:r w:rsidRPr="00706DA5">
        <w:rPr>
          <w:rFonts w:eastAsiaTheme="majorEastAsia"/>
        </w:rPr>
        <w:t xml:space="preserve">Giao diện trang quản lý </w:t>
      </w:r>
      <w:r w:rsidR="002508B4">
        <w:rPr>
          <w:rFonts w:eastAsiaTheme="majorEastAsia"/>
          <w:lang w:val="en-US"/>
        </w:rPr>
        <w:t>user</w:t>
      </w:r>
      <w:bookmarkEnd w:id="595"/>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1"/>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596" w:name="_Toc151292690"/>
      <w:bookmarkStart w:id="597" w:name="_Toc151544694"/>
      <w:bookmarkStart w:id="598" w:name="_Toc165511982"/>
      <w:bookmarkStart w:id="599" w:name="_Toc165513207"/>
      <w:bookmarkStart w:id="600" w:name="_Toc165513817"/>
      <w:bookmarkEnd w:id="540"/>
      <w:bookmarkEnd w:id="541"/>
      <w:bookmarkEnd w:id="542"/>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2"/>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3"/>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4"/>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5"/>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96"/>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601" w:name="_Toc195720244"/>
      <w:r>
        <w:rPr>
          <w:rFonts w:ascii="Times New Roman" w:hAnsi="Times New Roman" w:cs="Times New Roman"/>
          <w:i/>
          <w:iCs/>
          <w:color w:val="auto"/>
          <w:sz w:val="28"/>
          <w:szCs w:val="28"/>
          <w:lang w:val="en-US"/>
        </w:rPr>
        <w:t>4.2.10 Giao diện trang quản lý khướu nại</w:t>
      </w:r>
      <w:bookmarkEnd w:id="601"/>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97"/>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98"/>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99"/>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602" w:name="_Toc195720245"/>
      <w:r>
        <w:rPr>
          <w:rFonts w:ascii="Times New Roman" w:hAnsi="Times New Roman" w:cs="Times New Roman"/>
          <w:i/>
          <w:iCs/>
          <w:color w:val="auto"/>
          <w:sz w:val="28"/>
          <w:szCs w:val="28"/>
          <w:lang w:val="en-US"/>
        </w:rPr>
        <w:t>4.2.11 Giao diện trang quản lý nhân viên</w:t>
      </w:r>
      <w:bookmarkEnd w:id="602"/>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0"/>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1"/>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603" w:name="_Toc195720246"/>
      <w:r w:rsidRPr="00706DA5">
        <w:rPr>
          <w:rFonts w:cs="Times New Roman"/>
          <w:bCs/>
        </w:rPr>
        <w:lastRenderedPageBreak/>
        <w:t>KẾT LUẬN VÀ HƯỚNG PHÁT TRIỂN</w:t>
      </w:r>
      <w:bookmarkEnd w:id="596"/>
      <w:bookmarkEnd w:id="597"/>
      <w:bookmarkEnd w:id="598"/>
      <w:bookmarkEnd w:id="599"/>
      <w:bookmarkEnd w:id="600"/>
      <w:bookmarkEnd w:id="603"/>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04" w:name="_Toc68642948"/>
      <w:bookmarkStart w:id="605" w:name="_Toc151292691"/>
      <w:bookmarkStart w:id="606" w:name="_Toc151544695"/>
      <w:bookmarkStart w:id="607" w:name="_Toc165511983"/>
      <w:bookmarkStart w:id="608" w:name="_Toc165513208"/>
      <w:bookmarkStart w:id="609" w:name="_Toc165513818"/>
      <w:bookmarkStart w:id="610" w:name="_Toc165514428"/>
      <w:bookmarkStart w:id="611" w:name="_Toc182919331"/>
      <w:bookmarkStart w:id="612" w:name="_Toc195720247"/>
      <w:r w:rsidRPr="00706DA5">
        <w:rPr>
          <w:rFonts w:ascii="Times New Roman" w:hAnsi="Times New Roman" w:cs="Times New Roman"/>
          <w:b/>
          <w:bCs/>
          <w:color w:val="auto"/>
        </w:rPr>
        <w:t>1. Kết luận</w:t>
      </w:r>
      <w:bookmarkEnd w:id="604"/>
      <w:bookmarkEnd w:id="605"/>
      <w:bookmarkEnd w:id="606"/>
      <w:bookmarkEnd w:id="607"/>
      <w:bookmarkEnd w:id="608"/>
      <w:bookmarkEnd w:id="609"/>
      <w:bookmarkEnd w:id="610"/>
      <w:bookmarkEnd w:id="611"/>
      <w:bookmarkEnd w:id="612"/>
    </w:p>
    <w:p w14:paraId="00099F8A" w14:textId="77777777" w:rsidR="00D70A37" w:rsidRPr="00D70A37" w:rsidRDefault="001B22F0" w:rsidP="00D70A37">
      <w:pPr>
        <w:pStyle w:val="nor"/>
        <w:rPr>
          <w:lang w:val="en-001"/>
        </w:rPr>
      </w:pPr>
      <w:r w:rsidRPr="00706DA5">
        <w:t xml:space="preserve">Website </w:t>
      </w:r>
      <w:r w:rsidR="00D70A37" w:rsidRPr="00D70A37">
        <w:rPr>
          <w:lang w:val="en-001"/>
        </w:rPr>
        <w:t>Hệ thống quản lý khách sạn Lembo's Luxurious Hotel đã được phát triển thành công với mục tiêu số hóa và tối ưu hóa các hoạt động quản lý khách sạn, cung cấp nền tảng toàn diện cho cả khách hàng và nhân viên quản lý. Dự án này đã được xây dựng dựa trên nền tảng Node.js, Express, và Firebase, tạo ra một hệ thống linh hoạt và mạnh mẽ phục vụ nhu cầu kinh doanh hiện đại của khách sạn.</w:t>
      </w:r>
    </w:p>
    <w:p w14:paraId="0C3A213E" w14:textId="77777777" w:rsidR="00D70A37" w:rsidRPr="00D70A37" w:rsidRDefault="00D70A37" w:rsidP="00D70A37">
      <w:pPr>
        <w:pStyle w:val="nor"/>
        <w:rPr>
          <w:lang w:val="en-001"/>
        </w:rPr>
      </w:pPr>
      <w:r w:rsidRPr="00D70A37">
        <w:rPr>
          <w:b/>
          <w:bCs/>
          <w:lang w:val="en-001"/>
        </w:rPr>
        <w:t>Những tính năng đã đạt được:</w:t>
      </w:r>
    </w:p>
    <w:p w14:paraId="2D19EC2B" w14:textId="77777777" w:rsidR="00D70A37" w:rsidRPr="00D70A37" w:rsidRDefault="00D70A37" w:rsidP="00D70A37">
      <w:pPr>
        <w:pStyle w:val="nor"/>
        <w:numPr>
          <w:ilvl w:val="0"/>
          <w:numId w:val="209"/>
        </w:numPr>
        <w:rPr>
          <w:lang w:val="en-001"/>
        </w:rPr>
      </w:pPr>
      <w:r w:rsidRPr="00D70A37">
        <w:rPr>
          <w:b/>
          <w:bCs/>
          <w:lang w:val="en-001"/>
        </w:rPr>
        <w:t>Hệ thống quản trị toàn diện</w:t>
      </w:r>
      <w:r w:rsidRPr="00D70A37">
        <w:rPr>
          <w:lang w:val="en-001"/>
        </w:rPr>
        <w:t>: Trang quản trị dành cho admin với khả năng quản lý phòng, đặt phòng, loại phòng, tiện nghi, nhân viên, người dùng và các thao tác khác.</w:t>
      </w:r>
    </w:p>
    <w:p w14:paraId="5685E7EF" w14:textId="77777777" w:rsidR="00D70A37" w:rsidRPr="00D70A37" w:rsidRDefault="00D70A37" w:rsidP="00D70A37">
      <w:pPr>
        <w:pStyle w:val="nor"/>
        <w:numPr>
          <w:ilvl w:val="0"/>
          <w:numId w:val="209"/>
        </w:numPr>
        <w:rPr>
          <w:lang w:val="en-001"/>
        </w:rPr>
      </w:pPr>
      <w:r w:rsidRPr="00D70A37">
        <w:rPr>
          <w:b/>
          <w:bCs/>
          <w:lang w:val="en-001"/>
        </w:rPr>
        <w:t>Quản lý phòng và loại phòng</w:t>
      </w:r>
      <w:r w:rsidRPr="00D70A37">
        <w:rPr>
          <w:lang w:val="en-001"/>
        </w:rPr>
        <w:t>: Hệ thống cho phép tạo, cập nhật, xóa thông tin phòng và loại phòng với đầy đủ chi tiết như giá, tiện nghi, mô tả và hình ảnh.</w:t>
      </w:r>
    </w:p>
    <w:p w14:paraId="6A1F99EF" w14:textId="77777777" w:rsidR="00D70A37" w:rsidRPr="00D70A37" w:rsidRDefault="00D70A37" w:rsidP="00D70A37">
      <w:pPr>
        <w:pStyle w:val="nor"/>
        <w:numPr>
          <w:ilvl w:val="0"/>
          <w:numId w:val="209"/>
        </w:numPr>
        <w:rPr>
          <w:lang w:val="en-001"/>
        </w:rPr>
      </w:pPr>
      <w:r w:rsidRPr="00D70A37">
        <w:rPr>
          <w:b/>
          <w:bCs/>
          <w:lang w:val="en-001"/>
        </w:rPr>
        <w:t>Đặt phòng trực tuyến</w:t>
      </w:r>
      <w:r w:rsidRPr="00D70A37">
        <w:rPr>
          <w:lang w:val="en-001"/>
        </w:rPr>
        <w:t>: Khách hàng có thể dễ dàng xem và đặt phòng trực tuyến với đầy đủ tính năng như chọn ngày, số lượng khách, và yêu cầu đặc biệt.</w:t>
      </w:r>
    </w:p>
    <w:p w14:paraId="5961450F" w14:textId="77777777" w:rsidR="00D70A37" w:rsidRPr="00D70A37" w:rsidRDefault="00D70A37" w:rsidP="00D70A37">
      <w:pPr>
        <w:pStyle w:val="nor"/>
        <w:numPr>
          <w:ilvl w:val="0"/>
          <w:numId w:val="209"/>
        </w:numPr>
        <w:rPr>
          <w:lang w:val="en-001"/>
        </w:rPr>
      </w:pPr>
      <w:r w:rsidRPr="00D70A37">
        <w:rPr>
          <w:b/>
          <w:bCs/>
          <w:lang w:val="en-001"/>
        </w:rPr>
        <w:t>Quản lý dịch vụ phòng</w:t>
      </w:r>
      <w:r w:rsidRPr="00D70A37">
        <w:rPr>
          <w:lang w:val="en-001"/>
        </w:rPr>
        <w:t>: Hệ thống đặt đồ ăn và dịch vụ phòng tích hợp, cho phép khách đặt món từ menu và theo dõi đơn hàng.</w:t>
      </w:r>
    </w:p>
    <w:p w14:paraId="03A3251F" w14:textId="77777777" w:rsidR="00D70A37" w:rsidRPr="00D70A37" w:rsidRDefault="00D70A37" w:rsidP="00D70A37">
      <w:pPr>
        <w:pStyle w:val="nor"/>
        <w:numPr>
          <w:ilvl w:val="0"/>
          <w:numId w:val="209"/>
        </w:numPr>
        <w:rPr>
          <w:lang w:val="en-001"/>
        </w:rPr>
      </w:pPr>
      <w:r w:rsidRPr="00D70A37">
        <w:rPr>
          <w:b/>
          <w:bCs/>
          <w:lang w:val="en-001"/>
        </w:rPr>
        <w:t>Hệ thống xác thực người dùng</w:t>
      </w:r>
      <w:r w:rsidRPr="00D70A37">
        <w:rPr>
          <w:lang w:val="en-001"/>
        </w:rPr>
        <w:t>: Đăng ký, đăng nhập, và quản lý tài khoản người dùng với phân quyền rõ ràng giữa khách hàng và quản trị viên.</w:t>
      </w:r>
    </w:p>
    <w:p w14:paraId="24D3D37B" w14:textId="77777777" w:rsidR="00D70A37" w:rsidRPr="00D70A37" w:rsidRDefault="00D70A37" w:rsidP="00D70A37">
      <w:pPr>
        <w:pStyle w:val="nor"/>
        <w:numPr>
          <w:ilvl w:val="0"/>
          <w:numId w:val="209"/>
        </w:numPr>
        <w:rPr>
          <w:lang w:val="en-001"/>
        </w:rPr>
      </w:pPr>
      <w:r w:rsidRPr="00D70A37">
        <w:rPr>
          <w:b/>
          <w:bCs/>
          <w:lang w:val="en-001"/>
        </w:rPr>
        <w:t>Quản lý nhân viên</w:t>
      </w:r>
      <w:r w:rsidRPr="00D70A37">
        <w:rPr>
          <w:lang w:val="en-001"/>
        </w:rPr>
        <w:t>: Quản lý thông tin và phân công nhiệm vụ cho nhân viên khách sạn.</w:t>
      </w:r>
    </w:p>
    <w:p w14:paraId="6D64D884" w14:textId="77777777" w:rsidR="00D70A37" w:rsidRPr="00D70A37" w:rsidRDefault="00D70A37" w:rsidP="00D70A37">
      <w:pPr>
        <w:pStyle w:val="nor"/>
        <w:numPr>
          <w:ilvl w:val="0"/>
          <w:numId w:val="209"/>
        </w:numPr>
        <w:rPr>
          <w:lang w:val="en-001"/>
        </w:rPr>
      </w:pPr>
      <w:r w:rsidRPr="00D70A37">
        <w:rPr>
          <w:b/>
          <w:bCs/>
          <w:lang w:val="en-001"/>
        </w:rPr>
        <w:t>Quản lý đánh giá và bình luận</w:t>
      </w:r>
      <w:r w:rsidRPr="00D70A37">
        <w:rPr>
          <w:lang w:val="en-001"/>
        </w:rPr>
        <w:t>: Khách hàng có thể để lại đánh giá và nhận xét sau khi sử dụng dịch vụ.</w:t>
      </w:r>
    </w:p>
    <w:p w14:paraId="50D3410E" w14:textId="77777777" w:rsidR="00D70A37" w:rsidRPr="00D70A37" w:rsidRDefault="00D70A37" w:rsidP="00D70A37">
      <w:pPr>
        <w:pStyle w:val="nor"/>
        <w:numPr>
          <w:ilvl w:val="0"/>
          <w:numId w:val="209"/>
        </w:numPr>
        <w:rPr>
          <w:lang w:val="en-001"/>
        </w:rPr>
      </w:pPr>
      <w:r w:rsidRPr="00D70A37">
        <w:rPr>
          <w:b/>
          <w:bCs/>
          <w:lang w:val="en-001"/>
        </w:rPr>
        <w:t>Hệ thống QR code cho check-in/check-out</w:t>
      </w:r>
      <w:r w:rsidRPr="00D70A37">
        <w:rPr>
          <w:lang w:val="en-001"/>
        </w:rPr>
        <w:t>: Tích hợp mã QR để đơn giản hóa quy trình check-in và check-out cho khách hàng.</w:t>
      </w:r>
    </w:p>
    <w:p w14:paraId="53738EBA" w14:textId="77777777" w:rsidR="00D70A37" w:rsidRPr="00D70A37" w:rsidRDefault="00D70A37" w:rsidP="00D70A37">
      <w:pPr>
        <w:pStyle w:val="nor"/>
        <w:rPr>
          <w:lang w:val="en-001"/>
        </w:rPr>
      </w:pPr>
      <w:r w:rsidRPr="00D70A37">
        <w:rPr>
          <w:b/>
          <w:bCs/>
          <w:lang w:val="en-001"/>
        </w:rPr>
        <w:t>Khó khăn gặp phải trong quá trình phát triển:</w:t>
      </w:r>
    </w:p>
    <w:p w14:paraId="13374AD7" w14:textId="77777777" w:rsidR="00D70A37" w:rsidRPr="00D70A37" w:rsidRDefault="00D70A37" w:rsidP="00D70A37">
      <w:pPr>
        <w:pStyle w:val="nor"/>
        <w:numPr>
          <w:ilvl w:val="0"/>
          <w:numId w:val="210"/>
        </w:numPr>
        <w:rPr>
          <w:lang w:val="en-001"/>
        </w:rPr>
      </w:pPr>
      <w:r w:rsidRPr="00D70A37">
        <w:rPr>
          <w:b/>
          <w:bCs/>
          <w:lang w:val="en-001"/>
        </w:rPr>
        <w:t>Tích hợp với Firebase</w:t>
      </w:r>
      <w:r w:rsidRPr="00D70A37">
        <w:rPr>
          <w:lang w:val="en-001"/>
        </w:rPr>
        <w:t>: Việc sử dụng cả Firebase Client SDK và Admin SDK đồng thời tạo ra nhiều thách thức về cấu hình và quản lý kết nối. Đặc biệt, việc xử lý các timestamp và references giữa các collection trong Firestore đòi hỏi cách tiếp cận cẩn thận. Nhiều lần tôi gặp lỗi với timestamps khi chuyển đổi giữa dạng lưu trữ của Firestore và JavaScript Date objects.</w:t>
      </w:r>
    </w:p>
    <w:p w14:paraId="4B3EE8B4" w14:textId="77777777" w:rsidR="00D70A37" w:rsidRPr="00D70A37" w:rsidRDefault="00D70A37" w:rsidP="00D70A37">
      <w:pPr>
        <w:pStyle w:val="nor"/>
        <w:numPr>
          <w:ilvl w:val="0"/>
          <w:numId w:val="210"/>
        </w:numPr>
        <w:rPr>
          <w:lang w:val="en-001"/>
        </w:rPr>
      </w:pPr>
      <w:r w:rsidRPr="00D70A37">
        <w:rPr>
          <w:b/>
          <w:bCs/>
          <w:lang w:val="en-001"/>
        </w:rPr>
        <w:t>Xử lý đồng bộ/bất đồng bộ</w:t>
      </w:r>
      <w:r w:rsidRPr="00D70A37">
        <w:rPr>
          <w:lang w:val="en-001"/>
        </w:rPr>
        <w:t>: Quản lý các hoạt động bất đồng bộ, đặc biệt trong các tác vụ phức tạp như đặt phòng và xử lý đơn đặt dịch vụ, đòi hỏi phải xử lý nhiều promises và async/await cùng lúc. Điều này trở nên cực kỳ khó khăn khi cần đảm bảo dữ liệu nhất quán giữa nhiều collections như rooms, bookings, users.</w:t>
      </w:r>
    </w:p>
    <w:p w14:paraId="47722FFC" w14:textId="77777777" w:rsidR="00D70A37" w:rsidRPr="00D70A37" w:rsidRDefault="00D70A37" w:rsidP="00D70A37">
      <w:pPr>
        <w:pStyle w:val="nor"/>
        <w:numPr>
          <w:ilvl w:val="0"/>
          <w:numId w:val="210"/>
        </w:numPr>
        <w:rPr>
          <w:lang w:val="en-001"/>
        </w:rPr>
      </w:pPr>
      <w:r w:rsidRPr="00D70A37">
        <w:rPr>
          <w:b/>
          <w:bCs/>
          <w:lang w:val="en-001"/>
        </w:rPr>
        <w:lastRenderedPageBreak/>
        <w:t>Quản lý session và authentication</w:t>
      </w:r>
      <w:r w:rsidRPr="00D70A37">
        <w:rPr>
          <w:lang w:val="en-001"/>
        </w:rPr>
        <w:t>: Tôi gặp nhiều vấn đề khi triển khai hệ thống xác thực kết hợp Firebase Authentication với session phía máy chủ, đặc biệt khi xử lý các trường hợp như quên mật khẩu, tài khoản bị khóa, hay phiên đăng nhập hết hạn. Việc đồng bộ trạng thái giữa Firebase Auth và session là một thách thức lớn.</w:t>
      </w:r>
    </w:p>
    <w:p w14:paraId="02A7B449" w14:textId="77777777" w:rsidR="00D70A37" w:rsidRPr="00D70A37" w:rsidRDefault="00D70A37" w:rsidP="00D70A37">
      <w:pPr>
        <w:pStyle w:val="nor"/>
        <w:numPr>
          <w:ilvl w:val="0"/>
          <w:numId w:val="210"/>
        </w:numPr>
        <w:rPr>
          <w:lang w:val="en-001"/>
        </w:rPr>
      </w:pPr>
      <w:r w:rsidRPr="00D70A37">
        <w:rPr>
          <w:b/>
          <w:bCs/>
          <w:lang w:val="en-001"/>
        </w:rPr>
        <w:t>Xử lý và lưu trữ file</w:t>
      </w:r>
      <w:r w:rsidRPr="00D70A37">
        <w:rPr>
          <w:lang w:val="en-001"/>
        </w:rPr>
        <w:t>: Tôi phải xây dựng hệ thống tải lên và quản lý hình ảnh từ đầu thay vì sử dụng Firebase Storage, điều này đòi hỏi nhiều công sức để đảm bảo tính bảo mật và hiệu quả. Việc tạo các thư mục con cho từng loại upload và xử lý các tên file trùng lặp khá phức tạp.</w:t>
      </w:r>
    </w:p>
    <w:p w14:paraId="76BC10E9" w14:textId="77777777" w:rsidR="00D70A37" w:rsidRPr="00D70A37" w:rsidRDefault="00D70A37" w:rsidP="00D70A37">
      <w:pPr>
        <w:pStyle w:val="nor"/>
        <w:numPr>
          <w:ilvl w:val="0"/>
          <w:numId w:val="210"/>
        </w:numPr>
        <w:rPr>
          <w:lang w:val="en-001"/>
        </w:rPr>
      </w:pPr>
      <w:r w:rsidRPr="00D70A37">
        <w:rPr>
          <w:b/>
          <w:bCs/>
          <w:lang w:val="en-001"/>
        </w:rPr>
        <w:t>Thiết kế cơ sở dữ liệu NoSQL</w:t>
      </w:r>
      <w:r w:rsidRPr="00D70A37">
        <w:rPr>
          <w:lang w:val="en-001"/>
        </w:rPr>
        <w:t>: Việc thiết kế cấu trúc dữ liệu trên Firestore (NoSQL) khác hoàn toàn so với kinh nghiệm trước đây của tôi với SQL. Tôi gặp nhiều thách thức trong việc thiết kế các mối quan hệ giữa entities như room-roomType-amenities hay order-orderItems.</w:t>
      </w:r>
    </w:p>
    <w:p w14:paraId="27E1A3EC" w14:textId="77777777" w:rsidR="00D70A37" w:rsidRPr="00D70A37" w:rsidRDefault="00D70A37" w:rsidP="00D70A37">
      <w:pPr>
        <w:pStyle w:val="nor"/>
        <w:numPr>
          <w:ilvl w:val="0"/>
          <w:numId w:val="210"/>
        </w:numPr>
        <w:rPr>
          <w:lang w:val="en-001"/>
        </w:rPr>
      </w:pPr>
      <w:r w:rsidRPr="00D70A37">
        <w:rPr>
          <w:b/>
          <w:bCs/>
          <w:lang w:val="en-001"/>
        </w:rPr>
        <w:t>Xử lý tình huống người dùng bị hạn chế</w:t>
      </w:r>
      <w:r w:rsidRPr="00D70A37">
        <w:rPr>
          <w:lang w:val="en-001"/>
        </w:rPr>
        <w:t>: Việc triển khai hệ thống xử lý tài khoản bị đình chỉ hoặc cấm mà vẫn cho phép người dùng gửi kháng nghị đòi hỏi logic phức tạp, đặc biệt là trong việc giới hạn quyền truy cập nhưng vẫn cho phép một số tính năng hoạt động.</w:t>
      </w:r>
    </w:p>
    <w:p w14:paraId="61B80864" w14:textId="526B386A" w:rsidR="0042479E" w:rsidRDefault="00D70A37" w:rsidP="00D70A37">
      <w:pPr>
        <w:pStyle w:val="nor"/>
        <w:numPr>
          <w:ilvl w:val="0"/>
          <w:numId w:val="210"/>
        </w:numPr>
        <w:rPr>
          <w:lang w:val="en-001"/>
        </w:rPr>
      </w:pPr>
      <w:r w:rsidRPr="00D70A37">
        <w:rPr>
          <w:b/>
          <w:bCs/>
          <w:lang w:val="en-001"/>
        </w:rPr>
        <w:t>Hiệu suất và tối ưu hóa truy vấn</w:t>
      </w:r>
      <w:r w:rsidRPr="00D70A37">
        <w:rPr>
          <w:lang w:val="en-001"/>
        </w:rPr>
        <w:t>: Firestore có giới hạn về loại truy vấn và không hỗ trợ nhiều phép join phức tạp, nên tôi phải nghĩ ra các giải pháp thay thế như lưu cache và xử lý trong bộ nhớ cho một số tính năng như lọc phòng hoặc hiển thị đánh giá.</w:t>
      </w:r>
    </w:p>
    <w:p w14:paraId="53B31640" w14:textId="65961D5D" w:rsidR="00D70A37" w:rsidRDefault="0042479E" w:rsidP="00D70A37">
      <w:pPr>
        <w:pStyle w:val="Level2"/>
        <w:numPr>
          <w:ilvl w:val="0"/>
          <w:numId w:val="0"/>
        </w:numPr>
        <w:ind w:left="720" w:hanging="360"/>
        <w:rPr>
          <w:sz w:val="26"/>
          <w:szCs w:val="26"/>
          <w:lang w:val="en-US"/>
        </w:rPr>
      </w:pPr>
      <w:bookmarkStart w:id="613" w:name="_Toc182919332"/>
      <w:bookmarkStart w:id="614" w:name="_Toc195720248"/>
      <w:r w:rsidRPr="00706DA5">
        <w:rPr>
          <w:sz w:val="26"/>
          <w:szCs w:val="26"/>
        </w:rPr>
        <w:t xml:space="preserve">2. </w:t>
      </w:r>
      <w:bookmarkEnd w:id="613"/>
      <w:bookmarkEnd w:id="614"/>
      <w:r w:rsidR="00D70A37">
        <w:rPr>
          <w:sz w:val="26"/>
          <w:szCs w:val="26"/>
          <w:lang w:val="en-US"/>
        </w:rPr>
        <w:t>Hướng phát triển</w:t>
      </w:r>
    </w:p>
    <w:p w14:paraId="41D1F91B" w14:textId="6B3F369E"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Cải tiến ngắn hạn:</w:t>
      </w:r>
    </w:p>
    <w:p w14:paraId="2F4E5C39"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oàn thiện giao diện người dùng: Cải thiện trải nghiệm người dùng với thiết kế responsive hơn và tối ưu cho các thiết bị di động. Cụ thể, tôi muốn thêm animations và transitions để tạo cảm giác cao cấp và sang trọng phù hợp với thương hiệu khách sạn.</w:t>
      </w:r>
    </w:p>
    <w:p w14:paraId="6C34C142"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ối ưu hóa quy trình đặt phòng: Đơn giản hóa quy trình đặt phòng từ 5 bước hiện tại xuống còn 3 bước, giảm tỷ lệ bỏ giỏ hàng. Thêm tính năng giữ phòng tạm thời trong 15 phút để khách hàng hoàn tất thanh toán.</w:t>
      </w:r>
    </w:p>
    <w:p w14:paraId="3EE6F6EA"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oàn thiện hệ thống QR code: Triển khai đầy đủ hệ thống check-in/check-out bằng QR code, bao gồm cả ứng dụng dành cho nhân viên lễ tân để quét mã và xác nhận khách.</w:t>
      </w:r>
    </w:p>
    <w:p w14:paraId="3D9B4540"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thanh toán trực tuyến: Hiện tại hệ thống mới chỉ hỗ trợ thanh toán tại khách sạn, tôi muốn tích hợp các cổng thanh toán như Stripe, PayPal và các phương thức thanh toán địa phương.</w:t>
      </w:r>
    </w:p>
    <w:p w14:paraId="08BC84B7" w14:textId="77777777" w:rsidR="00FD7CFD" w:rsidRPr="00FD7CFD" w:rsidRDefault="00FD7CFD" w:rsidP="00FD7CFD">
      <w:pPr>
        <w:pStyle w:val="Level2"/>
        <w:numPr>
          <w:ilvl w:val="0"/>
          <w:numId w:val="0"/>
        </w:numPr>
        <w:ind w:left="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Phát triển dài hạn:</w:t>
      </w:r>
    </w:p>
    <w:p w14:paraId="433C1980"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lastRenderedPageBreak/>
        <w:t>Hệ thống quản lý nhiều cơ sở: Mở rộng hệ thống để quản lý nhiều cơ sở khách sạn với tính năng phân quyền và báo cáo tập trung. Đây là yếu tố quan trọng vì công ty dự định mở thêm 3 cơ sở trong 2 năm tới.</w:t>
      </w:r>
    </w:p>
    <w:p w14:paraId="73AB261A"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phân tích và báo cáo nâng cao: Xây dựng dashboard với biểu đồ và số liệu trực quan về tỷ lệ lấp đầy, doanh thu, đánh giá khách hàng, và các KPI quan trọng khác để hỗ trợ ra quyết định kinh doanh.</w:t>
      </w:r>
    </w:p>
    <w:p w14:paraId="07E1B52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AI và học máy: Phát triển thuật toán dynamic pricing tự động điều chỉnh giá phòng dựa trên mùa du lịch, sự kiện trong thành phố, tỷ lệ lấp đầy và hành vi đặt phòng trước đây.</w:t>
      </w:r>
    </w:p>
    <w:p w14:paraId="78EF367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Ứng dụng di động: Phát triển ứng dụng mobile native cho iOS và Android với tính năng đặt phòng, check-in/out không tiếp xúc, truy cập phòng bằng điện thoại, và đặt dịch vụ.</w:t>
      </w:r>
    </w:p>
    <w:p w14:paraId="0C094DE6"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nh năng kinh doanh mới:</w:t>
      </w:r>
    </w:p>
    <w:p w14:paraId="5BFE1BF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Gói combo và khuyến mãi: Phát triển hệ thống tạo và quản lý các gói combo (phòng + dịch vụ ăn uống + spa), chương trình khuyến mãi theo mùa và chương trình giảm giá cho khách hàng thành viên.</w:t>
      </w:r>
    </w:p>
    <w:p w14:paraId="3E82A68C"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thành viên và tích điểm: Xây dựng chương trình khách hàng thân thiết với nhiều cấp độ thành viên (Silver, Gold, Platinum), tích điểm và đổi ưu đãi.</w:t>
      </w:r>
    </w:p>
    <w:p w14:paraId="353C12F7"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rang blog và nội dung marketing: Tích hợp trang blog để chia sẻ thông tin về điểm đến, sự kiện địa phương, và mẹo du lịch để cải thiện SEO và tăng lưu lượng truy cập tự nhiên.</w:t>
      </w:r>
    </w:p>
    <w:p w14:paraId="5CB059DB"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ệ thống tổ chức sự kiện: Phát triển module cho phép đặt và quản lý không gian hội nghị, tiệc cưới và sự kiện đặc biệt với tính năng tùy chỉnh layout, menu và dịch vụ đi kèm.</w:t>
      </w:r>
    </w:p>
    <w:p w14:paraId="7474156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ích hợp dịch vụ taxi và tour du lịch: Mở rộng sang lĩnh vực dịch vụ lữ hành với tính năng đặt đưa đón sân bay, tour tham quan thành phố, và các hoạt động địa phương.</w:t>
      </w:r>
    </w:p>
    <w:p w14:paraId="2464F684"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Lý do cho những phát triển này:</w:t>
      </w:r>
    </w:p>
    <w:p w14:paraId="5051FC7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Đáp ứng kỳ vọng của khách hàng hiện đại: Khách du lịch ngày nay, đặc biệt là thế hệ Millennials và Gen Z, mong đợi trải nghiệm số hóa hoàn chỉnh từ đặt phòng đến check-out.</w:t>
      </w:r>
    </w:p>
    <w:p w14:paraId="7450661B"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Vượt qua áp lực cạnh tranh: Các đối thủ lớn trong ngành như Marriott và Hilton đang đầu tư mạnh vào công nghệ, buộc chúng tôi phải nâng cấp để không bị tụt hậu.</w:t>
      </w:r>
    </w:p>
    <w:p w14:paraId="4B6A0F12"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Tối ưu hóa vận hành và giảm chi phí: Tự động hóa nhiều quy trình sẽ giúp giảm 30% chi phí nhân sự và 25% chi phí hành chính, theo phân tích chi phí-lợi ích của chúng tôi.</w:t>
      </w:r>
    </w:p>
    <w:p w14:paraId="3ED109B8"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lastRenderedPageBreak/>
        <w:t>Ứng phó với thách thức hậu Covid-19: Ngành khách sạn đang phải thích nghi với những thay đổi dài hạn trong hành vi khách hàng, đặc biệt là nhu cầu về công nghệ không tiếp xúc và linh hoạt trong đặt/hủy phòng.</w:t>
      </w:r>
    </w:p>
    <w:p w14:paraId="746EAC0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lang w:val="en-001"/>
        </w:rPr>
      </w:pPr>
      <w:r w:rsidRPr="00FD7CFD">
        <w:rPr>
          <w:rFonts w:eastAsiaTheme="majorEastAsia" w:cstheme="majorBidi"/>
          <w:b w:val="0"/>
          <w:bCs w:val="0"/>
          <w:color w:val="000000" w:themeColor="text1"/>
          <w:sz w:val="26"/>
          <w:szCs w:val="26"/>
          <w:lang w:val="en-001"/>
        </w:rPr>
        <w:t>Hỗ trợ kế hoạch mở rộng kinh doanh: Công ty có kế hoạch mở rộng từ 1 lên 4 cơ sở trong vòng 5 năm tới, và cần một hệ thống có khả năng mở rộng để hỗ trợ sự phát triển này.</w:t>
      </w:r>
    </w:p>
    <w:p w14:paraId="72BC7B2E" w14:textId="54CBC1F2" w:rsidR="00FD7CFD" w:rsidRDefault="00FD7CFD" w:rsidP="00FD7CFD">
      <w:pPr>
        <w:pStyle w:val="Level2"/>
        <w:numPr>
          <w:ilvl w:val="0"/>
          <w:numId w:val="0"/>
        </w:numPr>
        <w:ind w:firstLine="284"/>
        <w:outlineLvl w:val="9"/>
        <w:rPr>
          <w:rFonts w:eastAsiaTheme="majorEastAsia" w:cstheme="majorBidi"/>
          <w:b w:val="0"/>
          <w:bCs w:val="0"/>
          <w:color w:val="000000" w:themeColor="text1"/>
          <w:sz w:val="26"/>
          <w:szCs w:val="26"/>
          <w:lang w:val="en-001"/>
        </w:rPr>
      </w:pPr>
    </w:p>
    <w:p w14:paraId="30A83CB7" w14:textId="259CA702" w:rsidR="00D70A37" w:rsidRPr="00D70A37" w:rsidRDefault="00B31ABC" w:rsidP="00D70A37">
      <w:pPr>
        <w:pStyle w:val="Level1"/>
        <w:numPr>
          <w:ilvl w:val="0"/>
          <w:numId w:val="0"/>
        </w:numPr>
        <w:jc w:val="both"/>
        <w:rPr>
          <w:b w:val="0"/>
          <w:color w:val="000000" w:themeColor="text1"/>
          <w:sz w:val="26"/>
          <w:szCs w:val="26"/>
          <w:lang w:val="en-001"/>
        </w:rPr>
      </w:pPr>
      <w:r w:rsidRPr="00D70A37">
        <w:rPr>
          <w:color w:val="000000" w:themeColor="text1"/>
          <w:sz w:val="26"/>
          <w:szCs w:val="26"/>
        </w:rPr>
        <w:br w:type="page"/>
      </w:r>
      <w:bookmarkStart w:id="615" w:name="_Toc195720250"/>
      <w:r w:rsidRPr="00D70A37">
        <w:rPr>
          <w:sz w:val="32"/>
        </w:rPr>
        <w:lastRenderedPageBreak/>
        <w:t>TÀI LIỆU THAM KHẢO</w:t>
      </w:r>
      <w:bookmarkEnd w:id="615"/>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2"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3"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4"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Default="0040331B" w:rsidP="00B2231B">
      <w:pPr>
        <w:ind w:right="0" w:firstLine="426"/>
        <w:rPr>
          <w:sz w:val="26"/>
          <w:szCs w:val="26"/>
          <w:lang w:val="en-US"/>
        </w:rPr>
      </w:pPr>
    </w:p>
    <w:p w14:paraId="5F476530" w14:textId="77777777" w:rsidR="005B10EF" w:rsidRPr="005B10EF" w:rsidRDefault="005B10EF" w:rsidP="00B2231B">
      <w:pPr>
        <w:ind w:right="0" w:firstLine="426"/>
        <w:rPr>
          <w:sz w:val="26"/>
          <w:szCs w:val="26"/>
          <w:lang w:val="en-US"/>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5"/>
      <w:footerReference w:type="default" r:id="rId10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8D88" w14:textId="77777777" w:rsidR="00381BA8" w:rsidRPr="00706DA5" w:rsidRDefault="00381BA8">
      <w:pPr>
        <w:spacing w:after="0" w:line="240" w:lineRule="auto"/>
      </w:pPr>
      <w:r w:rsidRPr="00706DA5">
        <w:separator/>
      </w:r>
    </w:p>
  </w:endnote>
  <w:endnote w:type="continuationSeparator" w:id="0">
    <w:p w14:paraId="3763677B" w14:textId="77777777" w:rsidR="00381BA8" w:rsidRPr="00706DA5" w:rsidRDefault="00381BA8">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DE00" w14:textId="77777777" w:rsidR="00381BA8" w:rsidRPr="00706DA5" w:rsidRDefault="00381BA8">
      <w:pPr>
        <w:spacing w:after="0" w:line="240" w:lineRule="auto"/>
      </w:pPr>
      <w:r w:rsidRPr="00706DA5">
        <w:separator/>
      </w:r>
    </w:p>
  </w:footnote>
  <w:footnote w:type="continuationSeparator" w:id="0">
    <w:p w14:paraId="05DA7025" w14:textId="77777777" w:rsidR="00381BA8" w:rsidRPr="00706DA5" w:rsidRDefault="00381BA8">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0"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0"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4"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13"/>
  </w:num>
  <w:num w:numId="3" w16cid:durableId="1013537191">
    <w:abstractNumId w:val="33"/>
  </w:num>
  <w:num w:numId="4" w16cid:durableId="1815174206">
    <w:abstractNumId w:val="65"/>
  </w:num>
  <w:num w:numId="5" w16cid:durableId="926814051">
    <w:abstractNumId w:val="128"/>
  </w:num>
  <w:num w:numId="6" w16cid:durableId="1663042338">
    <w:abstractNumId w:val="48"/>
  </w:num>
  <w:num w:numId="7" w16cid:durableId="1424766991">
    <w:abstractNumId w:val="42"/>
  </w:num>
  <w:num w:numId="8" w16cid:durableId="1799764340">
    <w:abstractNumId w:val="190"/>
  </w:num>
  <w:num w:numId="9" w16cid:durableId="2047560327">
    <w:abstractNumId w:val="6"/>
  </w:num>
  <w:num w:numId="10" w16cid:durableId="1908764924">
    <w:abstractNumId w:val="57"/>
  </w:num>
  <w:num w:numId="11" w16cid:durableId="2090231672">
    <w:abstractNumId w:val="171"/>
  </w:num>
  <w:num w:numId="12" w16cid:durableId="67190541">
    <w:abstractNumId w:val="10"/>
  </w:num>
  <w:num w:numId="13" w16cid:durableId="567808795">
    <w:abstractNumId w:val="182"/>
  </w:num>
  <w:num w:numId="14" w16cid:durableId="494027817">
    <w:abstractNumId w:val="119"/>
  </w:num>
  <w:num w:numId="15" w16cid:durableId="1839730017">
    <w:abstractNumId w:val="50"/>
  </w:num>
  <w:num w:numId="16" w16cid:durableId="2073384066">
    <w:abstractNumId w:val="148"/>
  </w:num>
  <w:num w:numId="17" w16cid:durableId="611742227">
    <w:abstractNumId w:val="201"/>
  </w:num>
  <w:num w:numId="18" w16cid:durableId="1290864924">
    <w:abstractNumId w:val="100"/>
  </w:num>
  <w:num w:numId="19" w16cid:durableId="1184317440">
    <w:abstractNumId w:val="134"/>
  </w:num>
  <w:num w:numId="20" w16cid:durableId="1928152087">
    <w:abstractNumId w:val="187"/>
  </w:num>
  <w:num w:numId="21" w16cid:durableId="298070656">
    <w:abstractNumId w:val="110"/>
  </w:num>
  <w:num w:numId="22" w16cid:durableId="1636174705">
    <w:abstractNumId w:val="93"/>
  </w:num>
  <w:num w:numId="23" w16cid:durableId="193735186">
    <w:abstractNumId w:val="31"/>
  </w:num>
  <w:num w:numId="24" w16cid:durableId="1934850720">
    <w:abstractNumId w:val="140"/>
  </w:num>
  <w:num w:numId="25" w16cid:durableId="2105952678">
    <w:abstractNumId w:val="179"/>
  </w:num>
  <w:num w:numId="26" w16cid:durableId="1244756100">
    <w:abstractNumId w:val="214"/>
  </w:num>
  <w:num w:numId="27" w16cid:durableId="1915701831">
    <w:abstractNumId w:val="79"/>
  </w:num>
  <w:num w:numId="28" w16cid:durableId="902256431">
    <w:abstractNumId w:val="137"/>
  </w:num>
  <w:num w:numId="29" w16cid:durableId="686099497">
    <w:abstractNumId w:val="70"/>
  </w:num>
  <w:num w:numId="30" w16cid:durableId="23406784">
    <w:abstractNumId w:val="2"/>
  </w:num>
  <w:num w:numId="31" w16cid:durableId="1417052082">
    <w:abstractNumId w:val="135"/>
  </w:num>
  <w:num w:numId="32" w16cid:durableId="1368917226">
    <w:abstractNumId w:val="177"/>
  </w:num>
  <w:num w:numId="33" w16cid:durableId="1261373353">
    <w:abstractNumId w:val="176"/>
  </w:num>
  <w:num w:numId="34" w16cid:durableId="142239842">
    <w:abstractNumId w:val="99"/>
  </w:num>
  <w:num w:numId="35" w16cid:durableId="685794531">
    <w:abstractNumId w:val="152"/>
  </w:num>
  <w:num w:numId="36" w16cid:durableId="1514683556">
    <w:abstractNumId w:val="38"/>
  </w:num>
  <w:num w:numId="37" w16cid:durableId="336539524">
    <w:abstractNumId w:val="61"/>
  </w:num>
  <w:num w:numId="38" w16cid:durableId="676731773">
    <w:abstractNumId w:val="46"/>
  </w:num>
  <w:num w:numId="39" w16cid:durableId="551162931">
    <w:abstractNumId w:val="96"/>
  </w:num>
  <w:num w:numId="40" w16cid:durableId="2113817075">
    <w:abstractNumId w:val="73"/>
  </w:num>
  <w:num w:numId="41" w16cid:durableId="1926961540">
    <w:abstractNumId w:val="111"/>
  </w:num>
  <w:num w:numId="42" w16cid:durableId="196434963">
    <w:abstractNumId w:val="22"/>
  </w:num>
  <w:num w:numId="43" w16cid:durableId="182287962">
    <w:abstractNumId w:val="160"/>
  </w:num>
  <w:num w:numId="44" w16cid:durableId="347373182">
    <w:abstractNumId w:val="78"/>
  </w:num>
  <w:num w:numId="45" w16cid:durableId="26952975">
    <w:abstractNumId w:val="13"/>
  </w:num>
  <w:num w:numId="46" w16cid:durableId="1800800409">
    <w:abstractNumId w:val="72"/>
  </w:num>
  <w:num w:numId="47" w16cid:durableId="1818450427">
    <w:abstractNumId w:val="40"/>
  </w:num>
  <w:num w:numId="48" w16cid:durableId="8609083">
    <w:abstractNumId w:val="97"/>
  </w:num>
  <w:num w:numId="49" w16cid:durableId="580913640">
    <w:abstractNumId w:val="174"/>
  </w:num>
  <w:num w:numId="50" w16cid:durableId="1275751753">
    <w:abstractNumId w:val="112"/>
  </w:num>
  <w:num w:numId="51" w16cid:durableId="218135554">
    <w:abstractNumId w:val="136"/>
  </w:num>
  <w:num w:numId="52" w16cid:durableId="534122477">
    <w:abstractNumId w:val="68"/>
  </w:num>
  <w:num w:numId="53" w16cid:durableId="3092558">
    <w:abstractNumId w:val="206"/>
  </w:num>
  <w:num w:numId="54" w16cid:durableId="161244287">
    <w:abstractNumId w:val="130"/>
  </w:num>
  <w:num w:numId="55" w16cid:durableId="1083913198">
    <w:abstractNumId w:val="54"/>
  </w:num>
  <w:num w:numId="56" w16cid:durableId="1642614248">
    <w:abstractNumId w:val="8"/>
  </w:num>
  <w:num w:numId="57" w16cid:durableId="1458066925">
    <w:abstractNumId w:val="14"/>
  </w:num>
  <w:num w:numId="58" w16cid:durableId="117379649">
    <w:abstractNumId w:val="98"/>
  </w:num>
  <w:num w:numId="59" w16cid:durableId="904143931">
    <w:abstractNumId w:val="185"/>
  </w:num>
  <w:num w:numId="60" w16cid:durableId="1198660505">
    <w:abstractNumId w:val="87"/>
  </w:num>
  <w:num w:numId="61" w16cid:durableId="205146232">
    <w:abstractNumId w:val="180"/>
  </w:num>
  <w:num w:numId="62" w16cid:durableId="519853512">
    <w:abstractNumId w:val="173"/>
  </w:num>
  <w:num w:numId="63" w16cid:durableId="729614673">
    <w:abstractNumId w:val="191"/>
  </w:num>
  <w:num w:numId="64" w16cid:durableId="2064087988">
    <w:abstractNumId w:val="60"/>
  </w:num>
  <w:num w:numId="65" w16cid:durableId="259485071">
    <w:abstractNumId w:val="104"/>
  </w:num>
  <w:num w:numId="66" w16cid:durableId="1979409811">
    <w:abstractNumId w:val="166"/>
  </w:num>
  <w:num w:numId="67" w16cid:durableId="1675181006">
    <w:abstractNumId w:val="41"/>
  </w:num>
  <w:num w:numId="68" w16cid:durableId="342125231">
    <w:abstractNumId w:val="49"/>
  </w:num>
  <w:num w:numId="69" w16cid:durableId="1304694268">
    <w:abstractNumId w:val="23"/>
  </w:num>
  <w:num w:numId="70" w16cid:durableId="616985358">
    <w:abstractNumId w:val="74"/>
  </w:num>
  <w:num w:numId="71" w16cid:durableId="665935360">
    <w:abstractNumId w:val="58"/>
  </w:num>
  <w:num w:numId="72" w16cid:durableId="1166171323">
    <w:abstractNumId w:val="188"/>
  </w:num>
  <w:num w:numId="73" w16cid:durableId="141696282">
    <w:abstractNumId w:val="113"/>
  </w:num>
  <w:num w:numId="74" w16cid:durableId="250624107">
    <w:abstractNumId w:val="59"/>
  </w:num>
  <w:num w:numId="75" w16cid:durableId="1308851924">
    <w:abstractNumId w:val="67"/>
  </w:num>
  <w:num w:numId="76" w16cid:durableId="1872450257">
    <w:abstractNumId w:val="158"/>
  </w:num>
  <w:num w:numId="77" w16cid:durableId="1844467966">
    <w:abstractNumId w:val="165"/>
  </w:num>
  <w:num w:numId="78" w16cid:durableId="1545941152">
    <w:abstractNumId w:val="131"/>
  </w:num>
  <w:num w:numId="79" w16cid:durableId="1308703422">
    <w:abstractNumId w:val="45"/>
  </w:num>
  <w:num w:numId="80" w16cid:durableId="1349521093">
    <w:abstractNumId w:val="105"/>
  </w:num>
  <w:num w:numId="81" w16cid:durableId="322199412">
    <w:abstractNumId w:val="141"/>
  </w:num>
  <w:num w:numId="82" w16cid:durableId="926958084">
    <w:abstractNumId w:val="86"/>
  </w:num>
  <w:num w:numId="83" w16cid:durableId="1922057872">
    <w:abstractNumId w:val="124"/>
  </w:num>
  <w:num w:numId="84" w16cid:durableId="1576015889">
    <w:abstractNumId w:val="63"/>
  </w:num>
  <w:num w:numId="85" w16cid:durableId="1746563888">
    <w:abstractNumId w:val="195"/>
  </w:num>
  <w:num w:numId="86" w16cid:durableId="1435203199">
    <w:abstractNumId w:val="123"/>
  </w:num>
  <w:num w:numId="87" w16cid:durableId="1930305609">
    <w:abstractNumId w:val="115"/>
  </w:num>
  <w:num w:numId="88" w16cid:durableId="886798140">
    <w:abstractNumId w:val="133"/>
  </w:num>
  <w:num w:numId="89" w16cid:durableId="33430560">
    <w:abstractNumId w:val="12"/>
  </w:num>
  <w:num w:numId="90" w16cid:durableId="1539971680">
    <w:abstractNumId w:val="106"/>
  </w:num>
  <w:num w:numId="91" w16cid:durableId="1353996124">
    <w:abstractNumId w:val="11"/>
  </w:num>
  <w:num w:numId="92" w16cid:durableId="249047370">
    <w:abstractNumId w:val="184"/>
  </w:num>
  <w:num w:numId="93" w16cid:durableId="921524635">
    <w:abstractNumId w:val="121"/>
  </w:num>
  <w:num w:numId="94" w16cid:durableId="284312355">
    <w:abstractNumId w:val="146"/>
  </w:num>
  <w:num w:numId="95" w16cid:durableId="1400591655">
    <w:abstractNumId w:val="122"/>
  </w:num>
  <w:num w:numId="96" w16cid:durableId="994336694">
    <w:abstractNumId w:val="189"/>
  </w:num>
  <w:num w:numId="97" w16cid:durableId="812602524">
    <w:abstractNumId w:val="75"/>
  </w:num>
  <w:num w:numId="98" w16cid:durableId="1384937751">
    <w:abstractNumId w:val="84"/>
  </w:num>
  <w:num w:numId="99" w16cid:durableId="1129014495">
    <w:abstractNumId w:val="117"/>
  </w:num>
  <w:num w:numId="100" w16cid:durableId="1061637801">
    <w:abstractNumId w:val="103"/>
  </w:num>
  <w:num w:numId="101" w16cid:durableId="429275637">
    <w:abstractNumId w:val="217"/>
  </w:num>
  <w:num w:numId="102" w16cid:durableId="1083911078">
    <w:abstractNumId w:val="69"/>
  </w:num>
  <w:num w:numId="103" w16cid:durableId="62801621">
    <w:abstractNumId w:val="89"/>
  </w:num>
  <w:num w:numId="104" w16cid:durableId="524637712">
    <w:abstractNumId w:val="29"/>
  </w:num>
  <w:num w:numId="105" w16cid:durableId="786314396">
    <w:abstractNumId w:val="209"/>
  </w:num>
  <w:num w:numId="106" w16cid:durableId="864320452">
    <w:abstractNumId w:val="19"/>
  </w:num>
  <w:num w:numId="107" w16cid:durableId="1686131022">
    <w:abstractNumId w:val="157"/>
  </w:num>
  <w:num w:numId="108" w16cid:durableId="924149573">
    <w:abstractNumId w:val="197"/>
  </w:num>
  <w:num w:numId="109" w16cid:durableId="1954820795">
    <w:abstractNumId w:val="202"/>
  </w:num>
  <w:num w:numId="110" w16cid:durableId="532499505">
    <w:abstractNumId w:val="203"/>
  </w:num>
  <w:num w:numId="111" w16cid:durableId="527762708">
    <w:abstractNumId w:val="90"/>
  </w:num>
  <w:num w:numId="112" w16cid:durableId="504978433">
    <w:abstractNumId w:val="193"/>
  </w:num>
  <w:num w:numId="113" w16cid:durableId="382483503">
    <w:abstractNumId w:val="127"/>
  </w:num>
  <w:num w:numId="114" w16cid:durableId="1698189656">
    <w:abstractNumId w:val="81"/>
  </w:num>
  <w:num w:numId="115" w16cid:durableId="1743478361">
    <w:abstractNumId w:val="192"/>
  </w:num>
  <w:num w:numId="116" w16cid:durableId="201672338">
    <w:abstractNumId w:val="143"/>
  </w:num>
  <w:num w:numId="117" w16cid:durableId="665015887">
    <w:abstractNumId w:val="80"/>
  </w:num>
  <w:num w:numId="118" w16cid:durableId="2080707493">
    <w:abstractNumId w:val="129"/>
  </w:num>
  <w:num w:numId="119" w16cid:durableId="415596121">
    <w:abstractNumId w:val="164"/>
  </w:num>
  <w:num w:numId="120" w16cid:durableId="872110522">
    <w:abstractNumId w:val="212"/>
  </w:num>
  <w:num w:numId="121" w16cid:durableId="678318195">
    <w:abstractNumId w:val="24"/>
  </w:num>
  <w:num w:numId="122" w16cid:durableId="652105008">
    <w:abstractNumId w:val="64"/>
  </w:num>
  <w:num w:numId="123" w16cid:durableId="96220871">
    <w:abstractNumId w:val="144"/>
  </w:num>
  <w:num w:numId="124" w16cid:durableId="960108897">
    <w:abstractNumId w:val="92"/>
  </w:num>
  <w:num w:numId="125" w16cid:durableId="2079745635">
    <w:abstractNumId w:val="145"/>
  </w:num>
  <w:num w:numId="126" w16cid:durableId="784468851">
    <w:abstractNumId w:val="66"/>
  </w:num>
  <w:num w:numId="127" w16cid:durableId="2129471175">
    <w:abstractNumId w:val="163"/>
  </w:num>
  <w:num w:numId="128" w16cid:durableId="1519739294">
    <w:abstractNumId w:val="125"/>
  </w:num>
  <w:num w:numId="129" w16cid:durableId="2018459125">
    <w:abstractNumId w:val="126"/>
  </w:num>
  <w:num w:numId="130" w16cid:durableId="629479897">
    <w:abstractNumId w:val="53"/>
  </w:num>
  <w:num w:numId="131" w16cid:durableId="431752246">
    <w:abstractNumId w:val="159"/>
  </w:num>
  <w:num w:numId="132" w16cid:durableId="2047634851">
    <w:abstractNumId w:val="95"/>
  </w:num>
  <w:num w:numId="133" w16cid:durableId="147215152">
    <w:abstractNumId w:val="156"/>
  </w:num>
  <w:num w:numId="134" w16cid:durableId="590889270">
    <w:abstractNumId w:val="39"/>
  </w:num>
  <w:num w:numId="135" w16cid:durableId="1463888501">
    <w:abstractNumId w:val="210"/>
  </w:num>
  <w:num w:numId="136" w16cid:durableId="209264733">
    <w:abstractNumId w:val="194"/>
  </w:num>
  <w:num w:numId="137" w16cid:durableId="766316517">
    <w:abstractNumId w:val="153"/>
  </w:num>
  <w:num w:numId="138" w16cid:durableId="1687369504">
    <w:abstractNumId w:val="20"/>
  </w:num>
  <w:num w:numId="139" w16cid:durableId="1787844323">
    <w:abstractNumId w:val="51"/>
  </w:num>
  <w:num w:numId="140" w16cid:durableId="519664211">
    <w:abstractNumId w:val="37"/>
  </w:num>
  <w:num w:numId="141" w16cid:durableId="1376588082">
    <w:abstractNumId w:val="109"/>
  </w:num>
  <w:num w:numId="142" w16cid:durableId="357199662">
    <w:abstractNumId w:val="132"/>
  </w:num>
  <w:num w:numId="143" w16cid:durableId="311642706">
    <w:abstractNumId w:val="44"/>
  </w:num>
  <w:num w:numId="144" w16cid:durableId="2126383421">
    <w:abstractNumId w:val="216"/>
  </w:num>
  <w:num w:numId="145" w16cid:durableId="661933906">
    <w:abstractNumId w:val="55"/>
  </w:num>
  <w:num w:numId="146" w16cid:durableId="1088229962">
    <w:abstractNumId w:val="91"/>
  </w:num>
  <w:num w:numId="147" w16cid:durableId="268051805">
    <w:abstractNumId w:val="147"/>
  </w:num>
  <w:num w:numId="148" w16cid:durableId="1660038022">
    <w:abstractNumId w:val="21"/>
  </w:num>
  <w:num w:numId="149" w16cid:durableId="1187789885">
    <w:abstractNumId w:val="161"/>
  </w:num>
  <w:num w:numId="150" w16cid:durableId="195966913">
    <w:abstractNumId w:val="82"/>
  </w:num>
  <w:num w:numId="151" w16cid:durableId="153837593">
    <w:abstractNumId w:val="76"/>
  </w:num>
  <w:num w:numId="152" w16cid:durableId="1917126679">
    <w:abstractNumId w:val="162"/>
  </w:num>
  <w:num w:numId="153" w16cid:durableId="1867480181">
    <w:abstractNumId w:val="25"/>
  </w:num>
  <w:num w:numId="154" w16cid:durableId="1244998048">
    <w:abstractNumId w:val="196"/>
  </w:num>
  <w:num w:numId="155" w16cid:durableId="227762115">
    <w:abstractNumId w:val="30"/>
  </w:num>
  <w:num w:numId="156" w16cid:durableId="857888376">
    <w:abstractNumId w:val="3"/>
  </w:num>
  <w:num w:numId="157" w16cid:durableId="1364286352">
    <w:abstractNumId w:val="32"/>
  </w:num>
  <w:num w:numId="158" w16cid:durableId="1224608848">
    <w:abstractNumId w:val="198"/>
  </w:num>
  <w:num w:numId="159" w16cid:durableId="26681303">
    <w:abstractNumId w:val="5"/>
  </w:num>
  <w:num w:numId="160" w16cid:durableId="1194687664">
    <w:abstractNumId w:val="85"/>
  </w:num>
  <w:num w:numId="161" w16cid:durableId="1376544962">
    <w:abstractNumId w:val="120"/>
  </w:num>
  <w:num w:numId="162" w16cid:durableId="449397315">
    <w:abstractNumId w:val="83"/>
  </w:num>
  <w:num w:numId="163" w16cid:durableId="1637881026">
    <w:abstractNumId w:val="108"/>
  </w:num>
  <w:num w:numId="164" w16cid:durableId="1435394347">
    <w:abstractNumId w:val="18"/>
  </w:num>
  <w:num w:numId="165" w16cid:durableId="826553913">
    <w:abstractNumId w:val="208"/>
  </w:num>
  <w:num w:numId="166" w16cid:durableId="840971209">
    <w:abstractNumId w:val="151"/>
  </w:num>
  <w:num w:numId="167" w16cid:durableId="833688235">
    <w:abstractNumId w:val="169"/>
  </w:num>
  <w:num w:numId="168" w16cid:durableId="492456974">
    <w:abstractNumId w:val="178"/>
  </w:num>
  <w:num w:numId="169" w16cid:durableId="1257405772">
    <w:abstractNumId w:val="17"/>
  </w:num>
  <w:num w:numId="170" w16cid:durableId="1417751379">
    <w:abstractNumId w:val="62"/>
  </w:num>
  <w:num w:numId="171" w16cid:durableId="82187027">
    <w:abstractNumId w:val="154"/>
  </w:num>
  <w:num w:numId="172" w16cid:durableId="785003303">
    <w:abstractNumId w:val="167"/>
  </w:num>
  <w:num w:numId="173" w16cid:durableId="517743344">
    <w:abstractNumId w:val="34"/>
  </w:num>
  <w:num w:numId="174" w16cid:durableId="1982537540">
    <w:abstractNumId w:val="28"/>
  </w:num>
  <w:num w:numId="175" w16cid:durableId="1053891816">
    <w:abstractNumId w:val="0"/>
  </w:num>
  <w:num w:numId="176" w16cid:durableId="374086398">
    <w:abstractNumId w:val="71"/>
  </w:num>
  <w:num w:numId="177" w16cid:durableId="2108888730">
    <w:abstractNumId w:val="116"/>
  </w:num>
  <w:num w:numId="178" w16cid:durableId="1438208807">
    <w:abstractNumId w:val="142"/>
  </w:num>
  <w:num w:numId="179" w16cid:durableId="1362168577">
    <w:abstractNumId w:val="118"/>
  </w:num>
  <w:num w:numId="180" w16cid:durableId="662246927">
    <w:abstractNumId w:val="150"/>
  </w:num>
  <w:num w:numId="181" w16cid:durableId="2113089058">
    <w:abstractNumId w:val="181"/>
  </w:num>
  <w:num w:numId="182" w16cid:durableId="1142304987">
    <w:abstractNumId w:val="43"/>
  </w:num>
  <w:num w:numId="183" w16cid:durableId="1348020173">
    <w:abstractNumId w:val="26"/>
  </w:num>
  <w:num w:numId="184" w16cid:durableId="2011251455">
    <w:abstractNumId w:val="101"/>
  </w:num>
  <w:num w:numId="185" w16cid:durableId="2086685536">
    <w:abstractNumId w:val="199"/>
  </w:num>
  <w:num w:numId="186" w16cid:durableId="659768025">
    <w:abstractNumId w:val="172"/>
  </w:num>
  <w:num w:numId="187" w16cid:durableId="1476485543">
    <w:abstractNumId w:val="107"/>
  </w:num>
  <w:num w:numId="188" w16cid:durableId="730425350">
    <w:abstractNumId w:val="4"/>
  </w:num>
  <w:num w:numId="189" w16cid:durableId="408231797">
    <w:abstractNumId w:val="200"/>
  </w:num>
  <w:num w:numId="190" w16cid:durableId="1490485493">
    <w:abstractNumId w:val="27"/>
  </w:num>
  <w:num w:numId="191" w16cid:durableId="1250309736">
    <w:abstractNumId w:val="175"/>
  </w:num>
  <w:num w:numId="192" w16cid:durableId="153037013">
    <w:abstractNumId w:val="168"/>
  </w:num>
  <w:num w:numId="193" w16cid:durableId="1105619368">
    <w:abstractNumId w:val="77"/>
  </w:num>
  <w:num w:numId="194" w16cid:durableId="1633124316">
    <w:abstractNumId w:val="36"/>
  </w:num>
  <w:num w:numId="195" w16cid:durableId="1398702022">
    <w:abstractNumId w:val="170"/>
  </w:num>
  <w:num w:numId="196" w16cid:durableId="2124030164">
    <w:abstractNumId w:val="47"/>
  </w:num>
  <w:num w:numId="197" w16cid:durableId="1081606870">
    <w:abstractNumId w:val="56"/>
  </w:num>
  <w:num w:numId="198" w16cid:durableId="1847086875">
    <w:abstractNumId w:val="215"/>
  </w:num>
  <w:num w:numId="199" w16cid:durableId="409666730">
    <w:abstractNumId w:val="35"/>
  </w:num>
  <w:num w:numId="200" w16cid:durableId="834564454">
    <w:abstractNumId w:val="16"/>
  </w:num>
  <w:num w:numId="201" w16cid:durableId="648947417">
    <w:abstractNumId w:val="88"/>
  </w:num>
  <w:num w:numId="202" w16cid:durableId="1308169820">
    <w:abstractNumId w:val="7"/>
  </w:num>
  <w:num w:numId="203" w16cid:durableId="1535388891">
    <w:abstractNumId w:val="183"/>
  </w:num>
  <w:num w:numId="204" w16cid:durableId="180054843">
    <w:abstractNumId w:val="9"/>
  </w:num>
  <w:num w:numId="205" w16cid:durableId="714235866">
    <w:abstractNumId w:val="205"/>
  </w:num>
  <w:num w:numId="206" w16cid:durableId="993029375">
    <w:abstractNumId w:val="186"/>
  </w:num>
  <w:num w:numId="207" w16cid:durableId="732854696">
    <w:abstractNumId w:val="138"/>
  </w:num>
  <w:num w:numId="208" w16cid:durableId="1760828613">
    <w:abstractNumId w:val="207"/>
  </w:num>
  <w:num w:numId="209" w16cid:durableId="296226814">
    <w:abstractNumId w:val="15"/>
  </w:num>
  <w:num w:numId="210" w16cid:durableId="2113016393">
    <w:abstractNumId w:val="114"/>
  </w:num>
  <w:num w:numId="211" w16cid:durableId="965281705">
    <w:abstractNumId w:val="102"/>
  </w:num>
  <w:num w:numId="212" w16cid:durableId="904686783">
    <w:abstractNumId w:val="149"/>
  </w:num>
  <w:num w:numId="213" w16cid:durableId="2082364921">
    <w:abstractNumId w:val="211"/>
  </w:num>
  <w:num w:numId="214" w16cid:durableId="388186097">
    <w:abstractNumId w:val="155"/>
  </w:num>
  <w:num w:numId="215" w16cid:durableId="1125275271">
    <w:abstractNumId w:val="52"/>
  </w:num>
  <w:num w:numId="216" w16cid:durableId="152843877">
    <w:abstractNumId w:val="139"/>
  </w:num>
  <w:num w:numId="217" w16cid:durableId="1446005162">
    <w:abstractNumId w:val="204"/>
  </w:num>
  <w:num w:numId="218" w16cid:durableId="1700354869">
    <w:abstractNumId w:val="9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2F16"/>
    <w:rsid w:val="00065B7C"/>
    <w:rsid w:val="00065BAB"/>
    <w:rsid w:val="000725D0"/>
    <w:rsid w:val="00074214"/>
    <w:rsid w:val="0008038D"/>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60628"/>
    <w:rsid w:val="00360CC7"/>
    <w:rsid w:val="00361047"/>
    <w:rsid w:val="003678F0"/>
    <w:rsid w:val="00370F02"/>
    <w:rsid w:val="00372A45"/>
    <w:rsid w:val="0037353B"/>
    <w:rsid w:val="00376B2A"/>
    <w:rsid w:val="00381551"/>
    <w:rsid w:val="00381BA8"/>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4015"/>
    <w:rsid w:val="00595E27"/>
    <w:rsid w:val="005A02CA"/>
    <w:rsid w:val="005A0817"/>
    <w:rsid w:val="005A0D6D"/>
    <w:rsid w:val="005A386D"/>
    <w:rsid w:val="005A575C"/>
    <w:rsid w:val="005A6032"/>
    <w:rsid w:val="005A7387"/>
    <w:rsid w:val="005A7B3E"/>
    <w:rsid w:val="005B10EF"/>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6A3"/>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06BD"/>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53A0"/>
    <w:rsid w:val="009B25DA"/>
    <w:rsid w:val="009B265E"/>
    <w:rsid w:val="009B3219"/>
    <w:rsid w:val="009C6436"/>
    <w:rsid w:val="009C7E3A"/>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0A37"/>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16223"/>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4930"/>
    <w:rsid w:val="00FA7658"/>
    <w:rsid w:val="00FB0A8C"/>
    <w:rsid w:val="00FB357D"/>
    <w:rsid w:val="00FC5919"/>
    <w:rsid w:val="00FC62B1"/>
    <w:rsid w:val="00FC6487"/>
    <w:rsid w:val="00FD2E71"/>
    <w:rsid w:val="00FD303B"/>
    <w:rsid w:val="00FD7267"/>
    <w:rsid w:val="00FD7CFD"/>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vi.wikipedia.org/wiki/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wikipedia.org/wiki/Larav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6</Pages>
  <Words>16838</Words>
  <Characters>95981</Characters>
  <Application>Microsoft Office Word</Application>
  <DocSecurity>0</DocSecurity>
  <Lines>799</Lines>
  <Paragraphs>2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17</cp:revision>
  <cp:lastPrinted>2024-11-18T02:56:00Z</cp:lastPrinted>
  <dcterms:created xsi:type="dcterms:W3CDTF">2024-11-19T17:56:00Z</dcterms:created>
  <dcterms:modified xsi:type="dcterms:W3CDTF">2025-04-18T21:20:00Z</dcterms:modified>
</cp:coreProperties>
</file>